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69139013"/>
        <w:docPartObj>
          <w:docPartGallery w:val="Cover Pages"/>
          <w:docPartUnique/>
        </w:docPartObj>
      </w:sdtPr>
      <w:sdtContent>
        <w:p w14:paraId="3616DEC7" w14:textId="63A9E736" w:rsidR="007876A4" w:rsidRDefault="007876A4" w:rsidP="007876A4">
          <w:pPr>
            <w:rPr>
              <w:rStyle w:val="Titre1Car"/>
            </w:rPr>
          </w:pPr>
          <w:r>
            <w:rPr>
              <w:rFonts w:ascii="Neue Hans Kendrick" w:hAnsi="Neue Hans Kendrick"/>
              <w:b/>
              <w:bCs/>
              <w:caps/>
              <w:noProof/>
              <w:color w:val="8CC240"/>
              <w:sz w:val="96"/>
              <w:szCs w:val="28"/>
            </w:rPr>
            <mc:AlternateContent>
              <mc:Choice Requires="wps">
                <w:drawing>
                  <wp:anchor distT="0" distB="0" distL="114300" distR="114300" simplePos="0" relativeHeight="251659264" behindDoc="1" locked="0" layoutInCell="1" allowOverlap="1" wp14:anchorId="2E31AEEB" wp14:editId="5F8924ED">
                    <wp:simplePos x="0" y="0"/>
                    <wp:positionH relativeFrom="column">
                      <wp:posOffset>-405765</wp:posOffset>
                    </wp:positionH>
                    <wp:positionV relativeFrom="paragraph">
                      <wp:posOffset>-272414</wp:posOffset>
                    </wp:positionV>
                    <wp:extent cx="6904355" cy="9791700"/>
                    <wp:effectExtent l="0" t="0" r="0" b="0"/>
                    <wp:wrapNone/>
                    <wp:docPr id="5" name="Rectangle 5"/>
                    <wp:cNvGraphicFramePr/>
                    <a:graphic xmlns:a="http://schemas.openxmlformats.org/drawingml/2006/main">
                      <a:graphicData uri="http://schemas.microsoft.com/office/word/2010/wordprocessingShape">
                        <wps:wsp>
                          <wps:cNvSpPr/>
                          <wps:spPr>
                            <a:xfrm>
                              <a:off x="0" y="0"/>
                              <a:ext cx="6904355" cy="9791700"/>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C231" id="Rectangle 5" o:spid="_x0000_s1026" style="position:absolute;margin-left:-31.95pt;margin-top:-21.45pt;width:543.65pt;height:7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" fillcolor="#f5f5f5" stroked="f" strokeweight="2pt"/>
                </w:pict>
              </mc:Fallback>
            </mc:AlternateContent>
          </w:r>
          <w:r w:rsidRPr="00662E21">
            <w:rPr>
              <w:noProof/>
            </w:rPr>
            <w:drawing>
              <wp:anchor distT="0" distB="0" distL="114300" distR="114300" simplePos="0" relativeHeight="251660288" behindDoc="0" locked="0" layoutInCell="1" allowOverlap="1" wp14:anchorId="0DB48849" wp14:editId="0817F663">
                <wp:simplePos x="0" y="0"/>
                <wp:positionH relativeFrom="column">
                  <wp:posOffset>-6647065</wp:posOffset>
                </wp:positionH>
                <wp:positionV relativeFrom="paragraph">
                  <wp:posOffset>-958619</wp:posOffset>
                </wp:positionV>
                <wp:extent cx="3632400" cy="182890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2400" cy="1828901"/>
                        </a:xfrm>
                        <a:prstGeom prst="rect">
                          <a:avLst/>
                        </a:prstGeom>
                      </pic:spPr>
                    </pic:pic>
                  </a:graphicData>
                </a:graphic>
                <wp14:sizeRelH relativeFrom="margin">
                  <wp14:pctWidth>0</wp14:pctWidth>
                </wp14:sizeRelH>
              </wp:anchor>
            </w:drawing>
          </w:r>
        </w:p>
        <w:p w14:paraId="266D58BA" w14:textId="54B7592B" w:rsidR="007876A4" w:rsidRDefault="007876A4" w:rsidP="007876A4">
          <w:pPr>
            <w:spacing w:before="0" w:line="240" w:lineRule="auto"/>
            <w:jc w:val="left"/>
            <w:rPr>
              <w:rStyle w:val="Titre1Car"/>
            </w:rPr>
          </w:pPr>
        </w:p>
        <w:p w14:paraId="77704F22" w14:textId="77777777" w:rsidR="009A71F7" w:rsidRDefault="009A71F7" w:rsidP="007876A4">
          <w:pPr>
            <w:pStyle w:val="GrandTitre"/>
            <w:ind w:left="567" w:right="83"/>
            <w:rPr>
              <w:sz w:val="48"/>
              <w:szCs w:val="48"/>
            </w:rPr>
          </w:pPr>
        </w:p>
        <w:p w14:paraId="10DF89F3" w14:textId="16FAED43" w:rsidR="007876A4" w:rsidRPr="008F517D" w:rsidRDefault="00601528" w:rsidP="007876A4">
          <w:pPr>
            <w:pStyle w:val="GrandTitre"/>
            <w:ind w:left="567" w:right="83"/>
            <w:rPr>
              <w:rFonts w:eastAsiaTheme="majorEastAsia"/>
              <w:sz w:val="48"/>
              <w:szCs w:val="48"/>
            </w:rPr>
          </w:pPr>
          <w:r>
            <w:rPr>
              <w:sz w:val="48"/>
              <w:szCs w:val="48"/>
            </w:rPr>
            <w:t>Application de gestion des commandes</w:t>
          </w:r>
        </w:p>
        <w:p w14:paraId="6ABBF81B" w14:textId="77777777" w:rsidR="007876A4" w:rsidRDefault="007876A4" w:rsidP="007876A4">
          <w:pPr>
            <w:spacing w:before="0" w:line="240" w:lineRule="auto"/>
            <w:jc w:val="left"/>
            <w:rPr>
              <w:iCs/>
              <w:sz w:val="32"/>
              <w:szCs w:val="32"/>
            </w:rPr>
          </w:pPr>
          <w:r>
            <w:rPr>
              <w:iCs/>
              <w:noProof/>
              <w:sz w:val="32"/>
              <w:szCs w:val="32"/>
            </w:rPr>
            <mc:AlternateContent>
              <mc:Choice Requires="wps">
                <w:drawing>
                  <wp:anchor distT="0" distB="0" distL="114300" distR="114300" simplePos="0" relativeHeight="251662336" behindDoc="0" locked="0" layoutInCell="1" allowOverlap="1" wp14:anchorId="77D18AED" wp14:editId="1326D44E">
                    <wp:simplePos x="0" y="0"/>
                    <wp:positionH relativeFrom="column">
                      <wp:posOffset>360133</wp:posOffset>
                    </wp:positionH>
                    <wp:positionV relativeFrom="paragraph">
                      <wp:posOffset>106946</wp:posOffset>
                    </wp:positionV>
                    <wp:extent cx="5369441" cy="0"/>
                    <wp:effectExtent l="0" t="0" r="15875" b="12700"/>
                    <wp:wrapNone/>
                    <wp:docPr id="3" name="Connecteur droit 3"/>
                    <wp:cNvGraphicFramePr/>
                    <a:graphic xmlns:a="http://schemas.openxmlformats.org/drawingml/2006/main">
                      <a:graphicData uri="http://schemas.microsoft.com/office/word/2010/wordprocessingShape">
                        <wps:wsp>
                          <wps:cNvCnPr/>
                          <wps:spPr>
                            <a:xfrm>
                              <a:off x="0" y="0"/>
                              <a:ext cx="53694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AAC07"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8.4pt" to="451.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" strokecolor="black [3213]"/>
                </w:pict>
              </mc:Fallback>
            </mc:AlternateContent>
          </w:r>
        </w:p>
        <w:p w14:paraId="482A12ED" w14:textId="51DCBEA7" w:rsidR="007876A4" w:rsidRPr="00CE32EE" w:rsidRDefault="00113EA7" w:rsidP="00113EA7">
          <w:pPr>
            <w:spacing w:before="0" w:line="240" w:lineRule="auto"/>
            <w:ind w:firstLine="567"/>
            <w:jc w:val="left"/>
            <w:rPr>
              <w:iCs/>
              <w:sz w:val="36"/>
              <w:szCs w:val="40"/>
            </w:rPr>
          </w:pPr>
          <w:r>
            <w:rPr>
              <w:iCs/>
              <w:sz w:val="32"/>
              <w:szCs w:val="32"/>
            </w:rPr>
            <w:t>Plan de test</w:t>
          </w:r>
        </w:p>
        <w:p w14:paraId="1124F640" w14:textId="5AA63576" w:rsidR="007876A4" w:rsidRDefault="007876A4" w:rsidP="009A71F7">
          <w:pPr>
            <w:tabs>
              <w:tab w:val="left" w:pos="4050"/>
            </w:tabs>
            <w:spacing w:before="0" w:line="240" w:lineRule="auto"/>
            <w:jc w:val="left"/>
            <w:rPr>
              <w:bCs/>
              <w:color w:val="0060A0"/>
              <w:sz w:val="32"/>
              <w:szCs w:val="32"/>
            </w:rPr>
          </w:pPr>
          <w:r>
            <w:rPr>
              <w:bCs/>
              <w:noProof/>
              <w:color w:val="0060A0"/>
              <w:sz w:val="32"/>
              <w:szCs w:val="32"/>
            </w:rPr>
            <mc:AlternateContent>
              <mc:Choice Requires="wps">
                <w:drawing>
                  <wp:anchor distT="0" distB="0" distL="114300" distR="114300" simplePos="0" relativeHeight="251663360" behindDoc="0" locked="0" layoutInCell="1" allowOverlap="1" wp14:anchorId="6BB1E9FA" wp14:editId="42A2E888">
                    <wp:simplePos x="0" y="0"/>
                    <wp:positionH relativeFrom="column">
                      <wp:posOffset>360133</wp:posOffset>
                    </wp:positionH>
                    <wp:positionV relativeFrom="paragraph">
                      <wp:posOffset>132951</wp:posOffset>
                    </wp:positionV>
                    <wp:extent cx="5368925" cy="0"/>
                    <wp:effectExtent l="0" t="0" r="15875" b="12700"/>
                    <wp:wrapNone/>
                    <wp:docPr id="7" name="Connecteur droit 7"/>
                    <wp:cNvGraphicFramePr/>
                    <a:graphic xmlns:a="http://schemas.openxmlformats.org/drawingml/2006/main">
                      <a:graphicData uri="http://schemas.microsoft.com/office/word/2010/wordprocessingShape">
                        <wps:wsp>
                          <wps:cNvCnPr/>
                          <wps:spPr>
                            <a:xfrm>
                              <a:off x="0" y="0"/>
                              <a:ext cx="536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3905A"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35pt,10.45pt" to="45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" strokecolor="black [3213]"/>
                </w:pict>
              </mc:Fallback>
            </mc:AlternateContent>
          </w:r>
          <w:r w:rsidR="009A71F7">
            <w:rPr>
              <w:bCs/>
              <w:color w:val="0060A0"/>
              <w:sz w:val="32"/>
              <w:szCs w:val="32"/>
            </w:rPr>
            <w:tab/>
          </w:r>
        </w:p>
        <w:p w14:paraId="5207BB28" w14:textId="77777777" w:rsidR="007876A4" w:rsidRDefault="007876A4" w:rsidP="007876A4">
          <w:pPr>
            <w:spacing w:before="0" w:line="240" w:lineRule="auto"/>
            <w:jc w:val="left"/>
            <w:rPr>
              <w:bCs/>
              <w:color w:val="00A6E6" w:themeColor="accent1"/>
              <w:sz w:val="32"/>
              <w:szCs w:val="32"/>
            </w:rPr>
          </w:pPr>
        </w:p>
        <w:p w14:paraId="0DA3D96E" w14:textId="18B4B205" w:rsidR="007876A4" w:rsidRPr="00C1054E" w:rsidRDefault="008C1CE9" w:rsidP="007876A4">
          <w:pPr>
            <w:spacing w:before="0" w:line="240" w:lineRule="auto"/>
            <w:jc w:val="left"/>
            <w:rPr>
              <w:bCs/>
              <w:color w:val="00A6E6" w:themeColor="accent1"/>
              <w:sz w:val="32"/>
              <w:szCs w:val="32"/>
            </w:rPr>
          </w:pPr>
          <w:proofErr w:type="spellStart"/>
          <w:r w:rsidRPr="00C1054E">
            <w:rPr>
              <w:bCs/>
              <w:color w:val="00A6E6" w:themeColor="accent1"/>
              <w:sz w:val="32"/>
              <w:szCs w:val="32"/>
            </w:rPr>
            <w:t>Ref</w:t>
          </w:r>
          <w:proofErr w:type="spellEnd"/>
          <w:r w:rsidRPr="00C1054E">
            <w:rPr>
              <w:bCs/>
              <w:color w:val="00A6E6" w:themeColor="accent1"/>
              <w:sz w:val="32"/>
              <w:szCs w:val="32"/>
            </w:rPr>
            <w:t>. :</w:t>
          </w:r>
          <w:r w:rsidR="00A55803" w:rsidRPr="00C1054E">
            <w:rPr>
              <w:bCs/>
              <w:color w:val="00A6E6" w:themeColor="accent1"/>
              <w:sz w:val="32"/>
              <w:szCs w:val="32"/>
            </w:rPr>
            <w:t xml:space="preserve"> </w:t>
          </w:r>
          <w:r w:rsidR="00113EA7">
            <w:rPr>
              <w:bCs/>
              <w:color w:val="00A6E6" w:themeColor="accent1"/>
              <w:sz w:val="32"/>
              <w:szCs w:val="32"/>
            </w:rPr>
            <w:t>TBC</w:t>
          </w:r>
        </w:p>
        <w:p w14:paraId="490CE033" w14:textId="77777777" w:rsidR="008C1CE9" w:rsidRPr="00C1054E" w:rsidRDefault="008C1CE9" w:rsidP="007876A4">
          <w:pPr>
            <w:spacing w:before="0" w:line="240" w:lineRule="auto"/>
            <w:jc w:val="left"/>
            <w:rPr>
              <w:bCs/>
              <w:color w:val="00A6E6" w:themeColor="accent1"/>
              <w:sz w:val="28"/>
              <w:szCs w:val="32"/>
            </w:rPr>
          </w:pPr>
        </w:p>
        <w:p w14:paraId="61D91A04" w14:textId="2CFBE863" w:rsidR="007876A4" w:rsidRPr="00850854" w:rsidRDefault="008C1CE9" w:rsidP="007876A4">
          <w:pPr>
            <w:spacing w:before="0" w:line="240" w:lineRule="auto"/>
            <w:jc w:val="left"/>
            <w:rPr>
              <w:bCs/>
              <w:color w:val="00A6E6" w:themeColor="accent1"/>
              <w:sz w:val="28"/>
              <w:szCs w:val="32"/>
              <w:lang w:val="en-US"/>
            </w:rPr>
          </w:pPr>
          <w:proofErr w:type="gramStart"/>
          <w:r w:rsidRPr="00850854">
            <w:rPr>
              <w:bCs/>
              <w:color w:val="00A6E6" w:themeColor="accent1"/>
              <w:sz w:val="28"/>
              <w:szCs w:val="32"/>
              <w:lang w:val="en-US"/>
            </w:rPr>
            <w:t>Date :</w:t>
          </w:r>
          <w:proofErr w:type="gramEnd"/>
          <w:r w:rsidRPr="00850854">
            <w:rPr>
              <w:bCs/>
              <w:color w:val="00A6E6" w:themeColor="accent1"/>
              <w:sz w:val="28"/>
              <w:szCs w:val="32"/>
              <w:lang w:val="en-US"/>
            </w:rPr>
            <w:t xml:space="preserve"> </w:t>
          </w:r>
          <w:r w:rsidR="00113EA7">
            <w:rPr>
              <w:bCs/>
              <w:color w:val="00A6E6" w:themeColor="accent1"/>
              <w:sz w:val="28"/>
              <w:szCs w:val="32"/>
            </w:rPr>
            <w:t>14/02/2019</w:t>
          </w:r>
        </w:p>
        <w:p w14:paraId="60C7E91D" w14:textId="77777777" w:rsidR="007876A4" w:rsidRPr="00850854" w:rsidRDefault="007876A4" w:rsidP="007876A4">
          <w:pPr>
            <w:spacing w:before="0" w:line="240" w:lineRule="auto"/>
            <w:jc w:val="left"/>
            <w:rPr>
              <w:bCs/>
              <w:color w:val="00A6E6" w:themeColor="accent1"/>
              <w:sz w:val="32"/>
              <w:szCs w:val="32"/>
              <w:lang w:val="en-US"/>
            </w:rPr>
          </w:pPr>
        </w:p>
        <w:p w14:paraId="7046D952" w14:textId="77777777" w:rsidR="007876A4" w:rsidRDefault="007876A4" w:rsidP="007876A4">
          <w:pPr>
            <w:spacing w:before="0" w:line="240" w:lineRule="auto"/>
            <w:jc w:val="left"/>
          </w:pPr>
          <w:r>
            <w:rPr>
              <w:noProof/>
            </w:rPr>
            <mc:AlternateContent>
              <mc:Choice Requires="wps">
                <w:drawing>
                  <wp:anchor distT="0" distB="0" distL="114300" distR="114300" simplePos="0" relativeHeight="251664384" behindDoc="0" locked="0" layoutInCell="1" allowOverlap="1" wp14:anchorId="35386C97" wp14:editId="50AAB006">
                    <wp:simplePos x="0" y="0"/>
                    <wp:positionH relativeFrom="column">
                      <wp:posOffset>-54610</wp:posOffset>
                    </wp:positionH>
                    <wp:positionV relativeFrom="paragraph">
                      <wp:posOffset>517658</wp:posOffset>
                    </wp:positionV>
                    <wp:extent cx="6337005" cy="283889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6337005" cy="2838893"/>
                            </a:xfrm>
                            <a:prstGeom prst="rect">
                              <a:avLst/>
                            </a:prstGeom>
                            <a:noFill/>
                            <a:ln w="6350">
                              <a:noFill/>
                            </a:ln>
                          </wps:spPr>
                          <wps:txbx>
                            <w:txbxContent>
                              <w:p w14:paraId="52004152" w14:textId="77777777" w:rsidR="00D33178" w:rsidRDefault="00D33178" w:rsidP="007876A4">
                                <w:pPr>
                                  <w:spacing w:before="0" w:line="240" w:lineRule="auto"/>
                                  <w:jc w:val="left"/>
                                  <w:rPr>
                                    <w:bCs/>
                                    <w:color w:val="00A6E6" w:themeColor="accent1"/>
                                    <w:sz w:val="32"/>
                                    <w:szCs w:val="32"/>
                                  </w:rPr>
                                </w:pPr>
                              </w:p>
                              <w:tbl>
                                <w:tblPr>
                                  <w:tblW w:w="8503" w:type="dxa"/>
                                  <w:tblInd w:w="564" w:type="dxa"/>
                                  <w:tblBorders>
                                    <w:top w:val="single" w:sz="4" w:space="0" w:color="DEDEDE" w:themeColor="background2" w:themeShade="E6"/>
                                    <w:left w:val="single" w:sz="4" w:space="0" w:color="DEDEDE" w:themeColor="background2" w:themeShade="E6"/>
                                    <w:bottom w:val="single" w:sz="4" w:space="0" w:color="DEDEDE" w:themeColor="background2" w:themeShade="E6"/>
                                    <w:right w:val="single" w:sz="4" w:space="0" w:color="DEDEDE" w:themeColor="background2" w:themeShade="E6"/>
                                    <w:insideH w:val="single" w:sz="4" w:space="0" w:color="DEDEDE" w:themeColor="background2" w:themeShade="E6"/>
                                    <w:insideV w:val="single" w:sz="4" w:space="0" w:color="DEDEDE" w:themeColor="background2" w:themeShade="E6"/>
                                  </w:tblBorders>
                                  <w:tblLayout w:type="fixed"/>
                                  <w:tblCellMar>
                                    <w:left w:w="57" w:type="dxa"/>
                                    <w:right w:w="57" w:type="dxa"/>
                                  </w:tblCellMar>
                                  <w:tblLook w:val="0000" w:firstRow="0" w:lastRow="0" w:firstColumn="0" w:lastColumn="0" w:noHBand="0" w:noVBand="0"/>
                                </w:tblPr>
                                <w:tblGrid>
                                  <w:gridCol w:w="3542"/>
                                  <w:gridCol w:w="4961"/>
                                </w:tblGrid>
                                <w:tr w:rsidR="00D33178" w:rsidRPr="00850854" w14:paraId="06F954AF" w14:textId="77777777" w:rsidTr="009A71F7">
                                  <w:trPr>
                                    <w:cantSplit/>
                                    <w:trHeight w:val="511"/>
                                  </w:trPr>
                                  <w:tc>
                                    <w:tcPr>
                                      <w:tcW w:w="3542" w:type="dxa"/>
                                    </w:tcPr>
                                    <w:p w14:paraId="6ED6B83C" w14:textId="77777777" w:rsidR="00D33178" w:rsidRPr="00CB71C5" w:rsidRDefault="00D33178" w:rsidP="008C3376">
                                      <w:pPr>
                                        <w:spacing w:after="100"/>
                                        <w:ind w:left="200"/>
                                        <w:rPr>
                                          <w:rFonts w:ascii="Cerebri Sans SemiBold" w:hAnsi="Cerebri Sans SemiBold"/>
                                        </w:rPr>
                                      </w:pPr>
                                      <w:r w:rsidRPr="00CB71C5">
                                        <w:rPr>
                                          <w:rFonts w:ascii="Cerebri Sans SemiBold" w:hAnsi="Cerebri Sans SemiBold"/>
                                        </w:rPr>
                                        <w:t>Référence du document</w:t>
                                      </w:r>
                                    </w:p>
                                  </w:tc>
                                  <w:tc>
                                    <w:tcPr>
                                      <w:tcW w:w="4961" w:type="dxa"/>
                                    </w:tcPr>
                                    <w:p w14:paraId="3E66C0A5" w14:textId="10538209" w:rsidR="00D33178" w:rsidRPr="008C3376" w:rsidRDefault="00D33178" w:rsidP="008C3376">
                                      <w:pPr>
                                        <w:spacing w:after="100"/>
                                        <w:ind w:left="200"/>
                                        <w:rPr>
                                          <w:bCs/>
                                          <w:lang w:val="de-DE"/>
                                        </w:rPr>
                                      </w:pPr>
                                    </w:p>
                                  </w:tc>
                                </w:tr>
                                <w:tr w:rsidR="00D33178" w14:paraId="57EBE0F0" w14:textId="77777777" w:rsidTr="009A71F7">
                                  <w:trPr>
                                    <w:cantSplit/>
                                    <w:trHeight w:val="511"/>
                                  </w:trPr>
                                  <w:tc>
                                    <w:tcPr>
                                      <w:tcW w:w="3542" w:type="dxa"/>
                                    </w:tcPr>
                                    <w:p w14:paraId="26326FC7" w14:textId="77777777" w:rsidR="00D33178" w:rsidRPr="00CB71C5" w:rsidRDefault="00D33178" w:rsidP="008C3376">
                                      <w:pPr>
                                        <w:spacing w:after="100"/>
                                        <w:ind w:left="200"/>
                                        <w:rPr>
                                          <w:rFonts w:ascii="Cerebri Sans SemiBold" w:hAnsi="Cerebri Sans SemiBold"/>
                                        </w:rPr>
                                      </w:pPr>
                                      <w:r w:rsidRPr="00CB71C5">
                                        <w:rPr>
                                          <w:rFonts w:ascii="Cerebri Sans SemiBold" w:hAnsi="Cerebri Sans SemiBold"/>
                                        </w:rPr>
                                        <w:t>Edition. Révision</w:t>
                                      </w:r>
                                    </w:p>
                                  </w:tc>
                                  <w:tc>
                                    <w:tcPr>
                                      <w:tcW w:w="4961" w:type="dxa"/>
                                    </w:tcPr>
                                    <w:p w14:paraId="77F6F397" w14:textId="6DD79567" w:rsidR="00D33178" w:rsidRDefault="00D33178" w:rsidP="008C3376">
                                      <w:pPr>
                                        <w:spacing w:after="100"/>
                                        <w:ind w:left="200"/>
                                        <w:rPr>
                                          <w:bCs/>
                                        </w:rPr>
                                      </w:pPr>
                                      <w:r>
                                        <w:rPr>
                                          <w:bCs/>
                                        </w:rPr>
                                        <w:t>1.0</w:t>
                                      </w:r>
                                    </w:p>
                                  </w:tc>
                                </w:tr>
                                <w:tr w:rsidR="00D33178" w14:paraId="1A1FB8A2" w14:textId="77777777" w:rsidTr="009A71F7">
                                  <w:trPr>
                                    <w:cantSplit/>
                                    <w:trHeight w:val="511"/>
                                  </w:trPr>
                                  <w:tc>
                                    <w:tcPr>
                                      <w:tcW w:w="3542" w:type="dxa"/>
                                    </w:tcPr>
                                    <w:p w14:paraId="0F214569" w14:textId="77777777" w:rsidR="00D33178" w:rsidRPr="00CB71C5" w:rsidRDefault="00D33178" w:rsidP="008C3376">
                                      <w:pPr>
                                        <w:spacing w:after="100"/>
                                        <w:ind w:left="200"/>
                                        <w:rPr>
                                          <w:rFonts w:ascii="Cerebri Sans SemiBold" w:hAnsi="Cerebri Sans SemiBold"/>
                                        </w:rPr>
                                      </w:pPr>
                                      <w:r w:rsidRPr="00CB71C5">
                                        <w:rPr>
                                          <w:rFonts w:ascii="Cerebri Sans SemiBold" w:hAnsi="Cerebri Sans SemiBold"/>
                                        </w:rPr>
                                        <w:t>Date d’émission</w:t>
                                      </w:r>
                                    </w:p>
                                  </w:tc>
                                  <w:tc>
                                    <w:tcPr>
                                      <w:tcW w:w="4961" w:type="dxa"/>
                                    </w:tcPr>
                                    <w:p w14:paraId="0A70880B" w14:textId="1BC5BE08" w:rsidR="00D33178" w:rsidRDefault="00D33178" w:rsidP="008C3376">
                                      <w:pPr>
                                        <w:spacing w:after="100"/>
                                        <w:ind w:left="200"/>
                                        <w:rPr>
                                          <w:bCs/>
                                        </w:rPr>
                                      </w:pPr>
                                      <w:proofErr w:type="gramStart"/>
                                      <w:r w:rsidRPr="00BE40C7">
                                        <w:rPr>
                                          <w:color w:val="000000" w:themeColor="text1"/>
                                          <w:highlight w:val="yellow"/>
                                        </w:rPr>
                                        <w:t>dd</w:t>
                                      </w:r>
                                      <w:proofErr w:type="gramEnd"/>
                                      <w:r w:rsidRPr="00BE40C7">
                                        <w:rPr>
                                          <w:color w:val="000000" w:themeColor="text1"/>
                                          <w:highlight w:val="yellow"/>
                                        </w:rPr>
                                        <w:t>/mm/</w:t>
                                      </w:r>
                                      <w:proofErr w:type="spellStart"/>
                                      <w:r w:rsidRPr="00BE40C7">
                                        <w:rPr>
                                          <w:color w:val="000000" w:themeColor="text1"/>
                                          <w:highlight w:val="yellow"/>
                                        </w:rPr>
                                        <w:t>yyyy</w:t>
                                      </w:r>
                                      <w:proofErr w:type="spellEnd"/>
                                    </w:p>
                                  </w:tc>
                                </w:tr>
                                <w:tr w:rsidR="00D33178" w:rsidRPr="00CB71C5" w14:paraId="45809309" w14:textId="77777777" w:rsidTr="009A71F7">
                                  <w:trPr>
                                    <w:cantSplit/>
                                    <w:trHeight w:val="511"/>
                                  </w:trPr>
                                  <w:tc>
                                    <w:tcPr>
                                      <w:tcW w:w="3542" w:type="dxa"/>
                                    </w:tcPr>
                                    <w:p w14:paraId="4DFADFE4" w14:textId="77777777" w:rsidR="00D33178" w:rsidRPr="00CB71C5" w:rsidRDefault="00D33178" w:rsidP="008C3376">
                                      <w:pPr>
                                        <w:spacing w:after="100"/>
                                        <w:ind w:left="200"/>
                                        <w:rPr>
                                          <w:rFonts w:ascii="Cerebri Sans SemiBold" w:hAnsi="Cerebri Sans SemiBold"/>
                                        </w:rPr>
                                      </w:pPr>
                                      <w:r w:rsidRPr="00CB71C5">
                                        <w:rPr>
                                          <w:rFonts w:ascii="Cerebri Sans SemiBold" w:hAnsi="Cerebri Sans SemiBold"/>
                                        </w:rPr>
                                        <w:t>Client</w:t>
                                      </w:r>
                                    </w:p>
                                  </w:tc>
                                  <w:tc>
                                    <w:tcPr>
                                      <w:tcW w:w="4961" w:type="dxa"/>
                                    </w:tcPr>
                                    <w:p w14:paraId="2C6BFAC8" w14:textId="4E8D6C20" w:rsidR="00D33178" w:rsidRPr="00CB71C5" w:rsidRDefault="00D33178" w:rsidP="008C3376">
                                      <w:pPr>
                                        <w:spacing w:after="100"/>
                                        <w:ind w:left="200"/>
                                        <w:rPr>
                                          <w:bCs/>
                                          <w:iCs/>
                                        </w:rPr>
                                      </w:pPr>
                                      <w:r w:rsidRPr="00BE40C7">
                                        <w:rPr>
                                          <w:iCs/>
                                          <w:color w:val="000000" w:themeColor="text1"/>
                                          <w:highlight w:val="yellow"/>
                                        </w:rPr>
                                        <w:fldChar w:fldCharType="begin"/>
                                      </w:r>
                                      <w:r w:rsidRPr="00BE40C7">
                                        <w:rPr>
                                          <w:iCs/>
                                          <w:color w:val="000000" w:themeColor="text1"/>
                                          <w:highlight w:val="yellow"/>
                                        </w:rPr>
                                        <w:instrText xml:space="preserve"> DOCPROPERTY "Client" \* MERGEFORMAT </w:instrText>
                                      </w:r>
                                      <w:r w:rsidRPr="00BE40C7">
                                        <w:rPr>
                                          <w:iCs/>
                                          <w:color w:val="000000" w:themeColor="text1"/>
                                          <w:highlight w:val="yellow"/>
                                        </w:rPr>
                                        <w:fldChar w:fldCharType="separate"/>
                                      </w:r>
                                      <w:r w:rsidRPr="00BE40C7">
                                        <w:rPr>
                                          <w:iCs/>
                                          <w:color w:val="000000" w:themeColor="text1"/>
                                          <w:highlight w:val="yellow"/>
                                        </w:rPr>
                                        <w:t>CLIENT</w:t>
                                      </w:r>
                                      <w:r w:rsidRPr="00BE40C7">
                                        <w:rPr>
                                          <w:iCs/>
                                          <w:color w:val="000000" w:themeColor="text1"/>
                                          <w:highlight w:val="yellow"/>
                                        </w:rPr>
                                        <w:fldChar w:fldCharType="end"/>
                                      </w:r>
                                    </w:p>
                                  </w:tc>
                                </w:tr>
                                <w:tr w:rsidR="00D33178" w:rsidRPr="00CB71C5" w14:paraId="3A6BAAD6" w14:textId="77777777" w:rsidTr="009A71F7">
                                  <w:trPr>
                                    <w:cantSplit/>
                                    <w:trHeight w:val="511"/>
                                  </w:trPr>
                                  <w:tc>
                                    <w:tcPr>
                                      <w:tcW w:w="3542" w:type="dxa"/>
                                    </w:tcPr>
                                    <w:p w14:paraId="7095ABF0" w14:textId="77777777" w:rsidR="00D33178" w:rsidRPr="00CB71C5" w:rsidRDefault="00D33178" w:rsidP="008C3376">
                                      <w:pPr>
                                        <w:spacing w:after="100"/>
                                        <w:ind w:left="200"/>
                                        <w:rPr>
                                          <w:rFonts w:ascii="Cerebri Sans SemiBold" w:hAnsi="Cerebri Sans SemiBold"/>
                                        </w:rPr>
                                      </w:pPr>
                                      <w:proofErr w:type="spellStart"/>
                                      <w:r w:rsidRPr="00CB71C5">
                                        <w:rPr>
                                          <w:rFonts w:ascii="Cerebri Sans SemiBold" w:hAnsi="Cerebri Sans SemiBold"/>
                                        </w:rPr>
                                        <w:t>Ref</w:t>
                                      </w:r>
                                      <w:proofErr w:type="spellEnd"/>
                                      <w:r w:rsidRPr="00CB71C5">
                                        <w:rPr>
                                          <w:rFonts w:ascii="Cerebri Sans SemiBold" w:hAnsi="Cerebri Sans SemiBold"/>
                                        </w:rPr>
                                        <w:t xml:space="preserve">. </w:t>
                                      </w:r>
                                      <w:proofErr w:type="gramStart"/>
                                      <w:r w:rsidRPr="00CB71C5">
                                        <w:rPr>
                                          <w:rFonts w:ascii="Cerebri Sans SemiBold" w:hAnsi="Cerebri Sans SemiBold"/>
                                        </w:rPr>
                                        <w:t>consultation</w:t>
                                      </w:r>
                                      <w:proofErr w:type="gramEnd"/>
                                    </w:p>
                                  </w:tc>
                                  <w:tc>
                                    <w:tcPr>
                                      <w:tcW w:w="4961" w:type="dxa"/>
                                    </w:tcPr>
                                    <w:p w14:paraId="38F21711" w14:textId="5614DC47" w:rsidR="00D33178" w:rsidRPr="00CB71C5" w:rsidRDefault="00D33178" w:rsidP="008C3376">
                                      <w:pPr>
                                        <w:spacing w:after="100"/>
                                        <w:ind w:left="200"/>
                                        <w:rPr>
                                          <w:iCs/>
                                          <w:color w:val="000000" w:themeColor="text1"/>
                                        </w:rPr>
                                      </w:pPr>
                                      <w:r w:rsidRPr="00BE40C7">
                                        <w:rPr>
                                          <w:iCs/>
                                          <w:color w:val="000000" w:themeColor="text1"/>
                                          <w:highlight w:val="yellow"/>
                                        </w:rPr>
                                        <w:fldChar w:fldCharType="begin"/>
                                      </w:r>
                                      <w:r w:rsidRPr="00BE40C7">
                                        <w:rPr>
                                          <w:iCs/>
                                          <w:color w:val="000000" w:themeColor="text1"/>
                                          <w:highlight w:val="yellow"/>
                                        </w:rPr>
                                        <w:instrText xml:space="preserve"> DOCPROPERTY "Ref consultation" \* MERGEFORMAT </w:instrText>
                                      </w:r>
                                      <w:r w:rsidRPr="00BE40C7">
                                        <w:rPr>
                                          <w:iCs/>
                                          <w:color w:val="000000" w:themeColor="text1"/>
                                          <w:highlight w:val="yellow"/>
                                        </w:rPr>
                                        <w:fldChar w:fldCharType="separate"/>
                                      </w:r>
                                      <w:r w:rsidRPr="00BE40C7">
                                        <w:rPr>
                                          <w:iCs/>
                                          <w:color w:val="000000" w:themeColor="text1"/>
                                          <w:highlight w:val="yellow"/>
                                        </w:rPr>
                                        <w:t>REF CONSULTATION</w:t>
                                      </w:r>
                                      <w:r w:rsidRPr="00BE40C7">
                                        <w:rPr>
                                          <w:iCs/>
                                          <w:color w:val="000000" w:themeColor="text1"/>
                                          <w:highlight w:val="yellow"/>
                                        </w:rPr>
                                        <w:fldChar w:fldCharType="end"/>
                                      </w:r>
                                    </w:p>
                                  </w:tc>
                                </w:tr>
                              </w:tbl>
                              <w:p w14:paraId="4F85AE68" w14:textId="77777777" w:rsidR="00D33178" w:rsidRDefault="00D33178" w:rsidP="00787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386C97" id="_x0000_t202" coordsize="21600,21600" o:spt="202" path="m,l,21600r21600,l21600,xe">
                    <v:stroke joinstyle="miter"/>
                    <v:path gradientshapeok="t" o:connecttype="rect"/>
                  </v:shapetype>
                  <v:shape id="Zone de texte 36" o:spid="_x0000_s1026" type="#_x0000_t202" style="position:absolute;margin-left:-4.3pt;margin-top:40.75pt;width:499pt;height:22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" filled="f" stroked="f" strokeweight=".5pt">
                    <v:textbox>
                      <w:txbxContent>
                        <w:p w14:paraId="52004152" w14:textId="77777777" w:rsidR="00D33178" w:rsidRDefault="00D33178" w:rsidP="007876A4">
                          <w:pPr>
                            <w:spacing w:before="0" w:line="240" w:lineRule="auto"/>
                            <w:jc w:val="left"/>
                            <w:rPr>
                              <w:bCs/>
                              <w:color w:val="00A6E6" w:themeColor="accent1"/>
                              <w:sz w:val="32"/>
                              <w:szCs w:val="32"/>
                            </w:rPr>
                          </w:pPr>
                        </w:p>
                        <w:tbl>
                          <w:tblPr>
                            <w:tblW w:w="8503" w:type="dxa"/>
                            <w:tblInd w:w="564" w:type="dxa"/>
                            <w:tblBorders>
                              <w:top w:val="single" w:sz="4" w:space="0" w:color="DEDEDE" w:themeColor="background2" w:themeShade="E6"/>
                              <w:left w:val="single" w:sz="4" w:space="0" w:color="DEDEDE" w:themeColor="background2" w:themeShade="E6"/>
                              <w:bottom w:val="single" w:sz="4" w:space="0" w:color="DEDEDE" w:themeColor="background2" w:themeShade="E6"/>
                              <w:right w:val="single" w:sz="4" w:space="0" w:color="DEDEDE" w:themeColor="background2" w:themeShade="E6"/>
                              <w:insideH w:val="single" w:sz="4" w:space="0" w:color="DEDEDE" w:themeColor="background2" w:themeShade="E6"/>
                              <w:insideV w:val="single" w:sz="4" w:space="0" w:color="DEDEDE" w:themeColor="background2" w:themeShade="E6"/>
                            </w:tblBorders>
                            <w:tblLayout w:type="fixed"/>
                            <w:tblCellMar>
                              <w:left w:w="57" w:type="dxa"/>
                              <w:right w:w="57" w:type="dxa"/>
                            </w:tblCellMar>
                            <w:tblLook w:val="0000" w:firstRow="0" w:lastRow="0" w:firstColumn="0" w:lastColumn="0" w:noHBand="0" w:noVBand="0"/>
                          </w:tblPr>
                          <w:tblGrid>
                            <w:gridCol w:w="3542"/>
                            <w:gridCol w:w="4961"/>
                          </w:tblGrid>
                          <w:tr w:rsidR="00D33178" w:rsidRPr="00850854" w14:paraId="06F954AF" w14:textId="77777777" w:rsidTr="009A71F7">
                            <w:trPr>
                              <w:cantSplit/>
                              <w:trHeight w:val="511"/>
                            </w:trPr>
                            <w:tc>
                              <w:tcPr>
                                <w:tcW w:w="3542" w:type="dxa"/>
                              </w:tcPr>
                              <w:p w14:paraId="6ED6B83C" w14:textId="77777777" w:rsidR="00D33178" w:rsidRPr="00CB71C5" w:rsidRDefault="00D33178" w:rsidP="008C3376">
                                <w:pPr>
                                  <w:spacing w:after="100"/>
                                  <w:ind w:left="200"/>
                                  <w:rPr>
                                    <w:rFonts w:ascii="Cerebri Sans SemiBold" w:hAnsi="Cerebri Sans SemiBold"/>
                                  </w:rPr>
                                </w:pPr>
                                <w:r w:rsidRPr="00CB71C5">
                                  <w:rPr>
                                    <w:rFonts w:ascii="Cerebri Sans SemiBold" w:hAnsi="Cerebri Sans SemiBold"/>
                                  </w:rPr>
                                  <w:t>Référence du document</w:t>
                                </w:r>
                              </w:p>
                            </w:tc>
                            <w:tc>
                              <w:tcPr>
                                <w:tcW w:w="4961" w:type="dxa"/>
                              </w:tcPr>
                              <w:p w14:paraId="3E66C0A5" w14:textId="10538209" w:rsidR="00D33178" w:rsidRPr="008C3376" w:rsidRDefault="00D33178" w:rsidP="008C3376">
                                <w:pPr>
                                  <w:spacing w:after="100"/>
                                  <w:ind w:left="200"/>
                                  <w:rPr>
                                    <w:bCs/>
                                    <w:lang w:val="de-DE"/>
                                  </w:rPr>
                                </w:pPr>
                              </w:p>
                            </w:tc>
                          </w:tr>
                          <w:tr w:rsidR="00D33178" w14:paraId="57EBE0F0" w14:textId="77777777" w:rsidTr="009A71F7">
                            <w:trPr>
                              <w:cantSplit/>
                              <w:trHeight w:val="511"/>
                            </w:trPr>
                            <w:tc>
                              <w:tcPr>
                                <w:tcW w:w="3542" w:type="dxa"/>
                              </w:tcPr>
                              <w:p w14:paraId="26326FC7" w14:textId="77777777" w:rsidR="00D33178" w:rsidRPr="00CB71C5" w:rsidRDefault="00D33178" w:rsidP="008C3376">
                                <w:pPr>
                                  <w:spacing w:after="100"/>
                                  <w:ind w:left="200"/>
                                  <w:rPr>
                                    <w:rFonts w:ascii="Cerebri Sans SemiBold" w:hAnsi="Cerebri Sans SemiBold"/>
                                  </w:rPr>
                                </w:pPr>
                                <w:r w:rsidRPr="00CB71C5">
                                  <w:rPr>
                                    <w:rFonts w:ascii="Cerebri Sans SemiBold" w:hAnsi="Cerebri Sans SemiBold"/>
                                  </w:rPr>
                                  <w:t>Edition. Révision</w:t>
                                </w:r>
                              </w:p>
                            </w:tc>
                            <w:tc>
                              <w:tcPr>
                                <w:tcW w:w="4961" w:type="dxa"/>
                              </w:tcPr>
                              <w:p w14:paraId="77F6F397" w14:textId="6DD79567" w:rsidR="00D33178" w:rsidRDefault="00D33178" w:rsidP="008C3376">
                                <w:pPr>
                                  <w:spacing w:after="100"/>
                                  <w:ind w:left="200"/>
                                  <w:rPr>
                                    <w:bCs/>
                                  </w:rPr>
                                </w:pPr>
                                <w:r>
                                  <w:rPr>
                                    <w:bCs/>
                                  </w:rPr>
                                  <w:t>1.0</w:t>
                                </w:r>
                              </w:p>
                            </w:tc>
                          </w:tr>
                          <w:tr w:rsidR="00D33178" w14:paraId="1A1FB8A2" w14:textId="77777777" w:rsidTr="009A71F7">
                            <w:trPr>
                              <w:cantSplit/>
                              <w:trHeight w:val="511"/>
                            </w:trPr>
                            <w:tc>
                              <w:tcPr>
                                <w:tcW w:w="3542" w:type="dxa"/>
                              </w:tcPr>
                              <w:p w14:paraId="0F214569" w14:textId="77777777" w:rsidR="00D33178" w:rsidRPr="00CB71C5" w:rsidRDefault="00D33178" w:rsidP="008C3376">
                                <w:pPr>
                                  <w:spacing w:after="100"/>
                                  <w:ind w:left="200"/>
                                  <w:rPr>
                                    <w:rFonts w:ascii="Cerebri Sans SemiBold" w:hAnsi="Cerebri Sans SemiBold"/>
                                  </w:rPr>
                                </w:pPr>
                                <w:r w:rsidRPr="00CB71C5">
                                  <w:rPr>
                                    <w:rFonts w:ascii="Cerebri Sans SemiBold" w:hAnsi="Cerebri Sans SemiBold"/>
                                  </w:rPr>
                                  <w:t>Date d’émission</w:t>
                                </w:r>
                              </w:p>
                            </w:tc>
                            <w:tc>
                              <w:tcPr>
                                <w:tcW w:w="4961" w:type="dxa"/>
                              </w:tcPr>
                              <w:p w14:paraId="0A70880B" w14:textId="1BC5BE08" w:rsidR="00D33178" w:rsidRDefault="00D33178" w:rsidP="008C3376">
                                <w:pPr>
                                  <w:spacing w:after="100"/>
                                  <w:ind w:left="200"/>
                                  <w:rPr>
                                    <w:bCs/>
                                  </w:rPr>
                                </w:pPr>
                                <w:proofErr w:type="gramStart"/>
                                <w:r w:rsidRPr="00BE40C7">
                                  <w:rPr>
                                    <w:color w:val="000000" w:themeColor="text1"/>
                                    <w:highlight w:val="yellow"/>
                                  </w:rPr>
                                  <w:t>dd</w:t>
                                </w:r>
                                <w:proofErr w:type="gramEnd"/>
                                <w:r w:rsidRPr="00BE40C7">
                                  <w:rPr>
                                    <w:color w:val="000000" w:themeColor="text1"/>
                                    <w:highlight w:val="yellow"/>
                                  </w:rPr>
                                  <w:t>/mm/</w:t>
                                </w:r>
                                <w:proofErr w:type="spellStart"/>
                                <w:r w:rsidRPr="00BE40C7">
                                  <w:rPr>
                                    <w:color w:val="000000" w:themeColor="text1"/>
                                    <w:highlight w:val="yellow"/>
                                  </w:rPr>
                                  <w:t>yyyy</w:t>
                                </w:r>
                                <w:proofErr w:type="spellEnd"/>
                              </w:p>
                            </w:tc>
                          </w:tr>
                          <w:tr w:rsidR="00D33178" w:rsidRPr="00CB71C5" w14:paraId="45809309" w14:textId="77777777" w:rsidTr="009A71F7">
                            <w:trPr>
                              <w:cantSplit/>
                              <w:trHeight w:val="511"/>
                            </w:trPr>
                            <w:tc>
                              <w:tcPr>
                                <w:tcW w:w="3542" w:type="dxa"/>
                              </w:tcPr>
                              <w:p w14:paraId="4DFADFE4" w14:textId="77777777" w:rsidR="00D33178" w:rsidRPr="00CB71C5" w:rsidRDefault="00D33178" w:rsidP="008C3376">
                                <w:pPr>
                                  <w:spacing w:after="100"/>
                                  <w:ind w:left="200"/>
                                  <w:rPr>
                                    <w:rFonts w:ascii="Cerebri Sans SemiBold" w:hAnsi="Cerebri Sans SemiBold"/>
                                  </w:rPr>
                                </w:pPr>
                                <w:r w:rsidRPr="00CB71C5">
                                  <w:rPr>
                                    <w:rFonts w:ascii="Cerebri Sans SemiBold" w:hAnsi="Cerebri Sans SemiBold"/>
                                  </w:rPr>
                                  <w:t>Client</w:t>
                                </w:r>
                              </w:p>
                            </w:tc>
                            <w:tc>
                              <w:tcPr>
                                <w:tcW w:w="4961" w:type="dxa"/>
                              </w:tcPr>
                              <w:p w14:paraId="2C6BFAC8" w14:textId="4E8D6C20" w:rsidR="00D33178" w:rsidRPr="00CB71C5" w:rsidRDefault="00D33178" w:rsidP="008C3376">
                                <w:pPr>
                                  <w:spacing w:after="100"/>
                                  <w:ind w:left="200"/>
                                  <w:rPr>
                                    <w:bCs/>
                                    <w:iCs/>
                                  </w:rPr>
                                </w:pPr>
                                <w:r w:rsidRPr="00BE40C7">
                                  <w:rPr>
                                    <w:iCs/>
                                    <w:color w:val="000000" w:themeColor="text1"/>
                                    <w:highlight w:val="yellow"/>
                                  </w:rPr>
                                  <w:fldChar w:fldCharType="begin"/>
                                </w:r>
                                <w:r w:rsidRPr="00BE40C7">
                                  <w:rPr>
                                    <w:iCs/>
                                    <w:color w:val="000000" w:themeColor="text1"/>
                                    <w:highlight w:val="yellow"/>
                                  </w:rPr>
                                  <w:instrText xml:space="preserve"> DOCPROPERTY "Client" \* MERGEFORMAT </w:instrText>
                                </w:r>
                                <w:r w:rsidRPr="00BE40C7">
                                  <w:rPr>
                                    <w:iCs/>
                                    <w:color w:val="000000" w:themeColor="text1"/>
                                    <w:highlight w:val="yellow"/>
                                  </w:rPr>
                                  <w:fldChar w:fldCharType="separate"/>
                                </w:r>
                                <w:r w:rsidRPr="00BE40C7">
                                  <w:rPr>
                                    <w:iCs/>
                                    <w:color w:val="000000" w:themeColor="text1"/>
                                    <w:highlight w:val="yellow"/>
                                  </w:rPr>
                                  <w:t>CLIENT</w:t>
                                </w:r>
                                <w:r w:rsidRPr="00BE40C7">
                                  <w:rPr>
                                    <w:iCs/>
                                    <w:color w:val="000000" w:themeColor="text1"/>
                                    <w:highlight w:val="yellow"/>
                                  </w:rPr>
                                  <w:fldChar w:fldCharType="end"/>
                                </w:r>
                              </w:p>
                            </w:tc>
                          </w:tr>
                          <w:tr w:rsidR="00D33178" w:rsidRPr="00CB71C5" w14:paraId="3A6BAAD6" w14:textId="77777777" w:rsidTr="009A71F7">
                            <w:trPr>
                              <w:cantSplit/>
                              <w:trHeight w:val="511"/>
                            </w:trPr>
                            <w:tc>
                              <w:tcPr>
                                <w:tcW w:w="3542" w:type="dxa"/>
                              </w:tcPr>
                              <w:p w14:paraId="7095ABF0" w14:textId="77777777" w:rsidR="00D33178" w:rsidRPr="00CB71C5" w:rsidRDefault="00D33178" w:rsidP="008C3376">
                                <w:pPr>
                                  <w:spacing w:after="100"/>
                                  <w:ind w:left="200"/>
                                  <w:rPr>
                                    <w:rFonts w:ascii="Cerebri Sans SemiBold" w:hAnsi="Cerebri Sans SemiBold"/>
                                  </w:rPr>
                                </w:pPr>
                                <w:proofErr w:type="spellStart"/>
                                <w:r w:rsidRPr="00CB71C5">
                                  <w:rPr>
                                    <w:rFonts w:ascii="Cerebri Sans SemiBold" w:hAnsi="Cerebri Sans SemiBold"/>
                                  </w:rPr>
                                  <w:t>Ref</w:t>
                                </w:r>
                                <w:proofErr w:type="spellEnd"/>
                                <w:r w:rsidRPr="00CB71C5">
                                  <w:rPr>
                                    <w:rFonts w:ascii="Cerebri Sans SemiBold" w:hAnsi="Cerebri Sans SemiBold"/>
                                  </w:rPr>
                                  <w:t xml:space="preserve">. </w:t>
                                </w:r>
                                <w:proofErr w:type="gramStart"/>
                                <w:r w:rsidRPr="00CB71C5">
                                  <w:rPr>
                                    <w:rFonts w:ascii="Cerebri Sans SemiBold" w:hAnsi="Cerebri Sans SemiBold"/>
                                  </w:rPr>
                                  <w:t>consultation</w:t>
                                </w:r>
                                <w:proofErr w:type="gramEnd"/>
                              </w:p>
                            </w:tc>
                            <w:tc>
                              <w:tcPr>
                                <w:tcW w:w="4961" w:type="dxa"/>
                              </w:tcPr>
                              <w:p w14:paraId="38F21711" w14:textId="5614DC47" w:rsidR="00D33178" w:rsidRPr="00CB71C5" w:rsidRDefault="00D33178" w:rsidP="008C3376">
                                <w:pPr>
                                  <w:spacing w:after="100"/>
                                  <w:ind w:left="200"/>
                                  <w:rPr>
                                    <w:iCs/>
                                    <w:color w:val="000000" w:themeColor="text1"/>
                                  </w:rPr>
                                </w:pPr>
                                <w:r w:rsidRPr="00BE40C7">
                                  <w:rPr>
                                    <w:iCs/>
                                    <w:color w:val="000000" w:themeColor="text1"/>
                                    <w:highlight w:val="yellow"/>
                                  </w:rPr>
                                  <w:fldChar w:fldCharType="begin"/>
                                </w:r>
                                <w:r w:rsidRPr="00BE40C7">
                                  <w:rPr>
                                    <w:iCs/>
                                    <w:color w:val="000000" w:themeColor="text1"/>
                                    <w:highlight w:val="yellow"/>
                                  </w:rPr>
                                  <w:instrText xml:space="preserve"> DOCPROPERTY "Ref consultation" \* MERGEFORMAT </w:instrText>
                                </w:r>
                                <w:r w:rsidRPr="00BE40C7">
                                  <w:rPr>
                                    <w:iCs/>
                                    <w:color w:val="000000" w:themeColor="text1"/>
                                    <w:highlight w:val="yellow"/>
                                  </w:rPr>
                                  <w:fldChar w:fldCharType="separate"/>
                                </w:r>
                                <w:r w:rsidRPr="00BE40C7">
                                  <w:rPr>
                                    <w:iCs/>
                                    <w:color w:val="000000" w:themeColor="text1"/>
                                    <w:highlight w:val="yellow"/>
                                  </w:rPr>
                                  <w:t>REF CONSULTATION</w:t>
                                </w:r>
                                <w:r w:rsidRPr="00BE40C7">
                                  <w:rPr>
                                    <w:iCs/>
                                    <w:color w:val="000000" w:themeColor="text1"/>
                                    <w:highlight w:val="yellow"/>
                                  </w:rPr>
                                  <w:fldChar w:fldCharType="end"/>
                                </w:r>
                              </w:p>
                            </w:tc>
                          </w:tr>
                        </w:tbl>
                        <w:p w14:paraId="4F85AE68" w14:textId="77777777" w:rsidR="00D33178" w:rsidRDefault="00D33178" w:rsidP="007876A4"/>
                      </w:txbxContent>
                    </v:textbox>
                  </v:shape>
                </w:pict>
              </mc:Fallback>
            </mc:AlternateContent>
          </w:r>
          <w:r w:rsidRPr="00850854">
            <w:rPr>
              <w:lang w:val="en-US"/>
            </w:rPr>
            <w:br w:type="page"/>
          </w:r>
        </w:p>
      </w:sdtContent>
    </w:sdt>
    <w:bookmarkStart w:id="1" w:name="_Toc534198123"/>
    <w:bookmarkStart w:id="2" w:name="_Toc534620469"/>
    <w:bookmarkStart w:id="3" w:name="_Toc534620609"/>
    <w:bookmarkStart w:id="4" w:name="_Toc534623481"/>
    <w:bookmarkStart w:id="5" w:name="_Toc534728267"/>
    <w:bookmarkStart w:id="6" w:name="_Toc534728389"/>
    <w:bookmarkStart w:id="7" w:name="_Toc534728632"/>
    <w:bookmarkStart w:id="8" w:name="_Toc534729716"/>
    <w:bookmarkStart w:id="9" w:name="_Toc534739703"/>
    <w:bookmarkStart w:id="10" w:name="_Toc534748525"/>
    <w:p w14:paraId="690C0C2F" w14:textId="5CF3FDB8" w:rsidR="007876A4" w:rsidRPr="00EF2CB1" w:rsidRDefault="008A0F44" w:rsidP="00505C89">
      <w:pPr>
        <w:pStyle w:val="titres-pages-dintro"/>
      </w:pPr>
      <w:r w:rsidRPr="00EA6960">
        <w:rPr>
          <w:noProof/>
        </w:rPr>
        <w:lastRenderedPageBreak/>
        <mc:AlternateContent>
          <mc:Choice Requires="wps">
            <w:drawing>
              <wp:anchor distT="0" distB="0" distL="114300" distR="114300" simplePos="0" relativeHeight="251674624" behindDoc="1" locked="0" layoutInCell="1" allowOverlap="1" wp14:anchorId="407D16A9" wp14:editId="0BC0CDF0">
                <wp:simplePos x="0" y="0"/>
                <wp:positionH relativeFrom="column">
                  <wp:posOffset>-765544</wp:posOffset>
                </wp:positionH>
                <wp:positionV relativeFrom="paragraph">
                  <wp:posOffset>-1116552</wp:posOffset>
                </wp:positionV>
                <wp:extent cx="7549116" cy="9292855"/>
                <wp:effectExtent l="0" t="0" r="0" b="3810"/>
                <wp:wrapNone/>
                <wp:docPr id="9" name="Rectangle 9"/>
                <wp:cNvGraphicFramePr/>
                <a:graphic xmlns:a="http://schemas.openxmlformats.org/drawingml/2006/main">
                  <a:graphicData uri="http://schemas.microsoft.com/office/word/2010/wordprocessingShape">
                    <wps:wsp>
                      <wps:cNvSpPr/>
                      <wps:spPr>
                        <a:xfrm>
                          <a:off x="0" y="0"/>
                          <a:ext cx="7549116" cy="9292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5329" id="Rectangle 9" o:spid="_x0000_s1026" style="position:absolute;margin-left:-60.3pt;margin-top:-87.9pt;width:594.4pt;height:73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" fillcolor="white [3212]" stroked="f" strokeweight="2pt"/>
            </w:pict>
          </mc:Fallback>
        </mc:AlternateContent>
      </w:r>
      <w:r w:rsidR="007876A4" w:rsidRPr="00EA6960">
        <w:t>Identification</w:t>
      </w:r>
      <w:bookmarkEnd w:id="1"/>
      <w:bookmarkEnd w:id="2"/>
      <w:bookmarkEnd w:id="3"/>
      <w:bookmarkEnd w:id="4"/>
      <w:bookmarkEnd w:id="5"/>
      <w:bookmarkEnd w:id="6"/>
      <w:bookmarkEnd w:id="7"/>
      <w:bookmarkEnd w:id="8"/>
      <w:bookmarkEnd w:id="9"/>
      <w:bookmarkEnd w:id="10"/>
      <w:r w:rsidR="007876A4" w:rsidRPr="00EF2CB1">
        <w:t xml:space="preserve"> </w:t>
      </w:r>
    </w:p>
    <w:p w14:paraId="01F041D6" w14:textId="5178E1C8" w:rsidR="007876A4" w:rsidRPr="00C77087" w:rsidRDefault="00A55803" w:rsidP="00D62095">
      <w:pPr>
        <w:pStyle w:val="h3-page-tableau-bord"/>
      </w:pPr>
      <w:r>
        <w:t>DESTINATAIRES</w:t>
      </w:r>
    </w:p>
    <w:tbl>
      <w:tblPr>
        <w:tblW w:w="8645" w:type="dxa"/>
        <w:tblInd w:w="564" w:type="dxa"/>
        <w:tblBorders>
          <w:top w:val="single" w:sz="4" w:space="0" w:color="DEDEDE" w:themeColor="background2" w:themeShade="E6"/>
          <w:left w:val="single" w:sz="4" w:space="0" w:color="DEDEDE" w:themeColor="background2" w:themeShade="E6"/>
          <w:bottom w:val="single" w:sz="4" w:space="0" w:color="DEDEDE" w:themeColor="background2" w:themeShade="E6"/>
          <w:right w:val="single" w:sz="4" w:space="0" w:color="DEDEDE" w:themeColor="background2" w:themeShade="E6"/>
          <w:insideH w:val="single" w:sz="4" w:space="0" w:color="DEDEDE" w:themeColor="background2" w:themeShade="E6"/>
          <w:insideV w:val="single" w:sz="4" w:space="0" w:color="DEDEDE" w:themeColor="background2" w:themeShade="E6"/>
        </w:tblBorders>
        <w:tblLayout w:type="fixed"/>
        <w:tblCellMar>
          <w:left w:w="57" w:type="dxa"/>
          <w:right w:w="57" w:type="dxa"/>
        </w:tblCellMar>
        <w:tblLook w:val="0000" w:firstRow="0" w:lastRow="0" w:firstColumn="0" w:lastColumn="0" w:noHBand="0" w:noVBand="0"/>
      </w:tblPr>
      <w:tblGrid>
        <w:gridCol w:w="4393"/>
        <w:gridCol w:w="4252"/>
      </w:tblGrid>
      <w:tr w:rsidR="00A55803" w:rsidRPr="00F065EF" w14:paraId="15216A8D" w14:textId="77777777" w:rsidTr="00A55803">
        <w:trPr>
          <w:cantSplit/>
          <w:trHeight w:val="440"/>
          <w:tblHeader/>
        </w:trPr>
        <w:tc>
          <w:tcPr>
            <w:tcW w:w="4393" w:type="dxa"/>
            <w:shd w:val="clear" w:color="auto" w:fill="EDEDED"/>
          </w:tcPr>
          <w:p w14:paraId="791A4EE2" w14:textId="77777777" w:rsidR="00A55803" w:rsidRPr="0079047E" w:rsidRDefault="00A55803" w:rsidP="004B0B5B">
            <w:pPr>
              <w:pStyle w:val="tableau"/>
            </w:pPr>
            <w:r>
              <w:t>Nom</w:t>
            </w:r>
          </w:p>
        </w:tc>
        <w:tc>
          <w:tcPr>
            <w:tcW w:w="4252" w:type="dxa"/>
            <w:shd w:val="clear" w:color="auto" w:fill="EDEDED"/>
          </w:tcPr>
          <w:p w14:paraId="01513163" w14:textId="77777777" w:rsidR="00A55803" w:rsidRPr="0079047E" w:rsidRDefault="00A55803" w:rsidP="004B0B5B">
            <w:pPr>
              <w:pStyle w:val="tableau"/>
            </w:pPr>
            <w:r>
              <w:t>Organisme</w:t>
            </w:r>
          </w:p>
        </w:tc>
      </w:tr>
      <w:tr w:rsidR="00A55803" w:rsidRPr="00F065EF" w14:paraId="65F09B82" w14:textId="77777777" w:rsidTr="00A55803">
        <w:trPr>
          <w:cantSplit/>
          <w:trHeight w:val="460"/>
        </w:trPr>
        <w:tc>
          <w:tcPr>
            <w:tcW w:w="4393" w:type="dxa"/>
          </w:tcPr>
          <w:p w14:paraId="7360BC50" w14:textId="5316E989" w:rsidR="00A55803" w:rsidRDefault="00A55803" w:rsidP="004B0B5B">
            <w:pPr>
              <w:pStyle w:val="tableau"/>
            </w:pPr>
          </w:p>
        </w:tc>
        <w:tc>
          <w:tcPr>
            <w:tcW w:w="4252" w:type="dxa"/>
          </w:tcPr>
          <w:p w14:paraId="61254644" w14:textId="69EE6AD1" w:rsidR="00A55803" w:rsidRDefault="00A55803" w:rsidP="004B0B5B">
            <w:pPr>
              <w:pStyle w:val="tableau"/>
            </w:pPr>
          </w:p>
        </w:tc>
      </w:tr>
      <w:tr w:rsidR="00A55803" w:rsidRPr="00F065EF" w14:paraId="3406C23C" w14:textId="77777777" w:rsidTr="00A55803">
        <w:trPr>
          <w:cantSplit/>
          <w:trHeight w:val="460"/>
        </w:trPr>
        <w:tc>
          <w:tcPr>
            <w:tcW w:w="4393" w:type="dxa"/>
          </w:tcPr>
          <w:p w14:paraId="2837FAB5" w14:textId="77FB3C8D" w:rsidR="00A55803" w:rsidRDefault="00A55803" w:rsidP="004B0B5B">
            <w:pPr>
              <w:pStyle w:val="tableau"/>
            </w:pPr>
          </w:p>
        </w:tc>
        <w:tc>
          <w:tcPr>
            <w:tcW w:w="4252" w:type="dxa"/>
          </w:tcPr>
          <w:p w14:paraId="0699AB61" w14:textId="7A84CE95" w:rsidR="00A55803" w:rsidRDefault="00A55803" w:rsidP="004B0B5B">
            <w:pPr>
              <w:pStyle w:val="tableau"/>
            </w:pPr>
          </w:p>
        </w:tc>
      </w:tr>
      <w:tr w:rsidR="00A55803" w:rsidRPr="00F065EF" w14:paraId="30E66437" w14:textId="77777777" w:rsidTr="00A55803">
        <w:trPr>
          <w:cantSplit/>
          <w:trHeight w:val="460"/>
        </w:trPr>
        <w:tc>
          <w:tcPr>
            <w:tcW w:w="4393" w:type="dxa"/>
          </w:tcPr>
          <w:p w14:paraId="3E016B0B" w14:textId="77777777" w:rsidR="00A55803" w:rsidRPr="0079047E" w:rsidRDefault="00A55803" w:rsidP="004B0B5B">
            <w:pPr>
              <w:pStyle w:val="tableau"/>
            </w:pPr>
            <w:r>
              <w:t>Secrétariat</w:t>
            </w:r>
          </w:p>
        </w:tc>
        <w:tc>
          <w:tcPr>
            <w:tcW w:w="4252" w:type="dxa"/>
          </w:tcPr>
          <w:p w14:paraId="57744F96" w14:textId="1F42AEF8" w:rsidR="00A55803" w:rsidRPr="0079047E" w:rsidRDefault="00A55803" w:rsidP="004B0B5B">
            <w:pPr>
              <w:pStyle w:val="tableau"/>
            </w:pPr>
            <w:r>
              <w:t>AGENIUM Space</w:t>
            </w:r>
          </w:p>
        </w:tc>
      </w:tr>
    </w:tbl>
    <w:p w14:paraId="48EF4DBA" w14:textId="77777777" w:rsidR="00A55803" w:rsidRDefault="00A55803" w:rsidP="00A55803">
      <w:bookmarkStart w:id="11" w:name="_Toc534037851"/>
      <w:bookmarkEnd w:id="11"/>
    </w:p>
    <w:p w14:paraId="1B971565" w14:textId="598E736F" w:rsidR="007876A4" w:rsidRPr="00C77087" w:rsidRDefault="007876A4" w:rsidP="00D62095">
      <w:pPr>
        <w:pStyle w:val="h3-page-tableau-bord"/>
      </w:pPr>
      <w:r w:rsidRPr="00C77087">
        <w:t>Fiche d’évolution du document</w:t>
      </w:r>
    </w:p>
    <w:tbl>
      <w:tblPr>
        <w:tblW w:w="9495" w:type="dxa"/>
        <w:tblInd w:w="564" w:type="dxa"/>
        <w:tblBorders>
          <w:top w:val="single" w:sz="4" w:space="0" w:color="DEDEDE" w:themeColor="background2" w:themeShade="E6"/>
          <w:left w:val="single" w:sz="4" w:space="0" w:color="DEDEDE" w:themeColor="background2" w:themeShade="E6"/>
          <w:bottom w:val="single" w:sz="4" w:space="0" w:color="DEDEDE" w:themeColor="background2" w:themeShade="E6"/>
          <w:right w:val="single" w:sz="4" w:space="0" w:color="DEDEDE" w:themeColor="background2" w:themeShade="E6"/>
          <w:insideH w:val="single" w:sz="4" w:space="0" w:color="DEDEDE" w:themeColor="background2" w:themeShade="E6"/>
          <w:insideV w:val="single" w:sz="4" w:space="0" w:color="DEDEDE" w:themeColor="background2" w:themeShade="E6"/>
        </w:tblBorders>
        <w:tblLayout w:type="fixed"/>
        <w:tblCellMar>
          <w:left w:w="57" w:type="dxa"/>
          <w:right w:w="57" w:type="dxa"/>
        </w:tblCellMar>
        <w:tblLook w:val="0000" w:firstRow="0" w:lastRow="0" w:firstColumn="0" w:lastColumn="0" w:noHBand="0" w:noVBand="0"/>
      </w:tblPr>
      <w:tblGrid>
        <w:gridCol w:w="849"/>
        <w:gridCol w:w="992"/>
        <w:gridCol w:w="1985"/>
        <w:gridCol w:w="2551"/>
        <w:gridCol w:w="3118"/>
      </w:tblGrid>
      <w:tr w:rsidR="00A55803" w:rsidRPr="00F065EF" w14:paraId="7081B18E" w14:textId="77777777" w:rsidTr="00D61B3E">
        <w:trPr>
          <w:cantSplit/>
          <w:trHeight w:val="489"/>
          <w:tblHeader/>
        </w:trPr>
        <w:tc>
          <w:tcPr>
            <w:tcW w:w="849" w:type="dxa"/>
            <w:shd w:val="clear" w:color="auto" w:fill="EDEDED"/>
          </w:tcPr>
          <w:p w14:paraId="0E1C7991" w14:textId="25717102" w:rsidR="00A55803" w:rsidRPr="004B0B5B" w:rsidRDefault="00A55803" w:rsidP="004B0B5B">
            <w:pPr>
              <w:pStyle w:val="tableau"/>
            </w:pPr>
            <w:r w:rsidRPr="004B0B5B">
              <w:t>Ed</w:t>
            </w:r>
            <w:r>
              <w:t>.</w:t>
            </w:r>
          </w:p>
        </w:tc>
        <w:tc>
          <w:tcPr>
            <w:tcW w:w="992" w:type="dxa"/>
            <w:shd w:val="clear" w:color="auto" w:fill="EDEDED"/>
          </w:tcPr>
          <w:p w14:paraId="75707A27" w14:textId="7BB957FA" w:rsidR="00A55803" w:rsidRPr="004B0B5B" w:rsidRDefault="00A55803" w:rsidP="004B0B5B">
            <w:pPr>
              <w:pStyle w:val="tableau"/>
            </w:pPr>
            <w:r w:rsidRPr="004B0B5B">
              <w:t>Rév</w:t>
            </w:r>
            <w:r>
              <w:t>.</w:t>
            </w:r>
          </w:p>
        </w:tc>
        <w:tc>
          <w:tcPr>
            <w:tcW w:w="1985" w:type="dxa"/>
            <w:shd w:val="clear" w:color="auto" w:fill="EDEDED"/>
          </w:tcPr>
          <w:p w14:paraId="3A7A6C1A" w14:textId="3D601BB6" w:rsidR="00A55803" w:rsidRPr="004B0B5B" w:rsidRDefault="00A55803" w:rsidP="004B0B5B">
            <w:pPr>
              <w:pStyle w:val="tableau"/>
            </w:pPr>
            <w:r>
              <w:t>Date</w:t>
            </w:r>
          </w:p>
        </w:tc>
        <w:tc>
          <w:tcPr>
            <w:tcW w:w="2551" w:type="dxa"/>
            <w:shd w:val="clear" w:color="auto" w:fill="EDEDED"/>
          </w:tcPr>
          <w:p w14:paraId="770B1922" w14:textId="755AE119" w:rsidR="00A55803" w:rsidRPr="004B0B5B" w:rsidRDefault="00A55803" w:rsidP="004B0B5B">
            <w:pPr>
              <w:pStyle w:val="tableau"/>
            </w:pPr>
            <w:r w:rsidRPr="004B0B5B">
              <w:t>Objet de l’évolution</w:t>
            </w:r>
          </w:p>
        </w:tc>
        <w:tc>
          <w:tcPr>
            <w:tcW w:w="3118" w:type="dxa"/>
            <w:shd w:val="clear" w:color="auto" w:fill="EDEDED"/>
          </w:tcPr>
          <w:p w14:paraId="7FD02E00" w14:textId="77777777" w:rsidR="00A55803" w:rsidRPr="004B0B5B" w:rsidRDefault="00A55803" w:rsidP="004B0B5B">
            <w:pPr>
              <w:pStyle w:val="tableau"/>
            </w:pPr>
            <w:r w:rsidRPr="004B0B5B">
              <w:t>Observations</w:t>
            </w:r>
          </w:p>
        </w:tc>
      </w:tr>
      <w:tr w:rsidR="00A55803" w:rsidRPr="00F065EF" w14:paraId="53C0C684" w14:textId="77777777" w:rsidTr="00D61B3E">
        <w:trPr>
          <w:cantSplit/>
          <w:trHeight w:val="511"/>
        </w:trPr>
        <w:tc>
          <w:tcPr>
            <w:tcW w:w="849" w:type="dxa"/>
          </w:tcPr>
          <w:p w14:paraId="3A8582A8" w14:textId="77777777" w:rsidR="00A55803" w:rsidRPr="004B0B5B" w:rsidRDefault="00A55803" w:rsidP="004B0B5B">
            <w:pPr>
              <w:pStyle w:val="tableau"/>
            </w:pPr>
            <w:r w:rsidRPr="004B0B5B">
              <w:t>1</w:t>
            </w:r>
          </w:p>
        </w:tc>
        <w:tc>
          <w:tcPr>
            <w:tcW w:w="992" w:type="dxa"/>
          </w:tcPr>
          <w:p w14:paraId="2EF23A6E" w14:textId="77777777" w:rsidR="00A55803" w:rsidRPr="004B0B5B" w:rsidRDefault="00A55803" w:rsidP="004B0B5B">
            <w:pPr>
              <w:pStyle w:val="tableau"/>
            </w:pPr>
            <w:r w:rsidRPr="004B0B5B">
              <w:t>0</w:t>
            </w:r>
          </w:p>
        </w:tc>
        <w:tc>
          <w:tcPr>
            <w:tcW w:w="1985" w:type="dxa"/>
          </w:tcPr>
          <w:p w14:paraId="49D28EAD" w14:textId="70C82FDB" w:rsidR="00A55803" w:rsidRPr="004B0B5B" w:rsidRDefault="00BE40C7" w:rsidP="004B0B5B">
            <w:pPr>
              <w:pStyle w:val="tableau"/>
            </w:pPr>
            <w:r w:rsidRPr="00BE40C7">
              <w:rPr>
                <w:color w:val="000000" w:themeColor="text1"/>
                <w:highlight w:val="yellow"/>
              </w:rPr>
              <w:t>dd/mm/yyyy</w:t>
            </w:r>
          </w:p>
        </w:tc>
        <w:tc>
          <w:tcPr>
            <w:tcW w:w="2551" w:type="dxa"/>
          </w:tcPr>
          <w:p w14:paraId="1DB847CF" w14:textId="0591EA34" w:rsidR="00A55803" w:rsidRPr="004B0B5B" w:rsidRDefault="00A55803" w:rsidP="004B0B5B">
            <w:pPr>
              <w:pStyle w:val="tableau"/>
            </w:pPr>
            <w:r w:rsidRPr="004B0B5B">
              <w:t>Création du document</w:t>
            </w:r>
          </w:p>
        </w:tc>
        <w:tc>
          <w:tcPr>
            <w:tcW w:w="3118" w:type="dxa"/>
          </w:tcPr>
          <w:p w14:paraId="41A78C5E" w14:textId="77777777" w:rsidR="00A55803" w:rsidRPr="004B0B5B" w:rsidRDefault="00A55803" w:rsidP="004B0B5B">
            <w:pPr>
              <w:pStyle w:val="tableau"/>
            </w:pPr>
            <w:r w:rsidRPr="004B0B5B">
              <w:t>Sans objet</w:t>
            </w:r>
          </w:p>
        </w:tc>
      </w:tr>
    </w:tbl>
    <w:p w14:paraId="258CA406" w14:textId="77777777" w:rsidR="007876A4" w:rsidRDefault="007876A4" w:rsidP="007876A4">
      <w:pPr>
        <w:spacing w:before="0" w:line="240" w:lineRule="auto"/>
        <w:jc w:val="left"/>
      </w:pPr>
    </w:p>
    <w:p w14:paraId="7FC9695B" w14:textId="77777777" w:rsidR="004B0B5B" w:rsidRDefault="007876A4" w:rsidP="00505C89">
      <w:pPr>
        <w:pStyle w:val="titres-pages-dintro"/>
      </w:pPr>
      <w:r>
        <w:br w:type="page"/>
      </w:r>
      <w:bookmarkStart w:id="12" w:name="_Toc534198124"/>
    </w:p>
    <w:bookmarkStart w:id="13" w:name="_Toc534620470"/>
    <w:bookmarkStart w:id="14" w:name="_Toc534620610"/>
    <w:bookmarkStart w:id="15" w:name="_Toc534623482"/>
    <w:bookmarkStart w:id="16" w:name="_Toc534728268"/>
    <w:bookmarkStart w:id="17" w:name="_Toc534728390"/>
    <w:bookmarkStart w:id="18" w:name="_Toc534728633"/>
    <w:bookmarkStart w:id="19" w:name="_Toc534729717"/>
    <w:bookmarkStart w:id="20" w:name="_Toc534739704"/>
    <w:bookmarkStart w:id="21" w:name="_Toc534748526"/>
    <w:p w14:paraId="1F7D4D81" w14:textId="0371ACF9" w:rsidR="007876A4" w:rsidRPr="009258EB" w:rsidRDefault="004B0B5B" w:rsidP="00505C89">
      <w:pPr>
        <w:pStyle w:val="titres-pages-dintro"/>
      </w:pPr>
      <w:r>
        <w:rPr>
          <w:noProof/>
        </w:rPr>
        <w:lastRenderedPageBreak/>
        <mc:AlternateContent>
          <mc:Choice Requires="wps">
            <w:drawing>
              <wp:anchor distT="0" distB="0" distL="114300" distR="114300" simplePos="0" relativeHeight="251670528" behindDoc="1" locked="0" layoutInCell="1" allowOverlap="1" wp14:anchorId="1F6EC944" wp14:editId="0C939005">
                <wp:simplePos x="0" y="0"/>
                <wp:positionH relativeFrom="column">
                  <wp:posOffset>-777550</wp:posOffset>
                </wp:positionH>
                <wp:positionV relativeFrom="paragraph">
                  <wp:posOffset>-1185840</wp:posOffset>
                </wp:positionV>
                <wp:extent cx="7549116" cy="9292855"/>
                <wp:effectExtent l="0" t="0" r="0" b="3810"/>
                <wp:wrapNone/>
                <wp:docPr id="2" name="Rectangle 2"/>
                <wp:cNvGraphicFramePr/>
                <a:graphic xmlns:a="http://schemas.openxmlformats.org/drawingml/2006/main">
                  <a:graphicData uri="http://schemas.microsoft.com/office/word/2010/wordprocessingShape">
                    <wps:wsp>
                      <wps:cNvSpPr/>
                      <wps:spPr>
                        <a:xfrm>
                          <a:off x="0" y="0"/>
                          <a:ext cx="7549116" cy="9292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C3A7" id="Rectangle 2" o:spid="_x0000_s1026" style="position:absolute;margin-left:-61.2pt;margin-top:-93.35pt;width:594.4pt;height:73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" fillcolor="white [3212]" stroked="f" strokeweight="2pt"/>
            </w:pict>
          </mc:Fallback>
        </mc:AlternateContent>
      </w:r>
      <w:r w:rsidR="007876A4" w:rsidRPr="009258EB">
        <w:t>Sommaire</w:t>
      </w:r>
      <w:bookmarkEnd w:id="12"/>
      <w:bookmarkEnd w:id="13"/>
      <w:bookmarkEnd w:id="14"/>
      <w:bookmarkEnd w:id="15"/>
      <w:bookmarkEnd w:id="16"/>
      <w:bookmarkEnd w:id="17"/>
      <w:bookmarkEnd w:id="18"/>
      <w:bookmarkEnd w:id="19"/>
      <w:bookmarkEnd w:id="20"/>
      <w:bookmarkEnd w:id="21"/>
      <w:r w:rsidR="0072613C">
        <w:t xml:space="preserve"> </w:t>
      </w:r>
    </w:p>
    <w:p w14:paraId="2AD23404" w14:textId="574E8BD4" w:rsidR="00601528" w:rsidRDefault="00C1054E">
      <w:pPr>
        <w:pStyle w:val="TM1"/>
        <w:rPr>
          <w:rFonts w:asciiTheme="minorHAnsi" w:eastAsiaTheme="minorEastAsia" w:hAnsiTheme="minorHAnsi" w:cstheme="minorBidi"/>
          <w:b w:val="0"/>
          <w:caps w:val="0"/>
          <w:color w:val="auto"/>
          <w:szCs w:val="22"/>
        </w:rPr>
      </w:pPr>
      <w:r>
        <w:rPr>
          <w:b w:val="0"/>
        </w:rPr>
        <w:fldChar w:fldCharType="begin"/>
      </w:r>
      <w:r>
        <w:rPr>
          <w:b w:val="0"/>
        </w:rPr>
        <w:instrText xml:space="preserve"> TOC \o "2-3" \h \z \t "Titre 1;1;Titre1-grand-chapitre;1" </w:instrText>
      </w:r>
      <w:r>
        <w:rPr>
          <w:b w:val="0"/>
        </w:rPr>
        <w:fldChar w:fldCharType="separate"/>
      </w:r>
      <w:hyperlink w:anchor="_Toc860888" w:history="1">
        <w:r w:rsidR="00601528" w:rsidRPr="0070748D">
          <w:rPr>
            <w:rStyle w:val="Lienhypertexte"/>
          </w:rPr>
          <w:t>1. Introduction</w:t>
        </w:r>
        <w:r w:rsidR="00601528">
          <w:rPr>
            <w:webHidden/>
          </w:rPr>
          <w:tab/>
        </w:r>
        <w:r w:rsidR="00601528">
          <w:rPr>
            <w:webHidden/>
          </w:rPr>
          <w:fldChar w:fldCharType="begin"/>
        </w:r>
        <w:r w:rsidR="00601528">
          <w:rPr>
            <w:webHidden/>
          </w:rPr>
          <w:instrText xml:space="preserve"> PAGEREF _Toc860888 \h </w:instrText>
        </w:r>
        <w:r w:rsidR="00601528">
          <w:rPr>
            <w:webHidden/>
          </w:rPr>
        </w:r>
        <w:r w:rsidR="00601528">
          <w:rPr>
            <w:webHidden/>
          </w:rPr>
          <w:fldChar w:fldCharType="separate"/>
        </w:r>
        <w:r w:rsidR="00D33178">
          <w:rPr>
            <w:webHidden/>
          </w:rPr>
          <w:t>1</w:t>
        </w:r>
        <w:r w:rsidR="00601528">
          <w:rPr>
            <w:webHidden/>
          </w:rPr>
          <w:fldChar w:fldCharType="end"/>
        </w:r>
      </w:hyperlink>
    </w:p>
    <w:p w14:paraId="5D2237D2" w14:textId="15828978" w:rsidR="00601528" w:rsidRDefault="00D33178">
      <w:pPr>
        <w:pStyle w:val="TM2"/>
        <w:rPr>
          <w:rFonts w:asciiTheme="minorHAnsi" w:eastAsiaTheme="minorEastAsia" w:hAnsiTheme="minorHAnsi" w:cstheme="minorBidi"/>
          <w:bCs w:val="0"/>
          <w:caps w:val="0"/>
          <w:szCs w:val="22"/>
        </w:rPr>
      </w:pPr>
      <w:hyperlink w:anchor="_Toc860889" w:history="1">
        <w:r w:rsidR="00601528" w:rsidRPr="0070748D">
          <w:rPr>
            <w:rStyle w:val="Lienhypertexte"/>
          </w:rPr>
          <w:t>1.1. Documents applicables</w:t>
        </w:r>
        <w:r w:rsidR="00601528">
          <w:rPr>
            <w:webHidden/>
          </w:rPr>
          <w:tab/>
        </w:r>
        <w:r w:rsidR="00601528">
          <w:rPr>
            <w:webHidden/>
          </w:rPr>
          <w:fldChar w:fldCharType="begin"/>
        </w:r>
        <w:r w:rsidR="00601528">
          <w:rPr>
            <w:webHidden/>
          </w:rPr>
          <w:instrText xml:space="preserve"> PAGEREF _Toc860889 \h </w:instrText>
        </w:r>
        <w:r w:rsidR="00601528">
          <w:rPr>
            <w:webHidden/>
          </w:rPr>
        </w:r>
        <w:r w:rsidR="00601528">
          <w:rPr>
            <w:webHidden/>
          </w:rPr>
          <w:fldChar w:fldCharType="separate"/>
        </w:r>
        <w:r>
          <w:rPr>
            <w:webHidden/>
          </w:rPr>
          <w:t>1</w:t>
        </w:r>
        <w:r w:rsidR="00601528">
          <w:rPr>
            <w:webHidden/>
          </w:rPr>
          <w:fldChar w:fldCharType="end"/>
        </w:r>
      </w:hyperlink>
    </w:p>
    <w:p w14:paraId="04C4603D" w14:textId="00F098C1" w:rsidR="00601528" w:rsidRDefault="00D33178">
      <w:pPr>
        <w:pStyle w:val="TM1"/>
        <w:rPr>
          <w:rFonts w:asciiTheme="minorHAnsi" w:eastAsiaTheme="minorEastAsia" w:hAnsiTheme="minorHAnsi" w:cstheme="minorBidi"/>
          <w:b w:val="0"/>
          <w:caps w:val="0"/>
          <w:color w:val="auto"/>
          <w:szCs w:val="22"/>
        </w:rPr>
      </w:pPr>
      <w:hyperlink w:anchor="_Toc860890" w:history="1">
        <w:r w:rsidR="00601528" w:rsidRPr="0070748D">
          <w:rPr>
            <w:rStyle w:val="Lienhypertexte"/>
          </w:rPr>
          <w:t>2. Conditions des tests</w:t>
        </w:r>
        <w:r w:rsidR="00601528">
          <w:rPr>
            <w:webHidden/>
          </w:rPr>
          <w:tab/>
        </w:r>
        <w:r w:rsidR="00601528">
          <w:rPr>
            <w:webHidden/>
          </w:rPr>
          <w:fldChar w:fldCharType="begin"/>
        </w:r>
        <w:r w:rsidR="00601528">
          <w:rPr>
            <w:webHidden/>
          </w:rPr>
          <w:instrText xml:space="preserve"> PAGEREF _Toc860890 \h </w:instrText>
        </w:r>
        <w:r w:rsidR="00601528">
          <w:rPr>
            <w:webHidden/>
          </w:rPr>
        </w:r>
        <w:r w:rsidR="00601528">
          <w:rPr>
            <w:webHidden/>
          </w:rPr>
          <w:fldChar w:fldCharType="separate"/>
        </w:r>
        <w:r>
          <w:rPr>
            <w:webHidden/>
          </w:rPr>
          <w:t>2</w:t>
        </w:r>
        <w:r w:rsidR="00601528">
          <w:rPr>
            <w:webHidden/>
          </w:rPr>
          <w:fldChar w:fldCharType="end"/>
        </w:r>
      </w:hyperlink>
    </w:p>
    <w:p w14:paraId="7CACBBAE" w14:textId="697A8A5E" w:rsidR="00601528" w:rsidRDefault="00D33178">
      <w:pPr>
        <w:pStyle w:val="TM1"/>
        <w:rPr>
          <w:rFonts w:asciiTheme="minorHAnsi" w:eastAsiaTheme="minorEastAsia" w:hAnsiTheme="minorHAnsi" w:cstheme="minorBidi"/>
          <w:b w:val="0"/>
          <w:caps w:val="0"/>
          <w:color w:val="auto"/>
          <w:szCs w:val="22"/>
        </w:rPr>
      </w:pPr>
      <w:hyperlink w:anchor="_Toc860891" w:history="1">
        <w:r w:rsidR="00601528" w:rsidRPr="0070748D">
          <w:rPr>
            <w:rStyle w:val="Lienhypertexte"/>
          </w:rPr>
          <w:t>3. Description des tests</w:t>
        </w:r>
        <w:r w:rsidR="00601528">
          <w:rPr>
            <w:webHidden/>
          </w:rPr>
          <w:tab/>
        </w:r>
        <w:r w:rsidR="00601528">
          <w:rPr>
            <w:webHidden/>
          </w:rPr>
          <w:fldChar w:fldCharType="begin"/>
        </w:r>
        <w:r w:rsidR="00601528">
          <w:rPr>
            <w:webHidden/>
          </w:rPr>
          <w:instrText xml:space="preserve"> PAGEREF _Toc860891 \h </w:instrText>
        </w:r>
        <w:r w:rsidR="00601528">
          <w:rPr>
            <w:webHidden/>
          </w:rPr>
        </w:r>
        <w:r w:rsidR="00601528">
          <w:rPr>
            <w:webHidden/>
          </w:rPr>
          <w:fldChar w:fldCharType="separate"/>
        </w:r>
        <w:r>
          <w:rPr>
            <w:webHidden/>
          </w:rPr>
          <w:t>3</w:t>
        </w:r>
        <w:r w:rsidR="00601528">
          <w:rPr>
            <w:webHidden/>
          </w:rPr>
          <w:fldChar w:fldCharType="end"/>
        </w:r>
      </w:hyperlink>
    </w:p>
    <w:p w14:paraId="1D3F604A" w14:textId="742782CF" w:rsidR="007876A4" w:rsidRPr="00D61B3E" w:rsidRDefault="00C1054E" w:rsidP="00C1054E">
      <w:pPr>
        <w:pStyle w:val="TM2"/>
        <w:rPr>
          <w:rFonts w:asciiTheme="minorHAnsi" w:eastAsiaTheme="minorEastAsia" w:hAnsiTheme="minorHAnsi" w:cstheme="minorBidi"/>
          <w:szCs w:val="22"/>
        </w:rPr>
      </w:pPr>
      <w:r>
        <w:rPr>
          <w:rFonts w:ascii="Cerebri Sans" w:hAnsi="Cerebri Sans"/>
          <w:b/>
          <w:color w:val="00A6E6" w:themeColor="accent1"/>
        </w:rPr>
        <w:fldChar w:fldCharType="end"/>
      </w:r>
    </w:p>
    <w:p w14:paraId="39EF550F" w14:textId="48620E5B" w:rsidR="00282864" w:rsidRDefault="00282864" w:rsidP="007876A4">
      <w:pPr>
        <w:spacing w:before="0" w:line="240" w:lineRule="auto"/>
        <w:jc w:val="left"/>
        <w:sectPr w:rsidR="00282864" w:rsidSect="00D33178">
          <w:headerReference w:type="default" r:id="rId9"/>
          <w:footerReference w:type="default" r:id="rId10"/>
          <w:pgSz w:w="11900" w:h="16840" w:code="9"/>
          <w:pgMar w:top="1134" w:right="1134" w:bottom="1134" w:left="1134" w:header="567" w:footer="794" w:gutter="0"/>
          <w:pgNumType w:start="1"/>
          <w:cols w:space="708"/>
          <w:titlePg/>
          <w:docGrid w:linePitch="360"/>
        </w:sectPr>
      </w:pPr>
    </w:p>
    <w:p w14:paraId="5DAD8273" w14:textId="3E7768A5" w:rsidR="007876A4" w:rsidRPr="001461E8" w:rsidRDefault="007876A4" w:rsidP="00505C89">
      <w:pPr>
        <w:pStyle w:val="Titre1"/>
      </w:pPr>
      <w:bookmarkStart w:id="22" w:name="_Toc860888"/>
      <w:r w:rsidRPr="001461E8">
        <w:lastRenderedPageBreak/>
        <w:t>I</w:t>
      </w:r>
      <w:r w:rsidR="00D61B3E">
        <w:t>ntroduction</w:t>
      </w:r>
      <w:bookmarkEnd w:id="22"/>
      <w:r w:rsidRPr="001461E8">
        <w:t xml:space="preserve"> </w:t>
      </w:r>
    </w:p>
    <w:p w14:paraId="330B6095" w14:textId="14B7C807" w:rsidR="008C1CE9" w:rsidRDefault="008C1CE9" w:rsidP="00A41DCD">
      <w:r>
        <w:t xml:space="preserve">Ce document constitue </w:t>
      </w:r>
      <w:r w:rsidR="00A41DCD">
        <w:t xml:space="preserve">le plan de test de l'application de gestion des commandes. </w:t>
      </w:r>
    </w:p>
    <w:p w14:paraId="1953518D" w14:textId="6319AA7D" w:rsidR="00900A47" w:rsidRDefault="00900A47" w:rsidP="00900A47">
      <w:r>
        <w:t xml:space="preserve">Le besoin exprimé par </w:t>
      </w:r>
      <w:proofErr w:type="spellStart"/>
      <w:r>
        <w:t>Agenium</w:t>
      </w:r>
      <w:proofErr w:type="spellEnd"/>
      <w:r>
        <w:t xml:space="preserve"> réside dans la réalisation d’une application</w:t>
      </w:r>
      <w:r w:rsidR="0048379B">
        <w:t xml:space="preserve"> </w:t>
      </w:r>
      <w:r>
        <w:t>permettant la commande et le suivi des commandes, dotée des briques</w:t>
      </w:r>
      <w:r w:rsidR="0048379B">
        <w:t xml:space="preserve"> </w:t>
      </w:r>
      <w:r>
        <w:t>fonctionnelles suivantes :</w:t>
      </w:r>
    </w:p>
    <w:p w14:paraId="0E7B1E44" w14:textId="15E7D067" w:rsidR="00900A47" w:rsidRDefault="00900A47" w:rsidP="00900A47">
      <w:r>
        <w:t>- une interface sécurisée, avec authentification obligatoire, dédiée à la</w:t>
      </w:r>
      <w:r w:rsidR="00B153D3">
        <w:t xml:space="preserve"> </w:t>
      </w:r>
      <w:r>
        <w:t>gestion des commandes et permettant de lister les commandes et le</w:t>
      </w:r>
      <w:r w:rsidR="00B153D3">
        <w:t xml:space="preserve"> </w:t>
      </w:r>
      <w:r>
        <w:t>détail des commandes passées par ses clients,</w:t>
      </w:r>
    </w:p>
    <w:p w14:paraId="7C806A3A" w14:textId="267D2E7B" w:rsidR="00900A47" w:rsidRDefault="00900A47" w:rsidP="00900A47">
      <w:r>
        <w:t>- dans la même interface, un module de suivi de la maintenance des</w:t>
      </w:r>
      <w:r w:rsidR="00B153D3">
        <w:t xml:space="preserve"> </w:t>
      </w:r>
      <w:r>
        <w:t>logiciels et des licences,</w:t>
      </w:r>
    </w:p>
    <w:p w14:paraId="4E3FE297" w14:textId="6FD0F8AB" w:rsidR="00900A47" w:rsidRDefault="00900A47" w:rsidP="00900A47">
      <w:r>
        <w:t>- un module permettant de télécharger (de façon bilatérale) et de lister</w:t>
      </w:r>
      <w:r w:rsidR="00B153D3">
        <w:t xml:space="preserve"> </w:t>
      </w:r>
      <w:r>
        <w:t xml:space="preserve">les </w:t>
      </w:r>
      <w:proofErr w:type="spellStart"/>
      <w:r>
        <w:t>compte-rendus</w:t>
      </w:r>
      <w:proofErr w:type="spellEnd"/>
      <w:r>
        <w:t xml:space="preserve"> de réunion liés à chaque accord,</w:t>
      </w:r>
    </w:p>
    <w:p w14:paraId="698181CB" w14:textId="24FBF53E" w:rsidR="00900A47" w:rsidRDefault="00900A47" w:rsidP="00900A47">
      <w:r>
        <w:t>- un module catalogue permettant de présenter l’ensemble des logiciels</w:t>
      </w:r>
      <w:r w:rsidR="00B153D3">
        <w:t xml:space="preserve"> </w:t>
      </w:r>
      <w:r>
        <w:t xml:space="preserve">et solutions proposées par </w:t>
      </w:r>
      <w:proofErr w:type="spellStart"/>
      <w:r>
        <w:t>Agenium</w:t>
      </w:r>
      <w:proofErr w:type="spellEnd"/>
      <w:r>
        <w:t xml:space="preserve"> et </w:t>
      </w:r>
      <w:proofErr w:type="spellStart"/>
      <w:r>
        <w:t>Antycip</w:t>
      </w:r>
      <w:proofErr w:type="spellEnd"/>
      <w:r>
        <w:t>, ainsi que leur</w:t>
      </w:r>
      <w:r w:rsidR="00B153D3">
        <w:t xml:space="preserve"> </w:t>
      </w:r>
      <w:r>
        <w:t>déclinaisons (licences, soutien, etc.) et de réaliser une commande.</w:t>
      </w:r>
    </w:p>
    <w:p w14:paraId="7C07CE9B" w14:textId="6E669D34" w:rsidR="007876A4" w:rsidRDefault="007876A4" w:rsidP="00505C89">
      <w:pPr>
        <w:pStyle w:val="Titre2"/>
      </w:pPr>
      <w:bookmarkStart w:id="23" w:name="_Toc860889"/>
      <w:r w:rsidRPr="00EA6960">
        <w:t>Documents applicables</w:t>
      </w:r>
      <w:bookmarkEnd w:id="23"/>
    </w:p>
    <w:tbl>
      <w:tblPr>
        <w:tblW w:w="8362" w:type="dxa"/>
        <w:tblInd w:w="564" w:type="dxa"/>
        <w:tblBorders>
          <w:top w:val="single" w:sz="4" w:space="0" w:color="DEDEDE" w:themeColor="background2" w:themeShade="E6"/>
          <w:left w:val="single" w:sz="4" w:space="0" w:color="DEDEDE" w:themeColor="background2" w:themeShade="E6"/>
          <w:bottom w:val="single" w:sz="4" w:space="0" w:color="DEDEDE" w:themeColor="background2" w:themeShade="E6"/>
          <w:right w:val="single" w:sz="4" w:space="0" w:color="DEDEDE" w:themeColor="background2" w:themeShade="E6"/>
          <w:insideH w:val="single" w:sz="4" w:space="0" w:color="DEDEDE" w:themeColor="background2" w:themeShade="E6"/>
          <w:insideV w:val="single" w:sz="4" w:space="0" w:color="DEDEDE" w:themeColor="background2" w:themeShade="E6"/>
        </w:tblBorders>
        <w:tblLayout w:type="fixed"/>
        <w:tblCellMar>
          <w:left w:w="57" w:type="dxa"/>
          <w:right w:w="57" w:type="dxa"/>
        </w:tblCellMar>
        <w:tblLook w:val="0000" w:firstRow="0" w:lastRow="0" w:firstColumn="0" w:lastColumn="0" w:noHBand="0" w:noVBand="0"/>
      </w:tblPr>
      <w:tblGrid>
        <w:gridCol w:w="991"/>
        <w:gridCol w:w="7371"/>
      </w:tblGrid>
      <w:tr w:rsidR="007876A4" w:rsidRPr="00F065EF" w14:paraId="0B8FDEA7" w14:textId="77777777" w:rsidTr="008C3376">
        <w:trPr>
          <w:cantSplit/>
          <w:trHeight w:val="489"/>
          <w:tblHeader/>
        </w:trPr>
        <w:tc>
          <w:tcPr>
            <w:tcW w:w="991" w:type="dxa"/>
            <w:shd w:val="clear" w:color="auto" w:fill="EDEDED"/>
          </w:tcPr>
          <w:p w14:paraId="2FEB3A07" w14:textId="77777777" w:rsidR="007876A4" w:rsidRPr="0079047E" w:rsidRDefault="007876A4" w:rsidP="004B0B5B">
            <w:pPr>
              <w:pStyle w:val="tableau"/>
            </w:pPr>
            <w:r>
              <w:t>N°</w:t>
            </w:r>
          </w:p>
        </w:tc>
        <w:tc>
          <w:tcPr>
            <w:tcW w:w="7371" w:type="dxa"/>
            <w:shd w:val="clear" w:color="auto" w:fill="EDEDED"/>
          </w:tcPr>
          <w:p w14:paraId="6E1DE2BA" w14:textId="77777777" w:rsidR="007876A4" w:rsidRPr="0079047E" w:rsidRDefault="007876A4" w:rsidP="004B0B5B">
            <w:pPr>
              <w:pStyle w:val="tableau"/>
            </w:pPr>
            <w:r>
              <w:t>Document</w:t>
            </w:r>
          </w:p>
        </w:tc>
      </w:tr>
      <w:tr w:rsidR="002A2CE0" w:rsidRPr="00F065EF" w14:paraId="7DB0B47D" w14:textId="77777777" w:rsidTr="008C3376">
        <w:trPr>
          <w:cantSplit/>
          <w:trHeight w:val="511"/>
        </w:trPr>
        <w:tc>
          <w:tcPr>
            <w:tcW w:w="991" w:type="dxa"/>
          </w:tcPr>
          <w:p w14:paraId="295D617E" w14:textId="1BD5662E" w:rsidR="002A2CE0" w:rsidRPr="0079047E" w:rsidRDefault="00537E53" w:rsidP="002A2CE0">
            <w:pPr>
              <w:pStyle w:val="tableau"/>
            </w:pPr>
            <w:r>
              <w:t>DA-</w:t>
            </w:r>
            <w:r w:rsidR="002A2CE0">
              <w:t>1</w:t>
            </w:r>
          </w:p>
        </w:tc>
        <w:tc>
          <w:tcPr>
            <w:tcW w:w="7371" w:type="dxa"/>
          </w:tcPr>
          <w:p w14:paraId="4DF9A80C" w14:textId="640194DE" w:rsidR="002A2CE0" w:rsidRPr="0079047E" w:rsidRDefault="00A41DCD" w:rsidP="002A2CE0">
            <w:pPr>
              <w:pStyle w:val="tableau"/>
            </w:pPr>
            <w:r>
              <w:t>Document de spécification - application de gestion des commandes -</w:t>
            </w:r>
          </w:p>
        </w:tc>
      </w:tr>
      <w:tr w:rsidR="002A2CE0" w:rsidRPr="00F065EF" w14:paraId="5FD18B71" w14:textId="77777777" w:rsidTr="008C3376">
        <w:trPr>
          <w:cantSplit/>
          <w:trHeight w:val="511"/>
        </w:trPr>
        <w:tc>
          <w:tcPr>
            <w:tcW w:w="991" w:type="dxa"/>
          </w:tcPr>
          <w:p w14:paraId="7F092155" w14:textId="367A0E9E" w:rsidR="002A2CE0" w:rsidRDefault="00537E53" w:rsidP="002A2CE0">
            <w:pPr>
              <w:pStyle w:val="tableau"/>
            </w:pPr>
            <w:r>
              <w:t>DA-</w:t>
            </w:r>
            <w:r w:rsidR="002A2CE0">
              <w:t>2</w:t>
            </w:r>
          </w:p>
        </w:tc>
        <w:tc>
          <w:tcPr>
            <w:tcW w:w="7371" w:type="dxa"/>
          </w:tcPr>
          <w:p w14:paraId="1C50B8E3" w14:textId="01D1F2AA" w:rsidR="002A2CE0" w:rsidRDefault="00893B8A" w:rsidP="002A2CE0">
            <w:pPr>
              <w:pStyle w:val="tableau"/>
            </w:pPr>
            <w:r>
              <w:t>Autres spec client ?</w:t>
            </w:r>
          </w:p>
        </w:tc>
      </w:tr>
      <w:tr w:rsidR="002A2CE0" w:rsidRPr="00F065EF" w14:paraId="17798725" w14:textId="77777777" w:rsidTr="008C3376">
        <w:trPr>
          <w:cantSplit/>
          <w:trHeight w:val="511"/>
        </w:trPr>
        <w:tc>
          <w:tcPr>
            <w:tcW w:w="991" w:type="dxa"/>
          </w:tcPr>
          <w:p w14:paraId="04DF69FC" w14:textId="7B154BF3" w:rsidR="002A2CE0" w:rsidRDefault="00537E53" w:rsidP="002A2CE0">
            <w:pPr>
              <w:pStyle w:val="tableau"/>
            </w:pPr>
            <w:r>
              <w:t>DA-</w:t>
            </w:r>
            <w:r w:rsidR="002A2CE0">
              <w:t>3</w:t>
            </w:r>
          </w:p>
        </w:tc>
        <w:tc>
          <w:tcPr>
            <w:tcW w:w="7371" w:type="dxa"/>
          </w:tcPr>
          <w:p w14:paraId="09F1ACA9" w14:textId="095115E3" w:rsidR="002A2CE0" w:rsidRDefault="002A2CE0" w:rsidP="002A2CE0">
            <w:pPr>
              <w:pStyle w:val="tableau"/>
            </w:pPr>
          </w:p>
        </w:tc>
      </w:tr>
    </w:tbl>
    <w:p w14:paraId="1F30256B" w14:textId="77777777" w:rsidR="00E827FA" w:rsidRDefault="00E827FA">
      <w:pPr>
        <w:spacing w:before="0" w:line="240" w:lineRule="auto"/>
        <w:jc w:val="left"/>
        <w:rPr>
          <w:u w:val="single"/>
        </w:rPr>
        <w:sectPr w:rsidR="00E827FA" w:rsidSect="00FC2DCE">
          <w:headerReference w:type="first" r:id="rId11"/>
          <w:footerReference w:type="first" r:id="rId12"/>
          <w:pgSz w:w="11900" w:h="16840"/>
          <w:pgMar w:top="1134" w:right="1134" w:bottom="1134" w:left="1134" w:header="567" w:footer="567" w:gutter="0"/>
          <w:pgNumType w:start="1"/>
          <w:cols w:space="708"/>
          <w:titlePg/>
          <w:docGrid w:linePitch="360"/>
        </w:sectPr>
      </w:pPr>
    </w:p>
    <w:p w14:paraId="65CD8C36" w14:textId="09B002BB" w:rsidR="007876A4" w:rsidRPr="00505C89" w:rsidRDefault="008F7B89" w:rsidP="00505C89">
      <w:pPr>
        <w:pStyle w:val="Titre1"/>
      </w:pPr>
      <w:bookmarkStart w:id="24" w:name="_Toc534190092"/>
      <w:bookmarkStart w:id="25" w:name="_Toc534190287"/>
      <w:bookmarkStart w:id="26" w:name="_Toc534190344"/>
      <w:bookmarkStart w:id="27" w:name="_Toc534190400"/>
      <w:bookmarkStart w:id="28" w:name="_Toc534197926"/>
      <w:bookmarkStart w:id="29" w:name="_Toc534198022"/>
      <w:bookmarkStart w:id="30" w:name="_Toc534190102"/>
      <w:bookmarkStart w:id="31" w:name="_Toc534190297"/>
      <w:bookmarkStart w:id="32" w:name="_Toc534190354"/>
      <w:bookmarkStart w:id="33" w:name="_Toc534190410"/>
      <w:bookmarkStart w:id="34" w:name="_Toc534197290"/>
      <w:bookmarkStart w:id="35" w:name="_Toc534197555"/>
      <w:bookmarkStart w:id="36" w:name="_Toc534197644"/>
      <w:bookmarkStart w:id="37" w:name="_Toc534197936"/>
      <w:bookmarkStart w:id="38" w:name="_Toc534198032"/>
      <w:bookmarkStart w:id="39" w:name="_Toc534190103"/>
      <w:bookmarkStart w:id="40" w:name="_Toc534190298"/>
      <w:bookmarkStart w:id="41" w:name="_Toc534190355"/>
      <w:bookmarkStart w:id="42" w:name="_Toc534190411"/>
      <w:bookmarkStart w:id="43" w:name="_Toc534197291"/>
      <w:bookmarkStart w:id="44" w:name="_Toc534197556"/>
      <w:bookmarkStart w:id="45" w:name="_Toc534197645"/>
      <w:bookmarkStart w:id="46" w:name="_Toc534197937"/>
      <w:bookmarkStart w:id="47" w:name="_Toc534198033"/>
      <w:bookmarkStart w:id="48" w:name="_Toc534190104"/>
      <w:bookmarkStart w:id="49" w:name="_Toc534190299"/>
      <w:bookmarkStart w:id="50" w:name="_Toc534190356"/>
      <w:bookmarkStart w:id="51" w:name="_Toc534190412"/>
      <w:bookmarkStart w:id="52" w:name="_Toc534197292"/>
      <w:bookmarkStart w:id="53" w:name="_Toc534197557"/>
      <w:bookmarkStart w:id="54" w:name="_Toc534197646"/>
      <w:bookmarkStart w:id="55" w:name="_Toc534197938"/>
      <w:bookmarkStart w:id="56" w:name="_Toc534198034"/>
      <w:bookmarkStart w:id="57" w:name="_Toc534190105"/>
      <w:bookmarkStart w:id="58" w:name="_Toc534190300"/>
      <w:bookmarkStart w:id="59" w:name="_Toc534190357"/>
      <w:bookmarkStart w:id="60" w:name="_Toc534190413"/>
      <w:bookmarkStart w:id="61" w:name="_Toc534197293"/>
      <w:bookmarkStart w:id="62" w:name="_Toc534197558"/>
      <w:bookmarkStart w:id="63" w:name="_Toc534197647"/>
      <w:bookmarkStart w:id="64" w:name="_Toc534197939"/>
      <w:bookmarkStart w:id="65" w:name="_Toc534198035"/>
      <w:bookmarkStart w:id="66" w:name="_Toc534190106"/>
      <w:bookmarkStart w:id="67" w:name="_Toc534190301"/>
      <w:bookmarkStart w:id="68" w:name="_Toc534190358"/>
      <w:bookmarkStart w:id="69" w:name="_Toc534190414"/>
      <w:bookmarkStart w:id="70" w:name="_Toc534197294"/>
      <w:bookmarkStart w:id="71" w:name="_Toc534197559"/>
      <w:bookmarkStart w:id="72" w:name="_Toc534197648"/>
      <w:bookmarkStart w:id="73" w:name="_Toc534197940"/>
      <w:bookmarkStart w:id="74" w:name="_Toc534198036"/>
      <w:bookmarkStart w:id="75" w:name="_Toc534190107"/>
      <w:bookmarkStart w:id="76" w:name="_Toc534190302"/>
      <w:bookmarkStart w:id="77" w:name="_Toc534190359"/>
      <w:bookmarkStart w:id="78" w:name="_Toc534190415"/>
      <w:bookmarkStart w:id="79" w:name="_Toc534197295"/>
      <w:bookmarkStart w:id="80" w:name="_Toc534197560"/>
      <w:bookmarkStart w:id="81" w:name="_Toc534197649"/>
      <w:bookmarkStart w:id="82" w:name="_Toc534197941"/>
      <w:bookmarkStart w:id="83" w:name="_Toc534198037"/>
      <w:bookmarkStart w:id="84" w:name="_Toc534190108"/>
      <w:bookmarkStart w:id="85" w:name="_Toc534190303"/>
      <w:bookmarkStart w:id="86" w:name="_Toc534190360"/>
      <w:bookmarkStart w:id="87" w:name="_Toc534190416"/>
      <w:bookmarkStart w:id="88" w:name="_Toc534197296"/>
      <w:bookmarkStart w:id="89" w:name="_Toc534197561"/>
      <w:bookmarkStart w:id="90" w:name="_Toc534197650"/>
      <w:bookmarkStart w:id="91" w:name="_Toc534197942"/>
      <w:bookmarkStart w:id="92" w:name="_Toc534198038"/>
      <w:bookmarkStart w:id="93" w:name="_Toc534190109"/>
      <w:bookmarkStart w:id="94" w:name="_Toc534190304"/>
      <w:bookmarkStart w:id="95" w:name="_Toc534190361"/>
      <w:bookmarkStart w:id="96" w:name="_Toc534190417"/>
      <w:bookmarkStart w:id="97" w:name="_Toc534197297"/>
      <w:bookmarkStart w:id="98" w:name="_Toc534197562"/>
      <w:bookmarkStart w:id="99" w:name="_Toc534197651"/>
      <w:bookmarkStart w:id="100" w:name="_Toc534197943"/>
      <w:bookmarkStart w:id="101" w:name="_Toc534198039"/>
      <w:bookmarkStart w:id="102" w:name="_Toc534190110"/>
      <w:bookmarkStart w:id="103" w:name="_Toc534190305"/>
      <w:bookmarkStart w:id="104" w:name="_Toc534190362"/>
      <w:bookmarkStart w:id="105" w:name="_Toc534190418"/>
      <w:bookmarkStart w:id="106" w:name="_Toc534197298"/>
      <w:bookmarkStart w:id="107" w:name="_Toc534197563"/>
      <w:bookmarkStart w:id="108" w:name="_Toc534197652"/>
      <w:bookmarkStart w:id="109" w:name="_Toc534197944"/>
      <w:bookmarkStart w:id="110" w:name="_Toc534198040"/>
      <w:bookmarkStart w:id="111" w:name="_Toc534190111"/>
      <w:bookmarkStart w:id="112" w:name="_Toc534190306"/>
      <w:bookmarkStart w:id="113" w:name="_Toc534190363"/>
      <w:bookmarkStart w:id="114" w:name="_Toc534190419"/>
      <w:bookmarkStart w:id="115" w:name="_Toc534197299"/>
      <w:bookmarkStart w:id="116" w:name="_Toc534197564"/>
      <w:bookmarkStart w:id="117" w:name="_Toc534197653"/>
      <w:bookmarkStart w:id="118" w:name="_Toc534197945"/>
      <w:bookmarkStart w:id="119" w:name="_Toc534198041"/>
      <w:bookmarkStart w:id="120" w:name="_Toc534190112"/>
      <w:bookmarkStart w:id="121" w:name="_Toc534190307"/>
      <w:bookmarkStart w:id="122" w:name="_Toc534190364"/>
      <w:bookmarkStart w:id="123" w:name="_Toc534190420"/>
      <w:bookmarkStart w:id="124" w:name="_Toc534197300"/>
      <w:bookmarkStart w:id="125" w:name="_Toc534197565"/>
      <w:bookmarkStart w:id="126" w:name="_Toc534197654"/>
      <w:bookmarkStart w:id="127" w:name="_Toc534197946"/>
      <w:bookmarkStart w:id="128" w:name="_Toc534198042"/>
      <w:bookmarkStart w:id="129" w:name="_Toc534190113"/>
      <w:bookmarkStart w:id="130" w:name="_Toc534190308"/>
      <w:bookmarkStart w:id="131" w:name="_Toc534190365"/>
      <w:bookmarkStart w:id="132" w:name="_Toc534190421"/>
      <w:bookmarkStart w:id="133" w:name="_Toc534197301"/>
      <w:bookmarkStart w:id="134" w:name="_Toc534197566"/>
      <w:bookmarkStart w:id="135" w:name="_Toc534197655"/>
      <w:bookmarkStart w:id="136" w:name="_Toc534197947"/>
      <w:bookmarkStart w:id="137" w:name="_Toc534198043"/>
      <w:bookmarkStart w:id="138" w:name="_Toc534190114"/>
      <w:bookmarkStart w:id="139" w:name="_Toc534190309"/>
      <w:bookmarkStart w:id="140" w:name="_Toc534190366"/>
      <w:bookmarkStart w:id="141" w:name="_Toc534190422"/>
      <w:bookmarkStart w:id="142" w:name="_Toc534197302"/>
      <w:bookmarkStart w:id="143" w:name="_Toc534197567"/>
      <w:bookmarkStart w:id="144" w:name="_Toc534197656"/>
      <w:bookmarkStart w:id="145" w:name="_Toc534197948"/>
      <w:bookmarkStart w:id="146" w:name="_Toc534198044"/>
      <w:bookmarkStart w:id="147" w:name="_Toc534190115"/>
      <w:bookmarkStart w:id="148" w:name="_Toc534190310"/>
      <w:bookmarkStart w:id="149" w:name="_Toc534190367"/>
      <w:bookmarkStart w:id="150" w:name="_Toc534190423"/>
      <w:bookmarkStart w:id="151" w:name="_Toc534197303"/>
      <w:bookmarkStart w:id="152" w:name="_Toc534197568"/>
      <w:bookmarkStart w:id="153" w:name="_Toc534197657"/>
      <w:bookmarkStart w:id="154" w:name="_Toc534197949"/>
      <w:bookmarkStart w:id="155" w:name="_Toc534198045"/>
      <w:bookmarkStart w:id="156" w:name="_Toc534190116"/>
      <w:bookmarkStart w:id="157" w:name="_Toc534190311"/>
      <w:bookmarkStart w:id="158" w:name="_Toc534190368"/>
      <w:bookmarkStart w:id="159" w:name="_Toc534190424"/>
      <w:bookmarkStart w:id="160" w:name="_Toc534197304"/>
      <w:bookmarkStart w:id="161" w:name="_Toc534197569"/>
      <w:bookmarkStart w:id="162" w:name="_Toc534197658"/>
      <w:bookmarkStart w:id="163" w:name="_Toc534197950"/>
      <w:bookmarkStart w:id="164" w:name="_Toc534198046"/>
      <w:bookmarkStart w:id="165" w:name="_Toc534190117"/>
      <w:bookmarkStart w:id="166" w:name="_Toc534190312"/>
      <w:bookmarkStart w:id="167" w:name="_Toc534190369"/>
      <w:bookmarkStart w:id="168" w:name="_Toc534190425"/>
      <w:bookmarkStart w:id="169" w:name="_Toc534197305"/>
      <w:bookmarkStart w:id="170" w:name="_Toc534197570"/>
      <w:bookmarkStart w:id="171" w:name="_Toc534197659"/>
      <w:bookmarkStart w:id="172" w:name="_Toc534197951"/>
      <w:bookmarkStart w:id="173" w:name="_Toc534198047"/>
      <w:bookmarkStart w:id="174" w:name="_Toc534190120"/>
      <w:bookmarkStart w:id="175" w:name="_Toc534190315"/>
      <w:bookmarkStart w:id="176" w:name="_Toc534190372"/>
      <w:bookmarkStart w:id="177" w:name="_Toc534190428"/>
      <w:bookmarkStart w:id="178" w:name="_Toc534197308"/>
      <w:bookmarkStart w:id="179" w:name="_Toc534197573"/>
      <w:bookmarkStart w:id="180" w:name="_Toc534197662"/>
      <w:bookmarkStart w:id="181" w:name="_Toc534197954"/>
      <w:bookmarkStart w:id="182" w:name="_Toc534198050"/>
      <w:bookmarkStart w:id="183" w:name="_Toc534190121"/>
      <w:bookmarkStart w:id="184" w:name="_Toc534190316"/>
      <w:bookmarkStart w:id="185" w:name="_Toc534190373"/>
      <w:bookmarkStart w:id="186" w:name="_Toc534190429"/>
      <w:bookmarkStart w:id="187" w:name="_Toc534197309"/>
      <w:bookmarkStart w:id="188" w:name="_Toc534197574"/>
      <w:bookmarkStart w:id="189" w:name="_Toc534197663"/>
      <w:bookmarkStart w:id="190" w:name="_Toc534197955"/>
      <w:bookmarkStart w:id="191" w:name="_Toc534198051"/>
      <w:bookmarkStart w:id="192" w:name="_Toc534190122"/>
      <w:bookmarkStart w:id="193" w:name="_Toc534190317"/>
      <w:bookmarkStart w:id="194" w:name="_Toc534190374"/>
      <w:bookmarkStart w:id="195" w:name="_Toc534190430"/>
      <w:bookmarkStart w:id="196" w:name="_Toc534197310"/>
      <w:bookmarkStart w:id="197" w:name="_Toc534197575"/>
      <w:bookmarkStart w:id="198" w:name="_Toc534197664"/>
      <w:bookmarkStart w:id="199" w:name="_Toc534197956"/>
      <w:bookmarkStart w:id="200" w:name="_Toc534198052"/>
      <w:bookmarkStart w:id="201" w:name="_Toc534190123"/>
      <w:bookmarkStart w:id="202" w:name="_Toc534190318"/>
      <w:bookmarkStart w:id="203" w:name="_Toc534190375"/>
      <w:bookmarkStart w:id="204" w:name="_Toc534190431"/>
      <w:bookmarkStart w:id="205" w:name="_Toc534197311"/>
      <w:bookmarkStart w:id="206" w:name="_Toc534197576"/>
      <w:bookmarkStart w:id="207" w:name="_Toc534197665"/>
      <w:bookmarkStart w:id="208" w:name="_Toc534197957"/>
      <w:bookmarkStart w:id="209" w:name="_Toc534198053"/>
      <w:bookmarkStart w:id="210" w:name="_Toc534190124"/>
      <w:bookmarkStart w:id="211" w:name="_Toc534190319"/>
      <w:bookmarkStart w:id="212" w:name="_Toc534190376"/>
      <w:bookmarkStart w:id="213" w:name="_Toc534190432"/>
      <w:bookmarkStart w:id="214" w:name="_Toc534197312"/>
      <w:bookmarkStart w:id="215" w:name="_Toc534197577"/>
      <w:bookmarkStart w:id="216" w:name="_Toc534197666"/>
      <w:bookmarkStart w:id="217" w:name="_Toc534197958"/>
      <w:bookmarkStart w:id="218" w:name="_Toc534198054"/>
      <w:bookmarkStart w:id="219" w:name="_Toc534190125"/>
      <w:bookmarkStart w:id="220" w:name="_Toc534190320"/>
      <w:bookmarkStart w:id="221" w:name="_Toc534190377"/>
      <w:bookmarkStart w:id="222" w:name="_Toc534190433"/>
      <w:bookmarkStart w:id="223" w:name="_Toc534197313"/>
      <w:bookmarkStart w:id="224" w:name="_Toc534197578"/>
      <w:bookmarkStart w:id="225" w:name="_Toc534197667"/>
      <w:bookmarkStart w:id="226" w:name="_Toc534197959"/>
      <w:bookmarkStart w:id="227" w:name="_Toc534198055"/>
      <w:bookmarkStart w:id="228" w:name="_Toc534190126"/>
      <w:bookmarkStart w:id="229" w:name="_Toc534190321"/>
      <w:bookmarkStart w:id="230" w:name="_Toc534190378"/>
      <w:bookmarkStart w:id="231" w:name="_Toc534190434"/>
      <w:bookmarkStart w:id="232" w:name="_Toc534197314"/>
      <w:bookmarkStart w:id="233" w:name="_Toc534197579"/>
      <w:bookmarkStart w:id="234" w:name="_Toc534197668"/>
      <w:bookmarkStart w:id="235" w:name="_Toc534197960"/>
      <w:bookmarkStart w:id="236" w:name="_Toc534198056"/>
      <w:bookmarkStart w:id="237" w:name="_Toc534190127"/>
      <w:bookmarkStart w:id="238" w:name="_Toc534190322"/>
      <w:bookmarkStart w:id="239" w:name="_Toc534190379"/>
      <w:bookmarkStart w:id="240" w:name="_Toc534190435"/>
      <w:bookmarkStart w:id="241" w:name="_Toc534197315"/>
      <w:bookmarkStart w:id="242" w:name="_Toc534197580"/>
      <w:bookmarkStart w:id="243" w:name="_Toc534197669"/>
      <w:bookmarkStart w:id="244" w:name="_Toc534197961"/>
      <w:bookmarkStart w:id="245" w:name="_Toc534198057"/>
      <w:bookmarkStart w:id="246" w:name="_Toc534190128"/>
      <w:bookmarkStart w:id="247" w:name="_Toc534190323"/>
      <w:bookmarkStart w:id="248" w:name="_Toc534190380"/>
      <w:bookmarkStart w:id="249" w:name="_Toc534190436"/>
      <w:bookmarkStart w:id="250" w:name="_Toc534197316"/>
      <w:bookmarkStart w:id="251" w:name="_Toc534197581"/>
      <w:bookmarkStart w:id="252" w:name="_Toc534197670"/>
      <w:bookmarkStart w:id="253" w:name="_Toc534197962"/>
      <w:bookmarkStart w:id="254" w:name="_Toc534198058"/>
      <w:bookmarkStart w:id="255" w:name="_Toc534190129"/>
      <w:bookmarkStart w:id="256" w:name="_Toc534190324"/>
      <w:bookmarkStart w:id="257" w:name="_Toc534190381"/>
      <w:bookmarkStart w:id="258" w:name="_Toc534190437"/>
      <w:bookmarkStart w:id="259" w:name="_Toc534197317"/>
      <w:bookmarkStart w:id="260" w:name="_Toc534197582"/>
      <w:bookmarkStart w:id="261" w:name="_Toc534197671"/>
      <w:bookmarkStart w:id="262" w:name="_Toc534197963"/>
      <w:bookmarkStart w:id="263" w:name="_Toc534198059"/>
      <w:bookmarkStart w:id="264" w:name="_Toc534190130"/>
      <w:bookmarkStart w:id="265" w:name="_Toc534190325"/>
      <w:bookmarkStart w:id="266" w:name="_Toc534190382"/>
      <w:bookmarkStart w:id="267" w:name="_Toc534190438"/>
      <w:bookmarkStart w:id="268" w:name="_Toc534197318"/>
      <w:bookmarkStart w:id="269" w:name="_Toc534197583"/>
      <w:bookmarkStart w:id="270" w:name="_Toc534197672"/>
      <w:bookmarkStart w:id="271" w:name="_Toc534197964"/>
      <w:bookmarkStart w:id="272" w:name="_Toc534198060"/>
      <w:bookmarkStart w:id="273" w:name="_Toc534190131"/>
      <w:bookmarkStart w:id="274" w:name="_Toc534190326"/>
      <w:bookmarkStart w:id="275" w:name="_Toc534190383"/>
      <w:bookmarkStart w:id="276" w:name="_Toc534190439"/>
      <w:bookmarkStart w:id="277" w:name="_Toc534197319"/>
      <w:bookmarkStart w:id="278" w:name="_Toc534197584"/>
      <w:bookmarkStart w:id="279" w:name="_Toc534197673"/>
      <w:bookmarkStart w:id="280" w:name="_Toc534197965"/>
      <w:bookmarkStart w:id="281" w:name="_Toc534198061"/>
      <w:bookmarkStart w:id="282" w:name="_Toc534190132"/>
      <w:bookmarkStart w:id="283" w:name="_Toc534190327"/>
      <w:bookmarkStart w:id="284" w:name="_Toc534190384"/>
      <w:bookmarkStart w:id="285" w:name="_Toc534190440"/>
      <w:bookmarkStart w:id="286" w:name="_Toc534197320"/>
      <w:bookmarkStart w:id="287" w:name="_Toc534197585"/>
      <w:bookmarkStart w:id="288" w:name="_Toc534197674"/>
      <w:bookmarkStart w:id="289" w:name="_Toc534197966"/>
      <w:bookmarkStart w:id="290" w:name="_Toc534198062"/>
      <w:bookmarkStart w:id="291" w:name="_Toc534190133"/>
      <w:bookmarkStart w:id="292" w:name="_Toc534190328"/>
      <w:bookmarkStart w:id="293" w:name="_Toc534190385"/>
      <w:bookmarkStart w:id="294" w:name="_Toc534190441"/>
      <w:bookmarkStart w:id="295" w:name="_Toc534197321"/>
      <w:bookmarkStart w:id="296" w:name="_Toc534197586"/>
      <w:bookmarkStart w:id="297" w:name="_Toc534197675"/>
      <w:bookmarkStart w:id="298" w:name="_Toc534197967"/>
      <w:bookmarkStart w:id="299" w:name="_Toc534198063"/>
      <w:bookmarkStart w:id="300" w:name="_Toc86089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Conditions des tests</w:t>
      </w:r>
      <w:bookmarkEnd w:id="300"/>
    </w:p>
    <w:p w14:paraId="5FD5D92C" w14:textId="2AAC4DD6" w:rsidR="005E4F1A" w:rsidRDefault="005E4F1A" w:rsidP="00B57709">
      <w:bookmarkStart w:id="301" w:name="_Toc508029356"/>
    </w:p>
    <w:tbl>
      <w:tblPr>
        <w:tblStyle w:val="Grilledutableau"/>
        <w:tblW w:w="0" w:type="auto"/>
        <w:tblLook w:val="04A0" w:firstRow="1" w:lastRow="0" w:firstColumn="1" w:lastColumn="0" w:noHBand="0" w:noVBand="1"/>
      </w:tblPr>
      <w:tblGrid>
        <w:gridCol w:w="2405"/>
        <w:gridCol w:w="2405"/>
        <w:gridCol w:w="2406"/>
        <w:gridCol w:w="2406"/>
      </w:tblGrid>
      <w:tr w:rsidR="00C22E25" w14:paraId="49D36657" w14:textId="77777777" w:rsidTr="00395E11">
        <w:tc>
          <w:tcPr>
            <w:tcW w:w="2405" w:type="dxa"/>
          </w:tcPr>
          <w:p w14:paraId="30A26205" w14:textId="37B2C11C" w:rsidR="00C22E25" w:rsidRDefault="00C22E25" w:rsidP="00B57709">
            <w:r>
              <w:t>ID du tests</w:t>
            </w:r>
          </w:p>
        </w:tc>
        <w:tc>
          <w:tcPr>
            <w:tcW w:w="7217" w:type="dxa"/>
            <w:gridSpan w:val="3"/>
          </w:tcPr>
          <w:p w14:paraId="20647B1A" w14:textId="77777777" w:rsidR="00C22E25" w:rsidRDefault="00C22E25" w:rsidP="00B57709"/>
        </w:tc>
      </w:tr>
      <w:tr w:rsidR="00ED4A95" w14:paraId="46D1EE88" w14:textId="77777777" w:rsidTr="00395E11">
        <w:tc>
          <w:tcPr>
            <w:tcW w:w="2405" w:type="dxa"/>
          </w:tcPr>
          <w:p w14:paraId="5CAF36F5" w14:textId="22845B8D" w:rsidR="00ED4A95" w:rsidRDefault="00ED4A95" w:rsidP="00B57709">
            <w:r>
              <w:t>Objectif du test</w:t>
            </w:r>
          </w:p>
        </w:tc>
        <w:tc>
          <w:tcPr>
            <w:tcW w:w="7217" w:type="dxa"/>
            <w:gridSpan w:val="3"/>
          </w:tcPr>
          <w:p w14:paraId="48DC4F10" w14:textId="77777777" w:rsidR="00ED4A95" w:rsidRDefault="00ED4A95" w:rsidP="00B57709"/>
        </w:tc>
      </w:tr>
      <w:tr w:rsidR="00C22E25" w14:paraId="7F62B63E" w14:textId="77777777" w:rsidTr="00395E11">
        <w:tc>
          <w:tcPr>
            <w:tcW w:w="2405" w:type="dxa"/>
          </w:tcPr>
          <w:p w14:paraId="4E0A05E6" w14:textId="61EFF99C" w:rsidR="00C22E25" w:rsidRDefault="00C22E25" w:rsidP="00B57709">
            <w:r>
              <w:t>Condition du tests</w:t>
            </w:r>
          </w:p>
        </w:tc>
        <w:tc>
          <w:tcPr>
            <w:tcW w:w="7217" w:type="dxa"/>
            <w:gridSpan w:val="3"/>
          </w:tcPr>
          <w:p w14:paraId="7E578A54" w14:textId="77777777" w:rsidR="00C22E25" w:rsidRDefault="00C22E25" w:rsidP="00B57709"/>
        </w:tc>
      </w:tr>
      <w:tr w:rsidR="00731CF5" w14:paraId="4BDD361E" w14:textId="77777777" w:rsidTr="00731CF5">
        <w:tc>
          <w:tcPr>
            <w:tcW w:w="2405" w:type="dxa"/>
          </w:tcPr>
          <w:p w14:paraId="08F660F0" w14:textId="2D09DD4C" w:rsidR="00731CF5" w:rsidRDefault="004604EB" w:rsidP="00B57709">
            <w:r>
              <w:t xml:space="preserve">Etapes </w:t>
            </w:r>
          </w:p>
        </w:tc>
        <w:tc>
          <w:tcPr>
            <w:tcW w:w="2405" w:type="dxa"/>
          </w:tcPr>
          <w:p w14:paraId="6EF186C4" w14:textId="5331FE04" w:rsidR="00731CF5" w:rsidRDefault="004604EB" w:rsidP="00B57709">
            <w:r>
              <w:t>Résultats attendus</w:t>
            </w:r>
          </w:p>
        </w:tc>
        <w:tc>
          <w:tcPr>
            <w:tcW w:w="2406" w:type="dxa"/>
          </w:tcPr>
          <w:p w14:paraId="42CBF428" w14:textId="24132E8E" w:rsidR="00731CF5" w:rsidRDefault="004604EB" w:rsidP="00B57709">
            <w:r>
              <w:t>Résultat obtenu</w:t>
            </w:r>
          </w:p>
        </w:tc>
        <w:tc>
          <w:tcPr>
            <w:tcW w:w="2406" w:type="dxa"/>
          </w:tcPr>
          <w:p w14:paraId="25626C30" w14:textId="1F9D6A15" w:rsidR="00731CF5" w:rsidRDefault="004604EB" w:rsidP="00B57709">
            <w:r>
              <w:t xml:space="preserve">Commentaire </w:t>
            </w:r>
          </w:p>
        </w:tc>
      </w:tr>
      <w:tr w:rsidR="00731CF5" w14:paraId="51107845" w14:textId="77777777" w:rsidTr="00731CF5">
        <w:tc>
          <w:tcPr>
            <w:tcW w:w="2405" w:type="dxa"/>
          </w:tcPr>
          <w:p w14:paraId="0071FE16" w14:textId="77777777" w:rsidR="00731CF5" w:rsidRDefault="00731CF5" w:rsidP="00B57709"/>
        </w:tc>
        <w:tc>
          <w:tcPr>
            <w:tcW w:w="2405" w:type="dxa"/>
          </w:tcPr>
          <w:p w14:paraId="302D35A9" w14:textId="77777777" w:rsidR="00731CF5" w:rsidRDefault="00731CF5" w:rsidP="00B57709"/>
        </w:tc>
        <w:tc>
          <w:tcPr>
            <w:tcW w:w="2406" w:type="dxa"/>
          </w:tcPr>
          <w:p w14:paraId="5170598E" w14:textId="77777777" w:rsidR="00731CF5" w:rsidRDefault="00731CF5" w:rsidP="00B57709"/>
        </w:tc>
        <w:tc>
          <w:tcPr>
            <w:tcW w:w="2406" w:type="dxa"/>
          </w:tcPr>
          <w:p w14:paraId="5E2874AA" w14:textId="77777777" w:rsidR="00731CF5" w:rsidRDefault="00731CF5" w:rsidP="00B57709"/>
        </w:tc>
      </w:tr>
      <w:tr w:rsidR="00731CF5" w14:paraId="0C923798" w14:textId="77777777" w:rsidTr="00731CF5">
        <w:tc>
          <w:tcPr>
            <w:tcW w:w="2405" w:type="dxa"/>
          </w:tcPr>
          <w:p w14:paraId="7FE2D916" w14:textId="77777777" w:rsidR="00731CF5" w:rsidRDefault="00731CF5" w:rsidP="00B57709"/>
        </w:tc>
        <w:tc>
          <w:tcPr>
            <w:tcW w:w="2405" w:type="dxa"/>
          </w:tcPr>
          <w:p w14:paraId="3CAF2205" w14:textId="77777777" w:rsidR="00731CF5" w:rsidRDefault="00731CF5" w:rsidP="00B57709"/>
        </w:tc>
        <w:tc>
          <w:tcPr>
            <w:tcW w:w="2406" w:type="dxa"/>
          </w:tcPr>
          <w:p w14:paraId="25B8EB91" w14:textId="77777777" w:rsidR="00731CF5" w:rsidRDefault="00731CF5" w:rsidP="00B57709"/>
        </w:tc>
        <w:tc>
          <w:tcPr>
            <w:tcW w:w="2406" w:type="dxa"/>
          </w:tcPr>
          <w:p w14:paraId="4231D3AC" w14:textId="77777777" w:rsidR="00731CF5" w:rsidRDefault="00731CF5" w:rsidP="00B57709"/>
        </w:tc>
      </w:tr>
      <w:tr w:rsidR="00731CF5" w14:paraId="16B00E7F" w14:textId="77777777" w:rsidTr="00731CF5">
        <w:tc>
          <w:tcPr>
            <w:tcW w:w="2405" w:type="dxa"/>
          </w:tcPr>
          <w:p w14:paraId="606B67FB" w14:textId="77777777" w:rsidR="00731CF5" w:rsidRDefault="00731CF5" w:rsidP="00B57709"/>
        </w:tc>
        <w:tc>
          <w:tcPr>
            <w:tcW w:w="2405" w:type="dxa"/>
          </w:tcPr>
          <w:p w14:paraId="1380F701" w14:textId="77777777" w:rsidR="00731CF5" w:rsidRDefault="00731CF5" w:rsidP="00B57709"/>
        </w:tc>
        <w:tc>
          <w:tcPr>
            <w:tcW w:w="2406" w:type="dxa"/>
          </w:tcPr>
          <w:p w14:paraId="5590ADA4" w14:textId="77777777" w:rsidR="00731CF5" w:rsidRDefault="00731CF5" w:rsidP="00B57709"/>
        </w:tc>
        <w:tc>
          <w:tcPr>
            <w:tcW w:w="2406" w:type="dxa"/>
          </w:tcPr>
          <w:p w14:paraId="2A6242F9" w14:textId="77777777" w:rsidR="00731CF5" w:rsidRDefault="00731CF5" w:rsidP="00B57709"/>
        </w:tc>
      </w:tr>
      <w:tr w:rsidR="00731CF5" w14:paraId="410C255F" w14:textId="77777777" w:rsidTr="00731CF5">
        <w:tc>
          <w:tcPr>
            <w:tcW w:w="2405" w:type="dxa"/>
          </w:tcPr>
          <w:p w14:paraId="7B28CEE9" w14:textId="77777777" w:rsidR="00731CF5" w:rsidRDefault="00731CF5" w:rsidP="00B57709"/>
        </w:tc>
        <w:tc>
          <w:tcPr>
            <w:tcW w:w="2405" w:type="dxa"/>
          </w:tcPr>
          <w:p w14:paraId="6796CA5C" w14:textId="77777777" w:rsidR="00731CF5" w:rsidRDefault="00731CF5" w:rsidP="00B57709"/>
        </w:tc>
        <w:tc>
          <w:tcPr>
            <w:tcW w:w="2406" w:type="dxa"/>
          </w:tcPr>
          <w:p w14:paraId="1EDE263B" w14:textId="77777777" w:rsidR="00731CF5" w:rsidRDefault="00731CF5" w:rsidP="00B57709"/>
        </w:tc>
        <w:tc>
          <w:tcPr>
            <w:tcW w:w="2406" w:type="dxa"/>
          </w:tcPr>
          <w:p w14:paraId="4B6D741C" w14:textId="77777777" w:rsidR="00731CF5" w:rsidRDefault="00731CF5" w:rsidP="00B57709"/>
        </w:tc>
      </w:tr>
      <w:tr w:rsidR="00731CF5" w14:paraId="45377F12" w14:textId="77777777" w:rsidTr="00731CF5">
        <w:tc>
          <w:tcPr>
            <w:tcW w:w="2405" w:type="dxa"/>
          </w:tcPr>
          <w:p w14:paraId="0A028721" w14:textId="3B21D712" w:rsidR="00731CF5" w:rsidRDefault="004604EB" w:rsidP="00B57709">
            <w:r>
              <w:t>Statut du test (OK/OK avec réserves/KO)</w:t>
            </w:r>
          </w:p>
        </w:tc>
        <w:tc>
          <w:tcPr>
            <w:tcW w:w="2405" w:type="dxa"/>
          </w:tcPr>
          <w:p w14:paraId="1E06B9C2" w14:textId="77777777" w:rsidR="00731CF5" w:rsidRDefault="00731CF5" w:rsidP="00B57709"/>
        </w:tc>
        <w:tc>
          <w:tcPr>
            <w:tcW w:w="2406" w:type="dxa"/>
          </w:tcPr>
          <w:p w14:paraId="031106DF" w14:textId="77777777" w:rsidR="00731CF5" w:rsidRDefault="00731CF5" w:rsidP="00B57709"/>
        </w:tc>
        <w:tc>
          <w:tcPr>
            <w:tcW w:w="2406" w:type="dxa"/>
          </w:tcPr>
          <w:p w14:paraId="3F413FC0" w14:textId="77777777" w:rsidR="00731CF5" w:rsidRDefault="00731CF5" w:rsidP="00B57709"/>
        </w:tc>
      </w:tr>
    </w:tbl>
    <w:p w14:paraId="2F32C470" w14:textId="77777777" w:rsidR="00731CF5" w:rsidRDefault="00731CF5" w:rsidP="00B57709"/>
    <w:p w14:paraId="703B871B" w14:textId="2576F65B" w:rsidR="007876A4" w:rsidRDefault="007876A4" w:rsidP="00B57709">
      <w:pPr>
        <w:rPr>
          <w:rFonts w:ascii="Neue Hans Kendrick" w:eastAsiaTheme="majorEastAsia" w:hAnsi="Neue Hans Kendrick" w:cs="Times New Roman (Titres CS)"/>
          <w:sz w:val="48"/>
          <w:szCs w:val="26"/>
        </w:rPr>
      </w:pPr>
      <w:r>
        <w:br w:type="page"/>
      </w:r>
    </w:p>
    <w:p w14:paraId="36BB05A1" w14:textId="6D60A8B4" w:rsidR="007876A4" w:rsidRDefault="008F7B89" w:rsidP="00505C89">
      <w:pPr>
        <w:pStyle w:val="Titre1"/>
      </w:pPr>
      <w:bookmarkStart w:id="302" w:name="_Toc860891"/>
      <w:r>
        <w:lastRenderedPageBreak/>
        <w:t>Description des tests</w:t>
      </w:r>
      <w:bookmarkEnd w:id="302"/>
    </w:p>
    <w:p w14:paraId="3034E7D2" w14:textId="4986DA13" w:rsidR="00507865" w:rsidRDefault="00507865" w:rsidP="00507865"/>
    <w:p w14:paraId="4195EA94" w14:textId="5213CDFA" w:rsidR="00507865" w:rsidRDefault="00507865" w:rsidP="00507865"/>
    <w:p w14:paraId="560E5A5E" w14:textId="2B96B457" w:rsidR="00230245" w:rsidRDefault="00230245" w:rsidP="00230245"/>
    <w:p w14:paraId="4F9143FF" w14:textId="73AF0E27" w:rsidR="00230245" w:rsidRDefault="006E2F18" w:rsidP="00230245">
      <w:pPr>
        <w:pStyle w:val="Titre2"/>
      </w:pPr>
      <w:r>
        <w:t>ECRANS</w:t>
      </w:r>
    </w:p>
    <w:p w14:paraId="1DBED4BF" w14:textId="7648B33E" w:rsidR="006E2F18" w:rsidRPr="006E2F18" w:rsidRDefault="006E2F18" w:rsidP="006E2F18">
      <w:pPr>
        <w:pStyle w:val="Titre3"/>
      </w:pPr>
      <w:r>
        <w:t>Boutique</w:t>
      </w:r>
    </w:p>
    <w:tbl>
      <w:tblPr>
        <w:tblStyle w:val="Grilledutableau"/>
        <w:tblW w:w="0" w:type="auto"/>
        <w:tblLook w:val="04A0" w:firstRow="1" w:lastRow="0" w:firstColumn="1" w:lastColumn="0" w:noHBand="0" w:noVBand="1"/>
      </w:tblPr>
      <w:tblGrid>
        <w:gridCol w:w="2405"/>
        <w:gridCol w:w="2405"/>
        <w:gridCol w:w="2406"/>
        <w:gridCol w:w="2406"/>
      </w:tblGrid>
      <w:tr w:rsidR="006E2F18" w14:paraId="7A3283A6" w14:textId="77777777" w:rsidTr="00426C2B">
        <w:tc>
          <w:tcPr>
            <w:tcW w:w="2405" w:type="dxa"/>
          </w:tcPr>
          <w:p w14:paraId="12F3BDC0" w14:textId="77777777" w:rsidR="006E2F18" w:rsidRDefault="006E2F18" w:rsidP="00426C2B">
            <w:r>
              <w:t>ID du tests</w:t>
            </w:r>
          </w:p>
        </w:tc>
        <w:tc>
          <w:tcPr>
            <w:tcW w:w="7217" w:type="dxa"/>
            <w:gridSpan w:val="3"/>
          </w:tcPr>
          <w:p w14:paraId="2BC330C3" w14:textId="050531C0" w:rsidR="006E2F18" w:rsidRDefault="00C85CBA" w:rsidP="00426C2B">
            <w:proofErr w:type="spellStart"/>
            <w:r>
              <w:t>ScreenSHOP</w:t>
            </w:r>
            <w:proofErr w:type="spellEnd"/>
            <w:r>
              <w:t>-NOM</w:t>
            </w:r>
          </w:p>
        </w:tc>
      </w:tr>
      <w:tr w:rsidR="006E2F18" w14:paraId="378EAB95" w14:textId="77777777" w:rsidTr="00426C2B">
        <w:tc>
          <w:tcPr>
            <w:tcW w:w="2405" w:type="dxa"/>
          </w:tcPr>
          <w:p w14:paraId="7EF17D33" w14:textId="77777777" w:rsidR="006E2F18" w:rsidRDefault="006E2F18" w:rsidP="00426C2B">
            <w:r>
              <w:t>Objectif du test</w:t>
            </w:r>
          </w:p>
        </w:tc>
        <w:tc>
          <w:tcPr>
            <w:tcW w:w="7217" w:type="dxa"/>
            <w:gridSpan w:val="3"/>
          </w:tcPr>
          <w:p w14:paraId="115CFE26" w14:textId="158477F7" w:rsidR="006E2F18" w:rsidRDefault="00C85CBA" w:rsidP="00426C2B">
            <w:r>
              <w:t>Vérifier que les écrans attendus sont dispos</w:t>
            </w:r>
          </w:p>
        </w:tc>
      </w:tr>
      <w:tr w:rsidR="006E2F18" w14:paraId="7B5014E4" w14:textId="77777777" w:rsidTr="00426C2B">
        <w:tc>
          <w:tcPr>
            <w:tcW w:w="2405" w:type="dxa"/>
          </w:tcPr>
          <w:p w14:paraId="77593A4F" w14:textId="77777777" w:rsidR="006E2F18" w:rsidRDefault="006E2F18" w:rsidP="00426C2B">
            <w:r>
              <w:t>Condition du tests</w:t>
            </w:r>
          </w:p>
        </w:tc>
        <w:tc>
          <w:tcPr>
            <w:tcW w:w="7217" w:type="dxa"/>
            <w:gridSpan w:val="3"/>
          </w:tcPr>
          <w:p w14:paraId="351ED7F8" w14:textId="77777777" w:rsidR="006E2F18" w:rsidRDefault="006E2F18" w:rsidP="00426C2B"/>
        </w:tc>
      </w:tr>
      <w:tr w:rsidR="006E2F18" w14:paraId="2D2B16CE" w14:textId="77777777" w:rsidTr="00426C2B">
        <w:tc>
          <w:tcPr>
            <w:tcW w:w="2405" w:type="dxa"/>
          </w:tcPr>
          <w:p w14:paraId="4A3E59D3" w14:textId="77777777" w:rsidR="006E2F18" w:rsidRDefault="006E2F18" w:rsidP="00426C2B">
            <w:r>
              <w:t xml:space="preserve">Etapes </w:t>
            </w:r>
          </w:p>
        </w:tc>
        <w:tc>
          <w:tcPr>
            <w:tcW w:w="2405" w:type="dxa"/>
          </w:tcPr>
          <w:p w14:paraId="5508DC2D" w14:textId="77777777" w:rsidR="006E2F18" w:rsidRDefault="006E2F18" w:rsidP="00426C2B">
            <w:r>
              <w:t>Résultats attendus</w:t>
            </w:r>
          </w:p>
        </w:tc>
        <w:tc>
          <w:tcPr>
            <w:tcW w:w="2406" w:type="dxa"/>
          </w:tcPr>
          <w:p w14:paraId="4FF39319" w14:textId="77777777" w:rsidR="006E2F18" w:rsidRDefault="006E2F18" w:rsidP="00426C2B">
            <w:r>
              <w:t>Résultat obtenu</w:t>
            </w:r>
          </w:p>
        </w:tc>
        <w:tc>
          <w:tcPr>
            <w:tcW w:w="2406" w:type="dxa"/>
          </w:tcPr>
          <w:p w14:paraId="4E5EFD5F" w14:textId="77777777" w:rsidR="006E2F18" w:rsidRDefault="006E2F18" w:rsidP="00426C2B">
            <w:r>
              <w:t xml:space="preserve">Commentaire </w:t>
            </w:r>
          </w:p>
        </w:tc>
      </w:tr>
      <w:tr w:rsidR="006E2F18" w14:paraId="2FE4410B" w14:textId="77777777" w:rsidTr="00426C2B">
        <w:tc>
          <w:tcPr>
            <w:tcW w:w="2405" w:type="dxa"/>
          </w:tcPr>
          <w:p w14:paraId="6916A8E3" w14:textId="7062C091" w:rsidR="006E2F18" w:rsidRDefault="00925B12" w:rsidP="00426C2B">
            <w:r>
              <w:t>1 les interfaces suivantes sont dispo</w:t>
            </w:r>
            <w:r w:rsidR="009F56FC">
              <w:t xml:space="preserve"> pour </w:t>
            </w:r>
            <w:proofErr w:type="spellStart"/>
            <w:r w:rsidR="009F56FC">
              <w:t>tout</w:t>
            </w:r>
            <w:proofErr w:type="spellEnd"/>
            <w:r w:rsidR="009F56FC">
              <w:t xml:space="preserve"> les utilisateurs</w:t>
            </w:r>
          </w:p>
        </w:tc>
        <w:tc>
          <w:tcPr>
            <w:tcW w:w="2405" w:type="dxa"/>
          </w:tcPr>
          <w:p w14:paraId="2559F451" w14:textId="77777777" w:rsidR="006E2F18" w:rsidRDefault="006E2F18" w:rsidP="00426C2B"/>
        </w:tc>
        <w:tc>
          <w:tcPr>
            <w:tcW w:w="2406" w:type="dxa"/>
          </w:tcPr>
          <w:p w14:paraId="06FE97D4" w14:textId="77777777" w:rsidR="006E2F18" w:rsidRDefault="006E2F18" w:rsidP="00426C2B"/>
        </w:tc>
        <w:tc>
          <w:tcPr>
            <w:tcW w:w="2406" w:type="dxa"/>
          </w:tcPr>
          <w:p w14:paraId="70134FAB" w14:textId="77777777" w:rsidR="006E2F18" w:rsidRDefault="006E2F18" w:rsidP="00426C2B"/>
        </w:tc>
      </w:tr>
      <w:tr w:rsidR="006E2F18" w14:paraId="1B811F0C" w14:textId="77777777" w:rsidTr="00426C2B">
        <w:tc>
          <w:tcPr>
            <w:tcW w:w="2405" w:type="dxa"/>
          </w:tcPr>
          <w:p w14:paraId="62A00874" w14:textId="2FDB9421" w:rsidR="006E2F18" w:rsidRDefault="00925B12" w:rsidP="00426C2B">
            <w:proofErr w:type="gramStart"/>
            <w:r>
              <w:t>page</w:t>
            </w:r>
            <w:proofErr w:type="gramEnd"/>
            <w:r>
              <w:t xml:space="preserve"> d'accueil</w:t>
            </w:r>
          </w:p>
        </w:tc>
        <w:tc>
          <w:tcPr>
            <w:tcW w:w="2405" w:type="dxa"/>
          </w:tcPr>
          <w:p w14:paraId="30713298" w14:textId="1F3B57F8" w:rsidR="006E2F18" w:rsidRDefault="00925B12" w:rsidP="00426C2B">
            <w:r>
              <w:t>Ok</w:t>
            </w:r>
          </w:p>
        </w:tc>
        <w:tc>
          <w:tcPr>
            <w:tcW w:w="2406" w:type="dxa"/>
          </w:tcPr>
          <w:p w14:paraId="01AEACA4" w14:textId="77777777" w:rsidR="006E2F18" w:rsidRDefault="006E2F18" w:rsidP="00426C2B"/>
        </w:tc>
        <w:tc>
          <w:tcPr>
            <w:tcW w:w="2406" w:type="dxa"/>
          </w:tcPr>
          <w:p w14:paraId="2521C4A1" w14:textId="77777777" w:rsidR="006E2F18" w:rsidRDefault="006E2F18" w:rsidP="00426C2B"/>
        </w:tc>
      </w:tr>
      <w:tr w:rsidR="006E2F18" w14:paraId="44767E23" w14:textId="77777777" w:rsidTr="00426C2B">
        <w:tc>
          <w:tcPr>
            <w:tcW w:w="2405" w:type="dxa"/>
          </w:tcPr>
          <w:p w14:paraId="4390CF93" w14:textId="3002695A" w:rsidR="006E2F18" w:rsidRDefault="00925B12" w:rsidP="00426C2B">
            <w:proofErr w:type="gramStart"/>
            <w:r>
              <w:t>page</w:t>
            </w:r>
            <w:proofErr w:type="gramEnd"/>
            <w:r>
              <w:t xml:space="preserve"> de résultat de recherche</w:t>
            </w:r>
          </w:p>
        </w:tc>
        <w:tc>
          <w:tcPr>
            <w:tcW w:w="2405" w:type="dxa"/>
          </w:tcPr>
          <w:p w14:paraId="2578076E" w14:textId="1CC35376" w:rsidR="006E2F18" w:rsidRDefault="00925B12" w:rsidP="00426C2B">
            <w:r>
              <w:t>Ok</w:t>
            </w:r>
          </w:p>
        </w:tc>
        <w:tc>
          <w:tcPr>
            <w:tcW w:w="2406" w:type="dxa"/>
          </w:tcPr>
          <w:p w14:paraId="08C1D650" w14:textId="77777777" w:rsidR="006E2F18" w:rsidRDefault="006E2F18" w:rsidP="00426C2B"/>
        </w:tc>
        <w:tc>
          <w:tcPr>
            <w:tcW w:w="2406" w:type="dxa"/>
          </w:tcPr>
          <w:p w14:paraId="0F477C41" w14:textId="77777777" w:rsidR="006E2F18" w:rsidRDefault="006E2F18" w:rsidP="00426C2B"/>
        </w:tc>
      </w:tr>
      <w:tr w:rsidR="006E2F18" w14:paraId="15244FFE" w14:textId="77777777" w:rsidTr="00426C2B">
        <w:tc>
          <w:tcPr>
            <w:tcW w:w="2405" w:type="dxa"/>
          </w:tcPr>
          <w:p w14:paraId="10D1EB38" w14:textId="7E039B57" w:rsidR="006E2F18" w:rsidRDefault="009F56FC" w:rsidP="009F56FC">
            <w:proofErr w:type="gramStart"/>
            <w:r>
              <w:t>page</w:t>
            </w:r>
            <w:proofErr w:type="gramEnd"/>
            <w:r>
              <w:t xml:space="preserve"> de listing produits,</w:t>
            </w:r>
          </w:p>
        </w:tc>
        <w:tc>
          <w:tcPr>
            <w:tcW w:w="2405" w:type="dxa"/>
          </w:tcPr>
          <w:p w14:paraId="60398966" w14:textId="77777777" w:rsidR="006E2F18" w:rsidRDefault="006E2F18" w:rsidP="00426C2B"/>
        </w:tc>
        <w:tc>
          <w:tcPr>
            <w:tcW w:w="2406" w:type="dxa"/>
          </w:tcPr>
          <w:p w14:paraId="1A5907E4" w14:textId="77777777" w:rsidR="006E2F18" w:rsidRDefault="006E2F18" w:rsidP="00426C2B"/>
        </w:tc>
        <w:tc>
          <w:tcPr>
            <w:tcW w:w="2406" w:type="dxa"/>
          </w:tcPr>
          <w:p w14:paraId="649076A4" w14:textId="77777777" w:rsidR="006E2F18" w:rsidRDefault="006E2F18" w:rsidP="00426C2B"/>
        </w:tc>
      </w:tr>
      <w:tr w:rsidR="006E2F18" w14:paraId="45704C5B" w14:textId="77777777" w:rsidTr="00426C2B">
        <w:tc>
          <w:tcPr>
            <w:tcW w:w="2405" w:type="dxa"/>
          </w:tcPr>
          <w:p w14:paraId="2D1D71A8" w14:textId="073C6EB0" w:rsidR="006E2F18" w:rsidRDefault="000E2A5F" w:rsidP="00426C2B">
            <w:proofErr w:type="gramStart"/>
            <w:r>
              <w:t>page</w:t>
            </w:r>
            <w:proofErr w:type="gramEnd"/>
            <w:r>
              <w:t xml:space="preserve"> de détail produits (incluant un listing avec filtrage des déclinaisons)</w:t>
            </w:r>
          </w:p>
        </w:tc>
        <w:tc>
          <w:tcPr>
            <w:tcW w:w="2405" w:type="dxa"/>
          </w:tcPr>
          <w:p w14:paraId="5D9DFE37" w14:textId="77777777" w:rsidR="006E2F18" w:rsidRDefault="006E2F18" w:rsidP="00426C2B"/>
        </w:tc>
        <w:tc>
          <w:tcPr>
            <w:tcW w:w="2406" w:type="dxa"/>
          </w:tcPr>
          <w:p w14:paraId="112E6910" w14:textId="77777777" w:rsidR="006E2F18" w:rsidRDefault="006E2F18" w:rsidP="00426C2B"/>
        </w:tc>
        <w:tc>
          <w:tcPr>
            <w:tcW w:w="2406" w:type="dxa"/>
          </w:tcPr>
          <w:p w14:paraId="3C813F90" w14:textId="77777777" w:rsidR="006E2F18" w:rsidRDefault="006E2F18" w:rsidP="00426C2B"/>
        </w:tc>
      </w:tr>
      <w:tr w:rsidR="000E2A5F" w14:paraId="497443F6" w14:textId="77777777" w:rsidTr="00426C2B">
        <w:tc>
          <w:tcPr>
            <w:tcW w:w="2405" w:type="dxa"/>
          </w:tcPr>
          <w:p w14:paraId="01973C4B" w14:textId="33AD2B2B" w:rsidR="000E2A5F" w:rsidRDefault="000E2A5F" w:rsidP="000E2A5F">
            <w:proofErr w:type="gramStart"/>
            <w:r>
              <w:t>l’interface</w:t>
            </w:r>
            <w:proofErr w:type="gramEnd"/>
            <w:r>
              <w:t xml:space="preserve"> de gestion des listes,</w:t>
            </w:r>
          </w:p>
        </w:tc>
        <w:tc>
          <w:tcPr>
            <w:tcW w:w="2405" w:type="dxa"/>
          </w:tcPr>
          <w:p w14:paraId="21F0A9BB" w14:textId="77777777" w:rsidR="000E2A5F" w:rsidRDefault="000E2A5F" w:rsidP="00426C2B"/>
        </w:tc>
        <w:tc>
          <w:tcPr>
            <w:tcW w:w="2406" w:type="dxa"/>
          </w:tcPr>
          <w:p w14:paraId="28AC27AA" w14:textId="77777777" w:rsidR="000E2A5F" w:rsidRDefault="000E2A5F" w:rsidP="00426C2B"/>
        </w:tc>
        <w:tc>
          <w:tcPr>
            <w:tcW w:w="2406" w:type="dxa"/>
          </w:tcPr>
          <w:p w14:paraId="6F7A7F58" w14:textId="77777777" w:rsidR="000E2A5F" w:rsidRDefault="000E2A5F" w:rsidP="00426C2B"/>
        </w:tc>
      </w:tr>
      <w:tr w:rsidR="000E2A5F" w14:paraId="35078D2B" w14:textId="77777777" w:rsidTr="00426C2B">
        <w:tc>
          <w:tcPr>
            <w:tcW w:w="2405" w:type="dxa"/>
          </w:tcPr>
          <w:p w14:paraId="05DC07CC" w14:textId="6E98B967" w:rsidR="000E2A5F" w:rsidRDefault="000E2A5F" w:rsidP="000E2A5F">
            <w:proofErr w:type="gramStart"/>
            <w:r>
              <w:t>l’interface</w:t>
            </w:r>
            <w:proofErr w:type="gramEnd"/>
            <w:r>
              <w:t xml:space="preserve"> de gestion des devis,</w:t>
            </w:r>
          </w:p>
        </w:tc>
        <w:tc>
          <w:tcPr>
            <w:tcW w:w="2405" w:type="dxa"/>
          </w:tcPr>
          <w:p w14:paraId="6523E1D1" w14:textId="77777777" w:rsidR="000E2A5F" w:rsidRDefault="000E2A5F" w:rsidP="00426C2B"/>
        </w:tc>
        <w:tc>
          <w:tcPr>
            <w:tcW w:w="2406" w:type="dxa"/>
          </w:tcPr>
          <w:p w14:paraId="2C9AFE6C" w14:textId="77777777" w:rsidR="000E2A5F" w:rsidRDefault="000E2A5F" w:rsidP="00426C2B"/>
        </w:tc>
        <w:tc>
          <w:tcPr>
            <w:tcW w:w="2406" w:type="dxa"/>
          </w:tcPr>
          <w:p w14:paraId="511F3380" w14:textId="77777777" w:rsidR="000E2A5F" w:rsidRDefault="000E2A5F" w:rsidP="00426C2B"/>
        </w:tc>
      </w:tr>
      <w:tr w:rsidR="000E2A5F" w14:paraId="053ADF5E" w14:textId="77777777" w:rsidTr="00426C2B">
        <w:tc>
          <w:tcPr>
            <w:tcW w:w="2405" w:type="dxa"/>
          </w:tcPr>
          <w:p w14:paraId="2EA5F0CD" w14:textId="4C0C7CFE" w:rsidR="000E2A5F" w:rsidRDefault="000E2A5F" w:rsidP="000E2A5F">
            <w:proofErr w:type="gramStart"/>
            <w:r>
              <w:t>l’interface</w:t>
            </w:r>
            <w:proofErr w:type="gramEnd"/>
            <w:r>
              <w:t xml:space="preserve"> de paiement en carte achat ,</w:t>
            </w:r>
          </w:p>
        </w:tc>
        <w:tc>
          <w:tcPr>
            <w:tcW w:w="2405" w:type="dxa"/>
          </w:tcPr>
          <w:p w14:paraId="2F13A1DE" w14:textId="77777777" w:rsidR="000E2A5F" w:rsidRDefault="000E2A5F" w:rsidP="00426C2B"/>
        </w:tc>
        <w:tc>
          <w:tcPr>
            <w:tcW w:w="2406" w:type="dxa"/>
          </w:tcPr>
          <w:p w14:paraId="1F35A0BC" w14:textId="77777777" w:rsidR="000E2A5F" w:rsidRDefault="000E2A5F" w:rsidP="00426C2B"/>
        </w:tc>
        <w:tc>
          <w:tcPr>
            <w:tcW w:w="2406" w:type="dxa"/>
          </w:tcPr>
          <w:p w14:paraId="67641307" w14:textId="77777777" w:rsidR="000E2A5F" w:rsidRDefault="000E2A5F" w:rsidP="00426C2B"/>
        </w:tc>
      </w:tr>
      <w:tr w:rsidR="000E2A5F" w14:paraId="506C8161" w14:textId="77777777" w:rsidTr="00426C2B">
        <w:tc>
          <w:tcPr>
            <w:tcW w:w="2405" w:type="dxa"/>
          </w:tcPr>
          <w:p w14:paraId="5621243D" w14:textId="4321E268" w:rsidR="000E2A5F" w:rsidRDefault="000E2A5F" w:rsidP="000E2A5F">
            <w:proofErr w:type="gramStart"/>
            <w:r>
              <w:t>l’interface</w:t>
            </w:r>
            <w:proofErr w:type="gramEnd"/>
            <w:r>
              <w:t xml:space="preserve"> de paiement par virement,</w:t>
            </w:r>
          </w:p>
        </w:tc>
        <w:tc>
          <w:tcPr>
            <w:tcW w:w="2405" w:type="dxa"/>
          </w:tcPr>
          <w:p w14:paraId="50781C44" w14:textId="77777777" w:rsidR="000E2A5F" w:rsidRDefault="000E2A5F" w:rsidP="00426C2B"/>
        </w:tc>
        <w:tc>
          <w:tcPr>
            <w:tcW w:w="2406" w:type="dxa"/>
          </w:tcPr>
          <w:p w14:paraId="2AE129F5" w14:textId="77777777" w:rsidR="000E2A5F" w:rsidRDefault="000E2A5F" w:rsidP="00426C2B"/>
        </w:tc>
        <w:tc>
          <w:tcPr>
            <w:tcW w:w="2406" w:type="dxa"/>
          </w:tcPr>
          <w:p w14:paraId="1B1359E6" w14:textId="77777777" w:rsidR="000E2A5F" w:rsidRDefault="000E2A5F" w:rsidP="00426C2B"/>
        </w:tc>
      </w:tr>
      <w:tr w:rsidR="000E2A5F" w14:paraId="41A6C681" w14:textId="77777777" w:rsidTr="00426C2B">
        <w:tc>
          <w:tcPr>
            <w:tcW w:w="2405" w:type="dxa"/>
          </w:tcPr>
          <w:p w14:paraId="33DD75B4" w14:textId="12D8E497" w:rsidR="000E2A5F" w:rsidRDefault="000E2A5F" w:rsidP="000E2A5F">
            <w:proofErr w:type="gramStart"/>
            <w:r>
              <w:t>une</w:t>
            </w:r>
            <w:proofErr w:type="gramEnd"/>
            <w:r>
              <w:t xml:space="preserve"> page CGV,</w:t>
            </w:r>
          </w:p>
        </w:tc>
        <w:tc>
          <w:tcPr>
            <w:tcW w:w="2405" w:type="dxa"/>
          </w:tcPr>
          <w:p w14:paraId="51F94D7C" w14:textId="77777777" w:rsidR="000E2A5F" w:rsidRDefault="000E2A5F" w:rsidP="00426C2B"/>
        </w:tc>
        <w:tc>
          <w:tcPr>
            <w:tcW w:w="2406" w:type="dxa"/>
          </w:tcPr>
          <w:p w14:paraId="641E78BE" w14:textId="77777777" w:rsidR="000E2A5F" w:rsidRDefault="000E2A5F" w:rsidP="00426C2B"/>
        </w:tc>
        <w:tc>
          <w:tcPr>
            <w:tcW w:w="2406" w:type="dxa"/>
          </w:tcPr>
          <w:p w14:paraId="000B040B" w14:textId="77777777" w:rsidR="000E2A5F" w:rsidRDefault="000E2A5F" w:rsidP="00426C2B"/>
        </w:tc>
      </w:tr>
      <w:tr w:rsidR="000E2A5F" w14:paraId="4E9BE5EA" w14:textId="77777777" w:rsidTr="00426C2B">
        <w:tc>
          <w:tcPr>
            <w:tcW w:w="2405" w:type="dxa"/>
          </w:tcPr>
          <w:p w14:paraId="242B683F" w14:textId="0069AE46" w:rsidR="000E2A5F" w:rsidRDefault="000E2A5F" w:rsidP="000E2A5F">
            <w:r>
              <w:t>Un page CGU</w:t>
            </w:r>
          </w:p>
        </w:tc>
        <w:tc>
          <w:tcPr>
            <w:tcW w:w="2405" w:type="dxa"/>
          </w:tcPr>
          <w:p w14:paraId="304AF9DA" w14:textId="77777777" w:rsidR="000E2A5F" w:rsidRDefault="000E2A5F" w:rsidP="00426C2B"/>
        </w:tc>
        <w:tc>
          <w:tcPr>
            <w:tcW w:w="2406" w:type="dxa"/>
          </w:tcPr>
          <w:p w14:paraId="475FE62E" w14:textId="77777777" w:rsidR="000E2A5F" w:rsidRDefault="000E2A5F" w:rsidP="00426C2B"/>
        </w:tc>
        <w:tc>
          <w:tcPr>
            <w:tcW w:w="2406" w:type="dxa"/>
          </w:tcPr>
          <w:p w14:paraId="450E3F36" w14:textId="77777777" w:rsidR="000E2A5F" w:rsidRDefault="000E2A5F" w:rsidP="00426C2B"/>
        </w:tc>
      </w:tr>
      <w:tr w:rsidR="000E2A5F" w14:paraId="4F51E2BB" w14:textId="77777777" w:rsidTr="00426C2B">
        <w:tc>
          <w:tcPr>
            <w:tcW w:w="2405" w:type="dxa"/>
          </w:tcPr>
          <w:p w14:paraId="45E56767" w14:textId="1F508CAC" w:rsidR="000E2A5F" w:rsidRDefault="000E2A5F" w:rsidP="000E2A5F">
            <w:r>
              <w:lastRenderedPageBreak/>
              <w:t>Une page contact</w:t>
            </w:r>
          </w:p>
        </w:tc>
        <w:tc>
          <w:tcPr>
            <w:tcW w:w="2405" w:type="dxa"/>
          </w:tcPr>
          <w:p w14:paraId="0CBCBADB" w14:textId="77777777" w:rsidR="000E2A5F" w:rsidRDefault="000E2A5F" w:rsidP="00426C2B"/>
        </w:tc>
        <w:tc>
          <w:tcPr>
            <w:tcW w:w="2406" w:type="dxa"/>
          </w:tcPr>
          <w:p w14:paraId="3F590E45" w14:textId="77777777" w:rsidR="000E2A5F" w:rsidRDefault="000E2A5F" w:rsidP="00426C2B"/>
        </w:tc>
        <w:tc>
          <w:tcPr>
            <w:tcW w:w="2406" w:type="dxa"/>
          </w:tcPr>
          <w:p w14:paraId="56853512" w14:textId="77777777" w:rsidR="000E2A5F" w:rsidRDefault="000E2A5F" w:rsidP="00426C2B"/>
        </w:tc>
      </w:tr>
      <w:tr w:rsidR="00260D9A" w14:paraId="7755433B" w14:textId="77777777" w:rsidTr="00426C2B">
        <w:tc>
          <w:tcPr>
            <w:tcW w:w="2405" w:type="dxa"/>
          </w:tcPr>
          <w:p w14:paraId="29A8C92F" w14:textId="362F09DB" w:rsidR="00260D9A" w:rsidRDefault="00260D9A" w:rsidP="000E2A5F">
            <w:r>
              <w:t>2- Les pages suivantes sont accessibles pour les éditeurs et l'administrateurs</w:t>
            </w:r>
          </w:p>
        </w:tc>
        <w:tc>
          <w:tcPr>
            <w:tcW w:w="2405" w:type="dxa"/>
          </w:tcPr>
          <w:p w14:paraId="4B3AE63E" w14:textId="77777777" w:rsidR="00260D9A" w:rsidRDefault="00260D9A" w:rsidP="00426C2B"/>
        </w:tc>
        <w:tc>
          <w:tcPr>
            <w:tcW w:w="2406" w:type="dxa"/>
          </w:tcPr>
          <w:p w14:paraId="2D9FAE05" w14:textId="77777777" w:rsidR="00260D9A" w:rsidRDefault="00260D9A" w:rsidP="00426C2B"/>
        </w:tc>
        <w:tc>
          <w:tcPr>
            <w:tcW w:w="2406" w:type="dxa"/>
          </w:tcPr>
          <w:p w14:paraId="61E3B2F5" w14:textId="77777777" w:rsidR="00260D9A" w:rsidRDefault="00260D9A" w:rsidP="00426C2B"/>
        </w:tc>
      </w:tr>
      <w:tr w:rsidR="00260D9A" w14:paraId="53863C62" w14:textId="77777777" w:rsidTr="00426C2B">
        <w:tc>
          <w:tcPr>
            <w:tcW w:w="2405" w:type="dxa"/>
          </w:tcPr>
          <w:p w14:paraId="12BBE265" w14:textId="3BF61D60" w:rsidR="00260D9A" w:rsidRDefault="00D35D6E" w:rsidP="000E2A5F">
            <w:r>
              <w:t>L</w:t>
            </w:r>
            <w:r w:rsidR="00260D9A">
              <w:t>isting des produits</w:t>
            </w:r>
          </w:p>
        </w:tc>
        <w:tc>
          <w:tcPr>
            <w:tcW w:w="2405" w:type="dxa"/>
          </w:tcPr>
          <w:p w14:paraId="4CE8FEED" w14:textId="77777777" w:rsidR="00260D9A" w:rsidRDefault="00260D9A" w:rsidP="00426C2B"/>
        </w:tc>
        <w:tc>
          <w:tcPr>
            <w:tcW w:w="2406" w:type="dxa"/>
          </w:tcPr>
          <w:p w14:paraId="2188B9D1" w14:textId="77777777" w:rsidR="00260D9A" w:rsidRDefault="00260D9A" w:rsidP="00426C2B"/>
        </w:tc>
        <w:tc>
          <w:tcPr>
            <w:tcW w:w="2406" w:type="dxa"/>
          </w:tcPr>
          <w:p w14:paraId="154D5A19" w14:textId="77777777" w:rsidR="00260D9A" w:rsidRDefault="00260D9A" w:rsidP="00426C2B"/>
        </w:tc>
      </w:tr>
      <w:tr w:rsidR="00260D9A" w14:paraId="3D400ABE" w14:textId="77777777" w:rsidTr="00426C2B">
        <w:tc>
          <w:tcPr>
            <w:tcW w:w="2405" w:type="dxa"/>
          </w:tcPr>
          <w:p w14:paraId="021122C5" w14:textId="40054367" w:rsidR="00260D9A" w:rsidRDefault="00260D9A" w:rsidP="000E2A5F">
            <w:r>
              <w:t>Edition des produits</w:t>
            </w:r>
          </w:p>
        </w:tc>
        <w:tc>
          <w:tcPr>
            <w:tcW w:w="2405" w:type="dxa"/>
          </w:tcPr>
          <w:p w14:paraId="666F9EBB" w14:textId="77777777" w:rsidR="00260D9A" w:rsidRDefault="00260D9A" w:rsidP="00426C2B"/>
        </w:tc>
        <w:tc>
          <w:tcPr>
            <w:tcW w:w="2406" w:type="dxa"/>
          </w:tcPr>
          <w:p w14:paraId="63294A7E" w14:textId="77777777" w:rsidR="00260D9A" w:rsidRDefault="00260D9A" w:rsidP="00426C2B"/>
        </w:tc>
        <w:tc>
          <w:tcPr>
            <w:tcW w:w="2406" w:type="dxa"/>
          </w:tcPr>
          <w:p w14:paraId="421BBD75" w14:textId="77777777" w:rsidR="00260D9A" w:rsidRDefault="00260D9A" w:rsidP="00426C2B"/>
        </w:tc>
      </w:tr>
      <w:tr w:rsidR="00D35D6E" w14:paraId="22088332" w14:textId="77777777" w:rsidTr="00426C2B">
        <w:tc>
          <w:tcPr>
            <w:tcW w:w="2405" w:type="dxa"/>
          </w:tcPr>
          <w:p w14:paraId="68AB7DA6" w14:textId="5308FA2B" w:rsidR="00D35D6E" w:rsidRDefault="00D35D6E" w:rsidP="00D35D6E">
            <w:pPr>
              <w:autoSpaceDE w:val="0"/>
              <w:autoSpaceDN w:val="0"/>
              <w:adjustRightInd w:val="0"/>
              <w:spacing w:before="0" w:line="240" w:lineRule="auto"/>
              <w:jc w:val="left"/>
              <w:rPr>
                <w:rFonts w:ascii="HelveticaNeue" w:eastAsiaTheme="minorEastAsia" w:hAnsi="HelveticaNeue" w:cs="HelveticaNeue"/>
                <w:color w:val="42454E"/>
                <w:sz w:val="24"/>
                <w:lang w:eastAsia="zh-CN"/>
              </w:rPr>
            </w:pPr>
            <w:r w:rsidRPr="00D35D6E">
              <w:t>Edition des catégories</w:t>
            </w:r>
          </w:p>
        </w:tc>
        <w:tc>
          <w:tcPr>
            <w:tcW w:w="2405" w:type="dxa"/>
          </w:tcPr>
          <w:p w14:paraId="16003AC0" w14:textId="77777777" w:rsidR="00D35D6E" w:rsidRDefault="00D35D6E" w:rsidP="00426C2B"/>
        </w:tc>
        <w:tc>
          <w:tcPr>
            <w:tcW w:w="2406" w:type="dxa"/>
          </w:tcPr>
          <w:p w14:paraId="21DA8B61" w14:textId="77777777" w:rsidR="00D35D6E" w:rsidRDefault="00D35D6E" w:rsidP="00426C2B"/>
        </w:tc>
        <w:tc>
          <w:tcPr>
            <w:tcW w:w="2406" w:type="dxa"/>
          </w:tcPr>
          <w:p w14:paraId="5821C17B" w14:textId="77777777" w:rsidR="00D35D6E" w:rsidRDefault="00D35D6E" w:rsidP="00426C2B"/>
        </w:tc>
      </w:tr>
      <w:tr w:rsidR="00D35D6E" w14:paraId="13C43B82" w14:textId="77777777" w:rsidTr="00426C2B">
        <w:tc>
          <w:tcPr>
            <w:tcW w:w="2405" w:type="dxa"/>
          </w:tcPr>
          <w:p w14:paraId="34AB790F" w14:textId="4157B14E" w:rsidR="00D35D6E" w:rsidRPr="00D35D6E" w:rsidRDefault="00D35D6E" w:rsidP="00D35D6E">
            <w:pPr>
              <w:autoSpaceDE w:val="0"/>
              <w:autoSpaceDN w:val="0"/>
              <w:adjustRightInd w:val="0"/>
              <w:spacing w:before="0" w:line="240" w:lineRule="auto"/>
              <w:jc w:val="left"/>
            </w:pPr>
            <w:proofErr w:type="gramStart"/>
            <w:r w:rsidRPr="00D35D6E">
              <w:t>interface</w:t>
            </w:r>
            <w:proofErr w:type="gramEnd"/>
            <w:r w:rsidRPr="00D35D6E">
              <w:t xml:space="preserve"> de gestion des devis</w:t>
            </w:r>
          </w:p>
        </w:tc>
        <w:tc>
          <w:tcPr>
            <w:tcW w:w="2405" w:type="dxa"/>
          </w:tcPr>
          <w:p w14:paraId="314FFFAE" w14:textId="77777777" w:rsidR="00D35D6E" w:rsidRDefault="00D35D6E" w:rsidP="00426C2B"/>
        </w:tc>
        <w:tc>
          <w:tcPr>
            <w:tcW w:w="2406" w:type="dxa"/>
          </w:tcPr>
          <w:p w14:paraId="651077C5" w14:textId="77777777" w:rsidR="00D35D6E" w:rsidRDefault="00D35D6E" w:rsidP="00426C2B"/>
        </w:tc>
        <w:tc>
          <w:tcPr>
            <w:tcW w:w="2406" w:type="dxa"/>
          </w:tcPr>
          <w:p w14:paraId="43CFBE4C" w14:textId="77777777" w:rsidR="00D35D6E" w:rsidRDefault="00D35D6E" w:rsidP="00426C2B"/>
        </w:tc>
      </w:tr>
      <w:tr w:rsidR="00D35D6E" w14:paraId="4F2B3446" w14:textId="77777777" w:rsidTr="00426C2B">
        <w:tc>
          <w:tcPr>
            <w:tcW w:w="2405" w:type="dxa"/>
          </w:tcPr>
          <w:p w14:paraId="722A3F1E" w14:textId="3CCF028E" w:rsidR="00D35D6E" w:rsidRPr="00D35D6E" w:rsidRDefault="00D35D6E" w:rsidP="00D35D6E">
            <w:pPr>
              <w:autoSpaceDE w:val="0"/>
              <w:autoSpaceDN w:val="0"/>
              <w:adjustRightInd w:val="0"/>
              <w:spacing w:before="0" w:line="240" w:lineRule="auto"/>
              <w:jc w:val="left"/>
            </w:pPr>
            <w:proofErr w:type="gramStart"/>
            <w:r w:rsidRPr="00D35D6E">
              <w:t>édition</w:t>
            </w:r>
            <w:proofErr w:type="gramEnd"/>
            <w:r w:rsidRPr="00D35D6E">
              <w:t xml:space="preserve"> des CGU, CGV</w:t>
            </w:r>
          </w:p>
        </w:tc>
        <w:tc>
          <w:tcPr>
            <w:tcW w:w="2405" w:type="dxa"/>
          </w:tcPr>
          <w:p w14:paraId="59C46998" w14:textId="77777777" w:rsidR="00D35D6E" w:rsidRDefault="00D35D6E" w:rsidP="00426C2B"/>
        </w:tc>
        <w:tc>
          <w:tcPr>
            <w:tcW w:w="2406" w:type="dxa"/>
          </w:tcPr>
          <w:p w14:paraId="5F13C442" w14:textId="77777777" w:rsidR="00D35D6E" w:rsidRDefault="00D35D6E" w:rsidP="00426C2B"/>
        </w:tc>
        <w:tc>
          <w:tcPr>
            <w:tcW w:w="2406" w:type="dxa"/>
          </w:tcPr>
          <w:p w14:paraId="145D023A" w14:textId="77777777" w:rsidR="00D35D6E" w:rsidRDefault="00D35D6E" w:rsidP="00426C2B"/>
        </w:tc>
      </w:tr>
      <w:tr w:rsidR="00D35D6E" w14:paraId="3BA83676" w14:textId="77777777" w:rsidTr="00426C2B">
        <w:tc>
          <w:tcPr>
            <w:tcW w:w="2405" w:type="dxa"/>
          </w:tcPr>
          <w:p w14:paraId="49745590" w14:textId="2053F881" w:rsidR="00D35D6E" w:rsidRPr="00D35D6E" w:rsidRDefault="00D35D6E" w:rsidP="00D35D6E">
            <w:pPr>
              <w:autoSpaceDE w:val="0"/>
              <w:autoSpaceDN w:val="0"/>
              <w:adjustRightInd w:val="0"/>
              <w:spacing w:before="0" w:line="240" w:lineRule="auto"/>
              <w:jc w:val="left"/>
            </w:pPr>
            <w:proofErr w:type="gramStart"/>
            <w:r w:rsidRPr="00D35D6E">
              <w:t>gestion</w:t>
            </w:r>
            <w:proofErr w:type="gramEnd"/>
            <w:r w:rsidRPr="00D35D6E">
              <w:t xml:space="preserve"> des produits à la Une</w:t>
            </w:r>
          </w:p>
        </w:tc>
        <w:tc>
          <w:tcPr>
            <w:tcW w:w="2405" w:type="dxa"/>
          </w:tcPr>
          <w:p w14:paraId="0F0351C7" w14:textId="77777777" w:rsidR="00D35D6E" w:rsidRDefault="00D35D6E" w:rsidP="00426C2B"/>
        </w:tc>
        <w:tc>
          <w:tcPr>
            <w:tcW w:w="2406" w:type="dxa"/>
          </w:tcPr>
          <w:p w14:paraId="0D64F851" w14:textId="77777777" w:rsidR="00D35D6E" w:rsidRDefault="00D35D6E" w:rsidP="00426C2B"/>
        </w:tc>
        <w:tc>
          <w:tcPr>
            <w:tcW w:w="2406" w:type="dxa"/>
          </w:tcPr>
          <w:p w14:paraId="7596F7AA" w14:textId="77777777" w:rsidR="00D35D6E" w:rsidRDefault="00D35D6E" w:rsidP="00426C2B"/>
        </w:tc>
      </w:tr>
      <w:tr w:rsidR="00D35D6E" w14:paraId="0686DAB0" w14:textId="77777777" w:rsidTr="00426C2B">
        <w:tc>
          <w:tcPr>
            <w:tcW w:w="2405" w:type="dxa"/>
          </w:tcPr>
          <w:p w14:paraId="678E40B3" w14:textId="62635398" w:rsidR="00D35D6E" w:rsidRPr="00D35D6E" w:rsidRDefault="00D35D6E" w:rsidP="00D35D6E">
            <w:pPr>
              <w:autoSpaceDE w:val="0"/>
              <w:autoSpaceDN w:val="0"/>
              <w:adjustRightInd w:val="0"/>
              <w:spacing w:before="0" w:line="240" w:lineRule="auto"/>
              <w:jc w:val="left"/>
            </w:pPr>
            <w:proofErr w:type="gramStart"/>
            <w:r w:rsidRPr="00D35D6E">
              <w:t>gestion</w:t>
            </w:r>
            <w:proofErr w:type="gramEnd"/>
            <w:r w:rsidRPr="00D35D6E">
              <w:t xml:space="preserve"> des produits mis en avant par catégorie</w:t>
            </w:r>
          </w:p>
        </w:tc>
        <w:tc>
          <w:tcPr>
            <w:tcW w:w="2405" w:type="dxa"/>
          </w:tcPr>
          <w:p w14:paraId="575509F0" w14:textId="77777777" w:rsidR="00D35D6E" w:rsidRDefault="00D35D6E" w:rsidP="00426C2B"/>
        </w:tc>
        <w:tc>
          <w:tcPr>
            <w:tcW w:w="2406" w:type="dxa"/>
          </w:tcPr>
          <w:p w14:paraId="746B2024" w14:textId="77777777" w:rsidR="00D35D6E" w:rsidRDefault="00D35D6E" w:rsidP="00426C2B"/>
        </w:tc>
        <w:tc>
          <w:tcPr>
            <w:tcW w:w="2406" w:type="dxa"/>
          </w:tcPr>
          <w:p w14:paraId="4CBCEAC1" w14:textId="77777777" w:rsidR="00D35D6E" w:rsidRDefault="00D35D6E" w:rsidP="00426C2B"/>
        </w:tc>
      </w:tr>
      <w:tr w:rsidR="00D35D6E" w14:paraId="064E059E" w14:textId="77777777" w:rsidTr="00426C2B">
        <w:tc>
          <w:tcPr>
            <w:tcW w:w="2405" w:type="dxa"/>
          </w:tcPr>
          <w:p w14:paraId="690EC7AE" w14:textId="00F00C26" w:rsidR="00D35D6E" w:rsidRPr="00D35D6E" w:rsidRDefault="00D35D6E" w:rsidP="00D35D6E">
            <w:pPr>
              <w:autoSpaceDE w:val="0"/>
              <w:autoSpaceDN w:val="0"/>
              <w:adjustRightInd w:val="0"/>
              <w:spacing w:before="0" w:line="240" w:lineRule="auto"/>
              <w:jc w:val="left"/>
            </w:pPr>
            <w:proofErr w:type="gramStart"/>
            <w:r w:rsidRPr="00D35D6E">
              <w:t>saisie</w:t>
            </w:r>
            <w:proofErr w:type="gramEnd"/>
            <w:r w:rsidRPr="00D35D6E">
              <w:t xml:space="preserve"> du coefficient de marge.</w:t>
            </w:r>
          </w:p>
        </w:tc>
        <w:tc>
          <w:tcPr>
            <w:tcW w:w="2405" w:type="dxa"/>
          </w:tcPr>
          <w:p w14:paraId="770F54AC" w14:textId="77777777" w:rsidR="00D35D6E" w:rsidRDefault="00D35D6E" w:rsidP="00426C2B"/>
        </w:tc>
        <w:tc>
          <w:tcPr>
            <w:tcW w:w="2406" w:type="dxa"/>
          </w:tcPr>
          <w:p w14:paraId="223041FF" w14:textId="77777777" w:rsidR="00D35D6E" w:rsidRDefault="00D35D6E" w:rsidP="00426C2B"/>
        </w:tc>
        <w:tc>
          <w:tcPr>
            <w:tcW w:w="2406" w:type="dxa"/>
          </w:tcPr>
          <w:p w14:paraId="3060A2B0" w14:textId="77777777" w:rsidR="00D35D6E" w:rsidRDefault="00D35D6E" w:rsidP="00426C2B"/>
        </w:tc>
      </w:tr>
      <w:tr w:rsidR="00C948EA" w14:paraId="40A9E941" w14:textId="77777777" w:rsidTr="00426C2B">
        <w:tc>
          <w:tcPr>
            <w:tcW w:w="2405" w:type="dxa"/>
          </w:tcPr>
          <w:p w14:paraId="3910E361" w14:textId="58E293A6" w:rsidR="00C948EA" w:rsidRPr="00D35D6E" w:rsidRDefault="00C948EA" w:rsidP="00D35D6E">
            <w:pPr>
              <w:autoSpaceDE w:val="0"/>
              <w:autoSpaceDN w:val="0"/>
              <w:adjustRightInd w:val="0"/>
              <w:spacing w:before="0" w:line="240" w:lineRule="auto"/>
              <w:jc w:val="left"/>
            </w:pPr>
            <w:r>
              <w:t>Statut du test (OK/OK avec réserves/KO)</w:t>
            </w:r>
          </w:p>
        </w:tc>
        <w:tc>
          <w:tcPr>
            <w:tcW w:w="7217" w:type="dxa"/>
            <w:gridSpan w:val="3"/>
          </w:tcPr>
          <w:p w14:paraId="06D551A5" w14:textId="77777777" w:rsidR="00C948EA" w:rsidRDefault="00C948EA" w:rsidP="00426C2B"/>
        </w:tc>
      </w:tr>
    </w:tbl>
    <w:p w14:paraId="3C16AA68" w14:textId="77777777" w:rsidR="006E2F18" w:rsidRPr="006E2F18" w:rsidRDefault="006E2F18" w:rsidP="006E2F18"/>
    <w:p w14:paraId="4FB85B80" w14:textId="715B43E2" w:rsidR="00230245" w:rsidRDefault="006E2F18" w:rsidP="006E2F18">
      <w:pPr>
        <w:pStyle w:val="Titre3"/>
      </w:pPr>
      <w:r>
        <w:t>Outil de gestion</w:t>
      </w:r>
    </w:p>
    <w:tbl>
      <w:tblPr>
        <w:tblStyle w:val="Grilledutableau"/>
        <w:tblW w:w="0" w:type="auto"/>
        <w:tblLook w:val="04A0" w:firstRow="1" w:lastRow="0" w:firstColumn="1" w:lastColumn="0" w:noHBand="0" w:noVBand="1"/>
      </w:tblPr>
      <w:tblGrid>
        <w:gridCol w:w="2405"/>
        <w:gridCol w:w="2405"/>
        <w:gridCol w:w="2406"/>
        <w:gridCol w:w="2406"/>
      </w:tblGrid>
      <w:tr w:rsidR="00206487" w14:paraId="48198AC3" w14:textId="77777777" w:rsidTr="00426C2B">
        <w:tc>
          <w:tcPr>
            <w:tcW w:w="2405" w:type="dxa"/>
          </w:tcPr>
          <w:p w14:paraId="5119DB65" w14:textId="77777777" w:rsidR="00206487" w:rsidRDefault="00206487" w:rsidP="00426C2B">
            <w:r>
              <w:t>ID du tests</w:t>
            </w:r>
          </w:p>
        </w:tc>
        <w:tc>
          <w:tcPr>
            <w:tcW w:w="7217" w:type="dxa"/>
            <w:gridSpan w:val="3"/>
          </w:tcPr>
          <w:p w14:paraId="6802A24E" w14:textId="463161E5" w:rsidR="00206487" w:rsidRDefault="00C948EA" w:rsidP="00426C2B">
            <w:proofErr w:type="spellStart"/>
            <w:r>
              <w:t>ScreenMANA</w:t>
            </w:r>
            <w:proofErr w:type="spellEnd"/>
            <w:r>
              <w:t>-NOM</w:t>
            </w:r>
          </w:p>
        </w:tc>
      </w:tr>
      <w:tr w:rsidR="00206487" w14:paraId="648BB0E7" w14:textId="77777777" w:rsidTr="00426C2B">
        <w:tc>
          <w:tcPr>
            <w:tcW w:w="2405" w:type="dxa"/>
          </w:tcPr>
          <w:p w14:paraId="16ED416B" w14:textId="77777777" w:rsidR="00206487" w:rsidRDefault="00206487" w:rsidP="00426C2B">
            <w:r>
              <w:t>Objectif du test</w:t>
            </w:r>
          </w:p>
        </w:tc>
        <w:tc>
          <w:tcPr>
            <w:tcW w:w="7217" w:type="dxa"/>
            <w:gridSpan w:val="3"/>
          </w:tcPr>
          <w:p w14:paraId="26F372E6" w14:textId="2719064C" w:rsidR="00206487" w:rsidRDefault="00C948EA" w:rsidP="00426C2B">
            <w:r>
              <w:t>Vérifier la présence des écrans demandés</w:t>
            </w:r>
          </w:p>
        </w:tc>
      </w:tr>
      <w:tr w:rsidR="00206487" w14:paraId="59D1F02F" w14:textId="77777777" w:rsidTr="00426C2B">
        <w:tc>
          <w:tcPr>
            <w:tcW w:w="2405" w:type="dxa"/>
          </w:tcPr>
          <w:p w14:paraId="5E0E7578" w14:textId="77777777" w:rsidR="00206487" w:rsidRDefault="00206487" w:rsidP="00426C2B">
            <w:r>
              <w:t>Condition du tests</w:t>
            </w:r>
          </w:p>
        </w:tc>
        <w:tc>
          <w:tcPr>
            <w:tcW w:w="7217" w:type="dxa"/>
            <w:gridSpan w:val="3"/>
          </w:tcPr>
          <w:p w14:paraId="6BBD577B" w14:textId="77777777" w:rsidR="00206487" w:rsidRDefault="00206487" w:rsidP="00426C2B"/>
        </w:tc>
      </w:tr>
      <w:tr w:rsidR="00206487" w14:paraId="1E5B0B1F" w14:textId="77777777" w:rsidTr="00426C2B">
        <w:tc>
          <w:tcPr>
            <w:tcW w:w="2405" w:type="dxa"/>
          </w:tcPr>
          <w:p w14:paraId="65F8277E" w14:textId="77777777" w:rsidR="00206487" w:rsidRDefault="00206487" w:rsidP="00426C2B">
            <w:r>
              <w:t xml:space="preserve">Etapes </w:t>
            </w:r>
          </w:p>
        </w:tc>
        <w:tc>
          <w:tcPr>
            <w:tcW w:w="2405" w:type="dxa"/>
          </w:tcPr>
          <w:p w14:paraId="7C10069A" w14:textId="77777777" w:rsidR="00206487" w:rsidRDefault="00206487" w:rsidP="00426C2B">
            <w:r>
              <w:t>Résultats attendus</w:t>
            </w:r>
          </w:p>
        </w:tc>
        <w:tc>
          <w:tcPr>
            <w:tcW w:w="2406" w:type="dxa"/>
          </w:tcPr>
          <w:p w14:paraId="0DDA4F7D" w14:textId="77777777" w:rsidR="00206487" w:rsidRDefault="00206487" w:rsidP="00426C2B">
            <w:r>
              <w:t>Résultat obtenu</w:t>
            </w:r>
          </w:p>
        </w:tc>
        <w:tc>
          <w:tcPr>
            <w:tcW w:w="2406" w:type="dxa"/>
          </w:tcPr>
          <w:p w14:paraId="0B282689" w14:textId="77777777" w:rsidR="00206487" w:rsidRDefault="00206487" w:rsidP="00426C2B">
            <w:r>
              <w:t xml:space="preserve">Commentaire </w:t>
            </w:r>
          </w:p>
        </w:tc>
      </w:tr>
      <w:tr w:rsidR="00206487" w14:paraId="2C3C50FE" w14:textId="77777777" w:rsidTr="00426C2B">
        <w:tc>
          <w:tcPr>
            <w:tcW w:w="2405" w:type="dxa"/>
          </w:tcPr>
          <w:p w14:paraId="25C66454" w14:textId="4CFC9038" w:rsidR="00206487" w:rsidRDefault="00C948EA" w:rsidP="00426C2B">
            <w:proofErr w:type="gramStart"/>
            <w:r>
              <w:t>pour</w:t>
            </w:r>
            <w:proofErr w:type="gramEnd"/>
            <w:r>
              <w:t xml:space="preserve"> chacun des profils admin, éditeur et acheteur, les pages suivantes sont accessibles</w:t>
            </w:r>
          </w:p>
        </w:tc>
        <w:tc>
          <w:tcPr>
            <w:tcW w:w="2405" w:type="dxa"/>
          </w:tcPr>
          <w:p w14:paraId="4703A99B" w14:textId="77777777" w:rsidR="00206487" w:rsidRDefault="00206487" w:rsidP="00426C2B"/>
        </w:tc>
        <w:tc>
          <w:tcPr>
            <w:tcW w:w="2406" w:type="dxa"/>
          </w:tcPr>
          <w:p w14:paraId="728E76E6" w14:textId="77777777" w:rsidR="00206487" w:rsidRDefault="00206487" w:rsidP="00426C2B"/>
        </w:tc>
        <w:tc>
          <w:tcPr>
            <w:tcW w:w="2406" w:type="dxa"/>
          </w:tcPr>
          <w:p w14:paraId="5E743C5B" w14:textId="77777777" w:rsidR="00206487" w:rsidRDefault="00206487" w:rsidP="00426C2B"/>
        </w:tc>
      </w:tr>
      <w:tr w:rsidR="00206487" w14:paraId="142C93D5" w14:textId="77777777" w:rsidTr="00426C2B">
        <w:tc>
          <w:tcPr>
            <w:tcW w:w="2405" w:type="dxa"/>
          </w:tcPr>
          <w:p w14:paraId="20FBE343" w14:textId="2E0F186A" w:rsidR="00206487" w:rsidRDefault="00C948EA" w:rsidP="00426C2B">
            <w:proofErr w:type="gramStart"/>
            <w:r>
              <w:t>page</w:t>
            </w:r>
            <w:proofErr w:type="gramEnd"/>
            <w:r>
              <w:t xml:space="preserve"> d'accueil</w:t>
            </w:r>
          </w:p>
        </w:tc>
        <w:tc>
          <w:tcPr>
            <w:tcW w:w="2405" w:type="dxa"/>
          </w:tcPr>
          <w:p w14:paraId="7A4A43A6" w14:textId="77777777" w:rsidR="00206487" w:rsidRDefault="00206487" w:rsidP="00426C2B"/>
        </w:tc>
        <w:tc>
          <w:tcPr>
            <w:tcW w:w="2406" w:type="dxa"/>
          </w:tcPr>
          <w:p w14:paraId="0E122DFF" w14:textId="77777777" w:rsidR="00206487" w:rsidRDefault="00206487" w:rsidP="00426C2B"/>
        </w:tc>
        <w:tc>
          <w:tcPr>
            <w:tcW w:w="2406" w:type="dxa"/>
          </w:tcPr>
          <w:p w14:paraId="6A7B3852" w14:textId="77777777" w:rsidR="00206487" w:rsidRDefault="00206487" w:rsidP="00426C2B"/>
        </w:tc>
      </w:tr>
      <w:tr w:rsidR="00206487" w14:paraId="76C90FD5" w14:textId="77777777" w:rsidTr="00426C2B">
        <w:tc>
          <w:tcPr>
            <w:tcW w:w="2405" w:type="dxa"/>
          </w:tcPr>
          <w:p w14:paraId="0D301764" w14:textId="150D63B1" w:rsidR="00206487" w:rsidRDefault="002534A8" w:rsidP="00426C2B">
            <w:proofErr w:type="gramStart"/>
            <w:r>
              <w:t>page</w:t>
            </w:r>
            <w:proofErr w:type="gramEnd"/>
            <w:r>
              <w:t xml:space="preserve"> de listing des commandes</w:t>
            </w:r>
          </w:p>
        </w:tc>
        <w:tc>
          <w:tcPr>
            <w:tcW w:w="2405" w:type="dxa"/>
          </w:tcPr>
          <w:p w14:paraId="08FE15F9" w14:textId="77777777" w:rsidR="00206487" w:rsidRDefault="00206487" w:rsidP="00426C2B"/>
        </w:tc>
        <w:tc>
          <w:tcPr>
            <w:tcW w:w="2406" w:type="dxa"/>
          </w:tcPr>
          <w:p w14:paraId="169D9F3E" w14:textId="77777777" w:rsidR="00206487" w:rsidRDefault="00206487" w:rsidP="00426C2B"/>
        </w:tc>
        <w:tc>
          <w:tcPr>
            <w:tcW w:w="2406" w:type="dxa"/>
          </w:tcPr>
          <w:p w14:paraId="37F2C053" w14:textId="77777777" w:rsidR="00206487" w:rsidRDefault="00206487" w:rsidP="00426C2B"/>
        </w:tc>
      </w:tr>
      <w:tr w:rsidR="00206487" w14:paraId="509D1FDB" w14:textId="77777777" w:rsidTr="00426C2B">
        <w:tc>
          <w:tcPr>
            <w:tcW w:w="2405" w:type="dxa"/>
          </w:tcPr>
          <w:p w14:paraId="1A715CDC" w14:textId="471F3D09" w:rsidR="00206487" w:rsidRDefault="002534A8" w:rsidP="00426C2B">
            <w:proofErr w:type="gramStart"/>
            <w:r>
              <w:t>page</w:t>
            </w:r>
            <w:proofErr w:type="gramEnd"/>
            <w:r>
              <w:t xml:space="preserve"> de détail des commandes</w:t>
            </w:r>
          </w:p>
        </w:tc>
        <w:tc>
          <w:tcPr>
            <w:tcW w:w="2405" w:type="dxa"/>
          </w:tcPr>
          <w:p w14:paraId="0A042EC7" w14:textId="77777777" w:rsidR="00206487" w:rsidRDefault="00206487" w:rsidP="00426C2B"/>
        </w:tc>
        <w:tc>
          <w:tcPr>
            <w:tcW w:w="2406" w:type="dxa"/>
          </w:tcPr>
          <w:p w14:paraId="5D834D60" w14:textId="77777777" w:rsidR="00206487" w:rsidRDefault="00206487" w:rsidP="00426C2B"/>
        </w:tc>
        <w:tc>
          <w:tcPr>
            <w:tcW w:w="2406" w:type="dxa"/>
          </w:tcPr>
          <w:p w14:paraId="113C47DA" w14:textId="77777777" w:rsidR="00206487" w:rsidRDefault="00206487" w:rsidP="00426C2B"/>
        </w:tc>
      </w:tr>
      <w:tr w:rsidR="00206487" w14:paraId="5C099C7E" w14:textId="77777777" w:rsidTr="00426C2B">
        <w:tc>
          <w:tcPr>
            <w:tcW w:w="2405" w:type="dxa"/>
          </w:tcPr>
          <w:p w14:paraId="36DBEE19" w14:textId="1CAED27D" w:rsidR="00206487" w:rsidRDefault="002534A8" w:rsidP="00426C2B">
            <w:proofErr w:type="gramStart"/>
            <w:r>
              <w:lastRenderedPageBreak/>
              <w:t>page</w:t>
            </w:r>
            <w:proofErr w:type="gramEnd"/>
            <w:r>
              <w:t xml:space="preserve"> de listing maintenance</w:t>
            </w:r>
          </w:p>
        </w:tc>
        <w:tc>
          <w:tcPr>
            <w:tcW w:w="2405" w:type="dxa"/>
          </w:tcPr>
          <w:p w14:paraId="2E4A113F" w14:textId="77777777" w:rsidR="00206487" w:rsidRDefault="00206487" w:rsidP="00426C2B"/>
        </w:tc>
        <w:tc>
          <w:tcPr>
            <w:tcW w:w="2406" w:type="dxa"/>
          </w:tcPr>
          <w:p w14:paraId="6A846165" w14:textId="77777777" w:rsidR="00206487" w:rsidRDefault="00206487" w:rsidP="00426C2B"/>
        </w:tc>
        <w:tc>
          <w:tcPr>
            <w:tcW w:w="2406" w:type="dxa"/>
          </w:tcPr>
          <w:p w14:paraId="739952C7" w14:textId="77777777" w:rsidR="00206487" w:rsidRDefault="00206487" w:rsidP="00426C2B"/>
        </w:tc>
      </w:tr>
      <w:tr w:rsidR="002534A8" w14:paraId="6A75D6A8" w14:textId="77777777" w:rsidTr="00426C2B">
        <w:tc>
          <w:tcPr>
            <w:tcW w:w="2405" w:type="dxa"/>
          </w:tcPr>
          <w:p w14:paraId="5B4B96E7" w14:textId="4C8177FD" w:rsidR="002534A8" w:rsidRDefault="002534A8" w:rsidP="00426C2B">
            <w:proofErr w:type="gramStart"/>
            <w:r>
              <w:t>page</w:t>
            </w:r>
            <w:proofErr w:type="gramEnd"/>
            <w:r>
              <w:t xml:space="preserve"> de détail maintenance</w:t>
            </w:r>
          </w:p>
        </w:tc>
        <w:tc>
          <w:tcPr>
            <w:tcW w:w="2405" w:type="dxa"/>
          </w:tcPr>
          <w:p w14:paraId="7DE90CD5" w14:textId="77777777" w:rsidR="002534A8" w:rsidRDefault="002534A8" w:rsidP="00426C2B"/>
        </w:tc>
        <w:tc>
          <w:tcPr>
            <w:tcW w:w="2406" w:type="dxa"/>
          </w:tcPr>
          <w:p w14:paraId="709E3D50" w14:textId="77777777" w:rsidR="002534A8" w:rsidRDefault="002534A8" w:rsidP="00426C2B"/>
        </w:tc>
        <w:tc>
          <w:tcPr>
            <w:tcW w:w="2406" w:type="dxa"/>
          </w:tcPr>
          <w:p w14:paraId="01A322AC" w14:textId="77777777" w:rsidR="002534A8" w:rsidRDefault="002534A8" w:rsidP="00426C2B"/>
        </w:tc>
      </w:tr>
      <w:tr w:rsidR="002534A8" w14:paraId="167D3021" w14:textId="77777777" w:rsidTr="00426C2B">
        <w:tc>
          <w:tcPr>
            <w:tcW w:w="2405" w:type="dxa"/>
          </w:tcPr>
          <w:p w14:paraId="4F1FEAAE" w14:textId="09CAFBE3" w:rsidR="002534A8" w:rsidRDefault="002534A8" w:rsidP="00426C2B">
            <w:proofErr w:type="gramStart"/>
            <w:r>
              <w:t>page</w:t>
            </w:r>
            <w:proofErr w:type="gramEnd"/>
            <w:r>
              <w:t xml:space="preserve"> de listing formation</w:t>
            </w:r>
          </w:p>
        </w:tc>
        <w:tc>
          <w:tcPr>
            <w:tcW w:w="2405" w:type="dxa"/>
          </w:tcPr>
          <w:p w14:paraId="167B0143" w14:textId="77777777" w:rsidR="002534A8" w:rsidRDefault="002534A8" w:rsidP="00426C2B"/>
        </w:tc>
        <w:tc>
          <w:tcPr>
            <w:tcW w:w="2406" w:type="dxa"/>
          </w:tcPr>
          <w:p w14:paraId="07EC17F9" w14:textId="77777777" w:rsidR="002534A8" w:rsidRDefault="002534A8" w:rsidP="00426C2B"/>
        </w:tc>
        <w:tc>
          <w:tcPr>
            <w:tcW w:w="2406" w:type="dxa"/>
          </w:tcPr>
          <w:p w14:paraId="07605A84" w14:textId="77777777" w:rsidR="002534A8" w:rsidRDefault="002534A8" w:rsidP="00426C2B"/>
        </w:tc>
      </w:tr>
      <w:tr w:rsidR="002534A8" w14:paraId="70E79425" w14:textId="77777777" w:rsidTr="00426C2B">
        <w:tc>
          <w:tcPr>
            <w:tcW w:w="2405" w:type="dxa"/>
          </w:tcPr>
          <w:p w14:paraId="5DD393C3" w14:textId="0B4F683E" w:rsidR="002534A8" w:rsidRDefault="002534A8" w:rsidP="00426C2B">
            <w:proofErr w:type="gramStart"/>
            <w:r>
              <w:t>page</w:t>
            </w:r>
            <w:proofErr w:type="gramEnd"/>
            <w:r>
              <w:t xml:space="preserve"> de détail formation</w:t>
            </w:r>
          </w:p>
        </w:tc>
        <w:tc>
          <w:tcPr>
            <w:tcW w:w="2405" w:type="dxa"/>
          </w:tcPr>
          <w:p w14:paraId="18D88884" w14:textId="77777777" w:rsidR="002534A8" w:rsidRDefault="002534A8" w:rsidP="00426C2B"/>
        </w:tc>
        <w:tc>
          <w:tcPr>
            <w:tcW w:w="2406" w:type="dxa"/>
          </w:tcPr>
          <w:p w14:paraId="45FA0047" w14:textId="77777777" w:rsidR="002534A8" w:rsidRDefault="002534A8" w:rsidP="00426C2B"/>
        </w:tc>
        <w:tc>
          <w:tcPr>
            <w:tcW w:w="2406" w:type="dxa"/>
          </w:tcPr>
          <w:p w14:paraId="22E972D8" w14:textId="77777777" w:rsidR="002534A8" w:rsidRDefault="002534A8" w:rsidP="00426C2B"/>
        </w:tc>
      </w:tr>
      <w:tr w:rsidR="002534A8" w14:paraId="3C73D924" w14:textId="77777777" w:rsidTr="00426C2B">
        <w:tc>
          <w:tcPr>
            <w:tcW w:w="2405" w:type="dxa"/>
          </w:tcPr>
          <w:p w14:paraId="4F0459E4" w14:textId="236FD6DD" w:rsidR="002534A8" w:rsidRDefault="002534A8" w:rsidP="00426C2B">
            <w:proofErr w:type="gramStart"/>
            <w:r>
              <w:t>page</w:t>
            </w:r>
            <w:proofErr w:type="gramEnd"/>
            <w:r>
              <w:t xml:space="preserve"> de list</w:t>
            </w:r>
            <w:r w:rsidR="008B21AD">
              <w:t>in</w:t>
            </w:r>
            <w:r>
              <w:t>g CR</w:t>
            </w:r>
          </w:p>
        </w:tc>
        <w:tc>
          <w:tcPr>
            <w:tcW w:w="2405" w:type="dxa"/>
          </w:tcPr>
          <w:p w14:paraId="74F96D5F" w14:textId="77777777" w:rsidR="002534A8" w:rsidRDefault="002534A8" w:rsidP="00426C2B"/>
        </w:tc>
        <w:tc>
          <w:tcPr>
            <w:tcW w:w="2406" w:type="dxa"/>
          </w:tcPr>
          <w:p w14:paraId="1FE5C4C8" w14:textId="77777777" w:rsidR="002534A8" w:rsidRDefault="002534A8" w:rsidP="00426C2B"/>
        </w:tc>
        <w:tc>
          <w:tcPr>
            <w:tcW w:w="2406" w:type="dxa"/>
          </w:tcPr>
          <w:p w14:paraId="4CBAFC74" w14:textId="77777777" w:rsidR="002534A8" w:rsidRDefault="002534A8" w:rsidP="00426C2B"/>
        </w:tc>
      </w:tr>
      <w:tr w:rsidR="002534A8" w14:paraId="529BC420" w14:textId="77777777" w:rsidTr="00426C2B">
        <w:tc>
          <w:tcPr>
            <w:tcW w:w="2405" w:type="dxa"/>
          </w:tcPr>
          <w:p w14:paraId="17A8E792" w14:textId="60D59F2C" w:rsidR="002534A8" w:rsidRDefault="002534A8" w:rsidP="00426C2B">
            <w:proofErr w:type="gramStart"/>
            <w:r>
              <w:t>page</w:t>
            </w:r>
            <w:proofErr w:type="gramEnd"/>
            <w:r>
              <w:t xml:space="preserve"> de détail CR</w:t>
            </w:r>
          </w:p>
        </w:tc>
        <w:tc>
          <w:tcPr>
            <w:tcW w:w="2405" w:type="dxa"/>
          </w:tcPr>
          <w:p w14:paraId="45C88390" w14:textId="77777777" w:rsidR="002534A8" w:rsidRDefault="002534A8" w:rsidP="00426C2B"/>
        </w:tc>
        <w:tc>
          <w:tcPr>
            <w:tcW w:w="2406" w:type="dxa"/>
          </w:tcPr>
          <w:p w14:paraId="386BF5A4" w14:textId="77777777" w:rsidR="002534A8" w:rsidRDefault="002534A8" w:rsidP="00426C2B"/>
        </w:tc>
        <w:tc>
          <w:tcPr>
            <w:tcW w:w="2406" w:type="dxa"/>
          </w:tcPr>
          <w:p w14:paraId="20BB759D" w14:textId="77777777" w:rsidR="002534A8" w:rsidRDefault="002534A8" w:rsidP="00426C2B"/>
        </w:tc>
      </w:tr>
      <w:tr w:rsidR="008B21AD" w14:paraId="02F25259" w14:textId="77777777" w:rsidTr="00426C2B">
        <w:tc>
          <w:tcPr>
            <w:tcW w:w="2405" w:type="dxa"/>
          </w:tcPr>
          <w:p w14:paraId="3F03DE36" w14:textId="1017225E" w:rsidR="008B21AD" w:rsidRDefault="008B21AD" w:rsidP="00426C2B">
            <w:r>
              <w:t>Statut du test (OK/OK avec réserves/KO)</w:t>
            </w:r>
          </w:p>
        </w:tc>
        <w:tc>
          <w:tcPr>
            <w:tcW w:w="7217" w:type="dxa"/>
            <w:gridSpan w:val="3"/>
          </w:tcPr>
          <w:p w14:paraId="595A9426" w14:textId="77777777" w:rsidR="008B21AD" w:rsidRDefault="008B21AD" w:rsidP="00426C2B"/>
        </w:tc>
      </w:tr>
    </w:tbl>
    <w:p w14:paraId="55483108" w14:textId="77777777" w:rsidR="00206487" w:rsidRPr="00206487" w:rsidRDefault="00206487" w:rsidP="00206487"/>
    <w:p w14:paraId="38A11AC3" w14:textId="2990DACD" w:rsidR="00D453DA" w:rsidRDefault="00D453DA" w:rsidP="00D453DA">
      <w:pPr>
        <w:pStyle w:val="Titre3"/>
      </w:pPr>
      <w:r>
        <w:t xml:space="preserve">Administration </w:t>
      </w:r>
    </w:p>
    <w:tbl>
      <w:tblPr>
        <w:tblStyle w:val="Grilledutableau"/>
        <w:tblW w:w="0" w:type="auto"/>
        <w:tblLook w:val="04A0" w:firstRow="1" w:lastRow="0" w:firstColumn="1" w:lastColumn="0" w:noHBand="0" w:noVBand="1"/>
      </w:tblPr>
      <w:tblGrid>
        <w:gridCol w:w="2405"/>
        <w:gridCol w:w="2405"/>
        <w:gridCol w:w="2406"/>
        <w:gridCol w:w="2406"/>
      </w:tblGrid>
      <w:tr w:rsidR="00206487" w14:paraId="71E7F918" w14:textId="77777777" w:rsidTr="00426C2B">
        <w:tc>
          <w:tcPr>
            <w:tcW w:w="2405" w:type="dxa"/>
          </w:tcPr>
          <w:p w14:paraId="141F80CB" w14:textId="77777777" w:rsidR="00206487" w:rsidRDefault="00206487" w:rsidP="00426C2B">
            <w:r>
              <w:t>ID du tests</w:t>
            </w:r>
          </w:p>
        </w:tc>
        <w:tc>
          <w:tcPr>
            <w:tcW w:w="7217" w:type="dxa"/>
            <w:gridSpan w:val="3"/>
          </w:tcPr>
          <w:p w14:paraId="179CB567" w14:textId="71B7AE07" w:rsidR="00206487" w:rsidRDefault="008B21AD" w:rsidP="00426C2B">
            <w:proofErr w:type="spellStart"/>
            <w:r>
              <w:t>ScreenADMIN_Nom</w:t>
            </w:r>
            <w:proofErr w:type="spellEnd"/>
          </w:p>
        </w:tc>
      </w:tr>
      <w:tr w:rsidR="00206487" w14:paraId="70DE2066" w14:textId="77777777" w:rsidTr="00426C2B">
        <w:tc>
          <w:tcPr>
            <w:tcW w:w="2405" w:type="dxa"/>
          </w:tcPr>
          <w:p w14:paraId="6B4C1543" w14:textId="77777777" w:rsidR="00206487" w:rsidRDefault="00206487" w:rsidP="00426C2B">
            <w:r>
              <w:t>Objectif du test</w:t>
            </w:r>
          </w:p>
        </w:tc>
        <w:tc>
          <w:tcPr>
            <w:tcW w:w="7217" w:type="dxa"/>
            <w:gridSpan w:val="3"/>
          </w:tcPr>
          <w:p w14:paraId="60D89BCE" w14:textId="22B8F718" w:rsidR="00206487" w:rsidRDefault="008B21AD" w:rsidP="00426C2B">
            <w:r>
              <w:t>Vérifier la présence des écrans demandés</w:t>
            </w:r>
          </w:p>
        </w:tc>
      </w:tr>
      <w:tr w:rsidR="00206487" w14:paraId="3078ECE5" w14:textId="77777777" w:rsidTr="00426C2B">
        <w:tc>
          <w:tcPr>
            <w:tcW w:w="2405" w:type="dxa"/>
          </w:tcPr>
          <w:p w14:paraId="148DDED8" w14:textId="77777777" w:rsidR="00206487" w:rsidRDefault="00206487" w:rsidP="00426C2B">
            <w:r>
              <w:t>Condition du tests</w:t>
            </w:r>
          </w:p>
        </w:tc>
        <w:tc>
          <w:tcPr>
            <w:tcW w:w="7217" w:type="dxa"/>
            <w:gridSpan w:val="3"/>
          </w:tcPr>
          <w:p w14:paraId="21AACCA0" w14:textId="69B132BE" w:rsidR="00206487" w:rsidRDefault="008B21AD" w:rsidP="00426C2B">
            <w:r>
              <w:t>Connecté en tant qu'admin</w:t>
            </w:r>
          </w:p>
        </w:tc>
      </w:tr>
      <w:tr w:rsidR="00206487" w14:paraId="460CC982" w14:textId="77777777" w:rsidTr="00426C2B">
        <w:tc>
          <w:tcPr>
            <w:tcW w:w="2405" w:type="dxa"/>
          </w:tcPr>
          <w:p w14:paraId="2A24CDB5" w14:textId="77777777" w:rsidR="00206487" w:rsidRDefault="00206487" w:rsidP="00426C2B">
            <w:r>
              <w:t xml:space="preserve">Etapes </w:t>
            </w:r>
          </w:p>
        </w:tc>
        <w:tc>
          <w:tcPr>
            <w:tcW w:w="2405" w:type="dxa"/>
          </w:tcPr>
          <w:p w14:paraId="60F45B4A" w14:textId="77777777" w:rsidR="00206487" w:rsidRDefault="00206487" w:rsidP="00426C2B">
            <w:r>
              <w:t>Résultats attendus</w:t>
            </w:r>
          </w:p>
        </w:tc>
        <w:tc>
          <w:tcPr>
            <w:tcW w:w="2406" w:type="dxa"/>
          </w:tcPr>
          <w:p w14:paraId="195F0B1D" w14:textId="77777777" w:rsidR="00206487" w:rsidRDefault="00206487" w:rsidP="00426C2B">
            <w:r>
              <w:t>Résultat obtenu</w:t>
            </w:r>
          </w:p>
        </w:tc>
        <w:tc>
          <w:tcPr>
            <w:tcW w:w="2406" w:type="dxa"/>
          </w:tcPr>
          <w:p w14:paraId="6E3A1A38" w14:textId="77777777" w:rsidR="00206487" w:rsidRDefault="00206487" w:rsidP="00426C2B">
            <w:r>
              <w:t xml:space="preserve">Commentaire </w:t>
            </w:r>
          </w:p>
        </w:tc>
      </w:tr>
      <w:tr w:rsidR="00206487" w14:paraId="5514C243" w14:textId="77777777" w:rsidTr="00426C2B">
        <w:tc>
          <w:tcPr>
            <w:tcW w:w="2405" w:type="dxa"/>
          </w:tcPr>
          <w:p w14:paraId="739B611B" w14:textId="634A9D2F" w:rsidR="00206487" w:rsidRDefault="008B21AD" w:rsidP="00426C2B">
            <w:r>
              <w:t>Les IF suivantes sont dispo</w:t>
            </w:r>
          </w:p>
        </w:tc>
        <w:tc>
          <w:tcPr>
            <w:tcW w:w="2405" w:type="dxa"/>
          </w:tcPr>
          <w:p w14:paraId="2AE943B1" w14:textId="77777777" w:rsidR="00206487" w:rsidRDefault="00206487" w:rsidP="00426C2B"/>
        </w:tc>
        <w:tc>
          <w:tcPr>
            <w:tcW w:w="2406" w:type="dxa"/>
          </w:tcPr>
          <w:p w14:paraId="51D6B2F1" w14:textId="77777777" w:rsidR="00206487" w:rsidRDefault="00206487" w:rsidP="00426C2B"/>
        </w:tc>
        <w:tc>
          <w:tcPr>
            <w:tcW w:w="2406" w:type="dxa"/>
          </w:tcPr>
          <w:p w14:paraId="349BB8FE" w14:textId="77777777" w:rsidR="00206487" w:rsidRDefault="00206487" w:rsidP="00426C2B"/>
        </w:tc>
      </w:tr>
      <w:tr w:rsidR="00206487" w14:paraId="3DA37BAA" w14:textId="77777777" w:rsidTr="00426C2B">
        <w:tc>
          <w:tcPr>
            <w:tcW w:w="2405" w:type="dxa"/>
          </w:tcPr>
          <w:p w14:paraId="186D63F3" w14:textId="342CBF1B" w:rsidR="00206487" w:rsidRDefault="008B21AD" w:rsidP="00426C2B">
            <w:proofErr w:type="spellStart"/>
            <w:r>
              <w:t>Creation</w:t>
            </w:r>
            <w:proofErr w:type="spellEnd"/>
            <w:r>
              <w:t xml:space="preserve"> et gestion des utilisateurs</w:t>
            </w:r>
          </w:p>
        </w:tc>
        <w:tc>
          <w:tcPr>
            <w:tcW w:w="2405" w:type="dxa"/>
          </w:tcPr>
          <w:p w14:paraId="37A0326D" w14:textId="77777777" w:rsidR="00206487" w:rsidRDefault="00206487" w:rsidP="00426C2B"/>
        </w:tc>
        <w:tc>
          <w:tcPr>
            <w:tcW w:w="2406" w:type="dxa"/>
          </w:tcPr>
          <w:p w14:paraId="17BB4E93" w14:textId="77777777" w:rsidR="00206487" w:rsidRDefault="00206487" w:rsidP="00426C2B"/>
        </w:tc>
        <w:tc>
          <w:tcPr>
            <w:tcW w:w="2406" w:type="dxa"/>
          </w:tcPr>
          <w:p w14:paraId="07C2221E" w14:textId="77777777" w:rsidR="00206487" w:rsidRDefault="00206487" w:rsidP="00426C2B"/>
        </w:tc>
      </w:tr>
      <w:tr w:rsidR="00206487" w14:paraId="410721BE" w14:textId="77777777" w:rsidTr="00426C2B">
        <w:tc>
          <w:tcPr>
            <w:tcW w:w="2405" w:type="dxa"/>
          </w:tcPr>
          <w:p w14:paraId="43CC0D63" w14:textId="59593F49" w:rsidR="00206487" w:rsidRDefault="008B21AD" w:rsidP="00426C2B">
            <w:r>
              <w:t>Tableau de bord</w:t>
            </w:r>
          </w:p>
        </w:tc>
        <w:tc>
          <w:tcPr>
            <w:tcW w:w="2405" w:type="dxa"/>
          </w:tcPr>
          <w:p w14:paraId="062A66A3" w14:textId="77777777" w:rsidR="00206487" w:rsidRDefault="00206487" w:rsidP="00426C2B"/>
        </w:tc>
        <w:tc>
          <w:tcPr>
            <w:tcW w:w="2406" w:type="dxa"/>
          </w:tcPr>
          <w:p w14:paraId="23B01C43" w14:textId="77777777" w:rsidR="00206487" w:rsidRDefault="00206487" w:rsidP="00426C2B"/>
        </w:tc>
        <w:tc>
          <w:tcPr>
            <w:tcW w:w="2406" w:type="dxa"/>
          </w:tcPr>
          <w:p w14:paraId="3638EDCA" w14:textId="77777777" w:rsidR="00206487" w:rsidRDefault="00206487" w:rsidP="00426C2B"/>
        </w:tc>
      </w:tr>
      <w:tr w:rsidR="00206487" w14:paraId="363C75D8" w14:textId="77777777" w:rsidTr="00426C2B">
        <w:tc>
          <w:tcPr>
            <w:tcW w:w="2405" w:type="dxa"/>
          </w:tcPr>
          <w:p w14:paraId="49A65B2D" w14:textId="5A7B480C" w:rsidR="00206487" w:rsidRDefault="008B21AD" w:rsidP="00426C2B">
            <w:r>
              <w:t>Gestion des devis</w:t>
            </w:r>
          </w:p>
        </w:tc>
        <w:tc>
          <w:tcPr>
            <w:tcW w:w="2405" w:type="dxa"/>
          </w:tcPr>
          <w:p w14:paraId="0E04AF6F" w14:textId="77777777" w:rsidR="00206487" w:rsidRDefault="00206487" w:rsidP="00426C2B"/>
        </w:tc>
        <w:tc>
          <w:tcPr>
            <w:tcW w:w="2406" w:type="dxa"/>
          </w:tcPr>
          <w:p w14:paraId="64CADFE2" w14:textId="77777777" w:rsidR="00206487" w:rsidRDefault="00206487" w:rsidP="00426C2B"/>
        </w:tc>
        <w:tc>
          <w:tcPr>
            <w:tcW w:w="2406" w:type="dxa"/>
          </w:tcPr>
          <w:p w14:paraId="55FBC189" w14:textId="77777777" w:rsidR="00206487" w:rsidRDefault="00206487" w:rsidP="00426C2B"/>
        </w:tc>
      </w:tr>
      <w:tr w:rsidR="00983CE3" w14:paraId="13A32760" w14:textId="77777777" w:rsidTr="00426C2B">
        <w:tc>
          <w:tcPr>
            <w:tcW w:w="2405" w:type="dxa"/>
          </w:tcPr>
          <w:p w14:paraId="4881A77A" w14:textId="77777777" w:rsidR="00983CE3" w:rsidRDefault="00983CE3" w:rsidP="00426C2B">
            <w:r>
              <w:t>Statut du test (OK/OK avec réserves/KO)</w:t>
            </w:r>
          </w:p>
        </w:tc>
        <w:tc>
          <w:tcPr>
            <w:tcW w:w="7217" w:type="dxa"/>
            <w:gridSpan w:val="3"/>
          </w:tcPr>
          <w:p w14:paraId="78A601E2" w14:textId="77777777" w:rsidR="00983CE3" w:rsidRDefault="00983CE3" w:rsidP="00426C2B"/>
        </w:tc>
      </w:tr>
    </w:tbl>
    <w:p w14:paraId="3526B567" w14:textId="57C8BE46" w:rsidR="00206487" w:rsidRDefault="00206487" w:rsidP="00206487"/>
    <w:p w14:paraId="4B385A92" w14:textId="152C5EA4" w:rsidR="0036486D" w:rsidRDefault="0036486D" w:rsidP="00206487"/>
    <w:p w14:paraId="6237809C" w14:textId="64108E76" w:rsidR="0036486D" w:rsidRDefault="0036486D" w:rsidP="0036486D">
      <w:pPr>
        <w:pStyle w:val="Titre2"/>
      </w:pPr>
      <w:r>
        <w:t>Contenus des differents objets</w:t>
      </w:r>
    </w:p>
    <w:p w14:paraId="6A3632DC" w14:textId="5741BB3C" w:rsidR="00F04C25" w:rsidRPr="00F04C25" w:rsidRDefault="004B3F96" w:rsidP="00F04C25">
      <w:r>
        <w:t xml:space="preserve">Reprendre la description de la </w:t>
      </w:r>
      <w:proofErr w:type="spellStart"/>
      <w:r>
        <w:t>spec</w:t>
      </w:r>
      <w:proofErr w:type="spellEnd"/>
      <w:r>
        <w:t xml:space="preserve"> chapitre </w:t>
      </w:r>
      <w:r w:rsidR="00D75E9C">
        <w:t>5 Types de contenus</w:t>
      </w:r>
    </w:p>
    <w:p w14:paraId="52ADF377" w14:textId="272E1D6D" w:rsidR="00230245" w:rsidRDefault="006F7915" w:rsidP="00230245">
      <w:pPr>
        <w:pStyle w:val="Titre2"/>
      </w:pPr>
      <w:r>
        <w:lastRenderedPageBreak/>
        <w:t xml:space="preserve">Droits - </w:t>
      </w:r>
      <w:r w:rsidR="00230245">
        <w:t>PRofils utilisateurs</w:t>
      </w:r>
    </w:p>
    <w:p w14:paraId="2F2BB3B8" w14:textId="0F577B73" w:rsidR="003B66D8" w:rsidRDefault="003B66D8" w:rsidP="003B66D8">
      <w:r>
        <w:t>Attention pour les droits il va falloir vérifier qu'en fonction des attributions de chacun des utilisateurs, ils ont accès ou non aux autres listes, produits, etc. Ce n'est pas bien fait dans les fiches de tests encore</w:t>
      </w:r>
    </w:p>
    <w:p w14:paraId="2A27AA05" w14:textId="06215497" w:rsidR="00324E9F" w:rsidRPr="003B66D8" w:rsidRDefault="00324E9F" w:rsidP="003B66D8">
      <w:r>
        <w:t xml:space="preserve">Création de sous </w:t>
      </w:r>
      <w:proofErr w:type="spellStart"/>
      <w:r>
        <w:t>role</w:t>
      </w:r>
      <w:proofErr w:type="spellEnd"/>
      <w:r>
        <w:t xml:space="preserve"> ???</w:t>
      </w:r>
    </w:p>
    <w:p w14:paraId="2B1C4054" w14:textId="7DDA7854" w:rsidR="006F7915" w:rsidRDefault="000D45B3" w:rsidP="006F7915">
      <w:pPr>
        <w:pStyle w:val="Titre3"/>
      </w:pPr>
      <w:r>
        <w:t>Administrateur technique</w:t>
      </w:r>
    </w:p>
    <w:tbl>
      <w:tblPr>
        <w:tblStyle w:val="Grilledutableau"/>
        <w:tblW w:w="0" w:type="auto"/>
        <w:tblLook w:val="04A0" w:firstRow="1" w:lastRow="0" w:firstColumn="1" w:lastColumn="0" w:noHBand="0" w:noVBand="1"/>
      </w:tblPr>
      <w:tblGrid>
        <w:gridCol w:w="2405"/>
        <w:gridCol w:w="2405"/>
        <w:gridCol w:w="2406"/>
        <w:gridCol w:w="2406"/>
      </w:tblGrid>
      <w:tr w:rsidR="00FF3CF1" w14:paraId="4B496683" w14:textId="77777777" w:rsidTr="00426C2B">
        <w:tc>
          <w:tcPr>
            <w:tcW w:w="2405" w:type="dxa"/>
          </w:tcPr>
          <w:p w14:paraId="4CA2CC54" w14:textId="77777777" w:rsidR="00FF3CF1" w:rsidRDefault="00FF3CF1" w:rsidP="00426C2B">
            <w:r>
              <w:t>ID du tests</w:t>
            </w:r>
          </w:p>
        </w:tc>
        <w:tc>
          <w:tcPr>
            <w:tcW w:w="7217" w:type="dxa"/>
            <w:gridSpan w:val="3"/>
          </w:tcPr>
          <w:p w14:paraId="1C859247" w14:textId="34CFB7B1" w:rsidR="00FF3CF1" w:rsidRDefault="00D87EE3" w:rsidP="00426C2B">
            <w:r>
              <w:t>ROLEADMINTECH_NOM</w:t>
            </w:r>
          </w:p>
        </w:tc>
      </w:tr>
      <w:tr w:rsidR="00FF3CF1" w14:paraId="7156F824" w14:textId="77777777" w:rsidTr="00426C2B">
        <w:tc>
          <w:tcPr>
            <w:tcW w:w="2405" w:type="dxa"/>
          </w:tcPr>
          <w:p w14:paraId="59EE9CAF" w14:textId="77777777" w:rsidR="00FF3CF1" w:rsidRDefault="00FF3CF1" w:rsidP="00426C2B">
            <w:r>
              <w:t>Objectif du test</w:t>
            </w:r>
          </w:p>
        </w:tc>
        <w:tc>
          <w:tcPr>
            <w:tcW w:w="7217" w:type="dxa"/>
            <w:gridSpan w:val="3"/>
          </w:tcPr>
          <w:p w14:paraId="31FDD166" w14:textId="15E4FBB8" w:rsidR="00FF3CF1" w:rsidRDefault="00D87EE3" w:rsidP="00426C2B">
            <w:r>
              <w:t>Vérifier les prérogatives de l'admin technique</w:t>
            </w:r>
          </w:p>
        </w:tc>
      </w:tr>
      <w:tr w:rsidR="00FF3CF1" w14:paraId="518E02AA" w14:textId="77777777" w:rsidTr="00426C2B">
        <w:tc>
          <w:tcPr>
            <w:tcW w:w="2405" w:type="dxa"/>
          </w:tcPr>
          <w:p w14:paraId="307A5EDC" w14:textId="77777777" w:rsidR="00FF3CF1" w:rsidRDefault="00FF3CF1" w:rsidP="00426C2B">
            <w:r>
              <w:t>Condition du tests</w:t>
            </w:r>
          </w:p>
        </w:tc>
        <w:tc>
          <w:tcPr>
            <w:tcW w:w="7217" w:type="dxa"/>
            <w:gridSpan w:val="3"/>
          </w:tcPr>
          <w:p w14:paraId="6195F968" w14:textId="6393C047" w:rsidR="00FF3CF1" w:rsidRDefault="00D87EE3" w:rsidP="00426C2B">
            <w:r>
              <w:t>Se logger en tant qu'admin technique</w:t>
            </w:r>
          </w:p>
        </w:tc>
      </w:tr>
      <w:tr w:rsidR="00FF3CF1" w14:paraId="3CDE2DB0" w14:textId="77777777" w:rsidTr="00426C2B">
        <w:tc>
          <w:tcPr>
            <w:tcW w:w="2405" w:type="dxa"/>
          </w:tcPr>
          <w:p w14:paraId="50092593" w14:textId="77777777" w:rsidR="00FF3CF1" w:rsidRDefault="00FF3CF1" w:rsidP="00426C2B">
            <w:r>
              <w:t xml:space="preserve">Etapes </w:t>
            </w:r>
          </w:p>
        </w:tc>
        <w:tc>
          <w:tcPr>
            <w:tcW w:w="2405" w:type="dxa"/>
          </w:tcPr>
          <w:p w14:paraId="09F34EE0" w14:textId="77777777" w:rsidR="00FF3CF1" w:rsidRDefault="00FF3CF1" w:rsidP="00426C2B">
            <w:r>
              <w:t>Résultats attendus</w:t>
            </w:r>
          </w:p>
        </w:tc>
        <w:tc>
          <w:tcPr>
            <w:tcW w:w="2406" w:type="dxa"/>
          </w:tcPr>
          <w:p w14:paraId="56258C04" w14:textId="77777777" w:rsidR="00FF3CF1" w:rsidRDefault="00FF3CF1" w:rsidP="00426C2B">
            <w:r>
              <w:t>Résultat obtenu</w:t>
            </w:r>
          </w:p>
        </w:tc>
        <w:tc>
          <w:tcPr>
            <w:tcW w:w="2406" w:type="dxa"/>
          </w:tcPr>
          <w:p w14:paraId="79794878" w14:textId="77777777" w:rsidR="00FF3CF1" w:rsidRDefault="00FF3CF1" w:rsidP="00426C2B">
            <w:r>
              <w:t xml:space="preserve">Commentaire </w:t>
            </w:r>
          </w:p>
        </w:tc>
      </w:tr>
      <w:tr w:rsidR="00FF3CF1" w14:paraId="55503FE2" w14:textId="77777777" w:rsidTr="00426C2B">
        <w:tc>
          <w:tcPr>
            <w:tcW w:w="2405" w:type="dxa"/>
          </w:tcPr>
          <w:p w14:paraId="6EEB3CCA" w14:textId="77777777" w:rsidR="00FF3CF1" w:rsidRDefault="00FF3CF1" w:rsidP="00426C2B">
            <w:r>
              <w:t xml:space="preserve">1- </w:t>
            </w:r>
            <w:r w:rsidR="00022F8B">
              <w:t>Création d'un compte client</w:t>
            </w:r>
          </w:p>
          <w:p w14:paraId="08D7BB76" w14:textId="77777777" w:rsidR="00022F8B" w:rsidRDefault="00022F8B" w:rsidP="00426C2B">
            <w:r>
              <w:t>1.1 vérifier les champs</w:t>
            </w:r>
          </w:p>
          <w:p w14:paraId="328B89C9" w14:textId="41FD02A6" w:rsidR="00022F8B" w:rsidRDefault="00022F8B" w:rsidP="00426C2B"/>
        </w:tc>
        <w:tc>
          <w:tcPr>
            <w:tcW w:w="2405" w:type="dxa"/>
          </w:tcPr>
          <w:p w14:paraId="2E31BD7C" w14:textId="77777777" w:rsidR="00FF3CF1" w:rsidRDefault="00FF3CF1" w:rsidP="00426C2B"/>
        </w:tc>
        <w:tc>
          <w:tcPr>
            <w:tcW w:w="2406" w:type="dxa"/>
          </w:tcPr>
          <w:p w14:paraId="453F133E" w14:textId="77777777" w:rsidR="00FF3CF1" w:rsidRDefault="00FF3CF1" w:rsidP="00426C2B"/>
        </w:tc>
        <w:tc>
          <w:tcPr>
            <w:tcW w:w="2406" w:type="dxa"/>
          </w:tcPr>
          <w:p w14:paraId="1FD1F928" w14:textId="77777777" w:rsidR="00FF3CF1" w:rsidRDefault="00FF3CF1" w:rsidP="00426C2B"/>
        </w:tc>
      </w:tr>
      <w:tr w:rsidR="00FF3CF1" w14:paraId="22A2C718" w14:textId="77777777" w:rsidTr="00426C2B">
        <w:tc>
          <w:tcPr>
            <w:tcW w:w="2405" w:type="dxa"/>
          </w:tcPr>
          <w:p w14:paraId="02AF9E77" w14:textId="2E0E05D0" w:rsidR="00FF3CF1" w:rsidRDefault="000E3217" w:rsidP="00426C2B">
            <w:r>
              <w:t xml:space="preserve">2. </w:t>
            </w:r>
            <w:proofErr w:type="spellStart"/>
            <w:r>
              <w:t>Meme</w:t>
            </w:r>
            <w:proofErr w:type="spellEnd"/>
            <w:r>
              <w:t xml:space="preserve"> </w:t>
            </w:r>
            <w:proofErr w:type="spellStart"/>
            <w:r>
              <w:t>vérifcation</w:t>
            </w:r>
            <w:proofErr w:type="spellEnd"/>
            <w:r>
              <w:t xml:space="preserve"> que l'administrateur</w:t>
            </w:r>
          </w:p>
        </w:tc>
        <w:tc>
          <w:tcPr>
            <w:tcW w:w="2405" w:type="dxa"/>
          </w:tcPr>
          <w:p w14:paraId="265EFB25" w14:textId="77777777" w:rsidR="00FF3CF1" w:rsidRDefault="00FF3CF1" w:rsidP="00426C2B"/>
        </w:tc>
        <w:tc>
          <w:tcPr>
            <w:tcW w:w="2406" w:type="dxa"/>
          </w:tcPr>
          <w:p w14:paraId="24D591F6" w14:textId="77777777" w:rsidR="00FF3CF1" w:rsidRDefault="00FF3CF1" w:rsidP="00426C2B"/>
        </w:tc>
        <w:tc>
          <w:tcPr>
            <w:tcW w:w="2406" w:type="dxa"/>
          </w:tcPr>
          <w:p w14:paraId="304D5AD7" w14:textId="77777777" w:rsidR="00FF3CF1" w:rsidRDefault="00FF3CF1" w:rsidP="00426C2B"/>
        </w:tc>
      </w:tr>
      <w:tr w:rsidR="00FF3CF1" w14:paraId="77340E1C" w14:textId="77777777" w:rsidTr="00426C2B">
        <w:tc>
          <w:tcPr>
            <w:tcW w:w="2405" w:type="dxa"/>
          </w:tcPr>
          <w:p w14:paraId="59BCA727" w14:textId="77777777" w:rsidR="00FF3CF1" w:rsidRDefault="00FF3CF1" w:rsidP="00426C2B"/>
        </w:tc>
        <w:tc>
          <w:tcPr>
            <w:tcW w:w="2405" w:type="dxa"/>
          </w:tcPr>
          <w:p w14:paraId="35656F4A" w14:textId="77777777" w:rsidR="00FF3CF1" w:rsidRDefault="00FF3CF1" w:rsidP="00426C2B"/>
        </w:tc>
        <w:tc>
          <w:tcPr>
            <w:tcW w:w="2406" w:type="dxa"/>
          </w:tcPr>
          <w:p w14:paraId="0F6B47D9" w14:textId="77777777" w:rsidR="00FF3CF1" w:rsidRDefault="00FF3CF1" w:rsidP="00426C2B"/>
        </w:tc>
        <w:tc>
          <w:tcPr>
            <w:tcW w:w="2406" w:type="dxa"/>
          </w:tcPr>
          <w:p w14:paraId="21AFFAC5" w14:textId="77777777" w:rsidR="00FF3CF1" w:rsidRDefault="00FF3CF1" w:rsidP="00426C2B"/>
        </w:tc>
      </w:tr>
      <w:tr w:rsidR="00FF3CF1" w14:paraId="58D3095F" w14:textId="77777777" w:rsidTr="00426C2B">
        <w:tc>
          <w:tcPr>
            <w:tcW w:w="2405" w:type="dxa"/>
          </w:tcPr>
          <w:p w14:paraId="230E515E" w14:textId="77777777" w:rsidR="00FF3CF1" w:rsidRDefault="00FF3CF1" w:rsidP="00426C2B"/>
        </w:tc>
        <w:tc>
          <w:tcPr>
            <w:tcW w:w="2405" w:type="dxa"/>
          </w:tcPr>
          <w:p w14:paraId="77544D1A" w14:textId="77777777" w:rsidR="00FF3CF1" w:rsidRDefault="00FF3CF1" w:rsidP="00426C2B"/>
        </w:tc>
        <w:tc>
          <w:tcPr>
            <w:tcW w:w="2406" w:type="dxa"/>
          </w:tcPr>
          <w:p w14:paraId="781EC2FF" w14:textId="77777777" w:rsidR="00FF3CF1" w:rsidRDefault="00FF3CF1" w:rsidP="00426C2B"/>
        </w:tc>
        <w:tc>
          <w:tcPr>
            <w:tcW w:w="2406" w:type="dxa"/>
          </w:tcPr>
          <w:p w14:paraId="4F2BA7D9" w14:textId="77777777" w:rsidR="00FF3CF1" w:rsidRDefault="00FF3CF1" w:rsidP="00426C2B"/>
        </w:tc>
      </w:tr>
      <w:tr w:rsidR="00FF3CF1" w14:paraId="31252DB0" w14:textId="77777777" w:rsidTr="00426C2B">
        <w:tc>
          <w:tcPr>
            <w:tcW w:w="2405" w:type="dxa"/>
          </w:tcPr>
          <w:p w14:paraId="331B5DAD" w14:textId="77777777" w:rsidR="00FF3CF1" w:rsidRDefault="00FF3CF1" w:rsidP="00426C2B">
            <w:r>
              <w:t>Statut du test (OK/OK avec réserves/KO)</w:t>
            </w:r>
          </w:p>
        </w:tc>
        <w:tc>
          <w:tcPr>
            <w:tcW w:w="2405" w:type="dxa"/>
          </w:tcPr>
          <w:p w14:paraId="3BE5795C" w14:textId="77777777" w:rsidR="00FF3CF1" w:rsidRDefault="00FF3CF1" w:rsidP="00426C2B"/>
        </w:tc>
        <w:tc>
          <w:tcPr>
            <w:tcW w:w="2406" w:type="dxa"/>
          </w:tcPr>
          <w:p w14:paraId="6D6D8B25" w14:textId="77777777" w:rsidR="00FF3CF1" w:rsidRDefault="00FF3CF1" w:rsidP="00426C2B"/>
        </w:tc>
        <w:tc>
          <w:tcPr>
            <w:tcW w:w="2406" w:type="dxa"/>
          </w:tcPr>
          <w:p w14:paraId="1E800AA5" w14:textId="77777777" w:rsidR="00FF3CF1" w:rsidRDefault="00FF3CF1" w:rsidP="00426C2B"/>
        </w:tc>
      </w:tr>
    </w:tbl>
    <w:p w14:paraId="41471877" w14:textId="77777777" w:rsidR="00FF3CF1" w:rsidRPr="00FF3CF1" w:rsidRDefault="00FF3CF1" w:rsidP="00FF3CF1"/>
    <w:p w14:paraId="7607E95B" w14:textId="7A592BEC" w:rsidR="000D45B3" w:rsidRDefault="000D45B3" w:rsidP="000D45B3">
      <w:pPr>
        <w:pStyle w:val="Titre3"/>
      </w:pPr>
      <w:r>
        <w:t>Administrateur</w:t>
      </w:r>
    </w:p>
    <w:tbl>
      <w:tblPr>
        <w:tblStyle w:val="Grilledutableau"/>
        <w:tblW w:w="0" w:type="auto"/>
        <w:tblLook w:val="04A0" w:firstRow="1" w:lastRow="0" w:firstColumn="1" w:lastColumn="0" w:noHBand="0" w:noVBand="1"/>
      </w:tblPr>
      <w:tblGrid>
        <w:gridCol w:w="2405"/>
        <w:gridCol w:w="2405"/>
        <w:gridCol w:w="2406"/>
        <w:gridCol w:w="2406"/>
      </w:tblGrid>
      <w:tr w:rsidR="00FF3CF1" w14:paraId="5893BC40" w14:textId="77777777" w:rsidTr="00426C2B">
        <w:tc>
          <w:tcPr>
            <w:tcW w:w="2405" w:type="dxa"/>
          </w:tcPr>
          <w:p w14:paraId="3B81BE90" w14:textId="77777777" w:rsidR="00FF3CF1" w:rsidRDefault="00FF3CF1" w:rsidP="00426C2B">
            <w:r>
              <w:t>ID du tests</w:t>
            </w:r>
          </w:p>
        </w:tc>
        <w:tc>
          <w:tcPr>
            <w:tcW w:w="7217" w:type="dxa"/>
            <w:gridSpan w:val="3"/>
          </w:tcPr>
          <w:p w14:paraId="7B787E57" w14:textId="1A29826C" w:rsidR="00FF3CF1" w:rsidRDefault="0027502F" w:rsidP="00426C2B">
            <w:r>
              <w:t>ROLEADMIN_NOM</w:t>
            </w:r>
          </w:p>
        </w:tc>
      </w:tr>
      <w:tr w:rsidR="00FF3CF1" w14:paraId="06C61182" w14:textId="77777777" w:rsidTr="00426C2B">
        <w:tc>
          <w:tcPr>
            <w:tcW w:w="2405" w:type="dxa"/>
          </w:tcPr>
          <w:p w14:paraId="36A9CBC7" w14:textId="77777777" w:rsidR="00FF3CF1" w:rsidRDefault="00FF3CF1" w:rsidP="00426C2B">
            <w:r>
              <w:t>Objectif du test</w:t>
            </w:r>
          </w:p>
        </w:tc>
        <w:tc>
          <w:tcPr>
            <w:tcW w:w="7217" w:type="dxa"/>
            <w:gridSpan w:val="3"/>
          </w:tcPr>
          <w:p w14:paraId="2AFB53AE" w14:textId="6BC68F1A" w:rsidR="00FF3CF1" w:rsidRDefault="0027502F" w:rsidP="00426C2B">
            <w:r>
              <w:t xml:space="preserve">Vérifier les droits admin </w:t>
            </w:r>
          </w:p>
        </w:tc>
      </w:tr>
      <w:tr w:rsidR="00FF3CF1" w14:paraId="6A4A2108" w14:textId="77777777" w:rsidTr="00426C2B">
        <w:tc>
          <w:tcPr>
            <w:tcW w:w="2405" w:type="dxa"/>
          </w:tcPr>
          <w:p w14:paraId="779A4CCA" w14:textId="77777777" w:rsidR="00FF3CF1" w:rsidRDefault="00FF3CF1" w:rsidP="00426C2B">
            <w:r>
              <w:t>Condition du tests</w:t>
            </w:r>
          </w:p>
        </w:tc>
        <w:tc>
          <w:tcPr>
            <w:tcW w:w="7217" w:type="dxa"/>
            <w:gridSpan w:val="3"/>
          </w:tcPr>
          <w:p w14:paraId="7580D3CC" w14:textId="1A8FD909" w:rsidR="00FF3CF1" w:rsidRDefault="0027502F" w:rsidP="00426C2B">
            <w:r>
              <w:t>Un compte administrateur existe</w:t>
            </w:r>
          </w:p>
        </w:tc>
      </w:tr>
      <w:tr w:rsidR="00FF3CF1" w14:paraId="6FBDEDBF" w14:textId="77777777" w:rsidTr="00426C2B">
        <w:tc>
          <w:tcPr>
            <w:tcW w:w="2405" w:type="dxa"/>
          </w:tcPr>
          <w:p w14:paraId="38E22DB6" w14:textId="77777777" w:rsidR="00FF3CF1" w:rsidRDefault="00FF3CF1" w:rsidP="00426C2B">
            <w:r>
              <w:t xml:space="preserve">Etapes </w:t>
            </w:r>
          </w:p>
        </w:tc>
        <w:tc>
          <w:tcPr>
            <w:tcW w:w="2405" w:type="dxa"/>
          </w:tcPr>
          <w:p w14:paraId="580077FB" w14:textId="77777777" w:rsidR="00FF3CF1" w:rsidRDefault="00FF3CF1" w:rsidP="00426C2B">
            <w:r>
              <w:t>Résultats attendus</w:t>
            </w:r>
          </w:p>
        </w:tc>
        <w:tc>
          <w:tcPr>
            <w:tcW w:w="2406" w:type="dxa"/>
          </w:tcPr>
          <w:p w14:paraId="2507C25C" w14:textId="77777777" w:rsidR="00FF3CF1" w:rsidRDefault="00FF3CF1" w:rsidP="00426C2B">
            <w:r>
              <w:t>Résultat obtenu</w:t>
            </w:r>
          </w:p>
        </w:tc>
        <w:tc>
          <w:tcPr>
            <w:tcW w:w="2406" w:type="dxa"/>
          </w:tcPr>
          <w:p w14:paraId="35B805A9" w14:textId="77777777" w:rsidR="00FF3CF1" w:rsidRDefault="00FF3CF1" w:rsidP="00426C2B">
            <w:r>
              <w:t xml:space="preserve">Commentaire </w:t>
            </w:r>
          </w:p>
        </w:tc>
      </w:tr>
      <w:tr w:rsidR="00FF3CF1" w14:paraId="2E79435C" w14:textId="77777777" w:rsidTr="00426C2B">
        <w:tc>
          <w:tcPr>
            <w:tcW w:w="2405" w:type="dxa"/>
          </w:tcPr>
          <w:p w14:paraId="37E65ED6" w14:textId="16279201" w:rsidR="0027502F" w:rsidRDefault="00FF3CF1" w:rsidP="00426C2B">
            <w:r>
              <w:t xml:space="preserve">1- </w:t>
            </w:r>
            <w:r w:rsidR="00426C2B">
              <w:t>création de compte</w:t>
            </w:r>
            <w:r w:rsidR="000E3217">
              <w:t xml:space="preserve"> utilisateur</w:t>
            </w:r>
            <w:r w:rsidR="00342A07">
              <w:t xml:space="preserve"> client</w:t>
            </w:r>
            <w:r w:rsidR="0003297C">
              <w:t xml:space="preserve"> (voir la </w:t>
            </w:r>
            <w:proofErr w:type="gramStart"/>
            <w:r w:rsidR="0003297C">
              <w:t>section  8.</w:t>
            </w:r>
            <w:r w:rsidR="00F56541">
              <w:t>C</w:t>
            </w:r>
            <w:proofErr w:type="gramEnd"/>
            <w:r w:rsidR="0003297C">
              <w:t xml:space="preserve"> des </w:t>
            </w:r>
            <w:proofErr w:type="spellStart"/>
            <w:r w:rsidR="0003297C">
              <w:t>spec</w:t>
            </w:r>
            <w:proofErr w:type="spellEnd"/>
            <w:r w:rsidR="0003297C">
              <w:t xml:space="preserve"> pour les champs qui doivent s'afficher)</w:t>
            </w:r>
          </w:p>
          <w:p w14:paraId="6456B1EB" w14:textId="441640A5" w:rsidR="00FF3CF1" w:rsidRDefault="00114479" w:rsidP="00426C2B">
            <w:r>
              <w:lastRenderedPageBreak/>
              <w:t>1.1 une notification doit s'afficher</w:t>
            </w:r>
          </w:p>
        </w:tc>
        <w:tc>
          <w:tcPr>
            <w:tcW w:w="2405" w:type="dxa"/>
          </w:tcPr>
          <w:p w14:paraId="6CF4762F" w14:textId="0B546571" w:rsidR="00FF3CF1" w:rsidRDefault="00342A07" w:rsidP="00426C2B">
            <w:proofErr w:type="gramStart"/>
            <w:r>
              <w:lastRenderedPageBreak/>
              <w:t>le</w:t>
            </w:r>
            <w:proofErr w:type="gramEnd"/>
            <w:r>
              <w:t xml:space="preserve"> compte est créé avec les bons niveaux d'autorisation</w:t>
            </w:r>
          </w:p>
        </w:tc>
        <w:tc>
          <w:tcPr>
            <w:tcW w:w="2406" w:type="dxa"/>
          </w:tcPr>
          <w:p w14:paraId="7966E5E7" w14:textId="77777777" w:rsidR="00FF3CF1" w:rsidRDefault="00FF3CF1" w:rsidP="00426C2B"/>
        </w:tc>
        <w:tc>
          <w:tcPr>
            <w:tcW w:w="2406" w:type="dxa"/>
          </w:tcPr>
          <w:p w14:paraId="7B8EC06E" w14:textId="77777777" w:rsidR="00FF3CF1" w:rsidRDefault="00FF3CF1" w:rsidP="00426C2B"/>
        </w:tc>
      </w:tr>
      <w:tr w:rsidR="00FF3CF1" w14:paraId="03DA420F" w14:textId="77777777" w:rsidTr="00426C2B">
        <w:tc>
          <w:tcPr>
            <w:tcW w:w="2405" w:type="dxa"/>
          </w:tcPr>
          <w:p w14:paraId="7D19DC96" w14:textId="7B17F63B" w:rsidR="00FF3CF1" w:rsidRDefault="0027502F" w:rsidP="00426C2B">
            <w:r>
              <w:t>2- création d'un compte utilisateur acheteur</w:t>
            </w:r>
            <w:r w:rsidR="0003297C">
              <w:t xml:space="preserve"> (voir la </w:t>
            </w:r>
            <w:proofErr w:type="gramStart"/>
            <w:r w:rsidR="0003297C">
              <w:t>section  8.B</w:t>
            </w:r>
            <w:proofErr w:type="gramEnd"/>
            <w:r w:rsidR="0003297C">
              <w:t xml:space="preserve"> des </w:t>
            </w:r>
            <w:proofErr w:type="spellStart"/>
            <w:r w:rsidR="0003297C">
              <w:t>spec</w:t>
            </w:r>
            <w:proofErr w:type="spellEnd"/>
            <w:r w:rsidR="0003297C">
              <w:t xml:space="preserve"> pour les champs qui doivent s'afficher)</w:t>
            </w:r>
          </w:p>
        </w:tc>
        <w:tc>
          <w:tcPr>
            <w:tcW w:w="2405" w:type="dxa"/>
          </w:tcPr>
          <w:p w14:paraId="64306139" w14:textId="1A4F8722" w:rsidR="00FF3CF1" w:rsidRDefault="00342A07" w:rsidP="00426C2B">
            <w:proofErr w:type="gramStart"/>
            <w:r>
              <w:t>le</w:t>
            </w:r>
            <w:proofErr w:type="gramEnd"/>
            <w:r>
              <w:t xml:space="preserve"> compte est créé avec les bons niveaux d'autorisation</w:t>
            </w:r>
          </w:p>
        </w:tc>
        <w:tc>
          <w:tcPr>
            <w:tcW w:w="2406" w:type="dxa"/>
          </w:tcPr>
          <w:p w14:paraId="2F0EB5EE" w14:textId="77777777" w:rsidR="00FF3CF1" w:rsidRDefault="00FF3CF1" w:rsidP="00426C2B"/>
        </w:tc>
        <w:tc>
          <w:tcPr>
            <w:tcW w:w="2406" w:type="dxa"/>
          </w:tcPr>
          <w:p w14:paraId="6266265A" w14:textId="77777777" w:rsidR="00FF3CF1" w:rsidRDefault="00FF3CF1" w:rsidP="00426C2B"/>
        </w:tc>
      </w:tr>
      <w:tr w:rsidR="00FF3CF1" w14:paraId="2CA55D0D" w14:textId="77777777" w:rsidTr="00426C2B">
        <w:tc>
          <w:tcPr>
            <w:tcW w:w="2405" w:type="dxa"/>
          </w:tcPr>
          <w:p w14:paraId="6724FA7C" w14:textId="0043B29C" w:rsidR="00FF3CF1" w:rsidRDefault="00342A07" w:rsidP="00426C2B">
            <w:r>
              <w:t>3- Création d'un compte Editeur</w:t>
            </w:r>
            <w:r w:rsidR="0023538A">
              <w:t xml:space="preserve"> (voir la </w:t>
            </w:r>
            <w:proofErr w:type="gramStart"/>
            <w:r w:rsidR="0023538A">
              <w:t>section  8.B</w:t>
            </w:r>
            <w:proofErr w:type="gramEnd"/>
            <w:r w:rsidR="0023538A">
              <w:t xml:space="preserve"> des </w:t>
            </w:r>
            <w:proofErr w:type="spellStart"/>
            <w:r w:rsidR="0023538A">
              <w:t>spec</w:t>
            </w:r>
            <w:proofErr w:type="spellEnd"/>
            <w:r w:rsidR="0023538A">
              <w:t xml:space="preserve"> pour les champs qui doivent s'afficher)</w:t>
            </w:r>
          </w:p>
        </w:tc>
        <w:tc>
          <w:tcPr>
            <w:tcW w:w="2405" w:type="dxa"/>
          </w:tcPr>
          <w:p w14:paraId="10AA5A5D" w14:textId="503F9FBD" w:rsidR="00FF3CF1" w:rsidRDefault="00342A07" w:rsidP="00426C2B">
            <w:proofErr w:type="gramStart"/>
            <w:r>
              <w:t>le</w:t>
            </w:r>
            <w:proofErr w:type="gramEnd"/>
            <w:r>
              <w:t xml:space="preserve"> compte est créé avec les bons niveaux d'autorisation</w:t>
            </w:r>
          </w:p>
        </w:tc>
        <w:tc>
          <w:tcPr>
            <w:tcW w:w="2406" w:type="dxa"/>
          </w:tcPr>
          <w:p w14:paraId="72596A2A" w14:textId="77777777" w:rsidR="00FF3CF1" w:rsidRDefault="00FF3CF1" w:rsidP="00426C2B"/>
        </w:tc>
        <w:tc>
          <w:tcPr>
            <w:tcW w:w="2406" w:type="dxa"/>
          </w:tcPr>
          <w:p w14:paraId="6B4AB8ED" w14:textId="77777777" w:rsidR="00FF3CF1" w:rsidRDefault="00FF3CF1" w:rsidP="00426C2B"/>
        </w:tc>
      </w:tr>
      <w:tr w:rsidR="00FF3CF1" w14:paraId="463068B9" w14:textId="77777777" w:rsidTr="00426C2B">
        <w:tc>
          <w:tcPr>
            <w:tcW w:w="2405" w:type="dxa"/>
          </w:tcPr>
          <w:p w14:paraId="5EEF866D" w14:textId="4A9EF74B" w:rsidR="00FF3CF1" w:rsidRDefault="00342A07" w:rsidP="00426C2B">
            <w:r>
              <w:t>4-Suspension compte éditeur</w:t>
            </w:r>
          </w:p>
        </w:tc>
        <w:tc>
          <w:tcPr>
            <w:tcW w:w="2405" w:type="dxa"/>
          </w:tcPr>
          <w:p w14:paraId="2604E11C" w14:textId="4662D69E" w:rsidR="00FF3CF1" w:rsidRDefault="00342A07" w:rsidP="00426C2B">
            <w:r>
              <w:t>Le compte est suspendu</w:t>
            </w:r>
          </w:p>
        </w:tc>
        <w:tc>
          <w:tcPr>
            <w:tcW w:w="2406" w:type="dxa"/>
          </w:tcPr>
          <w:p w14:paraId="243CBD06" w14:textId="77777777" w:rsidR="00FF3CF1" w:rsidRDefault="00FF3CF1" w:rsidP="00426C2B"/>
        </w:tc>
        <w:tc>
          <w:tcPr>
            <w:tcW w:w="2406" w:type="dxa"/>
          </w:tcPr>
          <w:p w14:paraId="492C5E74" w14:textId="77777777" w:rsidR="00FF3CF1" w:rsidRDefault="00FF3CF1" w:rsidP="00426C2B"/>
        </w:tc>
      </w:tr>
      <w:tr w:rsidR="00FF3CF1" w14:paraId="27AE43B3" w14:textId="77777777" w:rsidTr="00426C2B">
        <w:tc>
          <w:tcPr>
            <w:tcW w:w="2405" w:type="dxa"/>
          </w:tcPr>
          <w:p w14:paraId="4A2E6037" w14:textId="17114507" w:rsidR="00FF3CF1" w:rsidRDefault="00EE7A19" w:rsidP="00426C2B">
            <w:r>
              <w:t xml:space="preserve">5- Gestion </w:t>
            </w:r>
            <w:proofErr w:type="gramStart"/>
            <w:r>
              <w:t>CR:</w:t>
            </w:r>
            <w:proofErr w:type="gramEnd"/>
            <w:r>
              <w:t xml:space="preserve"> </w:t>
            </w:r>
            <w:proofErr w:type="spellStart"/>
            <w:r>
              <w:t>upload</w:t>
            </w:r>
            <w:proofErr w:type="spellEnd"/>
            <w:r>
              <w:t xml:space="preserve"> et </w:t>
            </w:r>
            <w:proofErr w:type="spellStart"/>
            <w:r>
              <w:t>modif</w:t>
            </w:r>
            <w:proofErr w:type="spellEnd"/>
            <w:r>
              <w:t xml:space="preserve"> et suppression</w:t>
            </w:r>
          </w:p>
        </w:tc>
        <w:tc>
          <w:tcPr>
            <w:tcW w:w="2405" w:type="dxa"/>
          </w:tcPr>
          <w:p w14:paraId="702E041B" w14:textId="77777777" w:rsidR="00FF3CF1" w:rsidRDefault="00FF3CF1" w:rsidP="00426C2B"/>
        </w:tc>
        <w:tc>
          <w:tcPr>
            <w:tcW w:w="2406" w:type="dxa"/>
          </w:tcPr>
          <w:p w14:paraId="30606FC1" w14:textId="77777777" w:rsidR="00FF3CF1" w:rsidRDefault="00FF3CF1" w:rsidP="00426C2B"/>
        </w:tc>
        <w:tc>
          <w:tcPr>
            <w:tcW w:w="2406" w:type="dxa"/>
          </w:tcPr>
          <w:p w14:paraId="7EAC00F9" w14:textId="77777777" w:rsidR="00FF3CF1" w:rsidRDefault="00FF3CF1" w:rsidP="00426C2B"/>
        </w:tc>
      </w:tr>
      <w:tr w:rsidR="000725BA" w14:paraId="7BCC99F1" w14:textId="77777777" w:rsidTr="00426C2B">
        <w:tc>
          <w:tcPr>
            <w:tcW w:w="2405" w:type="dxa"/>
          </w:tcPr>
          <w:p w14:paraId="0A77B96D" w14:textId="77777777" w:rsidR="000725BA" w:rsidRDefault="000725BA" w:rsidP="00426C2B">
            <w:r>
              <w:t xml:space="preserve">6-Gestion du </w:t>
            </w:r>
            <w:proofErr w:type="gramStart"/>
            <w:r>
              <w:t>catalogue:</w:t>
            </w:r>
            <w:proofErr w:type="gramEnd"/>
          </w:p>
          <w:p w14:paraId="6181C90A" w14:textId="000F66D7" w:rsidR="000725BA" w:rsidRDefault="000725BA" w:rsidP="00426C2B">
            <w:r>
              <w:t>6.1 ajouter un produit</w:t>
            </w:r>
          </w:p>
          <w:p w14:paraId="69E8EC9E" w14:textId="22144A1B" w:rsidR="000725BA" w:rsidRDefault="000725BA" w:rsidP="00426C2B">
            <w:r>
              <w:t>6.2mettre en avant des produits</w:t>
            </w:r>
          </w:p>
          <w:p w14:paraId="1107B6E5" w14:textId="2E21164F" w:rsidR="000725BA" w:rsidRDefault="000725BA" w:rsidP="00426C2B">
            <w:r>
              <w:t xml:space="preserve">6.3 </w:t>
            </w:r>
            <w:proofErr w:type="gramStart"/>
            <w:r>
              <w:t>mise</w:t>
            </w:r>
            <w:proofErr w:type="gramEnd"/>
            <w:r>
              <w:t xml:space="preserve"> en place d'une réduction sur certains produits</w:t>
            </w:r>
          </w:p>
          <w:p w14:paraId="7DB90590" w14:textId="152D9707" w:rsidR="000725BA" w:rsidRDefault="000725BA" w:rsidP="00426C2B"/>
        </w:tc>
        <w:tc>
          <w:tcPr>
            <w:tcW w:w="2405" w:type="dxa"/>
          </w:tcPr>
          <w:p w14:paraId="3E176524" w14:textId="627A7C7B" w:rsidR="000725BA" w:rsidRDefault="000725BA" w:rsidP="00426C2B"/>
        </w:tc>
        <w:tc>
          <w:tcPr>
            <w:tcW w:w="2406" w:type="dxa"/>
          </w:tcPr>
          <w:p w14:paraId="228FEB6C" w14:textId="77777777" w:rsidR="000725BA" w:rsidRDefault="000725BA" w:rsidP="00426C2B"/>
        </w:tc>
        <w:tc>
          <w:tcPr>
            <w:tcW w:w="2406" w:type="dxa"/>
          </w:tcPr>
          <w:p w14:paraId="064763CE" w14:textId="77777777" w:rsidR="000725BA" w:rsidRDefault="000725BA" w:rsidP="00426C2B"/>
        </w:tc>
      </w:tr>
      <w:tr w:rsidR="0057081D" w14:paraId="5CEA9795" w14:textId="77777777" w:rsidTr="00C21050">
        <w:tc>
          <w:tcPr>
            <w:tcW w:w="2405" w:type="dxa"/>
          </w:tcPr>
          <w:p w14:paraId="233BF227" w14:textId="73D6F4FE" w:rsidR="0057081D" w:rsidRDefault="0057081D" w:rsidP="00426C2B">
            <w:r>
              <w:t>Statut du test (OK/OK avec réserves/KO)</w:t>
            </w:r>
          </w:p>
        </w:tc>
        <w:tc>
          <w:tcPr>
            <w:tcW w:w="7217" w:type="dxa"/>
            <w:gridSpan w:val="3"/>
          </w:tcPr>
          <w:p w14:paraId="22777C5C" w14:textId="77777777" w:rsidR="0057081D" w:rsidRDefault="0057081D" w:rsidP="00426C2B"/>
        </w:tc>
      </w:tr>
    </w:tbl>
    <w:p w14:paraId="49F6EDCD" w14:textId="77777777" w:rsidR="00FF3CF1" w:rsidRPr="00FF3CF1" w:rsidRDefault="00FF3CF1" w:rsidP="00FF3CF1"/>
    <w:p w14:paraId="0D7B57B1" w14:textId="370826DA" w:rsidR="000D45B3" w:rsidRDefault="000D45B3" w:rsidP="000D45B3">
      <w:pPr>
        <w:pStyle w:val="Titre3"/>
      </w:pPr>
      <w:r>
        <w:t>Co traitant</w:t>
      </w:r>
    </w:p>
    <w:p w14:paraId="4EC7447F" w14:textId="00A0EC65" w:rsidR="00F86F58" w:rsidRPr="00F86F58" w:rsidRDefault="00F86F58" w:rsidP="00F86F58">
      <w:r>
        <w:t>A compléter une fois que j'aurais vu l'appli, ce rôle n'est pas clair pour moi.</w:t>
      </w:r>
    </w:p>
    <w:tbl>
      <w:tblPr>
        <w:tblStyle w:val="Grilledutableau"/>
        <w:tblW w:w="0" w:type="auto"/>
        <w:tblLook w:val="04A0" w:firstRow="1" w:lastRow="0" w:firstColumn="1" w:lastColumn="0" w:noHBand="0" w:noVBand="1"/>
      </w:tblPr>
      <w:tblGrid>
        <w:gridCol w:w="2405"/>
        <w:gridCol w:w="2405"/>
        <w:gridCol w:w="2406"/>
        <w:gridCol w:w="2406"/>
      </w:tblGrid>
      <w:tr w:rsidR="004D1E2E" w14:paraId="31A5A9F1" w14:textId="77777777" w:rsidTr="00C21050">
        <w:tc>
          <w:tcPr>
            <w:tcW w:w="2405" w:type="dxa"/>
          </w:tcPr>
          <w:p w14:paraId="62A3DCEB" w14:textId="77777777" w:rsidR="004D1E2E" w:rsidRDefault="004D1E2E" w:rsidP="00C21050">
            <w:r>
              <w:t>ID du tests</w:t>
            </w:r>
          </w:p>
        </w:tc>
        <w:tc>
          <w:tcPr>
            <w:tcW w:w="7217" w:type="dxa"/>
            <w:gridSpan w:val="3"/>
          </w:tcPr>
          <w:p w14:paraId="435F1496" w14:textId="77777777" w:rsidR="004D1E2E" w:rsidRDefault="004D1E2E" w:rsidP="00C21050"/>
        </w:tc>
      </w:tr>
      <w:tr w:rsidR="004D1E2E" w14:paraId="3E883CE9" w14:textId="77777777" w:rsidTr="00C21050">
        <w:tc>
          <w:tcPr>
            <w:tcW w:w="2405" w:type="dxa"/>
          </w:tcPr>
          <w:p w14:paraId="3B754829" w14:textId="77777777" w:rsidR="004D1E2E" w:rsidRDefault="004D1E2E" w:rsidP="00C21050">
            <w:r>
              <w:t>Objectif du test</w:t>
            </w:r>
          </w:p>
        </w:tc>
        <w:tc>
          <w:tcPr>
            <w:tcW w:w="7217" w:type="dxa"/>
            <w:gridSpan w:val="3"/>
          </w:tcPr>
          <w:p w14:paraId="1D5E1CEC" w14:textId="77777777" w:rsidR="004D1E2E" w:rsidRDefault="004D1E2E" w:rsidP="00C21050"/>
        </w:tc>
      </w:tr>
      <w:tr w:rsidR="004D1E2E" w14:paraId="6CF95CD7" w14:textId="77777777" w:rsidTr="00C21050">
        <w:tc>
          <w:tcPr>
            <w:tcW w:w="2405" w:type="dxa"/>
          </w:tcPr>
          <w:p w14:paraId="0B9592CF" w14:textId="77777777" w:rsidR="004D1E2E" w:rsidRDefault="004D1E2E" w:rsidP="00C21050">
            <w:r>
              <w:t>Condition du tests</w:t>
            </w:r>
          </w:p>
        </w:tc>
        <w:tc>
          <w:tcPr>
            <w:tcW w:w="7217" w:type="dxa"/>
            <w:gridSpan w:val="3"/>
          </w:tcPr>
          <w:p w14:paraId="042DD2B7" w14:textId="77777777" w:rsidR="004D1E2E" w:rsidRDefault="004D1E2E" w:rsidP="00C21050"/>
        </w:tc>
      </w:tr>
      <w:tr w:rsidR="004D1E2E" w14:paraId="29034C24" w14:textId="77777777" w:rsidTr="00C21050">
        <w:tc>
          <w:tcPr>
            <w:tcW w:w="2405" w:type="dxa"/>
          </w:tcPr>
          <w:p w14:paraId="356BA44F" w14:textId="77777777" w:rsidR="004D1E2E" w:rsidRDefault="004D1E2E" w:rsidP="00C21050">
            <w:r>
              <w:t xml:space="preserve">Etapes </w:t>
            </w:r>
          </w:p>
        </w:tc>
        <w:tc>
          <w:tcPr>
            <w:tcW w:w="2405" w:type="dxa"/>
          </w:tcPr>
          <w:p w14:paraId="7D8B3C71" w14:textId="77777777" w:rsidR="004D1E2E" w:rsidRDefault="004D1E2E" w:rsidP="00C21050">
            <w:r>
              <w:t>Résultats attendus</w:t>
            </w:r>
          </w:p>
        </w:tc>
        <w:tc>
          <w:tcPr>
            <w:tcW w:w="2406" w:type="dxa"/>
          </w:tcPr>
          <w:p w14:paraId="619AC1C5" w14:textId="77777777" w:rsidR="004D1E2E" w:rsidRDefault="004D1E2E" w:rsidP="00C21050">
            <w:r>
              <w:t>Résultat obtenu</w:t>
            </w:r>
          </w:p>
        </w:tc>
        <w:tc>
          <w:tcPr>
            <w:tcW w:w="2406" w:type="dxa"/>
          </w:tcPr>
          <w:p w14:paraId="09089330" w14:textId="77777777" w:rsidR="004D1E2E" w:rsidRDefault="004D1E2E" w:rsidP="00C21050">
            <w:r>
              <w:t xml:space="preserve">Commentaire </w:t>
            </w:r>
          </w:p>
        </w:tc>
      </w:tr>
      <w:tr w:rsidR="004D1E2E" w14:paraId="1D6ABD3B" w14:textId="77777777" w:rsidTr="00C21050">
        <w:tc>
          <w:tcPr>
            <w:tcW w:w="2405" w:type="dxa"/>
          </w:tcPr>
          <w:p w14:paraId="7E8CC14A" w14:textId="77777777" w:rsidR="004D1E2E" w:rsidRDefault="004D1E2E" w:rsidP="00C21050">
            <w:r>
              <w:t xml:space="preserve">1- </w:t>
            </w:r>
          </w:p>
        </w:tc>
        <w:tc>
          <w:tcPr>
            <w:tcW w:w="2405" w:type="dxa"/>
          </w:tcPr>
          <w:p w14:paraId="78E02745" w14:textId="77777777" w:rsidR="004D1E2E" w:rsidRDefault="004D1E2E" w:rsidP="00C21050"/>
        </w:tc>
        <w:tc>
          <w:tcPr>
            <w:tcW w:w="2406" w:type="dxa"/>
          </w:tcPr>
          <w:p w14:paraId="4A4F77C7" w14:textId="77777777" w:rsidR="004D1E2E" w:rsidRDefault="004D1E2E" w:rsidP="00C21050"/>
        </w:tc>
        <w:tc>
          <w:tcPr>
            <w:tcW w:w="2406" w:type="dxa"/>
          </w:tcPr>
          <w:p w14:paraId="65B2F4EB" w14:textId="77777777" w:rsidR="004D1E2E" w:rsidRDefault="004D1E2E" w:rsidP="00C21050"/>
        </w:tc>
      </w:tr>
      <w:tr w:rsidR="004D1E2E" w14:paraId="19AB56FD" w14:textId="77777777" w:rsidTr="00C21050">
        <w:tc>
          <w:tcPr>
            <w:tcW w:w="2405" w:type="dxa"/>
          </w:tcPr>
          <w:p w14:paraId="22EA3C74" w14:textId="77777777" w:rsidR="004D1E2E" w:rsidRDefault="004D1E2E" w:rsidP="00C21050"/>
        </w:tc>
        <w:tc>
          <w:tcPr>
            <w:tcW w:w="2405" w:type="dxa"/>
          </w:tcPr>
          <w:p w14:paraId="0F1DF494" w14:textId="77777777" w:rsidR="004D1E2E" w:rsidRDefault="004D1E2E" w:rsidP="00C21050"/>
        </w:tc>
        <w:tc>
          <w:tcPr>
            <w:tcW w:w="2406" w:type="dxa"/>
          </w:tcPr>
          <w:p w14:paraId="0B3C7B5B" w14:textId="77777777" w:rsidR="004D1E2E" w:rsidRDefault="004D1E2E" w:rsidP="00C21050"/>
        </w:tc>
        <w:tc>
          <w:tcPr>
            <w:tcW w:w="2406" w:type="dxa"/>
          </w:tcPr>
          <w:p w14:paraId="2A54FE45" w14:textId="77777777" w:rsidR="004D1E2E" w:rsidRDefault="004D1E2E" w:rsidP="00C21050"/>
        </w:tc>
      </w:tr>
      <w:tr w:rsidR="004D1E2E" w14:paraId="4BF013A4" w14:textId="77777777" w:rsidTr="00C21050">
        <w:tc>
          <w:tcPr>
            <w:tcW w:w="2405" w:type="dxa"/>
          </w:tcPr>
          <w:p w14:paraId="5D34EB0B" w14:textId="77777777" w:rsidR="004D1E2E" w:rsidRDefault="004D1E2E" w:rsidP="00C21050"/>
        </w:tc>
        <w:tc>
          <w:tcPr>
            <w:tcW w:w="2405" w:type="dxa"/>
          </w:tcPr>
          <w:p w14:paraId="5229FB9B" w14:textId="77777777" w:rsidR="004D1E2E" w:rsidRDefault="004D1E2E" w:rsidP="00C21050"/>
        </w:tc>
        <w:tc>
          <w:tcPr>
            <w:tcW w:w="2406" w:type="dxa"/>
          </w:tcPr>
          <w:p w14:paraId="2FA657C1" w14:textId="77777777" w:rsidR="004D1E2E" w:rsidRDefault="004D1E2E" w:rsidP="00C21050"/>
        </w:tc>
        <w:tc>
          <w:tcPr>
            <w:tcW w:w="2406" w:type="dxa"/>
          </w:tcPr>
          <w:p w14:paraId="1B8156EA" w14:textId="77777777" w:rsidR="004D1E2E" w:rsidRDefault="004D1E2E" w:rsidP="00C21050"/>
        </w:tc>
      </w:tr>
      <w:tr w:rsidR="004D1E2E" w14:paraId="5C232B60" w14:textId="77777777" w:rsidTr="00C21050">
        <w:tc>
          <w:tcPr>
            <w:tcW w:w="2405" w:type="dxa"/>
          </w:tcPr>
          <w:p w14:paraId="542E631A" w14:textId="77777777" w:rsidR="004D1E2E" w:rsidRDefault="004D1E2E" w:rsidP="00C21050"/>
        </w:tc>
        <w:tc>
          <w:tcPr>
            <w:tcW w:w="2405" w:type="dxa"/>
          </w:tcPr>
          <w:p w14:paraId="129CC533" w14:textId="77777777" w:rsidR="004D1E2E" w:rsidRDefault="004D1E2E" w:rsidP="00C21050"/>
        </w:tc>
        <w:tc>
          <w:tcPr>
            <w:tcW w:w="2406" w:type="dxa"/>
          </w:tcPr>
          <w:p w14:paraId="2345E675" w14:textId="77777777" w:rsidR="004D1E2E" w:rsidRDefault="004D1E2E" w:rsidP="00C21050"/>
        </w:tc>
        <w:tc>
          <w:tcPr>
            <w:tcW w:w="2406" w:type="dxa"/>
          </w:tcPr>
          <w:p w14:paraId="4BA6E16F" w14:textId="77777777" w:rsidR="004D1E2E" w:rsidRDefault="004D1E2E" w:rsidP="00C21050"/>
        </w:tc>
      </w:tr>
      <w:tr w:rsidR="004D1E2E" w14:paraId="02FEA21B" w14:textId="77777777" w:rsidTr="00C21050">
        <w:tc>
          <w:tcPr>
            <w:tcW w:w="2405" w:type="dxa"/>
          </w:tcPr>
          <w:p w14:paraId="4C43E9BA" w14:textId="77777777" w:rsidR="004D1E2E" w:rsidRDefault="004D1E2E" w:rsidP="00C21050">
            <w:r>
              <w:t>Statut du test (OK/OK avec réserves/KO)</w:t>
            </w:r>
          </w:p>
        </w:tc>
        <w:tc>
          <w:tcPr>
            <w:tcW w:w="2405" w:type="dxa"/>
          </w:tcPr>
          <w:p w14:paraId="646A54F7" w14:textId="77777777" w:rsidR="004D1E2E" w:rsidRDefault="004D1E2E" w:rsidP="00C21050"/>
        </w:tc>
        <w:tc>
          <w:tcPr>
            <w:tcW w:w="2406" w:type="dxa"/>
          </w:tcPr>
          <w:p w14:paraId="5E4A841C" w14:textId="77777777" w:rsidR="004D1E2E" w:rsidRDefault="004D1E2E" w:rsidP="00C21050"/>
        </w:tc>
        <w:tc>
          <w:tcPr>
            <w:tcW w:w="2406" w:type="dxa"/>
          </w:tcPr>
          <w:p w14:paraId="6BBB1417" w14:textId="77777777" w:rsidR="004D1E2E" w:rsidRDefault="004D1E2E" w:rsidP="00C21050"/>
        </w:tc>
      </w:tr>
    </w:tbl>
    <w:p w14:paraId="09DD7B16" w14:textId="77777777" w:rsidR="004D1E2E" w:rsidRPr="004D1E2E" w:rsidRDefault="004D1E2E" w:rsidP="004D1E2E"/>
    <w:p w14:paraId="144FA003" w14:textId="1CE9AAEC" w:rsidR="000D45B3" w:rsidRDefault="000D45B3" w:rsidP="000D45B3">
      <w:pPr>
        <w:pStyle w:val="Titre3"/>
      </w:pPr>
      <w:r>
        <w:t>Client</w:t>
      </w:r>
    </w:p>
    <w:tbl>
      <w:tblPr>
        <w:tblStyle w:val="Grilledutableau"/>
        <w:tblW w:w="0" w:type="auto"/>
        <w:tblLook w:val="04A0" w:firstRow="1" w:lastRow="0" w:firstColumn="1" w:lastColumn="0" w:noHBand="0" w:noVBand="1"/>
      </w:tblPr>
      <w:tblGrid>
        <w:gridCol w:w="2405"/>
        <w:gridCol w:w="2405"/>
        <w:gridCol w:w="2406"/>
        <w:gridCol w:w="2406"/>
      </w:tblGrid>
      <w:tr w:rsidR="004D1E2E" w14:paraId="0C9AC219" w14:textId="77777777" w:rsidTr="00C21050">
        <w:tc>
          <w:tcPr>
            <w:tcW w:w="2405" w:type="dxa"/>
          </w:tcPr>
          <w:p w14:paraId="1BB4BC22" w14:textId="77777777" w:rsidR="004D1E2E" w:rsidRDefault="004D1E2E" w:rsidP="00C21050">
            <w:r>
              <w:t>ID du tests</w:t>
            </w:r>
          </w:p>
        </w:tc>
        <w:tc>
          <w:tcPr>
            <w:tcW w:w="7217" w:type="dxa"/>
            <w:gridSpan w:val="3"/>
          </w:tcPr>
          <w:p w14:paraId="7FA23366" w14:textId="77777777" w:rsidR="004D1E2E" w:rsidRDefault="004D1E2E" w:rsidP="00C21050"/>
        </w:tc>
      </w:tr>
      <w:tr w:rsidR="004D1E2E" w14:paraId="33827A59" w14:textId="77777777" w:rsidTr="00C21050">
        <w:tc>
          <w:tcPr>
            <w:tcW w:w="2405" w:type="dxa"/>
          </w:tcPr>
          <w:p w14:paraId="2814FE3E" w14:textId="77777777" w:rsidR="004D1E2E" w:rsidRDefault="004D1E2E" w:rsidP="00C21050">
            <w:r>
              <w:t>Objectif du test</w:t>
            </w:r>
          </w:p>
        </w:tc>
        <w:tc>
          <w:tcPr>
            <w:tcW w:w="7217" w:type="dxa"/>
            <w:gridSpan w:val="3"/>
          </w:tcPr>
          <w:p w14:paraId="486A5D1A" w14:textId="77777777" w:rsidR="004D1E2E" w:rsidRDefault="004D1E2E" w:rsidP="00C21050"/>
        </w:tc>
      </w:tr>
      <w:tr w:rsidR="004D1E2E" w14:paraId="2CEBA750" w14:textId="77777777" w:rsidTr="00C21050">
        <w:tc>
          <w:tcPr>
            <w:tcW w:w="2405" w:type="dxa"/>
          </w:tcPr>
          <w:p w14:paraId="2F9C823F" w14:textId="77777777" w:rsidR="004D1E2E" w:rsidRDefault="004D1E2E" w:rsidP="00C21050">
            <w:r>
              <w:t>Condition du tests</w:t>
            </w:r>
          </w:p>
        </w:tc>
        <w:tc>
          <w:tcPr>
            <w:tcW w:w="7217" w:type="dxa"/>
            <w:gridSpan w:val="3"/>
          </w:tcPr>
          <w:p w14:paraId="223D8387" w14:textId="77777777" w:rsidR="004D1E2E" w:rsidRDefault="004D1E2E" w:rsidP="00C21050"/>
        </w:tc>
      </w:tr>
      <w:tr w:rsidR="004D1E2E" w14:paraId="7B04FBCE" w14:textId="77777777" w:rsidTr="00C21050">
        <w:tc>
          <w:tcPr>
            <w:tcW w:w="2405" w:type="dxa"/>
          </w:tcPr>
          <w:p w14:paraId="677E76A9" w14:textId="77777777" w:rsidR="004D1E2E" w:rsidRDefault="004D1E2E" w:rsidP="00C21050">
            <w:r>
              <w:t xml:space="preserve">Etapes </w:t>
            </w:r>
          </w:p>
        </w:tc>
        <w:tc>
          <w:tcPr>
            <w:tcW w:w="2405" w:type="dxa"/>
          </w:tcPr>
          <w:p w14:paraId="799B1FFC" w14:textId="77777777" w:rsidR="004D1E2E" w:rsidRDefault="004D1E2E" w:rsidP="00C21050">
            <w:r>
              <w:t>Résultats attendus</w:t>
            </w:r>
          </w:p>
        </w:tc>
        <w:tc>
          <w:tcPr>
            <w:tcW w:w="2406" w:type="dxa"/>
          </w:tcPr>
          <w:p w14:paraId="4F270AA5" w14:textId="77777777" w:rsidR="004D1E2E" w:rsidRDefault="004D1E2E" w:rsidP="00C21050">
            <w:r>
              <w:t>Résultat obtenu</w:t>
            </w:r>
          </w:p>
        </w:tc>
        <w:tc>
          <w:tcPr>
            <w:tcW w:w="2406" w:type="dxa"/>
          </w:tcPr>
          <w:p w14:paraId="27D03EC6" w14:textId="77777777" w:rsidR="004D1E2E" w:rsidRDefault="004D1E2E" w:rsidP="00C21050">
            <w:r>
              <w:t xml:space="preserve">Commentaire </w:t>
            </w:r>
          </w:p>
        </w:tc>
      </w:tr>
      <w:tr w:rsidR="004D1E2E" w14:paraId="40C92B84" w14:textId="77777777" w:rsidTr="00C21050">
        <w:tc>
          <w:tcPr>
            <w:tcW w:w="2405" w:type="dxa"/>
          </w:tcPr>
          <w:p w14:paraId="093D11CA" w14:textId="77777777" w:rsidR="004D1E2E" w:rsidRDefault="004D1E2E" w:rsidP="00C21050">
            <w:r>
              <w:t xml:space="preserve">1- </w:t>
            </w:r>
          </w:p>
        </w:tc>
        <w:tc>
          <w:tcPr>
            <w:tcW w:w="2405" w:type="dxa"/>
          </w:tcPr>
          <w:p w14:paraId="06E020EB" w14:textId="77777777" w:rsidR="004D1E2E" w:rsidRDefault="004D1E2E" w:rsidP="00C21050"/>
        </w:tc>
        <w:tc>
          <w:tcPr>
            <w:tcW w:w="2406" w:type="dxa"/>
          </w:tcPr>
          <w:p w14:paraId="5F5B8321" w14:textId="77777777" w:rsidR="004D1E2E" w:rsidRDefault="004D1E2E" w:rsidP="00C21050"/>
        </w:tc>
        <w:tc>
          <w:tcPr>
            <w:tcW w:w="2406" w:type="dxa"/>
          </w:tcPr>
          <w:p w14:paraId="54C265D3" w14:textId="77777777" w:rsidR="004D1E2E" w:rsidRDefault="004D1E2E" w:rsidP="00C21050"/>
        </w:tc>
      </w:tr>
      <w:tr w:rsidR="004D1E2E" w14:paraId="6834C157" w14:textId="77777777" w:rsidTr="00C21050">
        <w:tc>
          <w:tcPr>
            <w:tcW w:w="2405" w:type="dxa"/>
          </w:tcPr>
          <w:p w14:paraId="009734F5" w14:textId="77777777" w:rsidR="004D1E2E" w:rsidRDefault="004D1E2E" w:rsidP="00C21050"/>
        </w:tc>
        <w:tc>
          <w:tcPr>
            <w:tcW w:w="2405" w:type="dxa"/>
          </w:tcPr>
          <w:p w14:paraId="43D751DA" w14:textId="77777777" w:rsidR="004D1E2E" w:rsidRDefault="004D1E2E" w:rsidP="00C21050"/>
        </w:tc>
        <w:tc>
          <w:tcPr>
            <w:tcW w:w="2406" w:type="dxa"/>
          </w:tcPr>
          <w:p w14:paraId="366BF08A" w14:textId="77777777" w:rsidR="004D1E2E" w:rsidRDefault="004D1E2E" w:rsidP="00C21050"/>
        </w:tc>
        <w:tc>
          <w:tcPr>
            <w:tcW w:w="2406" w:type="dxa"/>
          </w:tcPr>
          <w:p w14:paraId="65F7A2FD" w14:textId="77777777" w:rsidR="004D1E2E" w:rsidRDefault="004D1E2E" w:rsidP="00C21050"/>
        </w:tc>
      </w:tr>
      <w:tr w:rsidR="004D1E2E" w14:paraId="48292450" w14:textId="77777777" w:rsidTr="00C21050">
        <w:tc>
          <w:tcPr>
            <w:tcW w:w="2405" w:type="dxa"/>
          </w:tcPr>
          <w:p w14:paraId="4AEA02FE" w14:textId="77777777" w:rsidR="004D1E2E" w:rsidRDefault="004D1E2E" w:rsidP="00C21050"/>
        </w:tc>
        <w:tc>
          <w:tcPr>
            <w:tcW w:w="2405" w:type="dxa"/>
          </w:tcPr>
          <w:p w14:paraId="0E81A2B1" w14:textId="77777777" w:rsidR="004D1E2E" w:rsidRDefault="004D1E2E" w:rsidP="00C21050"/>
        </w:tc>
        <w:tc>
          <w:tcPr>
            <w:tcW w:w="2406" w:type="dxa"/>
          </w:tcPr>
          <w:p w14:paraId="1E4B20AB" w14:textId="77777777" w:rsidR="004D1E2E" w:rsidRDefault="004D1E2E" w:rsidP="00C21050"/>
        </w:tc>
        <w:tc>
          <w:tcPr>
            <w:tcW w:w="2406" w:type="dxa"/>
          </w:tcPr>
          <w:p w14:paraId="4330F4B9" w14:textId="77777777" w:rsidR="004D1E2E" w:rsidRDefault="004D1E2E" w:rsidP="00C21050"/>
        </w:tc>
      </w:tr>
      <w:tr w:rsidR="004D1E2E" w14:paraId="2081CE66" w14:textId="77777777" w:rsidTr="00C21050">
        <w:tc>
          <w:tcPr>
            <w:tcW w:w="2405" w:type="dxa"/>
          </w:tcPr>
          <w:p w14:paraId="6D62F95C" w14:textId="77777777" w:rsidR="004D1E2E" w:rsidRDefault="004D1E2E" w:rsidP="00C21050"/>
        </w:tc>
        <w:tc>
          <w:tcPr>
            <w:tcW w:w="2405" w:type="dxa"/>
          </w:tcPr>
          <w:p w14:paraId="090538A2" w14:textId="77777777" w:rsidR="004D1E2E" w:rsidRDefault="004D1E2E" w:rsidP="00C21050"/>
        </w:tc>
        <w:tc>
          <w:tcPr>
            <w:tcW w:w="2406" w:type="dxa"/>
          </w:tcPr>
          <w:p w14:paraId="285A5C38" w14:textId="77777777" w:rsidR="004D1E2E" w:rsidRDefault="004D1E2E" w:rsidP="00C21050"/>
        </w:tc>
        <w:tc>
          <w:tcPr>
            <w:tcW w:w="2406" w:type="dxa"/>
          </w:tcPr>
          <w:p w14:paraId="2D90A11E" w14:textId="77777777" w:rsidR="004D1E2E" w:rsidRDefault="004D1E2E" w:rsidP="00C21050"/>
        </w:tc>
      </w:tr>
      <w:tr w:rsidR="004D1E2E" w14:paraId="5AD60425" w14:textId="77777777" w:rsidTr="00C21050">
        <w:tc>
          <w:tcPr>
            <w:tcW w:w="2405" w:type="dxa"/>
          </w:tcPr>
          <w:p w14:paraId="2ED7D202" w14:textId="77777777" w:rsidR="004D1E2E" w:rsidRDefault="004D1E2E" w:rsidP="00C21050">
            <w:r>
              <w:t>Statut du test (OK/OK avec réserves/KO)</w:t>
            </w:r>
          </w:p>
        </w:tc>
        <w:tc>
          <w:tcPr>
            <w:tcW w:w="2405" w:type="dxa"/>
          </w:tcPr>
          <w:p w14:paraId="28A05DFC" w14:textId="77777777" w:rsidR="004D1E2E" w:rsidRDefault="004D1E2E" w:rsidP="00C21050"/>
        </w:tc>
        <w:tc>
          <w:tcPr>
            <w:tcW w:w="2406" w:type="dxa"/>
          </w:tcPr>
          <w:p w14:paraId="2B425C6C" w14:textId="77777777" w:rsidR="004D1E2E" w:rsidRDefault="004D1E2E" w:rsidP="00C21050"/>
        </w:tc>
        <w:tc>
          <w:tcPr>
            <w:tcW w:w="2406" w:type="dxa"/>
          </w:tcPr>
          <w:p w14:paraId="2BE066D7" w14:textId="77777777" w:rsidR="004D1E2E" w:rsidRDefault="004D1E2E" w:rsidP="00C21050"/>
        </w:tc>
      </w:tr>
    </w:tbl>
    <w:p w14:paraId="4B4ED3BC" w14:textId="77777777" w:rsidR="004D1E2E" w:rsidRPr="004D1E2E" w:rsidRDefault="004D1E2E" w:rsidP="004D1E2E"/>
    <w:p w14:paraId="0CF24AA8" w14:textId="09335DCA" w:rsidR="000D45B3" w:rsidRDefault="000D45B3" w:rsidP="000D45B3">
      <w:pPr>
        <w:pStyle w:val="Titre3"/>
      </w:pPr>
      <w:r>
        <w:t>Gestionnaire de compte</w:t>
      </w:r>
    </w:p>
    <w:tbl>
      <w:tblPr>
        <w:tblStyle w:val="Grilledutableau"/>
        <w:tblW w:w="0" w:type="auto"/>
        <w:tblLook w:val="04A0" w:firstRow="1" w:lastRow="0" w:firstColumn="1" w:lastColumn="0" w:noHBand="0" w:noVBand="1"/>
      </w:tblPr>
      <w:tblGrid>
        <w:gridCol w:w="2405"/>
        <w:gridCol w:w="2405"/>
        <w:gridCol w:w="2406"/>
        <w:gridCol w:w="2406"/>
      </w:tblGrid>
      <w:tr w:rsidR="005830F2" w14:paraId="3DE8F4BC" w14:textId="77777777" w:rsidTr="00C21050">
        <w:tc>
          <w:tcPr>
            <w:tcW w:w="2405" w:type="dxa"/>
          </w:tcPr>
          <w:p w14:paraId="363BEDD4" w14:textId="77777777" w:rsidR="005830F2" w:rsidRDefault="005830F2" w:rsidP="00C21050">
            <w:r>
              <w:t>ID du tests</w:t>
            </w:r>
          </w:p>
        </w:tc>
        <w:tc>
          <w:tcPr>
            <w:tcW w:w="7217" w:type="dxa"/>
            <w:gridSpan w:val="3"/>
          </w:tcPr>
          <w:p w14:paraId="341FAAD1" w14:textId="117D7250" w:rsidR="005830F2" w:rsidRDefault="005830F2" w:rsidP="00C21050">
            <w:r>
              <w:t>ROLEGEST_NOM</w:t>
            </w:r>
          </w:p>
        </w:tc>
      </w:tr>
      <w:tr w:rsidR="005830F2" w14:paraId="60C02349" w14:textId="77777777" w:rsidTr="00C21050">
        <w:tc>
          <w:tcPr>
            <w:tcW w:w="2405" w:type="dxa"/>
          </w:tcPr>
          <w:p w14:paraId="2D019DD9" w14:textId="77777777" w:rsidR="005830F2" w:rsidRDefault="005830F2" w:rsidP="00C21050">
            <w:r>
              <w:t>Objectif du test</w:t>
            </w:r>
          </w:p>
        </w:tc>
        <w:tc>
          <w:tcPr>
            <w:tcW w:w="7217" w:type="dxa"/>
            <w:gridSpan w:val="3"/>
          </w:tcPr>
          <w:p w14:paraId="32116799" w14:textId="77777777" w:rsidR="005830F2" w:rsidRDefault="005830F2" w:rsidP="00C21050"/>
        </w:tc>
      </w:tr>
      <w:tr w:rsidR="005830F2" w14:paraId="661F4EC0" w14:textId="77777777" w:rsidTr="00C21050">
        <w:tc>
          <w:tcPr>
            <w:tcW w:w="2405" w:type="dxa"/>
          </w:tcPr>
          <w:p w14:paraId="46168508" w14:textId="77777777" w:rsidR="005830F2" w:rsidRDefault="005830F2" w:rsidP="00C21050">
            <w:r>
              <w:t>Condition du tests</w:t>
            </w:r>
          </w:p>
        </w:tc>
        <w:tc>
          <w:tcPr>
            <w:tcW w:w="7217" w:type="dxa"/>
            <w:gridSpan w:val="3"/>
          </w:tcPr>
          <w:p w14:paraId="68FA51C1" w14:textId="1CB7C611" w:rsidR="005830F2" w:rsidRDefault="005830F2" w:rsidP="00C21050">
            <w:r>
              <w:t>Se connecter en tant que gestionnaire de compte</w:t>
            </w:r>
          </w:p>
        </w:tc>
      </w:tr>
      <w:tr w:rsidR="005830F2" w14:paraId="53B44755" w14:textId="77777777" w:rsidTr="00C21050">
        <w:tc>
          <w:tcPr>
            <w:tcW w:w="2405" w:type="dxa"/>
          </w:tcPr>
          <w:p w14:paraId="5A1CFC55" w14:textId="77777777" w:rsidR="005830F2" w:rsidRDefault="005830F2" w:rsidP="00C21050">
            <w:r>
              <w:t xml:space="preserve">Etapes </w:t>
            </w:r>
          </w:p>
        </w:tc>
        <w:tc>
          <w:tcPr>
            <w:tcW w:w="2405" w:type="dxa"/>
          </w:tcPr>
          <w:p w14:paraId="250927E4" w14:textId="77777777" w:rsidR="005830F2" w:rsidRDefault="005830F2" w:rsidP="00C21050">
            <w:r>
              <w:t>Résultats attendus</w:t>
            </w:r>
          </w:p>
        </w:tc>
        <w:tc>
          <w:tcPr>
            <w:tcW w:w="2406" w:type="dxa"/>
          </w:tcPr>
          <w:p w14:paraId="6B4C1597" w14:textId="77777777" w:rsidR="005830F2" w:rsidRDefault="005830F2" w:rsidP="00C21050">
            <w:r>
              <w:t>Résultat obtenu</w:t>
            </w:r>
          </w:p>
        </w:tc>
        <w:tc>
          <w:tcPr>
            <w:tcW w:w="2406" w:type="dxa"/>
          </w:tcPr>
          <w:p w14:paraId="60E531CC" w14:textId="77777777" w:rsidR="005830F2" w:rsidRDefault="005830F2" w:rsidP="00C21050">
            <w:r>
              <w:t xml:space="preserve">Commentaire </w:t>
            </w:r>
          </w:p>
        </w:tc>
      </w:tr>
      <w:tr w:rsidR="005830F2" w14:paraId="69E35001" w14:textId="77777777" w:rsidTr="00C21050">
        <w:tc>
          <w:tcPr>
            <w:tcW w:w="2405" w:type="dxa"/>
          </w:tcPr>
          <w:p w14:paraId="46217B1E" w14:textId="17B67C76" w:rsidR="005830F2" w:rsidRDefault="005830F2" w:rsidP="00C21050">
            <w:r>
              <w:t xml:space="preserve">1- Accès au </w:t>
            </w:r>
            <w:proofErr w:type="gramStart"/>
            <w:r>
              <w:t>CR:</w:t>
            </w:r>
            <w:proofErr w:type="gramEnd"/>
            <w:r>
              <w:t xml:space="preserve"> visu + </w:t>
            </w:r>
            <w:proofErr w:type="spellStart"/>
            <w:r>
              <w:t>telechargement</w:t>
            </w:r>
            <w:proofErr w:type="spellEnd"/>
          </w:p>
        </w:tc>
        <w:tc>
          <w:tcPr>
            <w:tcW w:w="2405" w:type="dxa"/>
          </w:tcPr>
          <w:p w14:paraId="0D7D15AD" w14:textId="77777777" w:rsidR="005830F2" w:rsidRDefault="005830F2" w:rsidP="00C21050"/>
        </w:tc>
        <w:tc>
          <w:tcPr>
            <w:tcW w:w="2406" w:type="dxa"/>
          </w:tcPr>
          <w:p w14:paraId="12B55748" w14:textId="77777777" w:rsidR="005830F2" w:rsidRDefault="005830F2" w:rsidP="00C21050"/>
        </w:tc>
        <w:tc>
          <w:tcPr>
            <w:tcW w:w="2406" w:type="dxa"/>
          </w:tcPr>
          <w:p w14:paraId="51E218EE" w14:textId="77777777" w:rsidR="005830F2" w:rsidRDefault="005830F2" w:rsidP="00C21050"/>
        </w:tc>
      </w:tr>
      <w:tr w:rsidR="005830F2" w14:paraId="2F6810AF" w14:textId="77777777" w:rsidTr="00C21050">
        <w:tc>
          <w:tcPr>
            <w:tcW w:w="2405" w:type="dxa"/>
          </w:tcPr>
          <w:p w14:paraId="508125A2" w14:textId="386B51D8" w:rsidR="005830F2" w:rsidRDefault="005830F2" w:rsidP="00C21050">
            <w:r>
              <w:t>2- Voir la fiche acheteur</w:t>
            </w:r>
          </w:p>
        </w:tc>
        <w:tc>
          <w:tcPr>
            <w:tcW w:w="2405" w:type="dxa"/>
          </w:tcPr>
          <w:p w14:paraId="058D8794" w14:textId="77777777" w:rsidR="005830F2" w:rsidRDefault="005830F2" w:rsidP="00C21050"/>
        </w:tc>
        <w:tc>
          <w:tcPr>
            <w:tcW w:w="2406" w:type="dxa"/>
          </w:tcPr>
          <w:p w14:paraId="2196F66F" w14:textId="77777777" w:rsidR="005830F2" w:rsidRDefault="005830F2" w:rsidP="00C21050"/>
        </w:tc>
        <w:tc>
          <w:tcPr>
            <w:tcW w:w="2406" w:type="dxa"/>
          </w:tcPr>
          <w:p w14:paraId="3778C69C" w14:textId="77777777" w:rsidR="005830F2" w:rsidRDefault="005830F2" w:rsidP="00C21050"/>
        </w:tc>
      </w:tr>
      <w:tr w:rsidR="005830F2" w14:paraId="1B8C8E09" w14:textId="77777777" w:rsidTr="00C21050">
        <w:tc>
          <w:tcPr>
            <w:tcW w:w="2405" w:type="dxa"/>
          </w:tcPr>
          <w:p w14:paraId="4654E463" w14:textId="77777777" w:rsidR="005830F2" w:rsidRDefault="005830F2" w:rsidP="00C21050"/>
        </w:tc>
        <w:tc>
          <w:tcPr>
            <w:tcW w:w="2405" w:type="dxa"/>
          </w:tcPr>
          <w:p w14:paraId="41CA8980" w14:textId="77777777" w:rsidR="005830F2" w:rsidRDefault="005830F2" w:rsidP="00C21050"/>
        </w:tc>
        <w:tc>
          <w:tcPr>
            <w:tcW w:w="2406" w:type="dxa"/>
          </w:tcPr>
          <w:p w14:paraId="1209BDAF" w14:textId="77777777" w:rsidR="005830F2" w:rsidRDefault="005830F2" w:rsidP="00C21050"/>
        </w:tc>
        <w:tc>
          <w:tcPr>
            <w:tcW w:w="2406" w:type="dxa"/>
          </w:tcPr>
          <w:p w14:paraId="1ABE8F4F" w14:textId="77777777" w:rsidR="005830F2" w:rsidRDefault="005830F2" w:rsidP="00C21050"/>
        </w:tc>
      </w:tr>
      <w:tr w:rsidR="005830F2" w14:paraId="0A5C8566" w14:textId="77777777" w:rsidTr="00C21050">
        <w:tc>
          <w:tcPr>
            <w:tcW w:w="2405" w:type="dxa"/>
          </w:tcPr>
          <w:p w14:paraId="7A31BBEB" w14:textId="77777777" w:rsidR="005830F2" w:rsidRDefault="005830F2" w:rsidP="00C21050"/>
        </w:tc>
        <w:tc>
          <w:tcPr>
            <w:tcW w:w="2405" w:type="dxa"/>
          </w:tcPr>
          <w:p w14:paraId="61031F9A" w14:textId="77777777" w:rsidR="005830F2" w:rsidRDefault="005830F2" w:rsidP="00C21050"/>
        </w:tc>
        <w:tc>
          <w:tcPr>
            <w:tcW w:w="2406" w:type="dxa"/>
          </w:tcPr>
          <w:p w14:paraId="4FE05340" w14:textId="77777777" w:rsidR="005830F2" w:rsidRDefault="005830F2" w:rsidP="00C21050"/>
        </w:tc>
        <w:tc>
          <w:tcPr>
            <w:tcW w:w="2406" w:type="dxa"/>
          </w:tcPr>
          <w:p w14:paraId="6BE6A533" w14:textId="77777777" w:rsidR="005830F2" w:rsidRDefault="005830F2" w:rsidP="00C21050"/>
        </w:tc>
      </w:tr>
      <w:tr w:rsidR="005830F2" w14:paraId="12ADC4E5" w14:textId="77777777" w:rsidTr="00C21050">
        <w:tc>
          <w:tcPr>
            <w:tcW w:w="2405" w:type="dxa"/>
          </w:tcPr>
          <w:p w14:paraId="1A7654E0" w14:textId="77777777" w:rsidR="005830F2" w:rsidRDefault="005830F2" w:rsidP="00C21050">
            <w:r>
              <w:t>Statut du test (OK/OK avec réserves/KO)</w:t>
            </w:r>
          </w:p>
        </w:tc>
        <w:tc>
          <w:tcPr>
            <w:tcW w:w="2405" w:type="dxa"/>
          </w:tcPr>
          <w:p w14:paraId="48A2DF67" w14:textId="77777777" w:rsidR="005830F2" w:rsidRDefault="005830F2" w:rsidP="00C21050"/>
        </w:tc>
        <w:tc>
          <w:tcPr>
            <w:tcW w:w="2406" w:type="dxa"/>
          </w:tcPr>
          <w:p w14:paraId="2B615DF1" w14:textId="77777777" w:rsidR="005830F2" w:rsidRDefault="005830F2" w:rsidP="00C21050"/>
        </w:tc>
        <w:tc>
          <w:tcPr>
            <w:tcW w:w="2406" w:type="dxa"/>
          </w:tcPr>
          <w:p w14:paraId="515DB320" w14:textId="77777777" w:rsidR="005830F2" w:rsidRDefault="005830F2" w:rsidP="00C21050"/>
        </w:tc>
      </w:tr>
    </w:tbl>
    <w:p w14:paraId="12A1B38D" w14:textId="77777777" w:rsidR="005830F2" w:rsidRPr="005830F2" w:rsidRDefault="005830F2" w:rsidP="005830F2"/>
    <w:p w14:paraId="61338C2F" w14:textId="77777777" w:rsidR="0057081D" w:rsidRPr="0057081D" w:rsidRDefault="0057081D" w:rsidP="0057081D"/>
    <w:p w14:paraId="5D542798" w14:textId="75CD7ED5" w:rsidR="000D45B3" w:rsidRDefault="000D45B3" w:rsidP="000D45B3">
      <w:pPr>
        <w:pStyle w:val="Titre3"/>
      </w:pPr>
      <w:r>
        <w:t>Acheteur</w:t>
      </w:r>
    </w:p>
    <w:tbl>
      <w:tblPr>
        <w:tblStyle w:val="Grilledutableau"/>
        <w:tblW w:w="0" w:type="auto"/>
        <w:tblLook w:val="04A0" w:firstRow="1" w:lastRow="0" w:firstColumn="1" w:lastColumn="0" w:noHBand="0" w:noVBand="1"/>
      </w:tblPr>
      <w:tblGrid>
        <w:gridCol w:w="2405"/>
        <w:gridCol w:w="2405"/>
        <w:gridCol w:w="2406"/>
        <w:gridCol w:w="2406"/>
      </w:tblGrid>
      <w:tr w:rsidR="00AD4EB5" w14:paraId="32AB7F03" w14:textId="77777777" w:rsidTr="00395E11">
        <w:tc>
          <w:tcPr>
            <w:tcW w:w="2405" w:type="dxa"/>
          </w:tcPr>
          <w:p w14:paraId="7A5E8D7B" w14:textId="77777777" w:rsidR="00AD4EB5" w:rsidRDefault="00AD4EB5" w:rsidP="00395E11">
            <w:r>
              <w:t>ID du tests</w:t>
            </w:r>
          </w:p>
        </w:tc>
        <w:tc>
          <w:tcPr>
            <w:tcW w:w="7217" w:type="dxa"/>
            <w:gridSpan w:val="3"/>
          </w:tcPr>
          <w:p w14:paraId="18669695" w14:textId="2473732B" w:rsidR="00AD4EB5" w:rsidRDefault="00521506" w:rsidP="00395E11">
            <w:r>
              <w:t>ROLEACHET_NOM</w:t>
            </w:r>
          </w:p>
        </w:tc>
      </w:tr>
      <w:tr w:rsidR="00AD4EB5" w14:paraId="146D5DDD" w14:textId="77777777" w:rsidTr="00395E11">
        <w:tc>
          <w:tcPr>
            <w:tcW w:w="2405" w:type="dxa"/>
          </w:tcPr>
          <w:p w14:paraId="7834685C" w14:textId="77777777" w:rsidR="00AD4EB5" w:rsidRDefault="00AD4EB5" w:rsidP="00395E11">
            <w:r>
              <w:t>Objectif du test</w:t>
            </w:r>
          </w:p>
        </w:tc>
        <w:tc>
          <w:tcPr>
            <w:tcW w:w="7217" w:type="dxa"/>
            <w:gridSpan w:val="3"/>
          </w:tcPr>
          <w:p w14:paraId="0D947C33" w14:textId="77777777" w:rsidR="00AD4EB5" w:rsidRDefault="00AD4EB5" w:rsidP="00395E11"/>
        </w:tc>
      </w:tr>
      <w:tr w:rsidR="00AD4EB5" w14:paraId="1CD246FF" w14:textId="77777777" w:rsidTr="00395E11">
        <w:tc>
          <w:tcPr>
            <w:tcW w:w="2405" w:type="dxa"/>
          </w:tcPr>
          <w:p w14:paraId="42B696A4" w14:textId="77777777" w:rsidR="00AD4EB5" w:rsidRDefault="00AD4EB5" w:rsidP="00395E11">
            <w:r>
              <w:t>Condition du tests</w:t>
            </w:r>
          </w:p>
        </w:tc>
        <w:tc>
          <w:tcPr>
            <w:tcW w:w="7217" w:type="dxa"/>
            <w:gridSpan w:val="3"/>
          </w:tcPr>
          <w:p w14:paraId="71BDE39F" w14:textId="27605A79" w:rsidR="00AD4EB5" w:rsidRDefault="009B2EDE" w:rsidP="00395E11">
            <w:r>
              <w:t>Se connecter en tant qu'achet</w:t>
            </w:r>
            <w:r w:rsidR="002D4B87">
              <w:t>eur</w:t>
            </w:r>
          </w:p>
        </w:tc>
      </w:tr>
      <w:tr w:rsidR="00AD4EB5" w14:paraId="3610945F" w14:textId="77777777" w:rsidTr="00395E11">
        <w:tc>
          <w:tcPr>
            <w:tcW w:w="2405" w:type="dxa"/>
          </w:tcPr>
          <w:p w14:paraId="49FA5E68" w14:textId="77777777" w:rsidR="00AD4EB5" w:rsidRDefault="00AD4EB5" w:rsidP="00395E11">
            <w:r>
              <w:t xml:space="preserve">Etapes </w:t>
            </w:r>
          </w:p>
        </w:tc>
        <w:tc>
          <w:tcPr>
            <w:tcW w:w="2405" w:type="dxa"/>
          </w:tcPr>
          <w:p w14:paraId="25049758" w14:textId="77777777" w:rsidR="00AD4EB5" w:rsidRDefault="00AD4EB5" w:rsidP="00395E11">
            <w:r>
              <w:t>Résultats attendus</w:t>
            </w:r>
          </w:p>
        </w:tc>
        <w:tc>
          <w:tcPr>
            <w:tcW w:w="2406" w:type="dxa"/>
          </w:tcPr>
          <w:p w14:paraId="3C2EE376" w14:textId="77777777" w:rsidR="00AD4EB5" w:rsidRDefault="00AD4EB5" w:rsidP="00395E11">
            <w:r>
              <w:t>Résultat obtenu</w:t>
            </w:r>
          </w:p>
        </w:tc>
        <w:tc>
          <w:tcPr>
            <w:tcW w:w="2406" w:type="dxa"/>
          </w:tcPr>
          <w:p w14:paraId="6DD8ED32" w14:textId="77777777" w:rsidR="00AD4EB5" w:rsidRDefault="00AD4EB5" w:rsidP="00395E11">
            <w:r>
              <w:t xml:space="preserve">Commentaire </w:t>
            </w:r>
          </w:p>
        </w:tc>
      </w:tr>
      <w:tr w:rsidR="00AD4EB5" w14:paraId="106B8225" w14:textId="77777777" w:rsidTr="00395E11">
        <w:tc>
          <w:tcPr>
            <w:tcW w:w="2405" w:type="dxa"/>
          </w:tcPr>
          <w:p w14:paraId="3518C812" w14:textId="3991D7F3" w:rsidR="00AD4EB5" w:rsidRDefault="00AD4EB5" w:rsidP="00395E11">
            <w:r>
              <w:t xml:space="preserve">1- </w:t>
            </w:r>
            <w:r w:rsidR="00AF7F4E">
              <w:t>Gestion de compte : modifier les détails + contact help</w:t>
            </w:r>
          </w:p>
        </w:tc>
        <w:tc>
          <w:tcPr>
            <w:tcW w:w="2405" w:type="dxa"/>
          </w:tcPr>
          <w:p w14:paraId="12C01FED" w14:textId="77777777" w:rsidR="00AD4EB5" w:rsidRDefault="00AD4EB5" w:rsidP="00395E11"/>
        </w:tc>
        <w:tc>
          <w:tcPr>
            <w:tcW w:w="2406" w:type="dxa"/>
          </w:tcPr>
          <w:p w14:paraId="6F958237" w14:textId="77777777" w:rsidR="00AD4EB5" w:rsidRDefault="00AD4EB5" w:rsidP="00395E11"/>
        </w:tc>
        <w:tc>
          <w:tcPr>
            <w:tcW w:w="2406" w:type="dxa"/>
          </w:tcPr>
          <w:p w14:paraId="55B15DE2" w14:textId="77777777" w:rsidR="00AD4EB5" w:rsidRDefault="00AD4EB5" w:rsidP="00395E11"/>
        </w:tc>
      </w:tr>
      <w:tr w:rsidR="00AD4EB5" w14:paraId="5EC57EB2" w14:textId="77777777" w:rsidTr="00395E11">
        <w:tc>
          <w:tcPr>
            <w:tcW w:w="2405" w:type="dxa"/>
          </w:tcPr>
          <w:p w14:paraId="0DA4CE1A" w14:textId="77777777" w:rsidR="00AD4EB5" w:rsidRDefault="00AF7F4E" w:rsidP="00395E11">
            <w:r>
              <w:t xml:space="preserve">2-Gestion des commandes - </w:t>
            </w:r>
          </w:p>
          <w:p w14:paraId="49F51B8E" w14:textId="77777777" w:rsidR="00AF7F4E" w:rsidRDefault="00AF7F4E" w:rsidP="00395E11">
            <w:r>
              <w:t>2.1 voir la liste</w:t>
            </w:r>
          </w:p>
          <w:p w14:paraId="0100922D" w14:textId="77777777" w:rsidR="00AF7F4E" w:rsidRDefault="00AF7F4E" w:rsidP="00395E11">
            <w:r>
              <w:t>2.2 voir le détail</w:t>
            </w:r>
          </w:p>
          <w:p w14:paraId="212E7E1F" w14:textId="77777777" w:rsidR="00AF7F4E" w:rsidRDefault="00AF7F4E" w:rsidP="00395E11">
            <w:r>
              <w:t>2.3récupérer les BDC</w:t>
            </w:r>
          </w:p>
          <w:p w14:paraId="076C6D28" w14:textId="4AEB74B1" w:rsidR="00AF7F4E" w:rsidRDefault="00AF7F4E" w:rsidP="00395E11">
            <w:r>
              <w:t>2.4 Accéder aux licences, liens de téléchargement</w:t>
            </w:r>
          </w:p>
        </w:tc>
        <w:tc>
          <w:tcPr>
            <w:tcW w:w="2405" w:type="dxa"/>
          </w:tcPr>
          <w:p w14:paraId="65A45558" w14:textId="77777777" w:rsidR="00AD4EB5" w:rsidRDefault="00AD4EB5" w:rsidP="00395E11"/>
        </w:tc>
        <w:tc>
          <w:tcPr>
            <w:tcW w:w="2406" w:type="dxa"/>
          </w:tcPr>
          <w:p w14:paraId="6C6B0B8D" w14:textId="77777777" w:rsidR="00AD4EB5" w:rsidRDefault="00AD4EB5" w:rsidP="00395E11"/>
        </w:tc>
        <w:tc>
          <w:tcPr>
            <w:tcW w:w="2406" w:type="dxa"/>
          </w:tcPr>
          <w:p w14:paraId="61A7005B" w14:textId="77777777" w:rsidR="00AD4EB5" w:rsidRDefault="00AD4EB5" w:rsidP="00395E11"/>
        </w:tc>
      </w:tr>
      <w:tr w:rsidR="00AD4EB5" w14:paraId="35D3C3B1" w14:textId="77777777" w:rsidTr="00395E11">
        <w:tc>
          <w:tcPr>
            <w:tcW w:w="2405" w:type="dxa"/>
          </w:tcPr>
          <w:p w14:paraId="64B4670A" w14:textId="77777777" w:rsidR="00AD4EB5" w:rsidRDefault="00AF7F4E" w:rsidP="00395E11">
            <w:r>
              <w:t>3. Gestion des incidents</w:t>
            </w:r>
          </w:p>
          <w:p w14:paraId="4E28C8D3" w14:textId="77777777" w:rsidR="00AF7F4E" w:rsidRDefault="00AF7F4E" w:rsidP="00395E11">
            <w:r>
              <w:t xml:space="preserve">3.1 </w:t>
            </w:r>
            <w:proofErr w:type="spellStart"/>
            <w:r>
              <w:t>creation</w:t>
            </w:r>
            <w:proofErr w:type="spellEnd"/>
          </w:p>
          <w:p w14:paraId="1C927388" w14:textId="77777777" w:rsidR="00AF7F4E" w:rsidRDefault="00AF7F4E" w:rsidP="00395E11">
            <w:r>
              <w:t>3.2 alimenter</w:t>
            </w:r>
          </w:p>
          <w:p w14:paraId="599A521F" w14:textId="3D88DEDE" w:rsidR="00AF7F4E" w:rsidRDefault="00AF7F4E" w:rsidP="00395E11">
            <w:r>
              <w:t>3.3 fermer</w:t>
            </w:r>
          </w:p>
        </w:tc>
        <w:tc>
          <w:tcPr>
            <w:tcW w:w="2405" w:type="dxa"/>
          </w:tcPr>
          <w:p w14:paraId="104D58D7" w14:textId="77777777" w:rsidR="00AD4EB5" w:rsidRDefault="00AD4EB5" w:rsidP="00395E11"/>
        </w:tc>
        <w:tc>
          <w:tcPr>
            <w:tcW w:w="2406" w:type="dxa"/>
          </w:tcPr>
          <w:p w14:paraId="0255E0F6" w14:textId="77777777" w:rsidR="00AD4EB5" w:rsidRDefault="00AD4EB5" w:rsidP="00395E11"/>
        </w:tc>
        <w:tc>
          <w:tcPr>
            <w:tcW w:w="2406" w:type="dxa"/>
          </w:tcPr>
          <w:p w14:paraId="33A40154" w14:textId="77777777" w:rsidR="00AD4EB5" w:rsidRDefault="00AD4EB5" w:rsidP="00395E11"/>
        </w:tc>
      </w:tr>
      <w:tr w:rsidR="00AD4EB5" w14:paraId="637475AD" w14:textId="77777777" w:rsidTr="00395E11">
        <w:tc>
          <w:tcPr>
            <w:tcW w:w="2405" w:type="dxa"/>
          </w:tcPr>
          <w:p w14:paraId="702BC0AF" w14:textId="77777777" w:rsidR="00AD4EB5" w:rsidRDefault="00AF7F4E" w:rsidP="00395E11">
            <w:r>
              <w:t xml:space="preserve">4.Maintenance </w:t>
            </w:r>
          </w:p>
          <w:p w14:paraId="6BF00D37" w14:textId="77777777" w:rsidR="00AF7F4E" w:rsidRDefault="00AF7F4E" w:rsidP="00395E11">
            <w:r>
              <w:t>4.1 voir la liste</w:t>
            </w:r>
          </w:p>
          <w:p w14:paraId="1807356B" w14:textId="6F1D8606" w:rsidR="00AF7F4E" w:rsidRDefault="00AF7F4E" w:rsidP="00395E11">
            <w:r>
              <w:t>4.2 acc</w:t>
            </w:r>
            <w:r w:rsidR="001E375B">
              <w:t>é</w:t>
            </w:r>
            <w:r>
              <w:t>der au télécharg</w:t>
            </w:r>
            <w:r w:rsidR="001E375B">
              <w:t>e</w:t>
            </w:r>
            <w:r>
              <w:t>ment</w:t>
            </w:r>
          </w:p>
        </w:tc>
        <w:tc>
          <w:tcPr>
            <w:tcW w:w="2405" w:type="dxa"/>
          </w:tcPr>
          <w:p w14:paraId="679914B9" w14:textId="77777777" w:rsidR="00AD4EB5" w:rsidRDefault="00AD4EB5" w:rsidP="00395E11"/>
        </w:tc>
        <w:tc>
          <w:tcPr>
            <w:tcW w:w="2406" w:type="dxa"/>
          </w:tcPr>
          <w:p w14:paraId="76BCE8A7" w14:textId="77777777" w:rsidR="00AD4EB5" w:rsidRDefault="00AD4EB5" w:rsidP="00395E11"/>
        </w:tc>
        <w:tc>
          <w:tcPr>
            <w:tcW w:w="2406" w:type="dxa"/>
          </w:tcPr>
          <w:p w14:paraId="48363AA4" w14:textId="77777777" w:rsidR="00AD4EB5" w:rsidRDefault="00AD4EB5" w:rsidP="00395E11"/>
        </w:tc>
      </w:tr>
      <w:tr w:rsidR="00AD4EB5" w14:paraId="7F948539" w14:textId="77777777" w:rsidTr="00395E11">
        <w:tc>
          <w:tcPr>
            <w:tcW w:w="2405" w:type="dxa"/>
          </w:tcPr>
          <w:p w14:paraId="70EF5D5A" w14:textId="77777777" w:rsidR="00AD4EB5" w:rsidRDefault="001E375B" w:rsidP="00395E11">
            <w:r>
              <w:t>5-Catalogue</w:t>
            </w:r>
          </w:p>
          <w:p w14:paraId="054B7997" w14:textId="77777777" w:rsidR="001E375B" w:rsidRDefault="001E375B" w:rsidP="00395E11">
            <w:r>
              <w:t>5.1 Recherche</w:t>
            </w:r>
          </w:p>
          <w:p w14:paraId="3129C51B" w14:textId="77777777" w:rsidR="001E375B" w:rsidRDefault="001E375B" w:rsidP="00395E11">
            <w:r>
              <w:t xml:space="preserve">5.2 </w:t>
            </w:r>
            <w:proofErr w:type="spellStart"/>
            <w:r>
              <w:t>selection</w:t>
            </w:r>
            <w:proofErr w:type="spellEnd"/>
            <w:r>
              <w:t xml:space="preserve"> produits</w:t>
            </w:r>
          </w:p>
          <w:p w14:paraId="4AD2A784" w14:textId="77777777" w:rsidR="001E375B" w:rsidRDefault="001E375B" w:rsidP="00395E11">
            <w:r>
              <w:t>5.3 composer un panier</w:t>
            </w:r>
          </w:p>
          <w:p w14:paraId="05D34E5C" w14:textId="6CEDB680" w:rsidR="001E375B" w:rsidRDefault="001E375B" w:rsidP="00395E11">
            <w:r>
              <w:t>5.4 soumettre un devis</w:t>
            </w:r>
          </w:p>
        </w:tc>
        <w:tc>
          <w:tcPr>
            <w:tcW w:w="2405" w:type="dxa"/>
          </w:tcPr>
          <w:p w14:paraId="1671D11A" w14:textId="77777777" w:rsidR="00AD4EB5" w:rsidRDefault="00AD4EB5" w:rsidP="00395E11"/>
        </w:tc>
        <w:tc>
          <w:tcPr>
            <w:tcW w:w="2406" w:type="dxa"/>
          </w:tcPr>
          <w:p w14:paraId="276F9655" w14:textId="77777777" w:rsidR="00AD4EB5" w:rsidRDefault="00AD4EB5" w:rsidP="00395E11"/>
        </w:tc>
        <w:tc>
          <w:tcPr>
            <w:tcW w:w="2406" w:type="dxa"/>
          </w:tcPr>
          <w:p w14:paraId="7EE70415" w14:textId="77777777" w:rsidR="00AD4EB5" w:rsidRDefault="00AD4EB5" w:rsidP="00395E11"/>
        </w:tc>
      </w:tr>
      <w:tr w:rsidR="003456E9" w14:paraId="67ECA644" w14:textId="77777777" w:rsidTr="00395E11">
        <w:tc>
          <w:tcPr>
            <w:tcW w:w="2405" w:type="dxa"/>
          </w:tcPr>
          <w:p w14:paraId="50A3CD6D" w14:textId="48403B92" w:rsidR="003456E9" w:rsidRDefault="003456E9" w:rsidP="00395E11">
            <w:r>
              <w:t>6- Pas d'</w:t>
            </w:r>
            <w:proofErr w:type="spellStart"/>
            <w:r>
              <w:t>acces</w:t>
            </w:r>
            <w:proofErr w:type="spellEnd"/>
            <w:r>
              <w:t xml:space="preserve"> au CR</w:t>
            </w:r>
          </w:p>
        </w:tc>
        <w:tc>
          <w:tcPr>
            <w:tcW w:w="2405" w:type="dxa"/>
          </w:tcPr>
          <w:p w14:paraId="370CA896" w14:textId="77777777" w:rsidR="003456E9" w:rsidRDefault="003456E9" w:rsidP="00395E11"/>
        </w:tc>
        <w:tc>
          <w:tcPr>
            <w:tcW w:w="2406" w:type="dxa"/>
          </w:tcPr>
          <w:p w14:paraId="7BAC6219" w14:textId="77777777" w:rsidR="003456E9" w:rsidRDefault="003456E9" w:rsidP="00395E11"/>
        </w:tc>
        <w:tc>
          <w:tcPr>
            <w:tcW w:w="2406" w:type="dxa"/>
          </w:tcPr>
          <w:p w14:paraId="1F3C5098" w14:textId="77777777" w:rsidR="003456E9" w:rsidRDefault="003456E9" w:rsidP="00395E11"/>
        </w:tc>
      </w:tr>
      <w:tr w:rsidR="003456E9" w14:paraId="27BC62CF" w14:textId="77777777" w:rsidTr="00C21050">
        <w:tc>
          <w:tcPr>
            <w:tcW w:w="2405" w:type="dxa"/>
          </w:tcPr>
          <w:p w14:paraId="1CB2DAB8" w14:textId="433EF024" w:rsidR="003456E9" w:rsidRDefault="003456E9" w:rsidP="00395E11">
            <w:r>
              <w:lastRenderedPageBreak/>
              <w:t>Statut du test (OK/OK avec réserves/KO)</w:t>
            </w:r>
          </w:p>
        </w:tc>
        <w:tc>
          <w:tcPr>
            <w:tcW w:w="7217" w:type="dxa"/>
            <w:gridSpan w:val="3"/>
          </w:tcPr>
          <w:p w14:paraId="5182F34B" w14:textId="77777777" w:rsidR="003456E9" w:rsidRDefault="003456E9" w:rsidP="00395E11"/>
        </w:tc>
      </w:tr>
    </w:tbl>
    <w:p w14:paraId="67879DA6" w14:textId="77777777" w:rsidR="00AD4EB5" w:rsidRPr="00AD4EB5" w:rsidRDefault="00AD4EB5" w:rsidP="00AD4EB5"/>
    <w:p w14:paraId="0236A0A8" w14:textId="36D28C79" w:rsidR="000D45B3" w:rsidRDefault="000D45B3" w:rsidP="000D45B3">
      <w:pPr>
        <w:pStyle w:val="Titre3"/>
      </w:pPr>
      <w:proofErr w:type="spellStart"/>
      <w:r>
        <w:t>Visualiseur</w:t>
      </w:r>
      <w:proofErr w:type="spellEnd"/>
    </w:p>
    <w:tbl>
      <w:tblPr>
        <w:tblStyle w:val="Grilledutableau"/>
        <w:tblW w:w="0" w:type="auto"/>
        <w:tblLook w:val="04A0" w:firstRow="1" w:lastRow="0" w:firstColumn="1" w:lastColumn="0" w:noHBand="0" w:noVBand="1"/>
      </w:tblPr>
      <w:tblGrid>
        <w:gridCol w:w="2405"/>
        <w:gridCol w:w="2405"/>
        <w:gridCol w:w="2406"/>
        <w:gridCol w:w="2406"/>
      </w:tblGrid>
      <w:tr w:rsidR="004D1E2E" w14:paraId="17FE8E15" w14:textId="77777777" w:rsidTr="00C21050">
        <w:tc>
          <w:tcPr>
            <w:tcW w:w="2405" w:type="dxa"/>
          </w:tcPr>
          <w:p w14:paraId="2B04C185" w14:textId="77777777" w:rsidR="004D1E2E" w:rsidRDefault="004D1E2E" w:rsidP="00C21050">
            <w:r>
              <w:t>ID du tests</w:t>
            </w:r>
          </w:p>
        </w:tc>
        <w:tc>
          <w:tcPr>
            <w:tcW w:w="7217" w:type="dxa"/>
            <w:gridSpan w:val="3"/>
          </w:tcPr>
          <w:p w14:paraId="7080CB27" w14:textId="29A943B3" w:rsidR="004D1E2E" w:rsidRDefault="00A503D6" w:rsidP="00C21050">
            <w:r>
              <w:t>ROLEVISU_NOM</w:t>
            </w:r>
          </w:p>
        </w:tc>
      </w:tr>
      <w:tr w:rsidR="004D1E2E" w14:paraId="4104F934" w14:textId="77777777" w:rsidTr="00C21050">
        <w:tc>
          <w:tcPr>
            <w:tcW w:w="2405" w:type="dxa"/>
          </w:tcPr>
          <w:p w14:paraId="1B9D794C" w14:textId="77777777" w:rsidR="004D1E2E" w:rsidRDefault="004D1E2E" w:rsidP="00C21050">
            <w:r>
              <w:t>Objectif du test</w:t>
            </w:r>
          </w:p>
        </w:tc>
        <w:tc>
          <w:tcPr>
            <w:tcW w:w="7217" w:type="dxa"/>
            <w:gridSpan w:val="3"/>
          </w:tcPr>
          <w:p w14:paraId="03431EE5" w14:textId="77777777" w:rsidR="004D1E2E" w:rsidRDefault="004D1E2E" w:rsidP="00C21050"/>
        </w:tc>
      </w:tr>
      <w:tr w:rsidR="004D1E2E" w14:paraId="64D3A8B9" w14:textId="77777777" w:rsidTr="00C21050">
        <w:tc>
          <w:tcPr>
            <w:tcW w:w="2405" w:type="dxa"/>
          </w:tcPr>
          <w:p w14:paraId="76D91AB4" w14:textId="77777777" w:rsidR="004D1E2E" w:rsidRDefault="004D1E2E" w:rsidP="00C21050">
            <w:r>
              <w:t>Condition du tests</w:t>
            </w:r>
          </w:p>
        </w:tc>
        <w:tc>
          <w:tcPr>
            <w:tcW w:w="7217" w:type="dxa"/>
            <w:gridSpan w:val="3"/>
          </w:tcPr>
          <w:p w14:paraId="01E261EE" w14:textId="375823DB" w:rsidR="004D1E2E" w:rsidRDefault="00A503D6" w:rsidP="00C21050">
            <w:r>
              <w:t xml:space="preserve">Se connecter en tant que </w:t>
            </w:r>
            <w:proofErr w:type="spellStart"/>
            <w:r>
              <w:t>Visualiseur</w:t>
            </w:r>
            <w:proofErr w:type="spellEnd"/>
          </w:p>
        </w:tc>
      </w:tr>
      <w:tr w:rsidR="004D1E2E" w14:paraId="582EEA60" w14:textId="77777777" w:rsidTr="00C21050">
        <w:tc>
          <w:tcPr>
            <w:tcW w:w="2405" w:type="dxa"/>
          </w:tcPr>
          <w:p w14:paraId="26FCA311" w14:textId="77777777" w:rsidR="004D1E2E" w:rsidRDefault="004D1E2E" w:rsidP="00C21050">
            <w:r>
              <w:t xml:space="preserve">Etapes </w:t>
            </w:r>
          </w:p>
        </w:tc>
        <w:tc>
          <w:tcPr>
            <w:tcW w:w="2405" w:type="dxa"/>
          </w:tcPr>
          <w:p w14:paraId="45089632" w14:textId="77777777" w:rsidR="004D1E2E" w:rsidRDefault="004D1E2E" w:rsidP="00C21050">
            <w:r>
              <w:t>Résultats attendus</w:t>
            </w:r>
          </w:p>
        </w:tc>
        <w:tc>
          <w:tcPr>
            <w:tcW w:w="2406" w:type="dxa"/>
          </w:tcPr>
          <w:p w14:paraId="7576DFE4" w14:textId="77777777" w:rsidR="004D1E2E" w:rsidRDefault="004D1E2E" w:rsidP="00C21050">
            <w:r>
              <w:t>Résultat obtenu</w:t>
            </w:r>
          </w:p>
        </w:tc>
        <w:tc>
          <w:tcPr>
            <w:tcW w:w="2406" w:type="dxa"/>
          </w:tcPr>
          <w:p w14:paraId="6C7824F6" w14:textId="77777777" w:rsidR="004D1E2E" w:rsidRDefault="004D1E2E" w:rsidP="00C21050">
            <w:r>
              <w:t xml:space="preserve">Commentaire </w:t>
            </w:r>
          </w:p>
        </w:tc>
      </w:tr>
      <w:tr w:rsidR="004D1E2E" w14:paraId="1DBF7164" w14:textId="77777777" w:rsidTr="00C21050">
        <w:tc>
          <w:tcPr>
            <w:tcW w:w="2405" w:type="dxa"/>
          </w:tcPr>
          <w:p w14:paraId="1AE24C34" w14:textId="0AD61140" w:rsidR="004D1E2E" w:rsidRDefault="004D1E2E" w:rsidP="00C21050">
            <w:r>
              <w:t xml:space="preserve">1- </w:t>
            </w:r>
            <w:r w:rsidR="00A503D6">
              <w:t>Visu des commandes</w:t>
            </w:r>
          </w:p>
        </w:tc>
        <w:tc>
          <w:tcPr>
            <w:tcW w:w="2405" w:type="dxa"/>
          </w:tcPr>
          <w:p w14:paraId="76922CDF" w14:textId="77777777" w:rsidR="004D1E2E" w:rsidRDefault="004D1E2E" w:rsidP="00C21050"/>
        </w:tc>
        <w:tc>
          <w:tcPr>
            <w:tcW w:w="2406" w:type="dxa"/>
          </w:tcPr>
          <w:p w14:paraId="60D059E0" w14:textId="77777777" w:rsidR="004D1E2E" w:rsidRDefault="004D1E2E" w:rsidP="00C21050"/>
        </w:tc>
        <w:tc>
          <w:tcPr>
            <w:tcW w:w="2406" w:type="dxa"/>
          </w:tcPr>
          <w:p w14:paraId="3414D1C0" w14:textId="77777777" w:rsidR="004D1E2E" w:rsidRDefault="004D1E2E" w:rsidP="00C21050"/>
        </w:tc>
      </w:tr>
      <w:tr w:rsidR="004D1E2E" w14:paraId="4F9121C2" w14:textId="77777777" w:rsidTr="00C21050">
        <w:tc>
          <w:tcPr>
            <w:tcW w:w="2405" w:type="dxa"/>
          </w:tcPr>
          <w:p w14:paraId="546DDD79" w14:textId="4F13B237" w:rsidR="004D1E2E" w:rsidRDefault="00A503D6" w:rsidP="00C21050">
            <w:r>
              <w:t>2- Visu des maintenance</w:t>
            </w:r>
          </w:p>
        </w:tc>
        <w:tc>
          <w:tcPr>
            <w:tcW w:w="2405" w:type="dxa"/>
          </w:tcPr>
          <w:p w14:paraId="15D64420" w14:textId="77777777" w:rsidR="004D1E2E" w:rsidRDefault="004D1E2E" w:rsidP="00C21050"/>
        </w:tc>
        <w:tc>
          <w:tcPr>
            <w:tcW w:w="2406" w:type="dxa"/>
          </w:tcPr>
          <w:p w14:paraId="580038F2" w14:textId="77777777" w:rsidR="004D1E2E" w:rsidRDefault="004D1E2E" w:rsidP="00C21050"/>
        </w:tc>
        <w:tc>
          <w:tcPr>
            <w:tcW w:w="2406" w:type="dxa"/>
          </w:tcPr>
          <w:p w14:paraId="1B957408" w14:textId="77777777" w:rsidR="004D1E2E" w:rsidRDefault="004D1E2E" w:rsidP="00C21050"/>
        </w:tc>
      </w:tr>
      <w:tr w:rsidR="004D1E2E" w14:paraId="3780148B" w14:textId="77777777" w:rsidTr="00C21050">
        <w:tc>
          <w:tcPr>
            <w:tcW w:w="2405" w:type="dxa"/>
          </w:tcPr>
          <w:p w14:paraId="0DC8FAED" w14:textId="0D9D3596" w:rsidR="004D1E2E" w:rsidRDefault="00A503D6" w:rsidP="00C21050">
            <w:r>
              <w:t>3- Recherche</w:t>
            </w:r>
          </w:p>
        </w:tc>
        <w:tc>
          <w:tcPr>
            <w:tcW w:w="2405" w:type="dxa"/>
          </w:tcPr>
          <w:p w14:paraId="724F1BB4" w14:textId="77777777" w:rsidR="004D1E2E" w:rsidRDefault="004D1E2E" w:rsidP="00C21050"/>
        </w:tc>
        <w:tc>
          <w:tcPr>
            <w:tcW w:w="2406" w:type="dxa"/>
          </w:tcPr>
          <w:p w14:paraId="5FE6BEC7" w14:textId="77777777" w:rsidR="004D1E2E" w:rsidRDefault="004D1E2E" w:rsidP="00C21050"/>
        </w:tc>
        <w:tc>
          <w:tcPr>
            <w:tcW w:w="2406" w:type="dxa"/>
          </w:tcPr>
          <w:p w14:paraId="3231B1D5" w14:textId="77777777" w:rsidR="004D1E2E" w:rsidRDefault="004D1E2E" w:rsidP="00C21050"/>
        </w:tc>
      </w:tr>
      <w:tr w:rsidR="004D1E2E" w14:paraId="2AC01872" w14:textId="77777777" w:rsidTr="00C21050">
        <w:tc>
          <w:tcPr>
            <w:tcW w:w="2405" w:type="dxa"/>
          </w:tcPr>
          <w:p w14:paraId="47A0DC02" w14:textId="6EB4FE4D" w:rsidR="004D1E2E" w:rsidRDefault="00A503D6" w:rsidP="00C21050">
            <w:r>
              <w:t>4-MOdifier un compte</w:t>
            </w:r>
          </w:p>
        </w:tc>
        <w:tc>
          <w:tcPr>
            <w:tcW w:w="2405" w:type="dxa"/>
          </w:tcPr>
          <w:p w14:paraId="01250575" w14:textId="1FF91794" w:rsidR="004D1E2E" w:rsidRDefault="00A503D6" w:rsidP="00C21050">
            <w:r>
              <w:t>NOK</w:t>
            </w:r>
          </w:p>
        </w:tc>
        <w:tc>
          <w:tcPr>
            <w:tcW w:w="2406" w:type="dxa"/>
          </w:tcPr>
          <w:p w14:paraId="044F0CFC" w14:textId="77777777" w:rsidR="004D1E2E" w:rsidRDefault="004D1E2E" w:rsidP="00C21050"/>
        </w:tc>
        <w:tc>
          <w:tcPr>
            <w:tcW w:w="2406" w:type="dxa"/>
          </w:tcPr>
          <w:p w14:paraId="67B1CADB" w14:textId="77777777" w:rsidR="004D1E2E" w:rsidRDefault="004D1E2E" w:rsidP="00C21050"/>
        </w:tc>
      </w:tr>
      <w:tr w:rsidR="004D1E2E" w14:paraId="50CAB041" w14:textId="77777777" w:rsidTr="00C21050">
        <w:tc>
          <w:tcPr>
            <w:tcW w:w="2405" w:type="dxa"/>
          </w:tcPr>
          <w:p w14:paraId="2676A2AF" w14:textId="43250560" w:rsidR="004D1E2E" w:rsidRDefault="00A503D6" w:rsidP="00C21050">
            <w:r>
              <w:t>5-Récupérer des BDC</w:t>
            </w:r>
          </w:p>
        </w:tc>
        <w:tc>
          <w:tcPr>
            <w:tcW w:w="2405" w:type="dxa"/>
          </w:tcPr>
          <w:p w14:paraId="304BE22D" w14:textId="46573568" w:rsidR="004D1E2E" w:rsidRDefault="00A503D6" w:rsidP="00C21050">
            <w:r>
              <w:t>NOK</w:t>
            </w:r>
          </w:p>
        </w:tc>
        <w:tc>
          <w:tcPr>
            <w:tcW w:w="2406" w:type="dxa"/>
          </w:tcPr>
          <w:p w14:paraId="6A30A094" w14:textId="77777777" w:rsidR="004D1E2E" w:rsidRDefault="004D1E2E" w:rsidP="00C21050"/>
        </w:tc>
        <w:tc>
          <w:tcPr>
            <w:tcW w:w="2406" w:type="dxa"/>
          </w:tcPr>
          <w:p w14:paraId="668D2B80" w14:textId="77777777" w:rsidR="004D1E2E" w:rsidRDefault="004D1E2E" w:rsidP="00C21050"/>
        </w:tc>
      </w:tr>
      <w:tr w:rsidR="00023063" w14:paraId="39CBBB56" w14:textId="77777777" w:rsidTr="00C21050">
        <w:tc>
          <w:tcPr>
            <w:tcW w:w="2405" w:type="dxa"/>
          </w:tcPr>
          <w:p w14:paraId="181A3D08" w14:textId="6959260E" w:rsidR="00023063" w:rsidRDefault="00023063" w:rsidP="00C21050">
            <w:r>
              <w:t>6-voir les CR</w:t>
            </w:r>
          </w:p>
        </w:tc>
        <w:tc>
          <w:tcPr>
            <w:tcW w:w="2405" w:type="dxa"/>
          </w:tcPr>
          <w:p w14:paraId="41A40A83" w14:textId="40E35BC7" w:rsidR="00023063" w:rsidRDefault="00023063" w:rsidP="00C21050">
            <w:r>
              <w:t>NOK</w:t>
            </w:r>
          </w:p>
        </w:tc>
        <w:tc>
          <w:tcPr>
            <w:tcW w:w="2406" w:type="dxa"/>
          </w:tcPr>
          <w:p w14:paraId="4D341CAE" w14:textId="77777777" w:rsidR="00023063" w:rsidRDefault="00023063" w:rsidP="00C21050"/>
        </w:tc>
        <w:tc>
          <w:tcPr>
            <w:tcW w:w="2406" w:type="dxa"/>
          </w:tcPr>
          <w:p w14:paraId="633D17ED" w14:textId="77777777" w:rsidR="00023063" w:rsidRDefault="00023063" w:rsidP="00C21050"/>
        </w:tc>
      </w:tr>
      <w:tr w:rsidR="00023063" w14:paraId="0A336902" w14:textId="77777777" w:rsidTr="00C21050">
        <w:tc>
          <w:tcPr>
            <w:tcW w:w="2405" w:type="dxa"/>
          </w:tcPr>
          <w:p w14:paraId="013D533A" w14:textId="6F197472" w:rsidR="00023063" w:rsidRDefault="00023063" w:rsidP="00C21050">
            <w:r>
              <w:t>7-Voir la liste des formations</w:t>
            </w:r>
          </w:p>
        </w:tc>
        <w:tc>
          <w:tcPr>
            <w:tcW w:w="2405" w:type="dxa"/>
          </w:tcPr>
          <w:p w14:paraId="28AE8867" w14:textId="0614D6D9" w:rsidR="00023063" w:rsidRDefault="00023063" w:rsidP="00C21050">
            <w:r>
              <w:t>NOK</w:t>
            </w:r>
          </w:p>
        </w:tc>
        <w:tc>
          <w:tcPr>
            <w:tcW w:w="2406" w:type="dxa"/>
          </w:tcPr>
          <w:p w14:paraId="4AB390F7" w14:textId="77777777" w:rsidR="00023063" w:rsidRDefault="00023063" w:rsidP="00C21050"/>
        </w:tc>
        <w:tc>
          <w:tcPr>
            <w:tcW w:w="2406" w:type="dxa"/>
          </w:tcPr>
          <w:p w14:paraId="65CD25E3" w14:textId="77777777" w:rsidR="00023063" w:rsidRDefault="00023063" w:rsidP="00C21050"/>
        </w:tc>
      </w:tr>
      <w:tr w:rsidR="009E2D18" w14:paraId="2018BC0C" w14:textId="77777777" w:rsidTr="00C21050">
        <w:tc>
          <w:tcPr>
            <w:tcW w:w="2405" w:type="dxa"/>
          </w:tcPr>
          <w:p w14:paraId="61D1B76A" w14:textId="3ACFA12D" w:rsidR="009E2D18" w:rsidRDefault="009E2D18" w:rsidP="00C21050">
            <w:r>
              <w:t>Statut du test (OK/OK avec réserves/KO)</w:t>
            </w:r>
          </w:p>
        </w:tc>
        <w:tc>
          <w:tcPr>
            <w:tcW w:w="7217" w:type="dxa"/>
            <w:gridSpan w:val="3"/>
          </w:tcPr>
          <w:p w14:paraId="070D30E0" w14:textId="77777777" w:rsidR="009E2D18" w:rsidRDefault="009E2D18" w:rsidP="00C21050"/>
        </w:tc>
      </w:tr>
    </w:tbl>
    <w:p w14:paraId="4663C3F1" w14:textId="77777777" w:rsidR="004D1E2E" w:rsidRPr="004D1E2E" w:rsidRDefault="004D1E2E" w:rsidP="004D1E2E"/>
    <w:p w14:paraId="6B65AADC" w14:textId="1DBB5A57" w:rsidR="000D45B3" w:rsidRDefault="000D45B3" w:rsidP="000D45B3">
      <w:pPr>
        <w:pStyle w:val="Titre3"/>
      </w:pPr>
      <w:r>
        <w:t xml:space="preserve">Editeur </w:t>
      </w:r>
    </w:p>
    <w:tbl>
      <w:tblPr>
        <w:tblStyle w:val="Grilledutableau"/>
        <w:tblW w:w="0" w:type="auto"/>
        <w:tblLook w:val="04A0" w:firstRow="1" w:lastRow="0" w:firstColumn="1" w:lastColumn="0" w:noHBand="0" w:noVBand="1"/>
      </w:tblPr>
      <w:tblGrid>
        <w:gridCol w:w="2405"/>
        <w:gridCol w:w="2405"/>
        <w:gridCol w:w="2406"/>
        <w:gridCol w:w="2406"/>
      </w:tblGrid>
      <w:tr w:rsidR="004D1E2E" w14:paraId="51D4C187" w14:textId="77777777" w:rsidTr="00C21050">
        <w:tc>
          <w:tcPr>
            <w:tcW w:w="2405" w:type="dxa"/>
          </w:tcPr>
          <w:p w14:paraId="0A42FD4D" w14:textId="77777777" w:rsidR="004D1E2E" w:rsidRDefault="004D1E2E" w:rsidP="00C21050">
            <w:r>
              <w:t>ID du tests</w:t>
            </w:r>
          </w:p>
        </w:tc>
        <w:tc>
          <w:tcPr>
            <w:tcW w:w="7217" w:type="dxa"/>
            <w:gridSpan w:val="3"/>
          </w:tcPr>
          <w:p w14:paraId="46FC22ED" w14:textId="17D60EA1" w:rsidR="004D1E2E" w:rsidRDefault="00A66DB7" w:rsidP="00C21050">
            <w:r>
              <w:t>ROLEDITEUR_NOM</w:t>
            </w:r>
          </w:p>
        </w:tc>
      </w:tr>
      <w:tr w:rsidR="004D1E2E" w14:paraId="20006D3E" w14:textId="77777777" w:rsidTr="00C21050">
        <w:tc>
          <w:tcPr>
            <w:tcW w:w="2405" w:type="dxa"/>
          </w:tcPr>
          <w:p w14:paraId="6A11334E" w14:textId="77777777" w:rsidR="004D1E2E" w:rsidRDefault="004D1E2E" w:rsidP="00C21050">
            <w:r>
              <w:t>Objectif du test</w:t>
            </w:r>
          </w:p>
        </w:tc>
        <w:tc>
          <w:tcPr>
            <w:tcW w:w="7217" w:type="dxa"/>
            <w:gridSpan w:val="3"/>
          </w:tcPr>
          <w:p w14:paraId="30EA1A51" w14:textId="77777777" w:rsidR="004D1E2E" w:rsidRDefault="004D1E2E" w:rsidP="00C21050"/>
        </w:tc>
      </w:tr>
      <w:tr w:rsidR="004D1E2E" w14:paraId="591C1274" w14:textId="77777777" w:rsidTr="00C21050">
        <w:tc>
          <w:tcPr>
            <w:tcW w:w="2405" w:type="dxa"/>
          </w:tcPr>
          <w:p w14:paraId="4B6BB8DE" w14:textId="77777777" w:rsidR="004D1E2E" w:rsidRDefault="004D1E2E" w:rsidP="00C21050">
            <w:r>
              <w:t>Condition du tests</w:t>
            </w:r>
          </w:p>
        </w:tc>
        <w:tc>
          <w:tcPr>
            <w:tcW w:w="7217" w:type="dxa"/>
            <w:gridSpan w:val="3"/>
          </w:tcPr>
          <w:p w14:paraId="7E9FF237" w14:textId="51175F68" w:rsidR="004D1E2E" w:rsidRDefault="00341DFF" w:rsidP="00C21050">
            <w:r>
              <w:t xml:space="preserve">Se connecter en tant qu'éditeur </w:t>
            </w:r>
          </w:p>
        </w:tc>
      </w:tr>
      <w:tr w:rsidR="004D1E2E" w14:paraId="4BAAB904" w14:textId="77777777" w:rsidTr="00C21050">
        <w:tc>
          <w:tcPr>
            <w:tcW w:w="2405" w:type="dxa"/>
          </w:tcPr>
          <w:p w14:paraId="24FCCA54" w14:textId="77777777" w:rsidR="004D1E2E" w:rsidRDefault="004D1E2E" w:rsidP="00C21050">
            <w:r>
              <w:t xml:space="preserve">Etapes </w:t>
            </w:r>
          </w:p>
        </w:tc>
        <w:tc>
          <w:tcPr>
            <w:tcW w:w="2405" w:type="dxa"/>
          </w:tcPr>
          <w:p w14:paraId="10EAB85C" w14:textId="77777777" w:rsidR="004D1E2E" w:rsidRDefault="004D1E2E" w:rsidP="00C21050">
            <w:r>
              <w:t>Résultats attendus</w:t>
            </w:r>
          </w:p>
        </w:tc>
        <w:tc>
          <w:tcPr>
            <w:tcW w:w="2406" w:type="dxa"/>
          </w:tcPr>
          <w:p w14:paraId="17AF4B9C" w14:textId="77777777" w:rsidR="004D1E2E" w:rsidRDefault="004D1E2E" w:rsidP="00C21050">
            <w:r>
              <w:t>Résultat obtenu</w:t>
            </w:r>
          </w:p>
        </w:tc>
        <w:tc>
          <w:tcPr>
            <w:tcW w:w="2406" w:type="dxa"/>
          </w:tcPr>
          <w:p w14:paraId="3AF45D43" w14:textId="77777777" w:rsidR="004D1E2E" w:rsidRDefault="004D1E2E" w:rsidP="00C21050">
            <w:r>
              <w:t xml:space="preserve">Commentaire </w:t>
            </w:r>
          </w:p>
        </w:tc>
      </w:tr>
      <w:tr w:rsidR="004D1E2E" w14:paraId="4236A592" w14:textId="77777777" w:rsidTr="00C21050">
        <w:tc>
          <w:tcPr>
            <w:tcW w:w="2405" w:type="dxa"/>
          </w:tcPr>
          <w:p w14:paraId="6F88BAF2" w14:textId="32508876" w:rsidR="004D1E2E" w:rsidRDefault="004D1E2E" w:rsidP="00C21050">
            <w:r>
              <w:t xml:space="preserve">1- </w:t>
            </w:r>
            <w:r w:rsidR="00394551">
              <w:t>Modifier les détails d'un compte</w:t>
            </w:r>
          </w:p>
        </w:tc>
        <w:tc>
          <w:tcPr>
            <w:tcW w:w="2405" w:type="dxa"/>
          </w:tcPr>
          <w:p w14:paraId="6B78D6B7" w14:textId="77777777" w:rsidR="004D1E2E" w:rsidRDefault="004D1E2E" w:rsidP="00C21050"/>
        </w:tc>
        <w:tc>
          <w:tcPr>
            <w:tcW w:w="2406" w:type="dxa"/>
          </w:tcPr>
          <w:p w14:paraId="15D20D9D" w14:textId="77777777" w:rsidR="004D1E2E" w:rsidRDefault="004D1E2E" w:rsidP="00C21050"/>
        </w:tc>
        <w:tc>
          <w:tcPr>
            <w:tcW w:w="2406" w:type="dxa"/>
          </w:tcPr>
          <w:p w14:paraId="3660FF80" w14:textId="77777777" w:rsidR="004D1E2E" w:rsidRDefault="004D1E2E" w:rsidP="00C21050"/>
        </w:tc>
      </w:tr>
      <w:tr w:rsidR="004D1E2E" w14:paraId="152C58C1" w14:textId="77777777" w:rsidTr="00C21050">
        <w:tc>
          <w:tcPr>
            <w:tcW w:w="2405" w:type="dxa"/>
          </w:tcPr>
          <w:p w14:paraId="457AA43C" w14:textId="04770CD8" w:rsidR="004D1E2E" w:rsidRDefault="00394551" w:rsidP="00C21050">
            <w:r>
              <w:t xml:space="preserve">2-Contacte le support (envoi d'un </w:t>
            </w:r>
            <w:proofErr w:type="gramStart"/>
            <w:r>
              <w:t>mail??</w:t>
            </w:r>
            <w:proofErr w:type="gramEnd"/>
            <w:r>
              <w:t>)</w:t>
            </w:r>
          </w:p>
        </w:tc>
        <w:tc>
          <w:tcPr>
            <w:tcW w:w="2405" w:type="dxa"/>
          </w:tcPr>
          <w:p w14:paraId="0CFB759B" w14:textId="77777777" w:rsidR="004D1E2E" w:rsidRDefault="004D1E2E" w:rsidP="00C21050"/>
        </w:tc>
        <w:tc>
          <w:tcPr>
            <w:tcW w:w="2406" w:type="dxa"/>
          </w:tcPr>
          <w:p w14:paraId="25DB6CB0" w14:textId="77777777" w:rsidR="004D1E2E" w:rsidRDefault="004D1E2E" w:rsidP="00C21050"/>
        </w:tc>
        <w:tc>
          <w:tcPr>
            <w:tcW w:w="2406" w:type="dxa"/>
          </w:tcPr>
          <w:p w14:paraId="6DE56A4F" w14:textId="77777777" w:rsidR="004D1E2E" w:rsidRDefault="004D1E2E" w:rsidP="00C21050"/>
        </w:tc>
      </w:tr>
      <w:tr w:rsidR="004D1E2E" w14:paraId="128A386B" w14:textId="77777777" w:rsidTr="00C21050">
        <w:tc>
          <w:tcPr>
            <w:tcW w:w="2405" w:type="dxa"/>
          </w:tcPr>
          <w:p w14:paraId="6155A7EC" w14:textId="792FEC1B" w:rsidR="004D1E2E" w:rsidRDefault="00394551" w:rsidP="00C21050">
            <w:r>
              <w:t>3-Ajouter des produits au catalogue</w:t>
            </w:r>
          </w:p>
        </w:tc>
        <w:tc>
          <w:tcPr>
            <w:tcW w:w="2405" w:type="dxa"/>
          </w:tcPr>
          <w:p w14:paraId="2E17F156" w14:textId="77777777" w:rsidR="004D1E2E" w:rsidRDefault="004D1E2E" w:rsidP="00C21050"/>
        </w:tc>
        <w:tc>
          <w:tcPr>
            <w:tcW w:w="2406" w:type="dxa"/>
          </w:tcPr>
          <w:p w14:paraId="67923998" w14:textId="77777777" w:rsidR="004D1E2E" w:rsidRDefault="004D1E2E" w:rsidP="00C21050"/>
        </w:tc>
        <w:tc>
          <w:tcPr>
            <w:tcW w:w="2406" w:type="dxa"/>
          </w:tcPr>
          <w:p w14:paraId="6FB875C0" w14:textId="77777777" w:rsidR="004D1E2E" w:rsidRDefault="004D1E2E" w:rsidP="00C21050"/>
        </w:tc>
      </w:tr>
      <w:tr w:rsidR="004D1E2E" w14:paraId="6A74F86A" w14:textId="77777777" w:rsidTr="00C21050">
        <w:tc>
          <w:tcPr>
            <w:tcW w:w="2405" w:type="dxa"/>
          </w:tcPr>
          <w:p w14:paraId="5BA3297A" w14:textId="7AF6959C" w:rsidR="004D1E2E" w:rsidRDefault="00394551" w:rsidP="00C21050">
            <w:r>
              <w:lastRenderedPageBreak/>
              <w:t>4-compléter les devis</w:t>
            </w:r>
          </w:p>
        </w:tc>
        <w:tc>
          <w:tcPr>
            <w:tcW w:w="2405" w:type="dxa"/>
          </w:tcPr>
          <w:p w14:paraId="1D7B0789" w14:textId="77777777" w:rsidR="004D1E2E" w:rsidRDefault="004D1E2E" w:rsidP="00C21050"/>
        </w:tc>
        <w:tc>
          <w:tcPr>
            <w:tcW w:w="2406" w:type="dxa"/>
          </w:tcPr>
          <w:p w14:paraId="13DCE0EC" w14:textId="77777777" w:rsidR="004D1E2E" w:rsidRDefault="004D1E2E" w:rsidP="00C21050"/>
        </w:tc>
        <w:tc>
          <w:tcPr>
            <w:tcW w:w="2406" w:type="dxa"/>
          </w:tcPr>
          <w:p w14:paraId="1BAD8285" w14:textId="77777777" w:rsidR="004D1E2E" w:rsidRDefault="004D1E2E" w:rsidP="00C21050"/>
        </w:tc>
      </w:tr>
      <w:tr w:rsidR="004D1E2E" w14:paraId="34865A33" w14:textId="77777777" w:rsidTr="00C21050">
        <w:tc>
          <w:tcPr>
            <w:tcW w:w="2405" w:type="dxa"/>
          </w:tcPr>
          <w:p w14:paraId="246ADB04" w14:textId="77777777" w:rsidR="004D1E2E" w:rsidRDefault="004D1E2E" w:rsidP="00C21050">
            <w:r>
              <w:t>Statut du test (OK/OK avec réserves/KO)</w:t>
            </w:r>
          </w:p>
        </w:tc>
        <w:tc>
          <w:tcPr>
            <w:tcW w:w="2405" w:type="dxa"/>
          </w:tcPr>
          <w:p w14:paraId="3261007F" w14:textId="77777777" w:rsidR="004D1E2E" w:rsidRDefault="004D1E2E" w:rsidP="00C21050"/>
        </w:tc>
        <w:tc>
          <w:tcPr>
            <w:tcW w:w="2406" w:type="dxa"/>
          </w:tcPr>
          <w:p w14:paraId="4E5CCC05" w14:textId="77777777" w:rsidR="004D1E2E" w:rsidRDefault="004D1E2E" w:rsidP="00C21050"/>
        </w:tc>
        <w:tc>
          <w:tcPr>
            <w:tcW w:w="2406" w:type="dxa"/>
          </w:tcPr>
          <w:p w14:paraId="590BCB62" w14:textId="77777777" w:rsidR="004D1E2E" w:rsidRDefault="004D1E2E" w:rsidP="00C21050"/>
        </w:tc>
      </w:tr>
    </w:tbl>
    <w:p w14:paraId="37856B8F" w14:textId="77777777" w:rsidR="004D1E2E" w:rsidRPr="004D1E2E" w:rsidRDefault="004D1E2E" w:rsidP="004D1E2E"/>
    <w:p w14:paraId="16FC8BF6" w14:textId="77777777" w:rsidR="000D45B3" w:rsidRPr="000D45B3" w:rsidRDefault="000D45B3" w:rsidP="000D45B3"/>
    <w:p w14:paraId="0EA7B17C" w14:textId="57CE48D2" w:rsidR="009D4DAE" w:rsidRDefault="009D4DAE" w:rsidP="009D4DAE">
      <w:pPr>
        <w:pStyle w:val="Titre2"/>
      </w:pPr>
      <w:r>
        <w:t>Fonctionnalités</w:t>
      </w:r>
    </w:p>
    <w:p w14:paraId="6701803E" w14:textId="57C6C33E" w:rsidR="009D4DAE" w:rsidRDefault="009D4DAE" w:rsidP="009D4DAE">
      <w:pPr>
        <w:pStyle w:val="Titre3"/>
      </w:pPr>
      <w:r>
        <w:t>Listes</w:t>
      </w:r>
      <w:r w:rsidR="00A9155B">
        <w:t xml:space="preserve"> </w:t>
      </w:r>
    </w:p>
    <w:p w14:paraId="0A2CB1A5" w14:textId="19B584FE" w:rsidR="009D4DAE" w:rsidRPr="009D4DAE" w:rsidRDefault="00A9155B" w:rsidP="00A9155B">
      <w:pPr>
        <w:pStyle w:val="Titre4"/>
      </w:pPr>
      <w:r>
        <w:t>Listes fonctions basiques</w:t>
      </w:r>
    </w:p>
    <w:tbl>
      <w:tblPr>
        <w:tblStyle w:val="Grilledutableau"/>
        <w:tblW w:w="0" w:type="auto"/>
        <w:tblLook w:val="04A0" w:firstRow="1" w:lastRow="0" w:firstColumn="1" w:lastColumn="0" w:noHBand="0" w:noVBand="1"/>
      </w:tblPr>
      <w:tblGrid>
        <w:gridCol w:w="2405"/>
        <w:gridCol w:w="2405"/>
        <w:gridCol w:w="2406"/>
        <w:gridCol w:w="2406"/>
      </w:tblGrid>
      <w:tr w:rsidR="009D4DAE" w14:paraId="65130C17" w14:textId="77777777" w:rsidTr="00395E11">
        <w:tc>
          <w:tcPr>
            <w:tcW w:w="2405" w:type="dxa"/>
          </w:tcPr>
          <w:p w14:paraId="191ED83F" w14:textId="77777777" w:rsidR="009D4DAE" w:rsidRDefault="009D4DAE" w:rsidP="00395E11">
            <w:r>
              <w:t>ID du tests</w:t>
            </w:r>
          </w:p>
        </w:tc>
        <w:tc>
          <w:tcPr>
            <w:tcW w:w="7217" w:type="dxa"/>
            <w:gridSpan w:val="3"/>
          </w:tcPr>
          <w:p w14:paraId="4F5AAFB1" w14:textId="77777777" w:rsidR="009D4DAE" w:rsidRDefault="009D4DAE" w:rsidP="00395E11"/>
        </w:tc>
      </w:tr>
      <w:tr w:rsidR="00AD4EB5" w14:paraId="091F12AC" w14:textId="77777777" w:rsidTr="00395E11">
        <w:tc>
          <w:tcPr>
            <w:tcW w:w="2405" w:type="dxa"/>
          </w:tcPr>
          <w:p w14:paraId="19F4D7A3" w14:textId="77777777" w:rsidR="00AD4EB5" w:rsidRDefault="00AD4EB5" w:rsidP="00395E11"/>
        </w:tc>
        <w:tc>
          <w:tcPr>
            <w:tcW w:w="7217" w:type="dxa"/>
            <w:gridSpan w:val="3"/>
          </w:tcPr>
          <w:p w14:paraId="61014774" w14:textId="4D76F62B" w:rsidR="00AD4EB5" w:rsidRDefault="00AD4EB5" w:rsidP="00395E11">
            <w:r>
              <w:t>Vérifier les</w:t>
            </w:r>
            <w:r w:rsidR="00DC4969">
              <w:t xml:space="preserve"> </w:t>
            </w:r>
            <w:r w:rsidR="00D96E6C">
              <w:t>fonctionnalités associées aux listes</w:t>
            </w:r>
          </w:p>
        </w:tc>
      </w:tr>
      <w:tr w:rsidR="009D4DAE" w14:paraId="7E706ED2" w14:textId="77777777" w:rsidTr="00395E11">
        <w:tc>
          <w:tcPr>
            <w:tcW w:w="2405" w:type="dxa"/>
          </w:tcPr>
          <w:p w14:paraId="26C3B2B0" w14:textId="77777777" w:rsidR="009D4DAE" w:rsidRDefault="009D4DAE" w:rsidP="00395E11">
            <w:r>
              <w:t>Condition du tests</w:t>
            </w:r>
          </w:p>
        </w:tc>
        <w:tc>
          <w:tcPr>
            <w:tcW w:w="7217" w:type="dxa"/>
            <w:gridSpan w:val="3"/>
          </w:tcPr>
          <w:p w14:paraId="73FB774D" w14:textId="77777777" w:rsidR="009D4DAE" w:rsidRDefault="009D4DAE" w:rsidP="00395E11">
            <w:r>
              <w:t xml:space="preserve">Se connecter en tant qu'acheteur </w:t>
            </w:r>
            <w:r w:rsidR="00AD4EB5">
              <w:t xml:space="preserve">sur le site </w:t>
            </w:r>
          </w:p>
          <w:p w14:paraId="3CAAC5BB" w14:textId="731A66CF" w:rsidR="00AD4EB5" w:rsidRDefault="00AD4EB5" w:rsidP="00395E11">
            <w:r>
              <w:t>Avoir créé une liste via le test Profil Acheteur</w:t>
            </w:r>
          </w:p>
        </w:tc>
      </w:tr>
      <w:tr w:rsidR="009D4DAE" w14:paraId="107CB87D" w14:textId="77777777" w:rsidTr="00395E11">
        <w:tc>
          <w:tcPr>
            <w:tcW w:w="2405" w:type="dxa"/>
          </w:tcPr>
          <w:p w14:paraId="3A5870F7" w14:textId="77777777" w:rsidR="009D4DAE" w:rsidRDefault="009D4DAE" w:rsidP="00395E11">
            <w:r>
              <w:t xml:space="preserve">Etapes </w:t>
            </w:r>
          </w:p>
        </w:tc>
        <w:tc>
          <w:tcPr>
            <w:tcW w:w="2405" w:type="dxa"/>
          </w:tcPr>
          <w:p w14:paraId="6DF2852D" w14:textId="77777777" w:rsidR="009D4DAE" w:rsidRDefault="009D4DAE" w:rsidP="00395E11">
            <w:r>
              <w:t>Résultats attendus</w:t>
            </w:r>
          </w:p>
        </w:tc>
        <w:tc>
          <w:tcPr>
            <w:tcW w:w="2406" w:type="dxa"/>
          </w:tcPr>
          <w:p w14:paraId="0BEBFA33" w14:textId="77777777" w:rsidR="009D4DAE" w:rsidRDefault="009D4DAE" w:rsidP="00395E11">
            <w:r>
              <w:t>Résultat obtenu</w:t>
            </w:r>
          </w:p>
        </w:tc>
        <w:tc>
          <w:tcPr>
            <w:tcW w:w="2406" w:type="dxa"/>
          </w:tcPr>
          <w:p w14:paraId="76EA2AE6" w14:textId="77777777" w:rsidR="009D4DAE" w:rsidRDefault="009D4DAE" w:rsidP="00395E11">
            <w:r>
              <w:t xml:space="preserve">Commentaire </w:t>
            </w:r>
          </w:p>
        </w:tc>
      </w:tr>
      <w:tr w:rsidR="009D4DAE" w14:paraId="7B9482E1" w14:textId="77777777" w:rsidTr="00395E11">
        <w:tc>
          <w:tcPr>
            <w:tcW w:w="2405" w:type="dxa"/>
          </w:tcPr>
          <w:p w14:paraId="1BBE3B80" w14:textId="1F7CE6C2" w:rsidR="009D4DAE" w:rsidRDefault="00D96E6C" w:rsidP="00395E11">
            <w:r>
              <w:t>1- la liste a un identifiant unique</w:t>
            </w:r>
          </w:p>
        </w:tc>
        <w:tc>
          <w:tcPr>
            <w:tcW w:w="2405" w:type="dxa"/>
          </w:tcPr>
          <w:p w14:paraId="784CCFBB" w14:textId="77777777" w:rsidR="00D96E6C" w:rsidRPr="00D96E6C" w:rsidRDefault="00D96E6C" w:rsidP="00D96E6C">
            <w:pPr>
              <w:rPr>
                <w:i/>
              </w:rPr>
            </w:pPr>
            <w:proofErr w:type="spellStart"/>
            <w:proofErr w:type="gramStart"/>
            <w:r w:rsidRPr="00D96E6C">
              <w:rPr>
                <w:i/>
              </w:rPr>
              <w:t>clientbeneficiairefinal</w:t>
            </w:r>
            <w:proofErr w:type="spellEnd"/>
            <w:proofErr w:type="gramEnd"/>
            <w:r w:rsidRPr="00D96E6C">
              <w:rPr>
                <w:i/>
              </w:rPr>
              <w:t>-</w:t>
            </w:r>
          </w:p>
          <w:p w14:paraId="35CA2DF9" w14:textId="77777777" w:rsidR="00D96E6C" w:rsidRPr="00D96E6C" w:rsidRDefault="00D96E6C" w:rsidP="00D96E6C">
            <w:pPr>
              <w:rPr>
                <w:i/>
              </w:rPr>
            </w:pPr>
            <w:proofErr w:type="gramStart"/>
            <w:r w:rsidRPr="00D96E6C">
              <w:rPr>
                <w:i/>
              </w:rPr>
              <w:t>champ</w:t>
            </w:r>
            <w:proofErr w:type="gramEnd"/>
            <w:r w:rsidRPr="00D96E6C">
              <w:rPr>
                <w:i/>
              </w:rPr>
              <w:t xml:space="preserve"> libre</w:t>
            </w:r>
          </w:p>
          <w:p w14:paraId="6BFD57CB" w14:textId="7BFFEEEB" w:rsidR="009D4DAE" w:rsidRDefault="009D4DAE" w:rsidP="00D96E6C"/>
        </w:tc>
        <w:tc>
          <w:tcPr>
            <w:tcW w:w="2406" w:type="dxa"/>
          </w:tcPr>
          <w:p w14:paraId="711DECB9" w14:textId="77777777" w:rsidR="009D4DAE" w:rsidRDefault="009D4DAE" w:rsidP="00395E11"/>
        </w:tc>
        <w:tc>
          <w:tcPr>
            <w:tcW w:w="2406" w:type="dxa"/>
          </w:tcPr>
          <w:p w14:paraId="240F574A" w14:textId="77777777" w:rsidR="009D4DAE" w:rsidRDefault="009D4DAE" w:rsidP="00395E11"/>
        </w:tc>
      </w:tr>
      <w:tr w:rsidR="009D4DAE" w14:paraId="6E185450" w14:textId="77777777" w:rsidTr="00395E11">
        <w:tc>
          <w:tcPr>
            <w:tcW w:w="2405" w:type="dxa"/>
          </w:tcPr>
          <w:p w14:paraId="0B6DD925" w14:textId="1BAF1C33" w:rsidR="009D4DAE" w:rsidRDefault="00D96E6C" w:rsidP="00395E11">
            <w:r>
              <w:t xml:space="preserve">2-la </w:t>
            </w:r>
            <w:r w:rsidR="000A53BA">
              <w:t>nombre de</w:t>
            </w:r>
            <w:r>
              <w:t xml:space="preserve"> liste</w:t>
            </w:r>
            <w:r w:rsidR="000A53BA">
              <w:t>s par client</w:t>
            </w:r>
            <w:r>
              <w:t xml:space="preserve"> est limité</w:t>
            </w:r>
          </w:p>
        </w:tc>
        <w:tc>
          <w:tcPr>
            <w:tcW w:w="2405" w:type="dxa"/>
          </w:tcPr>
          <w:p w14:paraId="10300708" w14:textId="33B7ED2D" w:rsidR="009D4DAE" w:rsidRDefault="00D96E6C" w:rsidP="00395E11">
            <w:proofErr w:type="gramStart"/>
            <w:r>
              <w:t>limite</w:t>
            </w:r>
            <w:proofErr w:type="gramEnd"/>
            <w:r>
              <w:t xml:space="preserve"> =100 par client</w:t>
            </w:r>
          </w:p>
        </w:tc>
        <w:tc>
          <w:tcPr>
            <w:tcW w:w="2406" w:type="dxa"/>
          </w:tcPr>
          <w:p w14:paraId="1D8A864A" w14:textId="77777777" w:rsidR="009D4DAE" w:rsidRDefault="009D4DAE" w:rsidP="00395E11"/>
        </w:tc>
        <w:tc>
          <w:tcPr>
            <w:tcW w:w="2406" w:type="dxa"/>
          </w:tcPr>
          <w:p w14:paraId="664E8A31" w14:textId="77777777" w:rsidR="009D4DAE" w:rsidRDefault="009D4DAE" w:rsidP="00395E11"/>
        </w:tc>
      </w:tr>
      <w:tr w:rsidR="009D4DAE" w14:paraId="33AA7E32" w14:textId="77777777" w:rsidTr="00395E11">
        <w:tc>
          <w:tcPr>
            <w:tcW w:w="2405" w:type="dxa"/>
          </w:tcPr>
          <w:p w14:paraId="0B6A1BC0" w14:textId="77777777" w:rsidR="000A53BA" w:rsidRDefault="00D96E6C" w:rsidP="00395E11">
            <w:r>
              <w:t>3-</w:t>
            </w:r>
            <w:r w:rsidR="000A53BA">
              <w:t>la liste peut être effacée</w:t>
            </w:r>
          </w:p>
          <w:p w14:paraId="36676B16" w14:textId="3D20AAE1" w:rsidR="000A53BA" w:rsidRDefault="000A53BA" w:rsidP="00395E11">
            <w:r>
              <w:t>3.1 une fenêtre apparait pour demander de confirmer le choix</w:t>
            </w:r>
          </w:p>
        </w:tc>
        <w:tc>
          <w:tcPr>
            <w:tcW w:w="2405" w:type="dxa"/>
          </w:tcPr>
          <w:p w14:paraId="1EB23427" w14:textId="77777777" w:rsidR="009D4DAE" w:rsidRDefault="000A53BA" w:rsidP="00395E11">
            <w:r>
              <w:t>Bouton/action pour supprimer</w:t>
            </w:r>
          </w:p>
          <w:p w14:paraId="1021EFF2" w14:textId="7AAF5262" w:rsidR="000A53BA" w:rsidRDefault="000A53BA" w:rsidP="00395E11">
            <w:r>
              <w:t>Fenêtre de confirmation</w:t>
            </w:r>
          </w:p>
          <w:p w14:paraId="388405BB" w14:textId="4D1CC069" w:rsidR="000A53BA" w:rsidRDefault="000A53BA" w:rsidP="00395E11">
            <w:r>
              <w:t>Effacement</w:t>
            </w:r>
          </w:p>
        </w:tc>
        <w:tc>
          <w:tcPr>
            <w:tcW w:w="2406" w:type="dxa"/>
          </w:tcPr>
          <w:p w14:paraId="3BDCAF80" w14:textId="77777777" w:rsidR="009D4DAE" w:rsidRDefault="009D4DAE" w:rsidP="00395E11"/>
        </w:tc>
        <w:tc>
          <w:tcPr>
            <w:tcW w:w="2406" w:type="dxa"/>
          </w:tcPr>
          <w:p w14:paraId="1C458FCD" w14:textId="77777777" w:rsidR="009D4DAE" w:rsidRDefault="009D4DAE" w:rsidP="00395E11"/>
        </w:tc>
      </w:tr>
      <w:tr w:rsidR="009D4DAE" w14:paraId="7A8D4BF4" w14:textId="77777777" w:rsidTr="00395E11">
        <w:tc>
          <w:tcPr>
            <w:tcW w:w="2405" w:type="dxa"/>
          </w:tcPr>
          <w:p w14:paraId="5FABC93C" w14:textId="6909E957" w:rsidR="000A53BA" w:rsidRDefault="000A53BA" w:rsidP="000A53BA">
            <w:r>
              <w:t>3-la liste peut être transformée en devis</w:t>
            </w:r>
          </w:p>
          <w:p w14:paraId="2EB80C06" w14:textId="0966376F" w:rsidR="009D4DAE" w:rsidRDefault="000A53BA" w:rsidP="000A53BA">
            <w:r>
              <w:t>3.1 une fenêtre apparait pour demander de confirmer le choix</w:t>
            </w:r>
          </w:p>
        </w:tc>
        <w:tc>
          <w:tcPr>
            <w:tcW w:w="2405" w:type="dxa"/>
          </w:tcPr>
          <w:p w14:paraId="15288402" w14:textId="60841638" w:rsidR="000A53BA" w:rsidRDefault="000A53BA" w:rsidP="000A53BA">
            <w:r>
              <w:t>Bouton/action pour transformation en devis</w:t>
            </w:r>
          </w:p>
          <w:p w14:paraId="4E5D104D" w14:textId="6D7C4DA7" w:rsidR="000A53BA" w:rsidRDefault="000A53BA" w:rsidP="000A53BA">
            <w:r>
              <w:t>Fenêtre de confirmation</w:t>
            </w:r>
          </w:p>
          <w:p w14:paraId="65B1FD12" w14:textId="63473010" w:rsidR="009D4DAE" w:rsidRDefault="000A53BA" w:rsidP="000A53BA">
            <w:r>
              <w:t>Effacement</w:t>
            </w:r>
          </w:p>
        </w:tc>
        <w:tc>
          <w:tcPr>
            <w:tcW w:w="2406" w:type="dxa"/>
          </w:tcPr>
          <w:p w14:paraId="784692E6" w14:textId="77777777" w:rsidR="009D4DAE" w:rsidRDefault="009D4DAE" w:rsidP="00395E11"/>
        </w:tc>
        <w:tc>
          <w:tcPr>
            <w:tcW w:w="2406" w:type="dxa"/>
          </w:tcPr>
          <w:p w14:paraId="467E68F5" w14:textId="77777777" w:rsidR="009D4DAE" w:rsidRDefault="009D4DAE" w:rsidP="00395E11"/>
        </w:tc>
      </w:tr>
      <w:tr w:rsidR="000A53BA" w14:paraId="3904541C" w14:textId="77777777" w:rsidTr="00395E11">
        <w:tc>
          <w:tcPr>
            <w:tcW w:w="2405" w:type="dxa"/>
          </w:tcPr>
          <w:p w14:paraId="112F5951" w14:textId="69E7CBF0" w:rsidR="000A53BA" w:rsidRDefault="000A53BA" w:rsidP="00395E11">
            <w:r>
              <w:t>Les listes peuvent contenir une infinité de produ</w:t>
            </w:r>
            <w:r w:rsidR="009B02FD">
              <w:t>its</w:t>
            </w:r>
          </w:p>
        </w:tc>
        <w:tc>
          <w:tcPr>
            <w:tcW w:w="2405" w:type="dxa"/>
          </w:tcPr>
          <w:p w14:paraId="608227C7" w14:textId="3E47E663" w:rsidR="000A53BA" w:rsidRDefault="009B02FD" w:rsidP="00395E11">
            <w:r>
              <w:t>On peut ajouter des produits sans limite ???</w:t>
            </w:r>
          </w:p>
        </w:tc>
        <w:tc>
          <w:tcPr>
            <w:tcW w:w="2406" w:type="dxa"/>
          </w:tcPr>
          <w:p w14:paraId="7C3CF5B3" w14:textId="77777777" w:rsidR="000A53BA" w:rsidRDefault="000A53BA" w:rsidP="00395E11"/>
        </w:tc>
        <w:tc>
          <w:tcPr>
            <w:tcW w:w="2406" w:type="dxa"/>
          </w:tcPr>
          <w:p w14:paraId="49AAD042" w14:textId="77777777" w:rsidR="000A53BA" w:rsidRDefault="000A53BA" w:rsidP="00395E11"/>
        </w:tc>
      </w:tr>
      <w:tr w:rsidR="009B02FD" w14:paraId="2F77DA5C" w14:textId="77777777" w:rsidTr="00395E11">
        <w:tc>
          <w:tcPr>
            <w:tcW w:w="2405" w:type="dxa"/>
          </w:tcPr>
          <w:p w14:paraId="75B6F3CC" w14:textId="6A97A033" w:rsidR="009B02FD" w:rsidRDefault="009B02FD" w:rsidP="00395E11">
            <w:r>
              <w:lastRenderedPageBreak/>
              <w:t xml:space="preserve">Ajout plusieurs fois d'un </w:t>
            </w:r>
            <w:proofErr w:type="spellStart"/>
            <w:r>
              <w:t>meme</w:t>
            </w:r>
            <w:proofErr w:type="spellEnd"/>
            <w:r>
              <w:t xml:space="preserve"> produit</w:t>
            </w:r>
          </w:p>
        </w:tc>
        <w:tc>
          <w:tcPr>
            <w:tcW w:w="2405" w:type="dxa"/>
          </w:tcPr>
          <w:p w14:paraId="06B3E18F" w14:textId="31F695F5" w:rsidR="009B02FD" w:rsidRDefault="009B02FD" w:rsidP="00395E11">
            <w:proofErr w:type="gramStart"/>
            <w:r>
              <w:t>Une seul ligne</w:t>
            </w:r>
            <w:proofErr w:type="gramEnd"/>
            <w:r>
              <w:t xml:space="preserve"> s'incrémente, pour éviter les doublons</w:t>
            </w:r>
          </w:p>
        </w:tc>
        <w:tc>
          <w:tcPr>
            <w:tcW w:w="2406" w:type="dxa"/>
          </w:tcPr>
          <w:p w14:paraId="3DE0D595" w14:textId="77777777" w:rsidR="009B02FD" w:rsidRDefault="009B02FD" w:rsidP="00395E11"/>
        </w:tc>
        <w:tc>
          <w:tcPr>
            <w:tcW w:w="2406" w:type="dxa"/>
          </w:tcPr>
          <w:p w14:paraId="756E9C87" w14:textId="77777777" w:rsidR="009B02FD" w:rsidRDefault="009B02FD" w:rsidP="00395E11"/>
        </w:tc>
      </w:tr>
      <w:tr w:rsidR="009B02FD" w14:paraId="0D9C2AED" w14:textId="77777777" w:rsidTr="00395E11">
        <w:tc>
          <w:tcPr>
            <w:tcW w:w="2405" w:type="dxa"/>
          </w:tcPr>
          <w:p w14:paraId="48A6FCFE" w14:textId="75D0C6D3" w:rsidR="009B02FD" w:rsidRDefault="003456E9" w:rsidP="00395E11">
            <w:r>
              <w:t>Statut du test (OK/OK avec réserves/KO)</w:t>
            </w:r>
          </w:p>
        </w:tc>
        <w:tc>
          <w:tcPr>
            <w:tcW w:w="7217" w:type="dxa"/>
            <w:gridSpan w:val="3"/>
          </w:tcPr>
          <w:p w14:paraId="2DB4D6AB" w14:textId="77777777" w:rsidR="009B02FD" w:rsidRDefault="009B02FD" w:rsidP="00395E11"/>
        </w:tc>
      </w:tr>
    </w:tbl>
    <w:p w14:paraId="0B7EAC05" w14:textId="08E35E7A" w:rsidR="009D4DAE" w:rsidRDefault="00395E11" w:rsidP="00A9155B">
      <w:pPr>
        <w:pStyle w:val="Titre4"/>
      </w:pPr>
      <w:r>
        <w:t>P</w:t>
      </w:r>
      <w:r w:rsidR="00A9155B">
        <w:t>artage de Listes</w:t>
      </w:r>
    </w:p>
    <w:tbl>
      <w:tblPr>
        <w:tblStyle w:val="Grilledutableau"/>
        <w:tblW w:w="0" w:type="auto"/>
        <w:tblLook w:val="04A0" w:firstRow="1" w:lastRow="0" w:firstColumn="1" w:lastColumn="0" w:noHBand="0" w:noVBand="1"/>
      </w:tblPr>
      <w:tblGrid>
        <w:gridCol w:w="2405"/>
        <w:gridCol w:w="2405"/>
        <w:gridCol w:w="2406"/>
        <w:gridCol w:w="2406"/>
      </w:tblGrid>
      <w:tr w:rsidR="00A9155B" w14:paraId="08C5DE5A" w14:textId="77777777" w:rsidTr="00395E11">
        <w:tc>
          <w:tcPr>
            <w:tcW w:w="2405" w:type="dxa"/>
          </w:tcPr>
          <w:p w14:paraId="69025B5D" w14:textId="77777777" w:rsidR="00A9155B" w:rsidRDefault="00A9155B" w:rsidP="00395E11">
            <w:r>
              <w:t>ID du tests</w:t>
            </w:r>
          </w:p>
        </w:tc>
        <w:tc>
          <w:tcPr>
            <w:tcW w:w="7217" w:type="dxa"/>
            <w:gridSpan w:val="3"/>
          </w:tcPr>
          <w:p w14:paraId="1A7800DD" w14:textId="434CB168" w:rsidR="00A9155B" w:rsidRDefault="00E31753" w:rsidP="00395E11">
            <w:proofErr w:type="spellStart"/>
            <w:r>
              <w:t>ListShare</w:t>
            </w:r>
            <w:proofErr w:type="spellEnd"/>
            <w:r>
              <w:t>-NOM</w:t>
            </w:r>
          </w:p>
        </w:tc>
      </w:tr>
      <w:tr w:rsidR="00A9155B" w14:paraId="3FB84E79" w14:textId="77777777" w:rsidTr="00395E11">
        <w:tc>
          <w:tcPr>
            <w:tcW w:w="2405" w:type="dxa"/>
          </w:tcPr>
          <w:p w14:paraId="29EFE1C9" w14:textId="77777777" w:rsidR="00A9155B" w:rsidRDefault="00A9155B" w:rsidP="00395E11">
            <w:r>
              <w:t>Objectif du test</w:t>
            </w:r>
          </w:p>
        </w:tc>
        <w:tc>
          <w:tcPr>
            <w:tcW w:w="7217" w:type="dxa"/>
            <w:gridSpan w:val="3"/>
          </w:tcPr>
          <w:p w14:paraId="72B5B39C" w14:textId="7C53BEB5" w:rsidR="00A9155B" w:rsidRDefault="00014647" w:rsidP="00395E11">
            <w:r>
              <w:t>Vérifier le partage de listes</w:t>
            </w:r>
          </w:p>
        </w:tc>
      </w:tr>
      <w:tr w:rsidR="00A9155B" w14:paraId="65800E3C" w14:textId="77777777" w:rsidTr="00395E11">
        <w:tc>
          <w:tcPr>
            <w:tcW w:w="2405" w:type="dxa"/>
          </w:tcPr>
          <w:p w14:paraId="1CA759E4" w14:textId="77777777" w:rsidR="00A9155B" w:rsidRDefault="00A9155B" w:rsidP="00395E11">
            <w:r>
              <w:t>Condition du tests</w:t>
            </w:r>
          </w:p>
        </w:tc>
        <w:tc>
          <w:tcPr>
            <w:tcW w:w="7217" w:type="dxa"/>
            <w:gridSpan w:val="3"/>
          </w:tcPr>
          <w:p w14:paraId="2C57BFE5" w14:textId="77777777" w:rsidR="00A9155B" w:rsidRDefault="00014647" w:rsidP="00395E11">
            <w:r>
              <w:t>Deux utilisateurs sont connectés, rattachés au même client</w:t>
            </w:r>
          </w:p>
          <w:p w14:paraId="5B3042D0" w14:textId="7E3A0C17" w:rsidR="0077670A" w:rsidRDefault="0077670A" w:rsidP="00395E11">
            <w:proofErr w:type="gramStart"/>
            <w:r>
              <w:t>Le user</w:t>
            </w:r>
            <w:proofErr w:type="gramEnd"/>
            <w:r>
              <w:t xml:space="preserve"> 1 est le propriétaire initial de la liste, il partage avec le user 2</w:t>
            </w:r>
          </w:p>
        </w:tc>
      </w:tr>
      <w:tr w:rsidR="00A9155B" w14:paraId="00CB34BB" w14:textId="77777777" w:rsidTr="00395E11">
        <w:tc>
          <w:tcPr>
            <w:tcW w:w="2405" w:type="dxa"/>
          </w:tcPr>
          <w:p w14:paraId="7CAF0A7B" w14:textId="77777777" w:rsidR="00A9155B" w:rsidRDefault="00A9155B" w:rsidP="00395E11">
            <w:r>
              <w:t xml:space="preserve">Etapes </w:t>
            </w:r>
          </w:p>
        </w:tc>
        <w:tc>
          <w:tcPr>
            <w:tcW w:w="2405" w:type="dxa"/>
          </w:tcPr>
          <w:p w14:paraId="62320618" w14:textId="77777777" w:rsidR="00A9155B" w:rsidRDefault="00A9155B" w:rsidP="00395E11">
            <w:r>
              <w:t>Résultats attendus</w:t>
            </w:r>
          </w:p>
        </w:tc>
        <w:tc>
          <w:tcPr>
            <w:tcW w:w="2406" w:type="dxa"/>
          </w:tcPr>
          <w:p w14:paraId="3420B8D6" w14:textId="77777777" w:rsidR="00A9155B" w:rsidRDefault="00A9155B" w:rsidP="00395E11">
            <w:r>
              <w:t>Résultat obtenu</w:t>
            </w:r>
          </w:p>
        </w:tc>
        <w:tc>
          <w:tcPr>
            <w:tcW w:w="2406" w:type="dxa"/>
          </w:tcPr>
          <w:p w14:paraId="665FB5B8" w14:textId="77777777" w:rsidR="00A9155B" w:rsidRDefault="00A9155B" w:rsidP="00395E11">
            <w:r>
              <w:t xml:space="preserve">Commentaire </w:t>
            </w:r>
          </w:p>
        </w:tc>
      </w:tr>
      <w:tr w:rsidR="00A9155B" w14:paraId="7FBA435F" w14:textId="77777777" w:rsidTr="00395E11">
        <w:tc>
          <w:tcPr>
            <w:tcW w:w="2405" w:type="dxa"/>
          </w:tcPr>
          <w:p w14:paraId="0EB29818" w14:textId="2468A640" w:rsidR="00A9155B" w:rsidRDefault="00A9155B" w:rsidP="00395E11">
            <w:r>
              <w:t xml:space="preserve">1- </w:t>
            </w:r>
            <w:r w:rsidR="005B265D">
              <w:t>Notification du partage par email</w:t>
            </w:r>
          </w:p>
        </w:tc>
        <w:tc>
          <w:tcPr>
            <w:tcW w:w="2405" w:type="dxa"/>
          </w:tcPr>
          <w:p w14:paraId="74817FFF" w14:textId="3FD7C32F" w:rsidR="00A9155B" w:rsidRDefault="005B265D" w:rsidP="00395E11">
            <w:r>
              <w:t>Un email est reçu par chacun des utilisateurs</w:t>
            </w:r>
          </w:p>
        </w:tc>
        <w:tc>
          <w:tcPr>
            <w:tcW w:w="2406" w:type="dxa"/>
          </w:tcPr>
          <w:p w14:paraId="27185695" w14:textId="77777777" w:rsidR="00A9155B" w:rsidRDefault="00A9155B" w:rsidP="00395E11"/>
        </w:tc>
        <w:tc>
          <w:tcPr>
            <w:tcW w:w="2406" w:type="dxa"/>
          </w:tcPr>
          <w:p w14:paraId="6BBE5470" w14:textId="77777777" w:rsidR="00A9155B" w:rsidRDefault="00A9155B" w:rsidP="00395E11"/>
        </w:tc>
      </w:tr>
      <w:tr w:rsidR="00A9155B" w14:paraId="2CD5B32B" w14:textId="77777777" w:rsidTr="00395E11">
        <w:tc>
          <w:tcPr>
            <w:tcW w:w="2405" w:type="dxa"/>
          </w:tcPr>
          <w:p w14:paraId="27B788ED" w14:textId="016BB4DA" w:rsidR="00A9155B" w:rsidRDefault="005B265D" w:rsidP="00395E11">
            <w:r>
              <w:t xml:space="preserve">2- La liste peut être visualisée </w:t>
            </w:r>
          </w:p>
        </w:tc>
        <w:tc>
          <w:tcPr>
            <w:tcW w:w="2405" w:type="dxa"/>
          </w:tcPr>
          <w:p w14:paraId="470CB7DA" w14:textId="58E3BE27" w:rsidR="00A9155B" w:rsidRDefault="005B265D" w:rsidP="00395E11">
            <w:r>
              <w:t>Visu dans la boutique par les deux utilisateurs</w:t>
            </w:r>
          </w:p>
        </w:tc>
        <w:tc>
          <w:tcPr>
            <w:tcW w:w="2406" w:type="dxa"/>
          </w:tcPr>
          <w:p w14:paraId="4DF5F22C" w14:textId="77777777" w:rsidR="00A9155B" w:rsidRDefault="00A9155B" w:rsidP="00395E11"/>
        </w:tc>
        <w:tc>
          <w:tcPr>
            <w:tcW w:w="2406" w:type="dxa"/>
          </w:tcPr>
          <w:p w14:paraId="6F5862DD" w14:textId="77777777" w:rsidR="00A9155B" w:rsidRDefault="00A9155B" w:rsidP="00395E11"/>
        </w:tc>
      </w:tr>
      <w:tr w:rsidR="00A9155B" w14:paraId="604CFE5E" w14:textId="77777777" w:rsidTr="00395E11">
        <w:tc>
          <w:tcPr>
            <w:tcW w:w="2405" w:type="dxa"/>
          </w:tcPr>
          <w:p w14:paraId="5CC4FB73" w14:textId="48F86CE4" w:rsidR="00A9155B" w:rsidRDefault="005B265D" w:rsidP="00395E11">
            <w:r>
              <w:t>3.1 User 1 - gén</w:t>
            </w:r>
            <w:r w:rsidR="00CB7E9D">
              <w:t>è</w:t>
            </w:r>
            <w:r>
              <w:t>re un devis</w:t>
            </w:r>
          </w:p>
          <w:p w14:paraId="2B000962" w14:textId="77777777" w:rsidR="005B265D" w:rsidRDefault="005B265D" w:rsidP="00395E11">
            <w:r>
              <w:t>3.2 user 2 g</w:t>
            </w:r>
            <w:r w:rsidR="00CB7E9D">
              <w:t>é</w:t>
            </w:r>
            <w:r>
              <w:t>n</w:t>
            </w:r>
            <w:r w:rsidR="00CB7E9D">
              <w:t>è</w:t>
            </w:r>
            <w:r>
              <w:t>re un devis</w:t>
            </w:r>
          </w:p>
          <w:p w14:paraId="1D474E44" w14:textId="2C77B537" w:rsidR="00762717" w:rsidRDefault="00762717" w:rsidP="00395E11">
            <w:r>
              <w:t>3.3 User 2 visualise le devis</w:t>
            </w:r>
          </w:p>
        </w:tc>
        <w:tc>
          <w:tcPr>
            <w:tcW w:w="2405" w:type="dxa"/>
          </w:tcPr>
          <w:p w14:paraId="58146CAA" w14:textId="77777777" w:rsidR="00A9155B" w:rsidRDefault="005B265D" w:rsidP="00395E11">
            <w:r>
              <w:t>Ok</w:t>
            </w:r>
          </w:p>
          <w:p w14:paraId="67C0CE70" w14:textId="77777777" w:rsidR="005B265D" w:rsidRDefault="005B265D" w:rsidP="00395E11"/>
          <w:p w14:paraId="4E6AD772" w14:textId="77777777" w:rsidR="005B265D" w:rsidRDefault="005B265D" w:rsidP="00395E11">
            <w:r>
              <w:t xml:space="preserve">Nok </w:t>
            </w:r>
          </w:p>
          <w:p w14:paraId="7526E008" w14:textId="77777777" w:rsidR="00762717" w:rsidRDefault="00762717" w:rsidP="00395E11"/>
          <w:p w14:paraId="539251C8" w14:textId="382A8F3F" w:rsidR="00762717" w:rsidRDefault="00762717" w:rsidP="00395E11">
            <w:r>
              <w:t>Ok</w:t>
            </w:r>
          </w:p>
        </w:tc>
        <w:tc>
          <w:tcPr>
            <w:tcW w:w="2406" w:type="dxa"/>
          </w:tcPr>
          <w:p w14:paraId="2F583FA5" w14:textId="77777777" w:rsidR="00A9155B" w:rsidRDefault="00A9155B" w:rsidP="00395E11"/>
        </w:tc>
        <w:tc>
          <w:tcPr>
            <w:tcW w:w="2406" w:type="dxa"/>
          </w:tcPr>
          <w:p w14:paraId="678E7C8C" w14:textId="77777777" w:rsidR="00A9155B" w:rsidRDefault="00A9155B" w:rsidP="00395E11"/>
        </w:tc>
      </w:tr>
      <w:tr w:rsidR="00A9155B" w14:paraId="20914E98" w14:textId="77777777" w:rsidTr="00395E11">
        <w:tc>
          <w:tcPr>
            <w:tcW w:w="2405" w:type="dxa"/>
          </w:tcPr>
          <w:p w14:paraId="4F0186C3" w14:textId="77777777" w:rsidR="00A9155B" w:rsidRDefault="00A9155B" w:rsidP="00395E11">
            <w:r>
              <w:t>Statut du test (OK/OK avec réserves/KO)</w:t>
            </w:r>
          </w:p>
        </w:tc>
        <w:tc>
          <w:tcPr>
            <w:tcW w:w="2405" w:type="dxa"/>
          </w:tcPr>
          <w:p w14:paraId="089BC088" w14:textId="77777777" w:rsidR="00A9155B" w:rsidRDefault="00A9155B" w:rsidP="00395E11"/>
        </w:tc>
        <w:tc>
          <w:tcPr>
            <w:tcW w:w="2406" w:type="dxa"/>
          </w:tcPr>
          <w:p w14:paraId="5A35E524" w14:textId="77777777" w:rsidR="00A9155B" w:rsidRDefault="00A9155B" w:rsidP="00395E11"/>
        </w:tc>
        <w:tc>
          <w:tcPr>
            <w:tcW w:w="2406" w:type="dxa"/>
          </w:tcPr>
          <w:p w14:paraId="60A477B5" w14:textId="77777777" w:rsidR="00A9155B" w:rsidRDefault="00A9155B" w:rsidP="00395E11"/>
        </w:tc>
      </w:tr>
    </w:tbl>
    <w:p w14:paraId="38901AD8" w14:textId="01B6D52B" w:rsidR="00A9155B" w:rsidRDefault="00A9155B" w:rsidP="00A9155B"/>
    <w:tbl>
      <w:tblPr>
        <w:tblStyle w:val="Grilledutableau"/>
        <w:tblW w:w="0" w:type="auto"/>
        <w:tblLook w:val="04A0" w:firstRow="1" w:lastRow="0" w:firstColumn="1" w:lastColumn="0" w:noHBand="0" w:noVBand="1"/>
      </w:tblPr>
      <w:tblGrid>
        <w:gridCol w:w="2405"/>
        <w:gridCol w:w="2405"/>
        <w:gridCol w:w="2406"/>
        <w:gridCol w:w="2406"/>
      </w:tblGrid>
      <w:tr w:rsidR="00E31753" w14:paraId="2FD48032" w14:textId="77777777" w:rsidTr="00426C2B">
        <w:tc>
          <w:tcPr>
            <w:tcW w:w="2405" w:type="dxa"/>
          </w:tcPr>
          <w:p w14:paraId="2E2C5879" w14:textId="77777777" w:rsidR="00E31753" w:rsidRDefault="00E31753" w:rsidP="00426C2B">
            <w:r>
              <w:t>ID du tests</w:t>
            </w:r>
          </w:p>
        </w:tc>
        <w:tc>
          <w:tcPr>
            <w:tcW w:w="7217" w:type="dxa"/>
            <w:gridSpan w:val="3"/>
          </w:tcPr>
          <w:p w14:paraId="764AD4D9" w14:textId="7CD07953" w:rsidR="00E31753" w:rsidRDefault="00E31753" w:rsidP="00426C2B">
            <w:proofErr w:type="spellStart"/>
            <w:r>
              <w:t>ListShare</w:t>
            </w:r>
            <w:proofErr w:type="spellEnd"/>
            <w:r>
              <w:t>-DEG</w:t>
            </w:r>
          </w:p>
        </w:tc>
      </w:tr>
      <w:tr w:rsidR="00E31753" w14:paraId="17E762BE" w14:textId="77777777" w:rsidTr="00426C2B">
        <w:tc>
          <w:tcPr>
            <w:tcW w:w="2405" w:type="dxa"/>
          </w:tcPr>
          <w:p w14:paraId="0646BF48" w14:textId="77777777" w:rsidR="00E31753" w:rsidRDefault="00E31753" w:rsidP="00426C2B">
            <w:r>
              <w:t>Objectif du test</w:t>
            </w:r>
          </w:p>
        </w:tc>
        <w:tc>
          <w:tcPr>
            <w:tcW w:w="7217" w:type="dxa"/>
            <w:gridSpan w:val="3"/>
          </w:tcPr>
          <w:p w14:paraId="6324DAB6" w14:textId="11D16960" w:rsidR="00E31753" w:rsidRDefault="00A3380F" w:rsidP="00426C2B">
            <w:r>
              <w:t>Vérifier le partage de listes - dégradé</w:t>
            </w:r>
          </w:p>
        </w:tc>
      </w:tr>
      <w:tr w:rsidR="00E31753" w14:paraId="716E6ACD" w14:textId="77777777" w:rsidTr="00426C2B">
        <w:tc>
          <w:tcPr>
            <w:tcW w:w="2405" w:type="dxa"/>
          </w:tcPr>
          <w:p w14:paraId="22C3D8B5" w14:textId="77777777" w:rsidR="00E31753" w:rsidRDefault="00E31753" w:rsidP="00426C2B">
            <w:r>
              <w:t>Condition du tests</w:t>
            </w:r>
          </w:p>
        </w:tc>
        <w:tc>
          <w:tcPr>
            <w:tcW w:w="7217" w:type="dxa"/>
            <w:gridSpan w:val="3"/>
          </w:tcPr>
          <w:p w14:paraId="330FB4D9" w14:textId="77777777" w:rsidR="00E31753" w:rsidRDefault="00A3380F" w:rsidP="00426C2B">
            <w:r>
              <w:t xml:space="preserve">Deux utilisateurs sont connectés, non rattaché au </w:t>
            </w:r>
            <w:proofErr w:type="spellStart"/>
            <w:r>
              <w:t>meme</w:t>
            </w:r>
            <w:proofErr w:type="spellEnd"/>
            <w:r>
              <w:t xml:space="preserve"> client.</w:t>
            </w:r>
          </w:p>
          <w:p w14:paraId="4E5D6EBF" w14:textId="613CD4FC" w:rsidR="00A3380F" w:rsidRDefault="00A3380F" w:rsidP="00426C2B">
            <w:proofErr w:type="gramStart"/>
            <w:r>
              <w:t>Le user</w:t>
            </w:r>
            <w:proofErr w:type="gramEnd"/>
            <w:r>
              <w:t xml:space="preserve"> 1 est le propriétaire initial de la liste, il partage avec le user 2</w:t>
            </w:r>
          </w:p>
        </w:tc>
      </w:tr>
      <w:tr w:rsidR="00E31753" w14:paraId="216E6A80" w14:textId="77777777" w:rsidTr="00426C2B">
        <w:tc>
          <w:tcPr>
            <w:tcW w:w="2405" w:type="dxa"/>
          </w:tcPr>
          <w:p w14:paraId="34043D60" w14:textId="77777777" w:rsidR="00E31753" w:rsidRDefault="00E31753" w:rsidP="00426C2B">
            <w:r>
              <w:t xml:space="preserve">Etapes </w:t>
            </w:r>
          </w:p>
        </w:tc>
        <w:tc>
          <w:tcPr>
            <w:tcW w:w="2405" w:type="dxa"/>
          </w:tcPr>
          <w:p w14:paraId="21B34BF1" w14:textId="77777777" w:rsidR="00E31753" w:rsidRDefault="00E31753" w:rsidP="00426C2B">
            <w:r>
              <w:t>Résultats attendus</w:t>
            </w:r>
          </w:p>
        </w:tc>
        <w:tc>
          <w:tcPr>
            <w:tcW w:w="2406" w:type="dxa"/>
          </w:tcPr>
          <w:p w14:paraId="76751BA3" w14:textId="77777777" w:rsidR="00E31753" w:rsidRDefault="00E31753" w:rsidP="00426C2B">
            <w:r>
              <w:t>Résultat obtenu</w:t>
            </w:r>
          </w:p>
        </w:tc>
        <w:tc>
          <w:tcPr>
            <w:tcW w:w="2406" w:type="dxa"/>
          </w:tcPr>
          <w:p w14:paraId="05B23A2C" w14:textId="77777777" w:rsidR="00E31753" w:rsidRDefault="00E31753" w:rsidP="00426C2B">
            <w:r>
              <w:t xml:space="preserve">Commentaire </w:t>
            </w:r>
          </w:p>
        </w:tc>
      </w:tr>
      <w:tr w:rsidR="00E31753" w14:paraId="0EE09CF9" w14:textId="77777777" w:rsidTr="00426C2B">
        <w:tc>
          <w:tcPr>
            <w:tcW w:w="2405" w:type="dxa"/>
          </w:tcPr>
          <w:p w14:paraId="23F8730A" w14:textId="5CB77D9D" w:rsidR="00E31753" w:rsidRDefault="00A3380F" w:rsidP="00426C2B">
            <w:r>
              <w:t>1 - le user 1 partage sa liste</w:t>
            </w:r>
          </w:p>
        </w:tc>
        <w:tc>
          <w:tcPr>
            <w:tcW w:w="2405" w:type="dxa"/>
          </w:tcPr>
          <w:p w14:paraId="0D620580" w14:textId="52E84FB0" w:rsidR="00E31753" w:rsidRDefault="00A3380F" w:rsidP="00426C2B">
            <w:r>
              <w:t xml:space="preserve">Un message lui dit que ce n'est pas possible </w:t>
            </w:r>
          </w:p>
        </w:tc>
        <w:tc>
          <w:tcPr>
            <w:tcW w:w="2406" w:type="dxa"/>
          </w:tcPr>
          <w:p w14:paraId="0479C231" w14:textId="77777777" w:rsidR="00E31753" w:rsidRDefault="00E31753" w:rsidP="00426C2B"/>
        </w:tc>
        <w:tc>
          <w:tcPr>
            <w:tcW w:w="2406" w:type="dxa"/>
          </w:tcPr>
          <w:p w14:paraId="4E1B783D" w14:textId="77777777" w:rsidR="00E31753" w:rsidRDefault="00E31753" w:rsidP="00426C2B"/>
        </w:tc>
      </w:tr>
      <w:tr w:rsidR="00F968FF" w14:paraId="73D67B6F" w14:textId="77777777" w:rsidTr="00426C2B">
        <w:tc>
          <w:tcPr>
            <w:tcW w:w="2405" w:type="dxa"/>
          </w:tcPr>
          <w:p w14:paraId="0ADE44CD" w14:textId="77777777" w:rsidR="00F968FF" w:rsidRDefault="00F968FF" w:rsidP="00426C2B">
            <w:r>
              <w:t>Statut du test (OK/OK avec réserves/KO)</w:t>
            </w:r>
          </w:p>
        </w:tc>
        <w:tc>
          <w:tcPr>
            <w:tcW w:w="7217" w:type="dxa"/>
            <w:gridSpan w:val="3"/>
          </w:tcPr>
          <w:p w14:paraId="1DA8E7EF" w14:textId="77777777" w:rsidR="00F968FF" w:rsidRDefault="00F968FF" w:rsidP="00426C2B"/>
        </w:tc>
      </w:tr>
    </w:tbl>
    <w:p w14:paraId="5E1C7FE0" w14:textId="77777777" w:rsidR="00A9155B" w:rsidRPr="00A9155B" w:rsidRDefault="00A9155B" w:rsidP="00A9155B"/>
    <w:p w14:paraId="786848A4" w14:textId="68B905FB" w:rsidR="009D4DAE" w:rsidRDefault="00ED73E6" w:rsidP="009D4DAE">
      <w:pPr>
        <w:pStyle w:val="Titre3"/>
      </w:pPr>
      <w:r>
        <w:t>Commande</w:t>
      </w:r>
    </w:p>
    <w:tbl>
      <w:tblPr>
        <w:tblStyle w:val="Grilledutableau"/>
        <w:tblW w:w="0" w:type="auto"/>
        <w:tblLook w:val="04A0" w:firstRow="1" w:lastRow="0" w:firstColumn="1" w:lastColumn="0" w:noHBand="0" w:noVBand="1"/>
      </w:tblPr>
      <w:tblGrid>
        <w:gridCol w:w="2405"/>
        <w:gridCol w:w="2405"/>
        <w:gridCol w:w="2406"/>
        <w:gridCol w:w="2406"/>
      </w:tblGrid>
      <w:tr w:rsidR="00A255C0" w14:paraId="6802271D" w14:textId="77777777" w:rsidTr="00426C2B">
        <w:tc>
          <w:tcPr>
            <w:tcW w:w="2405" w:type="dxa"/>
          </w:tcPr>
          <w:p w14:paraId="6E360F55" w14:textId="77777777" w:rsidR="00A255C0" w:rsidRDefault="00A255C0" w:rsidP="00426C2B">
            <w:r>
              <w:t>ID du tests</w:t>
            </w:r>
          </w:p>
        </w:tc>
        <w:tc>
          <w:tcPr>
            <w:tcW w:w="7217" w:type="dxa"/>
            <w:gridSpan w:val="3"/>
          </w:tcPr>
          <w:p w14:paraId="2AF7303C" w14:textId="0E73A31A" w:rsidR="00A255C0" w:rsidRDefault="00651CA5" w:rsidP="00426C2B">
            <w:r>
              <w:t>ORDER-NOM</w:t>
            </w:r>
          </w:p>
        </w:tc>
      </w:tr>
      <w:tr w:rsidR="00A255C0" w14:paraId="3E2901C9" w14:textId="77777777" w:rsidTr="00426C2B">
        <w:tc>
          <w:tcPr>
            <w:tcW w:w="2405" w:type="dxa"/>
          </w:tcPr>
          <w:p w14:paraId="35A38204" w14:textId="77777777" w:rsidR="00A255C0" w:rsidRDefault="00A255C0" w:rsidP="00426C2B">
            <w:r>
              <w:t>Objectif du test</w:t>
            </w:r>
          </w:p>
        </w:tc>
        <w:tc>
          <w:tcPr>
            <w:tcW w:w="7217" w:type="dxa"/>
            <w:gridSpan w:val="3"/>
          </w:tcPr>
          <w:p w14:paraId="5CBF9E4E" w14:textId="64736647" w:rsidR="00A255C0" w:rsidRDefault="00651CA5" w:rsidP="00426C2B">
            <w:r>
              <w:t>Vérifier le bon fonctionnement d'un passage de commande</w:t>
            </w:r>
          </w:p>
        </w:tc>
      </w:tr>
      <w:tr w:rsidR="00A255C0" w14:paraId="20C1B422" w14:textId="77777777" w:rsidTr="00426C2B">
        <w:tc>
          <w:tcPr>
            <w:tcW w:w="2405" w:type="dxa"/>
          </w:tcPr>
          <w:p w14:paraId="463641A1" w14:textId="78A8E143" w:rsidR="00A255C0" w:rsidRDefault="00A255C0" w:rsidP="00426C2B">
            <w:r>
              <w:t>Condition du test</w:t>
            </w:r>
          </w:p>
        </w:tc>
        <w:tc>
          <w:tcPr>
            <w:tcW w:w="7217" w:type="dxa"/>
            <w:gridSpan w:val="3"/>
          </w:tcPr>
          <w:p w14:paraId="4E253C29" w14:textId="77777777" w:rsidR="00A255C0" w:rsidRDefault="00651CA5" w:rsidP="00426C2B">
            <w:r>
              <w:t>Un utilisateur est connecté, profil Acheteu</w:t>
            </w:r>
            <w:r w:rsidR="0083799B">
              <w:t>r</w:t>
            </w:r>
          </w:p>
          <w:p w14:paraId="2A808D83" w14:textId="69D62C9D" w:rsidR="0083799B" w:rsidRDefault="0083799B" w:rsidP="00426C2B">
            <w:r>
              <w:t>Un autre utilisateur admin se connecte</w:t>
            </w:r>
          </w:p>
        </w:tc>
      </w:tr>
      <w:tr w:rsidR="00A255C0" w14:paraId="605BBB37" w14:textId="77777777" w:rsidTr="00426C2B">
        <w:tc>
          <w:tcPr>
            <w:tcW w:w="2405" w:type="dxa"/>
          </w:tcPr>
          <w:p w14:paraId="42283226" w14:textId="77777777" w:rsidR="00A255C0" w:rsidRDefault="00A255C0" w:rsidP="00426C2B">
            <w:r>
              <w:t xml:space="preserve">Etapes </w:t>
            </w:r>
          </w:p>
        </w:tc>
        <w:tc>
          <w:tcPr>
            <w:tcW w:w="2405" w:type="dxa"/>
          </w:tcPr>
          <w:p w14:paraId="1B18C5AE" w14:textId="77777777" w:rsidR="00A255C0" w:rsidRDefault="00A255C0" w:rsidP="00426C2B">
            <w:r>
              <w:t>Résultats attendus</w:t>
            </w:r>
          </w:p>
        </w:tc>
        <w:tc>
          <w:tcPr>
            <w:tcW w:w="2406" w:type="dxa"/>
          </w:tcPr>
          <w:p w14:paraId="206470F1" w14:textId="77777777" w:rsidR="00A255C0" w:rsidRDefault="00A255C0" w:rsidP="00426C2B">
            <w:r>
              <w:t>Résultat obtenu</w:t>
            </w:r>
          </w:p>
        </w:tc>
        <w:tc>
          <w:tcPr>
            <w:tcW w:w="2406" w:type="dxa"/>
          </w:tcPr>
          <w:p w14:paraId="484D8107" w14:textId="77777777" w:rsidR="00A255C0" w:rsidRDefault="00A255C0" w:rsidP="00426C2B">
            <w:r>
              <w:t xml:space="preserve">Commentaire </w:t>
            </w:r>
          </w:p>
        </w:tc>
      </w:tr>
      <w:tr w:rsidR="00A255C0" w14:paraId="50E031CD" w14:textId="77777777" w:rsidTr="00426C2B">
        <w:tc>
          <w:tcPr>
            <w:tcW w:w="2405" w:type="dxa"/>
          </w:tcPr>
          <w:p w14:paraId="0F8DC947" w14:textId="77777777" w:rsidR="00A255C0" w:rsidRDefault="00651CA5" w:rsidP="00426C2B">
            <w:r>
              <w:t xml:space="preserve">1- </w:t>
            </w:r>
            <w:proofErr w:type="spellStart"/>
            <w:r w:rsidR="007B4FCA">
              <w:t>selection</w:t>
            </w:r>
            <w:proofErr w:type="spellEnd"/>
            <w:r w:rsidR="007B4FCA">
              <w:t xml:space="preserve"> des produits</w:t>
            </w:r>
          </w:p>
          <w:p w14:paraId="10CFD8E2" w14:textId="473D5C16" w:rsidR="007B4FCA" w:rsidRDefault="007B4FCA" w:rsidP="00426C2B">
            <w:r>
              <w:t>1.1 depuis la boutique</w:t>
            </w:r>
          </w:p>
          <w:p w14:paraId="3A2A065F" w14:textId="4185566E" w:rsidR="007B4FCA" w:rsidRDefault="007B4FCA" w:rsidP="00426C2B">
            <w:r>
              <w:t>1.2 depuis une liste de produits</w:t>
            </w:r>
          </w:p>
        </w:tc>
        <w:tc>
          <w:tcPr>
            <w:tcW w:w="2405" w:type="dxa"/>
          </w:tcPr>
          <w:p w14:paraId="22856C00" w14:textId="77777777" w:rsidR="00A255C0" w:rsidRDefault="007B4FCA" w:rsidP="00426C2B">
            <w:r>
              <w:t xml:space="preserve">1.1l'utilisateur créé sa liste de produits depuis l'interface de la boutique </w:t>
            </w:r>
          </w:p>
          <w:p w14:paraId="794338BC" w14:textId="16DC1D96" w:rsidR="007B4FCA" w:rsidRDefault="007B4FCA" w:rsidP="00426C2B">
            <w:r>
              <w:t>1.2 l'utilisateur créé sa liste de produits depuis une liste de produ</w:t>
            </w:r>
            <w:r w:rsidR="00815F8E">
              <w:t>its</w:t>
            </w:r>
          </w:p>
        </w:tc>
        <w:tc>
          <w:tcPr>
            <w:tcW w:w="2406" w:type="dxa"/>
          </w:tcPr>
          <w:p w14:paraId="22E4766A" w14:textId="77777777" w:rsidR="00A255C0" w:rsidRDefault="00A255C0" w:rsidP="00426C2B"/>
        </w:tc>
        <w:tc>
          <w:tcPr>
            <w:tcW w:w="2406" w:type="dxa"/>
          </w:tcPr>
          <w:p w14:paraId="319F8C90" w14:textId="77777777" w:rsidR="00A255C0" w:rsidRDefault="00A255C0" w:rsidP="00426C2B"/>
        </w:tc>
      </w:tr>
      <w:tr w:rsidR="00A255C0" w14:paraId="57244E84" w14:textId="77777777" w:rsidTr="00426C2B">
        <w:tc>
          <w:tcPr>
            <w:tcW w:w="2405" w:type="dxa"/>
          </w:tcPr>
          <w:p w14:paraId="43E355DF" w14:textId="2FF40DB4" w:rsidR="00A255C0" w:rsidRDefault="0083799B" w:rsidP="00426C2B">
            <w:r>
              <w:t>2- Click sur demande devis</w:t>
            </w:r>
          </w:p>
        </w:tc>
        <w:tc>
          <w:tcPr>
            <w:tcW w:w="2405" w:type="dxa"/>
          </w:tcPr>
          <w:p w14:paraId="03622209" w14:textId="46259566" w:rsidR="00A255C0" w:rsidRDefault="0083799B" w:rsidP="00426C2B">
            <w:r>
              <w:t>La liste est transformée en demande de devis et transmise à l'administrateur</w:t>
            </w:r>
          </w:p>
        </w:tc>
        <w:tc>
          <w:tcPr>
            <w:tcW w:w="2406" w:type="dxa"/>
          </w:tcPr>
          <w:p w14:paraId="66C05476" w14:textId="77777777" w:rsidR="00A255C0" w:rsidRDefault="00A255C0" w:rsidP="00426C2B"/>
        </w:tc>
        <w:tc>
          <w:tcPr>
            <w:tcW w:w="2406" w:type="dxa"/>
          </w:tcPr>
          <w:p w14:paraId="7B751E9C" w14:textId="77777777" w:rsidR="00A255C0" w:rsidRDefault="00A255C0" w:rsidP="00426C2B"/>
        </w:tc>
      </w:tr>
      <w:tr w:rsidR="00A255C0" w14:paraId="199D9235" w14:textId="77777777" w:rsidTr="00426C2B">
        <w:tc>
          <w:tcPr>
            <w:tcW w:w="2405" w:type="dxa"/>
          </w:tcPr>
          <w:p w14:paraId="26E503EF" w14:textId="6F0DB782" w:rsidR="00A255C0" w:rsidRDefault="0083799B" w:rsidP="00426C2B">
            <w:r>
              <w:t>3 Connection en tant qu'admin</w:t>
            </w:r>
          </w:p>
        </w:tc>
        <w:tc>
          <w:tcPr>
            <w:tcW w:w="2405" w:type="dxa"/>
          </w:tcPr>
          <w:p w14:paraId="3AD4A378" w14:textId="7F4EBD34" w:rsidR="00A255C0" w:rsidRDefault="0083799B" w:rsidP="00426C2B">
            <w:proofErr w:type="gramStart"/>
            <w:r>
              <w:t>la</w:t>
            </w:r>
            <w:proofErr w:type="gramEnd"/>
            <w:r>
              <w:t xml:space="preserve"> demande de devis est visualisable</w:t>
            </w:r>
          </w:p>
        </w:tc>
        <w:tc>
          <w:tcPr>
            <w:tcW w:w="2406" w:type="dxa"/>
          </w:tcPr>
          <w:p w14:paraId="0A8FFC8D" w14:textId="77777777" w:rsidR="00A255C0" w:rsidRDefault="00A255C0" w:rsidP="00426C2B"/>
        </w:tc>
        <w:tc>
          <w:tcPr>
            <w:tcW w:w="2406" w:type="dxa"/>
          </w:tcPr>
          <w:p w14:paraId="50D86B6A" w14:textId="77777777" w:rsidR="00A255C0" w:rsidRDefault="00A255C0" w:rsidP="00426C2B"/>
        </w:tc>
      </w:tr>
      <w:tr w:rsidR="00A255C0" w14:paraId="011C3FD1" w14:textId="77777777" w:rsidTr="00426C2B">
        <w:tc>
          <w:tcPr>
            <w:tcW w:w="2405" w:type="dxa"/>
          </w:tcPr>
          <w:p w14:paraId="4CFEC6C8" w14:textId="75B6E441" w:rsidR="0083799B" w:rsidRDefault="0083799B" w:rsidP="00426C2B">
            <w:r>
              <w:t>4- Click sur validation devis</w:t>
            </w:r>
          </w:p>
        </w:tc>
        <w:tc>
          <w:tcPr>
            <w:tcW w:w="2405" w:type="dxa"/>
          </w:tcPr>
          <w:p w14:paraId="651CC417" w14:textId="6F1AA63C" w:rsidR="00A255C0" w:rsidRDefault="0083799B" w:rsidP="00426C2B">
            <w:r>
              <w:t>Le devis est validé</w:t>
            </w:r>
          </w:p>
        </w:tc>
        <w:tc>
          <w:tcPr>
            <w:tcW w:w="2406" w:type="dxa"/>
          </w:tcPr>
          <w:p w14:paraId="1B9B939A" w14:textId="77777777" w:rsidR="00A255C0" w:rsidRDefault="00A255C0" w:rsidP="00426C2B"/>
        </w:tc>
        <w:tc>
          <w:tcPr>
            <w:tcW w:w="2406" w:type="dxa"/>
          </w:tcPr>
          <w:p w14:paraId="3A7A4E57" w14:textId="77777777" w:rsidR="00A255C0" w:rsidRDefault="00A255C0" w:rsidP="00426C2B"/>
        </w:tc>
      </w:tr>
      <w:tr w:rsidR="0083799B" w14:paraId="5E29E695" w14:textId="77777777" w:rsidTr="00426C2B">
        <w:tc>
          <w:tcPr>
            <w:tcW w:w="2405" w:type="dxa"/>
          </w:tcPr>
          <w:p w14:paraId="5BC6C83C" w14:textId="3F1A04AF" w:rsidR="0083799B" w:rsidRDefault="0083799B" w:rsidP="00426C2B">
            <w:r>
              <w:t>5- Un autre devis est créé (on reprend les premières étapes 1 à3))</w:t>
            </w:r>
          </w:p>
          <w:p w14:paraId="5A663C46" w14:textId="5AED8079" w:rsidR="0083799B" w:rsidRDefault="0083799B" w:rsidP="00426C2B">
            <w:r>
              <w:t>Click sur transmission aux éditeurs</w:t>
            </w:r>
          </w:p>
        </w:tc>
        <w:tc>
          <w:tcPr>
            <w:tcW w:w="2405" w:type="dxa"/>
          </w:tcPr>
          <w:p w14:paraId="1F23243F" w14:textId="171F2BFF" w:rsidR="0083799B" w:rsidRDefault="0083799B" w:rsidP="00426C2B">
            <w:proofErr w:type="gramStart"/>
            <w:r>
              <w:t>pas</w:t>
            </w:r>
            <w:proofErr w:type="gramEnd"/>
            <w:r>
              <w:t xml:space="preserve"> de message d'erreur sur la transmission</w:t>
            </w:r>
          </w:p>
        </w:tc>
        <w:tc>
          <w:tcPr>
            <w:tcW w:w="2406" w:type="dxa"/>
          </w:tcPr>
          <w:p w14:paraId="22323E0F" w14:textId="77777777" w:rsidR="0083799B" w:rsidRDefault="0083799B" w:rsidP="00426C2B"/>
        </w:tc>
        <w:tc>
          <w:tcPr>
            <w:tcW w:w="2406" w:type="dxa"/>
          </w:tcPr>
          <w:p w14:paraId="7C838FA0" w14:textId="77777777" w:rsidR="0083799B" w:rsidRDefault="0083799B" w:rsidP="00426C2B"/>
        </w:tc>
      </w:tr>
      <w:tr w:rsidR="0083799B" w14:paraId="703EDC53" w14:textId="77777777" w:rsidTr="00426C2B">
        <w:tc>
          <w:tcPr>
            <w:tcW w:w="2405" w:type="dxa"/>
          </w:tcPr>
          <w:p w14:paraId="46208564" w14:textId="36241609" w:rsidR="0083799B" w:rsidRDefault="0083799B" w:rsidP="00426C2B">
            <w:r>
              <w:t>6-se connecter en tant qu'éditeur</w:t>
            </w:r>
          </w:p>
        </w:tc>
        <w:tc>
          <w:tcPr>
            <w:tcW w:w="2405" w:type="dxa"/>
          </w:tcPr>
          <w:p w14:paraId="68AA2EE2" w14:textId="77E0B64B" w:rsidR="0083799B" w:rsidRDefault="0083799B" w:rsidP="00426C2B">
            <w:proofErr w:type="gramStart"/>
            <w:r>
              <w:t>la</w:t>
            </w:r>
            <w:proofErr w:type="gramEnd"/>
            <w:r>
              <w:t xml:space="preserve"> proposition de devis en attente leur est notifié, </w:t>
            </w:r>
          </w:p>
        </w:tc>
        <w:tc>
          <w:tcPr>
            <w:tcW w:w="2406" w:type="dxa"/>
          </w:tcPr>
          <w:p w14:paraId="63D580F8" w14:textId="77777777" w:rsidR="0083799B" w:rsidRDefault="0083799B" w:rsidP="00426C2B"/>
        </w:tc>
        <w:tc>
          <w:tcPr>
            <w:tcW w:w="2406" w:type="dxa"/>
          </w:tcPr>
          <w:p w14:paraId="10C1A761" w14:textId="77777777" w:rsidR="0083799B" w:rsidRDefault="0083799B" w:rsidP="00426C2B"/>
        </w:tc>
      </w:tr>
      <w:tr w:rsidR="00EE35AD" w14:paraId="5480D826" w14:textId="77777777" w:rsidTr="00426C2B">
        <w:tc>
          <w:tcPr>
            <w:tcW w:w="2405" w:type="dxa"/>
          </w:tcPr>
          <w:p w14:paraId="063A1C79" w14:textId="02F81C2A" w:rsidR="00EE35AD" w:rsidRDefault="00EE35AD" w:rsidP="00426C2B">
            <w:r>
              <w:t xml:space="preserve">7- en tant qu'éditeur </w:t>
            </w:r>
          </w:p>
        </w:tc>
        <w:tc>
          <w:tcPr>
            <w:tcW w:w="2405" w:type="dxa"/>
          </w:tcPr>
          <w:p w14:paraId="7E62EEC6" w14:textId="5485671F" w:rsidR="00EE35AD" w:rsidRDefault="00EE35AD" w:rsidP="00426C2B">
            <w:r>
              <w:t>Compléter le devis</w:t>
            </w:r>
          </w:p>
        </w:tc>
        <w:tc>
          <w:tcPr>
            <w:tcW w:w="2406" w:type="dxa"/>
          </w:tcPr>
          <w:p w14:paraId="346F1133" w14:textId="77777777" w:rsidR="00EE35AD" w:rsidRDefault="00EE35AD" w:rsidP="00426C2B"/>
        </w:tc>
        <w:tc>
          <w:tcPr>
            <w:tcW w:w="2406" w:type="dxa"/>
          </w:tcPr>
          <w:p w14:paraId="23F3A154" w14:textId="77777777" w:rsidR="00EE35AD" w:rsidRDefault="00EE35AD" w:rsidP="00426C2B"/>
        </w:tc>
      </w:tr>
      <w:tr w:rsidR="00EE35AD" w14:paraId="1A8D0672" w14:textId="77777777" w:rsidTr="00426C2B">
        <w:tc>
          <w:tcPr>
            <w:tcW w:w="2405" w:type="dxa"/>
          </w:tcPr>
          <w:p w14:paraId="41C71D16" w14:textId="1D183D84" w:rsidR="00EE35AD" w:rsidRDefault="00EE35AD" w:rsidP="00426C2B">
            <w:r>
              <w:t xml:space="preserve">8-se connecter en tant qu'acheteur, la proposition </w:t>
            </w:r>
            <w:proofErr w:type="spellStart"/>
            <w:r>
              <w:t>complete</w:t>
            </w:r>
            <w:proofErr w:type="spellEnd"/>
            <w:r>
              <w:t xml:space="preserve"> est dispo</w:t>
            </w:r>
          </w:p>
        </w:tc>
        <w:tc>
          <w:tcPr>
            <w:tcW w:w="2405" w:type="dxa"/>
          </w:tcPr>
          <w:p w14:paraId="0EB3A638" w14:textId="0846B795" w:rsidR="00EE35AD" w:rsidRDefault="00EE35AD" w:rsidP="00426C2B">
            <w:r>
              <w:t>OK</w:t>
            </w:r>
          </w:p>
        </w:tc>
        <w:tc>
          <w:tcPr>
            <w:tcW w:w="2406" w:type="dxa"/>
          </w:tcPr>
          <w:p w14:paraId="1CFC61ED" w14:textId="77777777" w:rsidR="00EE35AD" w:rsidRDefault="00EE35AD" w:rsidP="00426C2B"/>
        </w:tc>
        <w:tc>
          <w:tcPr>
            <w:tcW w:w="2406" w:type="dxa"/>
          </w:tcPr>
          <w:p w14:paraId="194581B0" w14:textId="77777777" w:rsidR="00EE35AD" w:rsidRDefault="00EE35AD" w:rsidP="00426C2B"/>
        </w:tc>
      </w:tr>
      <w:tr w:rsidR="00A255C0" w14:paraId="455700BE" w14:textId="77777777" w:rsidTr="00426C2B">
        <w:tc>
          <w:tcPr>
            <w:tcW w:w="2405" w:type="dxa"/>
          </w:tcPr>
          <w:p w14:paraId="33C8F118" w14:textId="61009C56" w:rsidR="00A255C0" w:rsidRDefault="00EE35AD" w:rsidP="00426C2B">
            <w:r>
              <w:lastRenderedPageBreak/>
              <w:t>11-Validation de la proposition</w:t>
            </w:r>
          </w:p>
        </w:tc>
        <w:tc>
          <w:tcPr>
            <w:tcW w:w="2405" w:type="dxa"/>
          </w:tcPr>
          <w:p w14:paraId="3ED5FA17" w14:textId="17F6E522" w:rsidR="00A255C0" w:rsidRDefault="00EE35AD" w:rsidP="00426C2B">
            <w:proofErr w:type="gramStart"/>
            <w:r>
              <w:t>le</w:t>
            </w:r>
            <w:proofErr w:type="gramEnd"/>
            <w:r>
              <w:t xml:space="preserve"> proposition est transformée en bon de commande</w:t>
            </w:r>
          </w:p>
        </w:tc>
        <w:tc>
          <w:tcPr>
            <w:tcW w:w="2406" w:type="dxa"/>
          </w:tcPr>
          <w:p w14:paraId="31E81791" w14:textId="77777777" w:rsidR="00A255C0" w:rsidRDefault="00A255C0" w:rsidP="00426C2B"/>
        </w:tc>
        <w:tc>
          <w:tcPr>
            <w:tcW w:w="2406" w:type="dxa"/>
          </w:tcPr>
          <w:p w14:paraId="2FDCD152" w14:textId="77777777" w:rsidR="00A255C0" w:rsidRDefault="00A255C0" w:rsidP="00426C2B"/>
        </w:tc>
      </w:tr>
      <w:tr w:rsidR="00724692" w14:paraId="0C17CB66" w14:textId="77777777" w:rsidTr="00426C2B">
        <w:tc>
          <w:tcPr>
            <w:tcW w:w="2405" w:type="dxa"/>
          </w:tcPr>
          <w:p w14:paraId="4D2F3747" w14:textId="1E16DFC3" w:rsidR="00724692" w:rsidRDefault="00724692" w:rsidP="00426C2B">
            <w:r>
              <w:t>Statut du test</w:t>
            </w:r>
          </w:p>
        </w:tc>
        <w:tc>
          <w:tcPr>
            <w:tcW w:w="7217" w:type="dxa"/>
            <w:gridSpan w:val="3"/>
          </w:tcPr>
          <w:p w14:paraId="1490A507" w14:textId="77777777" w:rsidR="00724692" w:rsidRDefault="00724692" w:rsidP="00426C2B"/>
        </w:tc>
      </w:tr>
    </w:tbl>
    <w:p w14:paraId="1D27561D" w14:textId="77777777" w:rsidR="00A255C0" w:rsidRPr="00A255C0" w:rsidRDefault="00A255C0" w:rsidP="00A255C0"/>
    <w:p w14:paraId="53B7BE2D" w14:textId="393544E0" w:rsidR="009D4DAE" w:rsidRDefault="001C2C07" w:rsidP="009D4DAE">
      <w:pPr>
        <w:pStyle w:val="Titre3"/>
      </w:pPr>
      <w:r>
        <w:t xml:space="preserve">Traitement de la commande </w:t>
      </w:r>
    </w:p>
    <w:tbl>
      <w:tblPr>
        <w:tblStyle w:val="Grilledutableau"/>
        <w:tblW w:w="0" w:type="auto"/>
        <w:tblLook w:val="04A0" w:firstRow="1" w:lastRow="0" w:firstColumn="1" w:lastColumn="0" w:noHBand="0" w:noVBand="1"/>
      </w:tblPr>
      <w:tblGrid>
        <w:gridCol w:w="2405"/>
        <w:gridCol w:w="2405"/>
        <w:gridCol w:w="2406"/>
        <w:gridCol w:w="2406"/>
      </w:tblGrid>
      <w:tr w:rsidR="0096427F" w14:paraId="660283F4" w14:textId="77777777" w:rsidTr="00426C2B">
        <w:tc>
          <w:tcPr>
            <w:tcW w:w="2405" w:type="dxa"/>
          </w:tcPr>
          <w:p w14:paraId="6DC0E426" w14:textId="77777777" w:rsidR="0096427F" w:rsidRDefault="0096427F" w:rsidP="00426C2B">
            <w:r>
              <w:t>ID du tests</w:t>
            </w:r>
          </w:p>
        </w:tc>
        <w:tc>
          <w:tcPr>
            <w:tcW w:w="7217" w:type="dxa"/>
            <w:gridSpan w:val="3"/>
          </w:tcPr>
          <w:p w14:paraId="1BFD7873" w14:textId="77777777" w:rsidR="0096427F" w:rsidRDefault="0096427F" w:rsidP="00426C2B"/>
        </w:tc>
      </w:tr>
      <w:tr w:rsidR="0096427F" w14:paraId="4359DEF3" w14:textId="77777777" w:rsidTr="00426C2B">
        <w:tc>
          <w:tcPr>
            <w:tcW w:w="2405" w:type="dxa"/>
          </w:tcPr>
          <w:p w14:paraId="098D1FFB" w14:textId="77777777" w:rsidR="0096427F" w:rsidRDefault="0096427F" w:rsidP="00426C2B">
            <w:r>
              <w:t>Objectif du test</w:t>
            </w:r>
          </w:p>
        </w:tc>
        <w:tc>
          <w:tcPr>
            <w:tcW w:w="7217" w:type="dxa"/>
            <w:gridSpan w:val="3"/>
          </w:tcPr>
          <w:p w14:paraId="061088B9" w14:textId="77777777" w:rsidR="0096427F" w:rsidRDefault="0096427F" w:rsidP="00426C2B"/>
        </w:tc>
      </w:tr>
      <w:tr w:rsidR="0096427F" w14:paraId="192B06CD" w14:textId="77777777" w:rsidTr="00426C2B">
        <w:tc>
          <w:tcPr>
            <w:tcW w:w="2405" w:type="dxa"/>
          </w:tcPr>
          <w:p w14:paraId="69CADD87" w14:textId="77777777" w:rsidR="0096427F" w:rsidRDefault="0096427F" w:rsidP="00426C2B">
            <w:r>
              <w:t>Condition du tests</w:t>
            </w:r>
          </w:p>
        </w:tc>
        <w:tc>
          <w:tcPr>
            <w:tcW w:w="7217" w:type="dxa"/>
            <w:gridSpan w:val="3"/>
          </w:tcPr>
          <w:p w14:paraId="26A1684D" w14:textId="73500473" w:rsidR="0096427F" w:rsidRDefault="000963BA" w:rsidP="00426C2B">
            <w:r>
              <w:t>Se connecter en tant qu'admin</w:t>
            </w:r>
          </w:p>
        </w:tc>
      </w:tr>
      <w:tr w:rsidR="0096427F" w14:paraId="4090E887" w14:textId="77777777" w:rsidTr="00426C2B">
        <w:tc>
          <w:tcPr>
            <w:tcW w:w="2405" w:type="dxa"/>
          </w:tcPr>
          <w:p w14:paraId="22B09C20" w14:textId="77777777" w:rsidR="0096427F" w:rsidRDefault="0096427F" w:rsidP="00426C2B">
            <w:r>
              <w:t xml:space="preserve">Etapes </w:t>
            </w:r>
          </w:p>
        </w:tc>
        <w:tc>
          <w:tcPr>
            <w:tcW w:w="2405" w:type="dxa"/>
          </w:tcPr>
          <w:p w14:paraId="6C622D32" w14:textId="77777777" w:rsidR="0096427F" w:rsidRDefault="0096427F" w:rsidP="00426C2B">
            <w:r>
              <w:t>Résultats attendus</w:t>
            </w:r>
          </w:p>
        </w:tc>
        <w:tc>
          <w:tcPr>
            <w:tcW w:w="2406" w:type="dxa"/>
          </w:tcPr>
          <w:p w14:paraId="0D6CD280" w14:textId="77777777" w:rsidR="0096427F" w:rsidRDefault="0096427F" w:rsidP="00426C2B">
            <w:r>
              <w:t>Résultat obtenu</w:t>
            </w:r>
          </w:p>
        </w:tc>
        <w:tc>
          <w:tcPr>
            <w:tcW w:w="2406" w:type="dxa"/>
          </w:tcPr>
          <w:p w14:paraId="22D42B61" w14:textId="77777777" w:rsidR="0096427F" w:rsidRDefault="0096427F" w:rsidP="00426C2B">
            <w:r>
              <w:t xml:space="preserve">Commentaire </w:t>
            </w:r>
          </w:p>
        </w:tc>
      </w:tr>
      <w:tr w:rsidR="0096427F" w14:paraId="2E82726D" w14:textId="77777777" w:rsidTr="00426C2B">
        <w:tc>
          <w:tcPr>
            <w:tcW w:w="2405" w:type="dxa"/>
          </w:tcPr>
          <w:p w14:paraId="1235570A" w14:textId="042759DF" w:rsidR="0096427F" w:rsidRDefault="0096427F" w:rsidP="00426C2B">
            <w:r>
              <w:t xml:space="preserve">1-Transmission du BDC </w:t>
            </w:r>
            <w:proofErr w:type="spellStart"/>
            <w:r>
              <w:t>des</w:t>
            </w:r>
            <w:proofErr w:type="spellEnd"/>
            <w:r>
              <w:t xml:space="preserve"> la validation par le client</w:t>
            </w:r>
          </w:p>
        </w:tc>
        <w:tc>
          <w:tcPr>
            <w:tcW w:w="2405" w:type="dxa"/>
          </w:tcPr>
          <w:p w14:paraId="2358E5DD" w14:textId="03FF504D" w:rsidR="0096427F" w:rsidRDefault="0096427F" w:rsidP="00426C2B">
            <w:r>
              <w:t>Le BDC est visualisable dans l'IF de gestion</w:t>
            </w:r>
          </w:p>
        </w:tc>
        <w:tc>
          <w:tcPr>
            <w:tcW w:w="2406" w:type="dxa"/>
          </w:tcPr>
          <w:p w14:paraId="247710D9" w14:textId="77777777" w:rsidR="0096427F" w:rsidRDefault="0096427F" w:rsidP="00426C2B"/>
        </w:tc>
        <w:tc>
          <w:tcPr>
            <w:tcW w:w="2406" w:type="dxa"/>
          </w:tcPr>
          <w:p w14:paraId="06CE2C34" w14:textId="77777777" w:rsidR="0096427F" w:rsidRDefault="0096427F" w:rsidP="00426C2B"/>
        </w:tc>
      </w:tr>
      <w:tr w:rsidR="0096427F" w14:paraId="4D9091F2" w14:textId="77777777" w:rsidTr="00426C2B">
        <w:tc>
          <w:tcPr>
            <w:tcW w:w="2405" w:type="dxa"/>
          </w:tcPr>
          <w:p w14:paraId="5D6C8787" w14:textId="5120CB8F" w:rsidR="0096427F" w:rsidRDefault="000963BA" w:rsidP="00426C2B">
            <w:r>
              <w:t>2</w:t>
            </w:r>
            <w:r w:rsidR="003364F6">
              <w:t>- L'admin peut découper le BDC en lots</w:t>
            </w:r>
          </w:p>
        </w:tc>
        <w:tc>
          <w:tcPr>
            <w:tcW w:w="2405" w:type="dxa"/>
          </w:tcPr>
          <w:p w14:paraId="27982E45" w14:textId="5F854CA3" w:rsidR="0096427F" w:rsidRDefault="003364F6" w:rsidP="00426C2B">
            <w:r>
              <w:t>Les lots sont créés tels que spécifiés</w:t>
            </w:r>
          </w:p>
        </w:tc>
        <w:tc>
          <w:tcPr>
            <w:tcW w:w="2406" w:type="dxa"/>
          </w:tcPr>
          <w:p w14:paraId="1433D9F2" w14:textId="77777777" w:rsidR="0096427F" w:rsidRDefault="0096427F" w:rsidP="00426C2B"/>
        </w:tc>
        <w:tc>
          <w:tcPr>
            <w:tcW w:w="2406" w:type="dxa"/>
          </w:tcPr>
          <w:p w14:paraId="243CDA54" w14:textId="77777777" w:rsidR="0096427F" w:rsidRDefault="0096427F" w:rsidP="00426C2B"/>
        </w:tc>
      </w:tr>
      <w:tr w:rsidR="0096427F" w14:paraId="68DBDABD" w14:textId="77777777" w:rsidTr="00426C2B">
        <w:tc>
          <w:tcPr>
            <w:tcW w:w="2405" w:type="dxa"/>
          </w:tcPr>
          <w:p w14:paraId="3E3BCB0E" w14:textId="38758B93" w:rsidR="0096427F" w:rsidRDefault="003364F6" w:rsidP="00426C2B">
            <w:r>
              <w:t xml:space="preserve">3- </w:t>
            </w:r>
          </w:p>
        </w:tc>
        <w:tc>
          <w:tcPr>
            <w:tcW w:w="2405" w:type="dxa"/>
          </w:tcPr>
          <w:p w14:paraId="16E99F45" w14:textId="77777777" w:rsidR="0096427F" w:rsidRDefault="0096427F" w:rsidP="00426C2B"/>
        </w:tc>
        <w:tc>
          <w:tcPr>
            <w:tcW w:w="2406" w:type="dxa"/>
          </w:tcPr>
          <w:p w14:paraId="1B8FE2F9" w14:textId="77777777" w:rsidR="0096427F" w:rsidRDefault="0096427F" w:rsidP="00426C2B"/>
        </w:tc>
        <w:tc>
          <w:tcPr>
            <w:tcW w:w="2406" w:type="dxa"/>
          </w:tcPr>
          <w:p w14:paraId="7A033A2D" w14:textId="77777777" w:rsidR="0096427F" w:rsidRDefault="0096427F" w:rsidP="00426C2B"/>
        </w:tc>
      </w:tr>
      <w:tr w:rsidR="0096427F" w14:paraId="67CDF62F" w14:textId="77777777" w:rsidTr="00426C2B">
        <w:tc>
          <w:tcPr>
            <w:tcW w:w="2405" w:type="dxa"/>
          </w:tcPr>
          <w:p w14:paraId="55637161" w14:textId="77777777" w:rsidR="0096427F" w:rsidRDefault="0096427F" w:rsidP="00426C2B"/>
        </w:tc>
        <w:tc>
          <w:tcPr>
            <w:tcW w:w="2405" w:type="dxa"/>
          </w:tcPr>
          <w:p w14:paraId="63018594" w14:textId="77777777" w:rsidR="0096427F" w:rsidRDefault="0096427F" w:rsidP="00426C2B"/>
        </w:tc>
        <w:tc>
          <w:tcPr>
            <w:tcW w:w="2406" w:type="dxa"/>
          </w:tcPr>
          <w:p w14:paraId="4C6E7BD2" w14:textId="77777777" w:rsidR="0096427F" w:rsidRDefault="0096427F" w:rsidP="00426C2B"/>
        </w:tc>
        <w:tc>
          <w:tcPr>
            <w:tcW w:w="2406" w:type="dxa"/>
          </w:tcPr>
          <w:p w14:paraId="45910732" w14:textId="77777777" w:rsidR="0096427F" w:rsidRDefault="0096427F" w:rsidP="00426C2B"/>
        </w:tc>
      </w:tr>
      <w:tr w:rsidR="0096427F" w14:paraId="1B9CCF5E" w14:textId="77777777" w:rsidTr="00426C2B">
        <w:tc>
          <w:tcPr>
            <w:tcW w:w="2405" w:type="dxa"/>
          </w:tcPr>
          <w:p w14:paraId="636A4DED" w14:textId="77777777" w:rsidR="0096427F" w:rsidRDefault="0096427F" w:rsidP="00426C2B">
            <w:r>
              <w:t>Statut du test (OK/OK avec réserves/KO)</w:t>
            </w:r>
          </w:p>
        </w:tc>
        <w:tc>
          <w:tcPr>
            <w:tcW w:w="2405" w:type="dxa"/>
          </w:tcPr>
          <w:p w14:paraId="003C69AC" w14:textId="77777777" w:rsidR="0096427F" w:rsidRDefault="0096427F" w:rsidP="00426C2B"/>
        </w:tc>
        <w:tc>
          <w:tcPr>
            <w:tcW w:w="2406" w:type="dxa"/>
          </w:tcPr>
          <w:p w14:paraId="28AEA688" w14:textId="77777777" w:rsidR="0096427F" w:rsidRDefault="0096427F" w:rsidP="00426C2B"/>
        </w:tc>
        <w:tc>
          <w:tcPr>
            <w:tcW w:w="2406" w:type="dxa"/>
          </w:tcPr>
          <w:p w14:paraId="4F3767FA" w14:textId="77777777" w:rsidR="0096427F" w:rsidRDefault="0096427F" w:rsidP="00426C2B"/>
        </w:tc>
      </w:tr>
    </w:tbl>
    <w:p w14:paraId="16C813D9" w14:textId="2751DB0D" w:rsidR="00230245" w:rsidRDefault="00230245" w:rsidP="00230245"/>
    <w:p w14:paraId="0A4D41A4" w14:textId="282E7B27" w:rsidR="00230245" w:rsidRDefault="00230245" w:rsidP="00230245"/>
    <w:p w14:paraId="12C44BC4" w14:textId="0EB742CC" w:rsidR="00230245" w:rsidRDefault="00DD6D32" w:rsidP="00DD6D32">
      <w:pPr>
        <w:pStyle w:val="Titre2"/>
      </w:pPr>
      <w:r>
        <w:t>module de notification</w:t>
      </w:r>
      <w:bookmarkEnd w:id="301"/>
      <w:r w:rsidR="00D87EE3">
        <w:t xml:space="preserve"> </w:t>
      </w:r>
    </w:p>
    <w:p w14:paraId="278A3E03" w14:textId="2AB13302" w:rsidR="00D87EE3" w:rsidRPr="00D87EE3" w:rsidRDefault="00D87EE3" w:rsidP="00D87EE3">
      <w:r>
        <w:t xml:space="preserve"> A vérifier au fil des autres tests</w:t>
      </w:r>
    </w:p>
    <w:p w14:paraId="20133A8F" w14:textId="3E6B2389" w:rsidR="002655C4" w:rsidRDefault="002655C4" w:rsidP="002655C4"/>
    <w:p w14:paraId="2F3F2100" w14:textId="7EB235B0" w:rsidR="002655C4" w:rsidRDefault="002655C4" w:rsidP="002655C4">
      <w:pPr>
        <w:pStyle w:val="Titre2"/>
      </w:pPr>
      <w:r>
        <w:t>DIVERS</w:t>
      </w:r>
    </w:p>
    <w:p w14:paraId="5F6C99C3" w14:textId="6FE9FDCB" w:rsidR="00EC42CD" w:rsidRDefault="00EC42CD" w:rsidP="002655C4"/>
    <w:tbl>
      <w:tblPr>
        <w:tblStyle w:val="Grilledutableau"/>
        <w:tblW w:w="0" w:type="auto"/>
        <w:tblLook w:val="04A0" w:firstRow="1" w:lastRow="0" w:firstColumn="1" w:lastColumn="0" w:noHBand="0" w:noVBand="1"/>
      </w:tblPr>
      <w:tblGrid>
        <w:gridCol w:w="2405"/>
        <w:gridCol w:w="2405"/>
        <w:gridCol w:w="2406"/>
        <w:gridCol w:w="2406"/>
      </w:tblGrid>
      <w:tr w:rsidR="00EC42CD" w14:paraId="46058E8A" w14:textId="77777777" w:rsidTr="00C21050">
        <w:tc>
          <w:tcPr>
            <w:tcW w:w="2405" w:type="dxa"/>
          </w:tcPr>
          <w:p w14:paraId="5B683DD1" w14:textId="77777777" w:rsidR="00EC42CD" w:rsidRDefault="00EC42CD" w:rsidP="00C21050">
            <w:r>
              <w:t>ID du tests</w:t>
            </w:r>
          </w:p>
        </w:tc>
        <w:tc>
          <w:tcPr>
            <w:tcW w:w="7217" w:type="dxa"/>
            <w:gridSpan w:val="3"/>
          </w:tcPr>
          <w:p w14:paraId="49185870" w14:textId="4BDBDEFD" w:rsidR="00EC42CD" w:rsidRDefault="00C21050" w:rsidP="00C21050">
            <w:r>
              <w:t>C</w:t>
            </w:r>
            <w:r w:rsidR="00B930A3">
              <w:t>OMPV1-V2</w:t>
            </w:r>
          </w:p>
        </w:tc>
      </w:tr>
      <w:tr w:rsidR="00EC42CD" w14:paraId="369597CC" w14:textId="77777777" w:rsidTr="00C21050">
        <w:tc>
          <w:tcPr>
            <w:tcW w:w="2405" w:type="dxa"/>
          </w:tcPr>
          <w:p w14:paraId="5E3A1368" w14:textId="77777777" w:rsidR="00EC42CD" w:rsidRDefault="00EC42CD" w:rsidP="00C21050">
            <w:r>
              <w:t>Objectif du test</w:t>
            </w:r>
          </w:p>
        </w:tc>
        <w:tc>
          <w:tcPr>
            <w:tcW w:w="7217" w:type="dxa"/>
            <w:gridSpan w:val="3"/>
          </w:tcPr>
          <w:p w14:paraId="75075D5C" w14:textId="33A5B074" w:rsidR="00EC42CD" w:rsidRDefault="00B930A3" w:rsidP="00C21050">
            <w:r>
              <w:t>Vérifier que les comportements de la V1 se retrouvent en V2</w:t>
            </w:r>
          </w:p>
        </w:tc>
      </w:tr>
      <w:tr w:rsidR="00EC42CD" w14:paraId="7F17B6B6" w14:textId="77777777" w:rsidTr="00C21050">
        <w:tc>
          <w:tcPr>
            <w:tcW w:w="2405" w:type="dxa"/>
          </w:tcPr>
          <w:p w14:paraId="23ED2CE0" w14:textId="77777777" w:rsidR="00EC42CD" w:rsidRDefault="00EC42CD" w:rsidP="00C21050">
            <w:r>
              <w:t>Condition du tests</w:t>
            </w:r>
          </w:p>
        </w:tc>
        <w:tc>
          <w:tcPr>
            <w:tcW w:w="7217" w:type="dxa"/>
            <w:gridSpan w:val="3"/>
          </w:tcPr>
          <w:p w14:paraId="5CDF56F4" w14:textId="77777777" w:rsidR="00EC42CD" w:rsidRDefault="00EC42CD" w:rsidP="00C21050"/>
        </w:tc>
      </w:tr>
      <w:tr w:rsidR="00EC42CD" w14:paraId="607CEB19" w14:textId="77777777" w:rsidTr="00C21050">
        <w:tc>
          <w:tcPr>
            <w:tcW w:w="2405" w:type="dxa"/>
          </w:tcPr>
          <w:p w14:paraId="4BC96FC8" w14:textId="77777777" w:rsidR="00EC42CD" w:rsidRDefault="00EC42CD" w:rsidP="00C21050">
            <w:r>
              <w:t xml:space="preserve">Etapes </w:t>
            </w:r>
          </w:p>
        </w:tc>
        <w:tc>
          <w:tcPr>
            <w:tcW w:w="2405" w:type="dxa"/>
          </w:tcPr>
          <w:p w14:paraId="09D23BAD" w14:textId="77777777" w:rsidR="00EC42CD" w:rsidRDefault="00EC42CD" w:rsidP="00C21050">
            <w:r>
              <w:t>Résultats attendus</w:t>
            </w:r>
          </w:p>
        </w:tc>
        <w:tc>
          <w:tcPr>
            <w:tcW w:w="2406" w:type="dxa"/>
          </w:tcPr>
          <w:p w14:paraId="61482487" w14:textId="77777777" w:rsidR="00EC42CD" w:rsidRDefault="00EC42CD" w:rsidP="00C21050">
            <w:r>
              <w:t>Résultat obtenu</w:t>
            </w:r>
          </w:p>
        </w:tc>
        <w:tc>
          <w:tcPr>
            <w:tcW w:w="2406" w:type="dxa"/>
          </w:tcPr>
          <w:p w14:paraId="27AE303A" w14:textId="77777777" w:rsidR="00EC42CD" w:rsidRDefault="00EC42CD" w:rsidP="00C21050">
            <w:r>
              <w:t xml:space="preserve">Commentaire </w:t>
            </w:r>
          </w:p>
        </w:tc>
      </w:tr>
      <w:tr w:rsidR="00EC42CD" w14:paraId="00683575" w14:textId="77777777" w:rsidTr="00C21050">
        <w:tc>
          <w:tcPr>
            <w:tcW w:w="2405" w:type="dxa"/>
          </w:tcPr>
          <w:p w14:paraId="3354099B" w14:textId="03F2B113" w:rsidR="00EC42CD" w:rsidRDefault="00B930A3" w:rsidP="00C21050">
            <w:r>
              <w:lastRenderedPageBreak/>
              <w:t>1-Recherche simple</w:t>
            </w:r>
          </w:p>
        </w:tc>
        <w:tc>
          <w:tcPr>
            <w:tcW w:w="2405" w:type="dxa"/>
          </w:tcPr>
          <w:p w14:paraId="3A014BE3" w14:textId="77777777" w:rsidR="00EC42CD" w:rsidRDefault="00EC42CD" w:rsidP="00C21050"/>
        </w:tc>
        <w:tc>
          <w:tcPr>
            <w:tcW w:w="2406" w:type="dxa"/>
          </w:tcPr>
          <w:p w14:paraId="5EC90F5E" w14:textId="77777777" w:rsidR="00EC42CD" w:rsidRDefault="00EC42CD" w:rsidP="00C21050"/>
        </w:tc>
        <w:tc>
          <w:tcPr>
            <w:tcW w:w="2406" w:type="dxa"/>
          </w:tcPr>
          <w:p w14:paraId="625F6310" w14:textId="77777777" w:rsidR="00EC42CD" w:rsidRDefault="00EC42CD" w:rsidP="00C21050"/>
        </w:tc>
      </w:tr>
      <w:tr w:rsidR="00EC42CD" w14:paraId="00E66E32" w14:textId="77777777" w:rsidTr="00C21050">
        <w:tc>
          <w:tcPr>
            <w:tcW w:w="2405" w:type="dxa"/>
          </w:tcPr>
          <w:p w14:paraId="38D77869" w14:textId="6880C982" w:rsidR="00EC42CD" w:rsidRDefault="00B930A3" w:rsidP="00C21050">
            <w:r>
              <w:t>2-Recherche avancée</w:t>
            </w:r>
          </w:p>
        </w:tc>
        <w:tc>
          <w:tcPr>
            <w:tcW w:w="2405" w:type="dxa"/>
          </w:tcPr>
          <w:p w14:paraId="3D3322BF" w14:textId="77777777" w:rsidR="00EC42CD" w:rsidRDefault="00EC42CD" w:rsidP="00C21050"/>
        </w:tc>
        <w:tc>
          <w:tcPr>
            <w:tcW w:w="2406" w:type="dxa"/>
          </w:tcPr>
          <w:p w14:paraId="6DC8D000" w14:textId="77777777" w:rsidR="00EC42CD" w:rsidRDefault="00EC42CD" w:rsidP="00C21050"/>
        </w:tc>
        <w:tc>
          <w:tcPr>
            <w:tcW w:w="2406" w:type="dxa"/>
          </w:tcPr>
          <w:p w14:paraId="4BE08F4E" w14:textId="77777777" w:rsidR="00EC42CD" w:rsidRDefault="00EC42CD" w:rsidP="00C21050"/>
        </w:tc>
      </w:tr>
      <w:tr w:rsidR="00EC42CD" w14:paraId="0793ACA9" w14:textId="77777777" w:rsidTr="00C21050">
        <w:tc>
          <w:tcPr>
            <w:tcW w:w="2405" w:type="dxa"/>
          </w:tcPr>
          <w:p w14:paraId="231E12E3" w14:textId="3A41067B" w:rsidR="00EC42CD" w:rsidRDefault="00B930A3" w:rsidP="00C21050">
            <w:r>
              <w:t>3-Organisation écran de maintenance</w:t>
            </w:r>
          </w:p>
        </w:tc>
        <w:tc>
          <w:tcPr>
            <w:tcW w:w="2405" w:type="dxa"/>
          </w:tcPr>
          <w:p w14:paraId="53C75413" w14:textId="77777777" w:rsidR="00EC42CD" w:rsidRDefault="00EC42CD" w:rsidP="00C21050"/>
        </w:tc>
        <w:tc>
          <w:tcPr>
            <w:tcW w:w="2406" w:type="dxa"/>
          </w:tcPr>
          <w:p w14:paraId="20F1386E" w14:textId="77777777" w:rsidR="00EC42CD" w:rsidRDefault="00EC42CD" w:rsidP="00C21050"/>
        </w:tc>
        <w:tc>
          <w:tcPr>
            <w:tcW w:w="2406" w:type="dxa"/>
          </w:tcPr>
          <w:p w14:paraId="610E95BF" w14:textId="77777777" w:rsidR="00EC42CD" w:rsidRDefault="00EC42CD" w:rsidP="00C21050"/>
        </w:tc>
      </w:tr>
      <w:tr w:rsidR="00EC42CD" w14:paraId="65FA5F6C" w14:textId="77777777" w:rsidTr="00C21050">
        <w:tc>
          <w:tcPr>
            <w:tcW w:w="2405" w:type="dxa"/>
          </w:tcPr>
          <w:p w14:paraId="475394EE" w14:textId="36619CCF" w:rsidR="00EC42CD" w:rsidRDefault="00B930A3" w:rsidP="00C21050">
            <w:r>
              <w:t>4-Dates des BDC</w:t>
            </w:r>
          </w:p>
        </w:tc>
        <w:tc>
          <w:tcPr>
            <w:tcW w:w="2405" w:type="dxa"/>
          </w:tcPr>
          <w:p w14:paraId="6C853783" w14:textId="77777777" w:rsidR="00EC42CD" w:rsidRDefault="00EC42CD" w:rsidP="00C21050"/>
        </w:tc>
        <w:tc>
          <w:tcPr>
            <w:tcW w:w="2406" w:type="dxa"/>
          </w:tcPr>
          <w:p w14:paraId="4DAFA09D" w14:textId="77777777" w:rsidR="00EC42CD" w:rsidRDefault="00EC42CD" w:rsidP="00C21050"/>
        </w:tc>
        <w:tc>
          <w:tcPr>
            <w:tcW w:w="2406" w:type="dxa"/>
          </w:tcPr>
          <w:p w14:paraId="65B182F8" w14:textId="77777777" w:rsidR="00EC42CD" w:rsidRDefault="00EC42CD" w:rsidP="00C21050"/>
        </w:tc>
      </w:tr>
      <w:tr w:rsidR="00EC42CD" w14:paraId="3D83A272" w14:textId="77777777" w:rsidTr="00C21050">
        <w:tc>
          <w:tcPr>
            <w:tcW w:w="2405" w:type="dxa"/>
          </w:tcPr>
          <w:p w14:paraId="512BB1B0" w14:textId="19C4996E" w:rsidR="00EC42CD" w:rsidRDefault="00B930A3" w:rsidP="00C21050">
            <w:r>
              <w:t>5-Statut des BDC non livré/livré</w:t>
            </w:r>
          </w:p>
        </w:tc>
        <w:tc>
          <w:tcPr>
            <w:tcW w:w="2405" w:type="dxa"/>
          </w:tcPr>
          <w:p w14:paraId="144C85A8" w14:textId="77777777" w:rsidR="00EC42CD" w:rsidRDefault="00EC42CD" w:rsidP="00C21050"/>
        </w:tc>
        <w:tc>
          <w:tcPr>
            <w:tcW w:w="2406" w:type="dxa"/>
          </w:tcPr>
          <w:p w14:paraId="56B033E7" w14:textId="77777777" w:rsidR="00EC42CD" w:rsidRDefault="00EC42CD" w:rsidP="00C21050"/>
        </w:tc>
        <w:tc>
          <w:tcPr>
            <w:tcW w:w="2406" w:type="dxa"/>
          </w:tcPr>
          <w:p w14:paraId="40C415C3" w14:textId="77777777" w:rsidR="00EC42CD" w:rsidRDefault="00EC42CD" w:rsidP="00C21050"/>
        </w:tc>
      </w:tr>
      <w:tr w:rsidR="00B930A3" w14:paraId="6923FA6F" w14:textId="77777777" w:rsidTr="00C21050">
        <w:tc>
          <w:tcPr>
            <w:tcW w:w="2405" w:type="dxa"/>
          </w:tcPr>
          <w:p w14:paraId="749E498B" w14:textId="027A097F" w:rsidR="00B930A3" w:rsidRDefault="00B930A3" w:rsidP="00C21050">
            <w:r>
              <w:t>6-Statut des BDC retard ou pas</w:t>
            </w:r>
          </w:p>
        </w:tc>
        <w:tc>
          <w:tcPr>
            <w:tcW w:w="2405" w:type="dxa"/>
          </w:tcPr>
          <w:p w14:paraId="7778562C" w14:textId="77777777" w:rsidR="00B930A3" w:rsidRDefault="00B930A3" w:rsidP="00C21050"/>
        </w:tc>
        <w:tc>
          <w:tcPr>
            <w:tcW w:w="2406" w:type="dxa"/>
          </w:tcPr>
          <w:p w14:paraId="5E8EDFC7" w14:textId="77777777" w:rsidR="00B930A3" w:rsidRDefault="00B930A3" w:rsidP="00C21050"/>
        </w:tc>
        <w:tc>
          <w:tcPr>
            <w:tcW w:w="2406" w:type="dxa"/>
          </w:tcPr>
          <w:p w14:paraId="2A2BB0A2" w14:textId="77777777" w:rsidR="00B930A3" w:rsidRDefault="00B930A3" w:rsidP="00C21050"/>
        </w:tc>
      </w:tr>
      <w:tr w:rsidR="00B930A3" w14:paraId="71A8A1B5" w14:textId="77777777" w:rsidTr="00C21050">
        <w:tc>
          <w:tcPr>
            <w:tcW w:w="2405" w:type="dxa"/>
          </w:tcPr>
          <w:p w14:paraId="0CDE1936" w14:textId="18DC0F1F" w:rsidR="00B930A3" w:rsidRDefault="00B930A3" w:rsidP="00C21050">
            <w:r>
              <w:t>7-Scroll Bar</w:t>
            </w:r>
          </w:p>
        </w:tc>
        <w:tc>
          <w:tcPr>
            <w:tcW w:w="2405" w:type="dxa"/>
          </w:tcPr>
          <w:p w14:paraId="3F79D65A" w14:textId="77777777" w:rsidR="00B930A3" w:rsidRDefault="00B930A3" w:rsidP="00C21050"/>
        </w:tc>
        <w:tc>
          <w:tcPr>
            <w:tcW w:w="2406" w:type="dxa"/>
          </w:tcPr>
          <w:p w14:paraId="40211B34" w14:textId="77777777" w:rsidR="00B930A3" w:rsidRDefault="00B930A3" w:rsidP="00C21050"/>
        </w:tc>
        <w:tc>
          <w:tcPr>
            <w:tcW w:w="2406" w:type="dxa"/>
          </w:tcPr>
          <w:p w14:paraId="511D71EE" w14:textId="77777777" w:rsidR="00B930A3" w:rsidRDefault="00B930A3" w:rsidP="00C21050"/>
        </w:tc>
      </w:tr>
      <w:tr w:rsidR="00B930A3" w14:paraId="15578136" w14:textId="77777777" w:rsidTr="00C21050">
        <w:tc>
          <w:tcPr>
            <w:tcW w:w="2405" w:type="dxa"/>
          </w:tcPr>
          <w:p w14:paraId="034A1F6F" w14:textId="2B7D55E0" w:rsidR="00B930A3" w:rsidRDefault="00B930A3" w:rsidP="00C21050">
            <w:r>
              <w:t>8- Ouverture sur différents navigateurs</w:t>
            </w:r>
          </w:p>
        </w:tc>
        <w:tc>
          <w:tcPr>
            <w:tcW w:w="2405" w:type="dxa"/>
          </w:tcPr>
          <w:p w14:paraId="4DA49654" w14:textId="77777777" w:rsidR="00B930A3" w:rsidRDefault="00B930A3" w:rsidP="00C21050"/>
        </w:tc>
        <w:tc>
          <w:tcPr>
            <w:tcW w:w="2406" w:type="dxa"/>
          </w:tcPr>
          <w:p w14:paraId="3E27E66A" w14:textId="77777777" w:rsidR="00B930A3" w:rsidRDefault="00B930A3" w:rsidP="00C21050"/>
        </w:tc>
        <w:tc>
          <w:tcPr>
            <w:tcW w:w="2406" w:type="dxa"/>
          </w:tcPr>
          <w:p w14:paraId="1BBF4F72" w14:textId="77777777" w:rsidR="00B930A3" w:rsidRDefault="00B930A3" w:rsidP="00C21050"/>
        </w:tc>
      </w:tr>
      <w:tr w:rsidR="00F078B4" w14:paraId="26798C48" w14:textId="77777777" w:rsidTr="00C21050">
        <w:tc>
          <w:tcPr>
            <w:tcW w:w="2405" w:type="dxa"/>
          </w:tcPr>
          <w:p w14:paraId="0DB71911" w14:textId="3538BAD3" w:rsidR="00F078B4" w:rsidRDefault="00F078B4" w:rsidP="00C21050">
            <w:r>
              <w:t>9-Ingérer un BDC</w:t>
            </w:r>
          </w:p>
        </w:tc>
        <w:tc>
          <w:tcPr>
            <w:tcW w:w="2405" w:type="dxa"/>
          </w:tcPr>
          <w:p w14:paraId="4449552D" w14:textId="77777777" w:rsidR="00F078B4" w:rsidRDefault="00F078B4" w:rsidP="00C21050"/>
        </w:tc>
        <w:tc>
          <w:tcPr>
            <w:tcW w:w="2406" w:type="dxa"/>
          </w:tcPr>
          <w:p w14:paraId="4C557B6F" w14:textId="77777777" w:rsidR="00F078B4" w:rsidRDefault="00F078B4" w:rsidP="00C21050"/>
        </w:tc>
        <w:tc>
          <w:tcPr>
            <w:tcW w:w="2406" w:type="dxa"/>
          </w:tcPr>
          <w:p w14:paraId="066D343C" w14:textId="77777777" w:rsidR="00F078B4" w:rsidRDefault="00F078B4" w:rsidP="00C21050"/>
        </w:tc>
      </w:tr>
      <w:tr w:rsidR="00F078B4" w14:paraId="0EBCCB5A" w14:textId="77777777" w:rsidTr="00C21050">
        <w:tc>
          <w:tcPr>
            <w:tcW w:w="2405" w:type="dxa"/>
          </w:tcPr>
          <w:p w14:paraId="4F0043A1" w14:textId="5B23FAD6" w:rsidR="00F078B4" w:rsidRDefault="00F078B4" w:rsidP="00C21050">
            <w:r>
              <w:t>10-Exporter les informations des BDC</w:t>
            </w:r>
          </w:p>
        </w:tc>
        <w:tc>
          <w:tcPr>
            <w:tcW w:w="2405" w:type="dxa"/>
          </w:tcPr>
          <w:p w14:paraId="582F4EC7" w14:textId="77777777" w:rsidR="00F078B4" w:rsidRDefault="00F078B4" w:rsidP="00C21050"/>
        </w:tc>
        <w:tc>
          <w:tcPr>
            <w:tcW w:w="2406" w:type="dxa"/>
          </w:tcPr>
          <w:p w14:paraId="29EE1996" w14:textId="77777777" w:rsidR="00F078B4" w:rsidRDefault="00F078B4" w:rsidP="00C21050"/>
        </w:tc>
        <w:tc>
          <w:tcPr>
            <w:tcW w:w="2406" w:type="dxa"/>
          </w:tcPr>
          <w:p w14:paraId="2E585B8C" w14:textId="77777777" w:rsidR="00F078B4" w:rsidRDefault="00F078B4" w:rsidP="00C21050"/>
        </w:tc>
      </w:tr>
      <w:tr w:rsidR="00F078B4" w14:paraId="0A974F55" w14:textId="77777777" w:rsidTr="00C21050">
        <w:tc>
          <w:tcPr>
            <w:tcW w:w="2405" w:type="dxa"/>
          </w:tcPr>
          <w:p w14:paraId="13C1D5B1" w14:textId="57915AA8" w:rsidR="00F078B4" w:rsidRDefault="00F078B4" w:rsidP="00C21050">
            <w:r>
              <w:t>11-Insérer un BPU</w:t>
            </w:r>
          </w:p>
        </w:tc>
        <w:tc>
          <w:tcPr>
            <w:tcW w:w="2405" w:type="dxa"/>
          </w:tcPr>
          <w:p w14:paraId="0E2F911D" w14:textId="77777777" w:rsidR="00F078B4" w:rsidRDefault="00F078B4" w:rsidP="00C21050"/>
        </w:tc>
        <w:tc>
          <w:tcPr>
            <w:tcW w:w="2406" w:type="dxa"/>
          </w:tcPr>
          <w:p w14:paraId="51DEC6A6" w14:textId="77777777" w:rsidR="00F078B4" w:rsidRDefault="00F078B4" w:rsidP="00C21050"/>
        </w:tc>
        <w:tc>
          <w:tcPr>
            <w:tcW w:w="2406" w:type="dxa"/>
          </w:tcPr>
          <w:p w14:paraId="6A77A239" w14:textId="77777777" w:rsidR="00F078B4" w:rsidRDefault="00F078B4" w:rsidP="00C21050"/>
        </w:tc>
      </w:tr>
    </w:tbl>
    <w:p w14:paraId="7EBA534C" w14:textId="7E5755A0" w:rsidR="00EC42CD" w:rsidRPr="002655C4" w:rsidRDefault="00EC42CD" w:rsidP="002655C4"/>
    <w:sectPr w:rsidR="00EC42CD" w:rsidRPr="002655C4" w:rsidSect="00D77B25">
      <w:headerReference w:type="first" r:id="rId13"/>
      <w:pgSz w:w="11900" w:h="16840"/>
      <w:pgMar w:top="1134" w:right="1134" w:bottom="1134"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FBBA" w14:textId="77777777" w:rsidR="00A6670B" w:rsidRDefault="00A6670B">
      <w:pPr>
        <w:spacing w:before="0" w:line="240" w:lineRule="auto"/>
      </w:pPr>
      <w:r>
        <w:separator/>
      </w:r>
    </w:p>
  </w:endnote>
  <w:endnote w:type="continuationSeparator" w:id="0">
    <w:p w14:paraId="5ED9734D" w14:textId="77777777" w:rsidR="00A6670B" w:rsidRDefault="00A667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rebri Sans">
    <w:altName w:val="Calibri"/>
    <w:charset w:val="4D"/>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rebri Sans Light">
    <w:altName w:val="Calibri"/>
    <w:charset w:val="4D"/>
    <w:family w:val="auto"/>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ue Hans Kendrick">
    <w:altName w:val="Calibri"/>
    <w:charset w:val="4D"/>
    <w:family w:val="auto"/>
    <w:pitch w:val="variable"/>
    <w:sig w:usb0="20000007" w:usb1="00000000" w:usb2="00000000" w:usb3="00000000" w:csb0="00000193" w:csb1="00000000"/>
  </w:font>
  <w:font w:name="Neue Hans Kendrick SemiBold">
    <w:altName w:val="Calibri"/>
    <w:panose1 w:val="00000000000000000000"/>
    <w:charset w:val="4D"/>
    <w:family w:val="auto"/>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erebri Sans SemiBold">
    <w:altName w:val="Calibri"/>
    <w:charset w:val="4D"/>
    <w:family w:val="auto"/>
    <w:pitch w:val="variable"/>
    <w:sig w:usb0="20000007" w:usb1="00000000" w:usb2="00000000" w:usb3="00000000" w:csb0="00000193" w:csb1="00000000"/>
  </w:font>
  <w:font w:name="Times New Roman (Titres CS)">
    <w:altName w:val="Times New Roman"/>
    <w:charset w:val="00"/>
    <w:family w:val="roman"/>
    <w:pitch w:val="variable"/>
    <w:sig w:usb0="E0002AEF" w:usb1="C0007841"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104F" w14:textId="5CA28403" w:rsidR="00D33178" w:rsidRPr="009258EB" w:rsidRDefault="00D33178" w:rsidP="008C3376">
    <w:pPr>
      <w:pStyle w:val="Pieddepage"/>
      <w:spacing w:after="240"/>
      <w:rPr>
        <w:noProof/>
        <w:sz w:val="20"/>
        <w:szCs w:val="20"/>
      </w:rPr>
    </w:pPr>
    <w:r>
      <w:rPr>
        <w:noProof/>
      </w:rPr>
      <mc:AlternateContent>
        <mc:Choice Requires="wps">
          <w:drawing>
            <wp:anchor distT="0" distB="0" distL="114300" distR="114300" simplePos="0" relativeHeight="251664384" behindDoc="0" locked="0" layoutInCell="1" allowOverlap="1" wp14:anchorId="390A5757" wp14:editId="19A7C9DA">
              <wp:simplePos x="0" y="0"/>
              <wp:positionH relativeFrom="column">
                <wp:posOffset>-43815</wp:posOffset>
              </wp:positionH>
              <wp:positionV relativeFrom="paragraph">
                <wp:posOffset>140335</wp:posOffset>
              </wp:positionV>
              <wp:extent cx="5401310" cy="201930"/>
              <wp:effectExtent l="0" t="0" r="8890" b="1270"/>
              <wp:wrapNone/>
              <wp:docPr id="41" name="Zone de texte 41"/>
              <wp:cNvGraphicFramePr/>
              <a:graphic xmlns:a="http://schemas.openxmlformats.org/drawingml/2006/main">
                <a:graphicData uri="http://schemas.microsoft.com/office/word/2010/wordprocessingShape">
                  <wps:wsp>
                    <wps:cNvSpPr txBox="1"/>
                    <wps:spPr>
                      <a:xfrm>
                        <a:off x="0" y="0"/>
                        <a:ext cx="5401310" cy="201930"/>
                      </a:xfrm>
                      <a:prstGeom prst="rect">
                        <a:avLst/>
                      </a:prstGeom>
                      <a:noFill/>
                      <a:ln w="6350">
                        <a:noFill/>
                      </a:ln>
                    </wps:spPr>
                    <wps:txbx>
                      <w:txbxContent>
                        <w:p w14:paraId="1E105E03" w14:textId="7385309F" w:rsidR="00D33178" w:rsidRPr="00457C86" w:rsidRDefault="00D33178" w:rsidP="008C3376">
                          <w:pPr>
                            <w:spacing w:before="0"/>
                            <w:rPr>
                              <w:color w:val="00A6E6" w:themeColor="accent1"/>
                              <w:sz w:val="18"/>
                              <w:szCs w:val="18"/>
                            </w:rPr>
                          </w:pPr>
                          <w:r w:rsidRPr="00457C86">
                            <w:rPr>
                              <w:color w:val="00A6E6" w:themeColor="accent1"/>
                              <w:sz w:val="18"/>
                              <w:szCs w:val="18"/>
                            </w:rPr>
                            <w:fldChar w:fldCharType="begin"/>
                          </w:r>
                          <w:r w:rsidRPr="00457C86">
                            <w:rPr>
                              <w:color w:val="00A6E6" w:themeColor="accent1"/>
                              <w:sz w:val="18"/>
                              <w:szCs w:val="18"/>
                            </w:rPr>
                            <w:instrText xml:space="preserve"> SUBJECT  \* MERGEFORMAT </w:instrText>
                          </w:r>
                          <w:r w:rsidRPr="00457C86">
                            <w:rPr>
                              <w:color w:val="00A6E6" w:themeColor="accent1"/>
                              <w:sz w:val="18"/>
                              <w:szCs w:val="18"/>
                            </w:rPr>
                            <w:fldChar w:fldCharType="separate"/>
                          </w:r>
                          <w:r>
                            <w:rPr>
                              <w:color w:val="00A6E6" w:themeColor="accent1"/>
                              <w:sz w:val="18"/>
                              <w:szCs w:val="18"/>
                            </w:rPr>
                            <w:t>Plan de test</w:t>
                          </w:r>
                          <w:r w:rsidRPr="00457C86">
                            <w:rPr>
                              <w:color w:val="00A6E6" w:themeColor="accent1"/>
                              <w:sz w:val="18"/>
                              <w:szCs w:val="18"/>
                            </w:rPr>
                            <w:fldChar w:fldCharType="end"/>
                          </w:r>
                          <w:r w:rsidRPr="00457C86">
                            <w:rPr>
                              <w:color w:val="00A6E6" w:themeColor="accent1"/>
                              <w:sz w:val="18"/>
                              <w:szCs w:val="18"/>
                            </w:rPr>
                            <w:t xml:space="preserve"> – </w:t>
                          </w:r>
                          <w:r w:rsidRPr="00457C86">
                            <w:rPr>
                              <w:color w:val="00A6E6" w:themeColor="accent1"/>
                              <w:sz w:val="18"/>
                              <w:szCs w:val="18"/>
                            </w:rPr>
                            <w:fldChar w:fldCharType="begin"/>
                          </w:r>
                          <w:r w:rsidRPr="00457C86">
                            <w:rPr>
                              <w:color w:val="00A6E6" w:themeColor="accent1"/>
                              <w:sz w:val="18"/>
                              <w:szCs w:val="18"/>
                            </w:rPr>
                            <w:instrText xml:space="preserve"> DOCPROPERTY "Ref doc Agenium" \* MERGEFORMAT </w:instrText>
                          </w:r>
                          <w:r w:rsidRPr="00457C86">
                            <w:rPr>
                              <w:color w:val="00A6E6" w:themeColor="accent1"/>
                              <w:sz w:val="18"/>
                              <w:szCs w:val="18"/>
                            </w:rPr>
                            <w:fldChar w:fldCharType="separate"/>
                          </w:r>
                          <w:r>
                            <w:rPr>
                              <w:color w:val="00A6E6" w:themeColor="accent1"/>
                              <w:sz w:val="18"/>
                              <w:szCs w:val="18"/>
                            </w:rPr>
                            <w:t>AG-CF-</w:t>
                          </w:r>
                          <w:proofErr w:type="spellStart"/>
                          <w:r>
                            <w:rPr>
                              <w:color w:val="00A6E6" w:themeColor="accent1"/>
                              <w:sz w:val="18"/>
                              <w:szCs w:val="18"/>
                            </w:rPr>
                            <w:t>yyyy</w:t>
                          </w:r>
                          <w:proofErr w:type="spellEnd"/>
                          <w:r>
                            <w:rPr>
                              <w:color w:val="00A6E6" w:themeColor="accent1"/>
                              <w:sz w:val="18"/>
                              <w:szCs w:val="18"/>
                            </w:rPr>
                            <w:t>-mm-dd-nom</w:t>
                          </w:r>
                          <w:r w:rsidRPr="00457C86">
                            <w:rPr>
                              <w:color w:val="00A6E6" w:themeColor="accent1"/>
                              <w:sz w:val="18"/>
                              <w:szCs w:val="18"/>
                            </w:rPr>
                            <w:fldChar w:fldCharType="end"/>
                          </w:r>
                          <w:r w:rsidRPr="00457C86">
                            <w:rPr>
                              <w:color w:val="00A6E6" w:themeColor="accent1"/>
                              <w:sz w:val="18"/>
                              <w:szCs w:val="18"/>
                            </w:rPr>
                            <w:t xml:space="preserve"> - </w:t>
                          </w:r>
                          <w:r>
                            <w:rPr>
                              <w:color w:val="00A6E6" w:themeColor="accent1"/>
                              <w:sz w:val="18"/>
                              <w:szCs w:val="18"/>
                            </w:rPr>
                            <w:t>dd/mm/</w:t>
                          </w:r>
                          <w:proofErr w:type="spellStart"/>
                          <w:r>
                            <w:rPr>
                              <w:color w:val="00A6E6" w:themeColor="accent1"/>
                              <w:sz w:val="18"/>
                              <w:szCs w:val="18"/>
                            </w:rPr>
                            <w:t>yyy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A5757" id="_x0000_t202" coordsize="21600,21600" o:spt="202" path="m,l,21600r21600,l21600,xe">
              <v:stroke joinstyle="miter"/>
              <v:path gradientshapeok="t" o:connecttype="rect"/>
            </v:shapetype>
            <v:shape id="Zone de texte 41" o:spid="_x0000_s1029" type="#_x0000_t202" style="position:absolute;left:0;text-align:left;margin-left:-3.45pt;margin-top:11.05pt;width:425.3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" filled="f" stroked="f" strokeweight=".5pt">
              <v:textbox inset="0,0,0,0">
                <w:txbxContent>
                  <w:p w14:paraId="1E105E03" w14:textId="7385309F" w:rsidR="00D33178" w:rsidRPr="00457C86" w:rsidRDefault="00D33178" w:rsidP="008C3376">
                    <w:pPr>
                      <w:spacing w:before="0"/>
                      <w:rPr>
                        <w:color w:val="00A6E6" w:themeColor="accent1"/>
                        <w:sz w:val="18"/>
                        <w:szCs w:val="18"/>
                      </w:rPr>
                    </w:pPr>
                    <w:r w:rsidRPr="00457C86">
                      <w:rPr>
                        <w:color w:val="00A6E6" w:themeColor="accent1"/>
                        <w:sz w:val="18"/>
                        <w:szCs w:val="18"/>
                      </w:rPr>
                      <w:fldChar w:fldCharType="begin"/>
                    </w:r>
                    <w:r w:rsidRPr="00457C86">
                      <w:rPr>
                        <w:color w:val="00A6E6" w:themeColor="accent1"/>
                        <w:sz w:val="18"/>
                        <w:szCs w:val="18"/>
                      </w:rPr>
                      <w:instrText xml:space="preserve"> SUBJECT  \* MERGEFORMAT </w:instrText>
                    </w:r>
                    <w:r w:rsidRPr="00457C86">
                      <w:rPr>
                        <w:color w:val="00A6E6" w:themeColor="accent1"/>
                        <w:sz w:val="18"/>
                        <w:szCs w:val="18"/>
                      </w:rPr>
                      <w:fldChar w:fldCharType="separate"/>
                    </w:r>
                    <w:r>
                      <w:rPr>
                        <w:color w:val="00A6E6" w:themeColor="accent1"/>
                        <w:sz w:val="18"/>
                        <w:szCs w:val="18"/>
                      </w:rPr>
                      <w:t>Plan de test</w:t>
                    </w:r>
                    <w:r w:rsidRPr="00457C86">
                      <w:rPr>
                        <w:color w:val="00A6E6" w:themeColor="accent1"/>
                        <w:sz w:val="18"/>
                        <w:szCs w:val="18"/>
                      </w:rPr>
                      <w:fldChar w:fldCharType="end"/>
                    </w:r>
                    <w:r w:rsidRPr="00457C86">
                      <w:rPr>
                        <w:color w:val="00A6E6" w:themeColor="accent1"/>
                        <w:sz w:val="18"/>
                        <w:szCs w:val="18"/>
                      </w:rPr>
                      <w:t xml:space="preserve"> – </w:t>
                    </w:r>
                    <w:r w:rsidRPr="00457C86">
                      <w:rPr>
                        <w:color w:val="00A6E6" w:themeColor="accent1"/>
                        <w:sz w:val="18"/>
                        <w:szCs w:val="18"/>
                      </w:rPr>
                      <w:fldChar w:fldCharType="begin"/>
                    </w:r>
                    <w:r w:rsidRPr="00457C86">
                      <w:rPr>
                        <w:color w:val="00A6E6" w:themeColor="accent1"/>
                        <w:sz w:val="18"/>
                        <w:szCs w:val="18"/>
                      </w:rPr>
                      <w:instrText xml:space="preserve"> DOCPROPERTY "Ref doc Agenium" \* MERGEFORMAT </w:instrText>
                    </w:r>
                    <w:r w:rsidRPr="00457C86">
                      <w:rPr>
                        <w:color w:val="00A6E6" w:themeColor="accent1"/>
                        <w:sz w:val="18"/>
                        <w:szCs w:val="18"/>
                      </w:rPr>
                      <w:fldChar w:fldCharType="separate"/>
                    </w:r>
                    <w:r>
                      <w:rPr>
                        <w:color w:val="00A6E6" w:themeColor="accent1"/>
                        <w:sz w:val="18"/>
                        <w:szCs w:val="18"/>
                      </w:rPr>
                      <w:t>AG-CF-</w:t>
                    </w:r>
                    <w:proofErr w:type="spellStart"/>
                    <w:r>
                      <w:rPr>
                        <w:color w:val="00A6E6" w:themeColor="accent1"/>
                        <w:sz w:val="18"/>
                        <w:szCs w:val="18"/>
                      </w:rPr>
                      <w:t>yyyy</w:t>
                    </w:r>
                    <w:proofErr w:type="spellEnd"/>
                    <w:r>
                      <w:rPr>
                        <w:color w:val="00A6E6" w:themeColor="accent1"/>
                        <w:sz w:val="18"/>
                        <w:szCs w:val="18"/>
                      </w:rPr>
                      <w:t>-mm-dd-nom</w:t>
                    </w:r>
                    <w:r w:rsidRPr="00457C86">
                      <w:rPr>
                        <w:color w:val="00A6E6" w:themeColor="accent1"/>
                        <w:sz w:val="18"/>
                        <w:szCs w:val="18"/>
                      </w:rPr>
                      <w:fldChar w:fldCharType="end"/>
                    </w:r>
                    <w:r w:rsidRPr="00457C86">
                      <w:rPr>
                        <w:color w:val="00A6E6" w:themeColor="accent1"/>
                        <w:sz w:val="18"/>
                        <w:szCs w:val="18"/>
                      </w:rPr>
                      <w:t xml:space="preserve"> - </w:t>
                    </w:r>
                    <w:r>
                      <w:rPr>
                        <w:color w:val="00A6E6" w:themeColor="accent1"/>
                        <w:sz w:val="18"/>
                        <w:szCs w:val="18"/>
                      </w:rPr>
                      <w:t>dd/mm/</w:t>
                    </w:r>
                    <w:proofErr w:type="spellStart"/>
                    <w:r>
                      <w:rPr>
                        <w:color w:val="00A6E6" w:themeColor="accent1"/>
                        <w:sz w:val="18"/>
                        <w:szCs w:val="18"/>
                      </w:rPr>
                      <w:t>yyyy</w:t>
                    </w:r>
                    <w:proofErr w:type="spellEnd"/>
                  </w:p>
                </w:txbxContent>
              </v:textbox>
            </v:shape>
          </w:pict>
        </mc:Fallback>
      </mc:AlternateContent>
    </w:r>
    <w:r w:rsidRPr="009F0598">
      <w:rPr>
        <w:noProof/>
      </w:rPr>
      <mc:AlternateContent>
        <mc:Choice Requires="wps">
          <w:drawing>
            <wp:anchor distT="0" distB="0" distL="114300" distR="114300" simplePos="0" relativeHeight="251661312" behindDoc="0" locked="0" layoutInCell="1" allowOverlap="1" wp14:anchorId="512FB882" wp14:editId="6B064B96">
              <wp:simplePos x="0" y="0"/>
              <wp:positionH relativeFrom="column">
                <wp:posOffset>-40005</wp:posOffset>
              </wp:positionH>
              <wp:positionV relativeFrom="paragraph">
                <wp:posOffset>42383</wp:posOffset>
              </wp:positionV>
              <wp:extent cx="6043295" cy="8255"/>
              <wp:effectExtent l="0" t="0" r="14605" b="17145"/>
              <wp:wrapNone/>
              <wp:docPr id="21" name="Connecteur droit 21"/>
              <wp:cNvGraphicFramePr/>
              <a:graphic xmlns:a="http://schemas.openxmlformats.org/drawingml/2006/main">
                <a:graphicData uri="http://schemas.microsoft.com/office/word/2010/wordprocessingShape">
                  <wps:wsp>
                    <wps:cNvCnPr/>
                    <wps:spPr>
                      <a:xfrm>
                        <a:off x="0" y="0"/>
                        <a:ext cx="6043295" cy="825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A537A" id="Connecteur droit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35pt" to="47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" strokecolor="#00a6e6 [3204]"/>
          </w:pict>
        </mc:Fallback>
      </mc:AlternateContent>
    </w:r>
    <w:r w:rsidRPr="009F5742" w:rsidDel="005204A3">
      <w:rPr>
        <w:sz w:val="20"/>
        <w:szCs w:val="20"/>
      </w:rPr>
      <w:t xml:space="preserve"> </w:t>
    </w:r>
  </w:p>
  <w:p w14:paraId="7D127DFD" w14:textId="43F026BF" w:rsidR="00D33178" w:rsidRPr="009258EB" w:rsidRDefault="00D33178" w:rsidP="008C3376">
    <w:pPr>
      <w:pStyle w:val="Pieddepage"/>
      <w:ind w:left="2127"/>
      <w:rPr>
        <w:rFonts w:ascii="Cerebri Sans" w:hAnsi="Cerebri Sans"/>
        <w:i/>
        <w:color w:val="7F7F7F" w:themeColor="text1" w:themeTint="80"/>
        <w:sz w:val="13"/>
        <w:szCs w:val="13"/>
      </w:rPr>
    </w:pPr>
    <w:r w:rsidRPr="009258EB">
      <w:rPr>
        <w:rFonts w:ascii="Cerebri Sans" w:hAnsi="Cerebri Sans"/>
        <w:i/>
        <w:snapToGrid w:val="0"/>
        <w:color w:val="7F7F7F" w:themeColor="text1" w:themeTint="80"/>
        <w:sz w:val="13"/>
        <w:szCs w:val="13"/>
      </w:rPr>
      <w:t>Ce document est la propriété exclusiv</w:t>
    </w:r>
    <w:r>
      <w:rPr>
        <w:rFonts w:ascii="Cerebri Sans" w:hAnsi="Cerebri Sans"/>
        <w:i/>
        <w:snapToGrid w:val="0"/>
        <w:color w:val="7F7F7F" w:themeColor="text1" w:themeTint="80"/>
        <w:sz w:val="13"/>
        <w:szCs w:val="13"/>
      </w:rPr>
      <w:t xml:space="preserve">e d'AGENIUM IT&amp;S </w:t>
    </w:r>
    <w:r w:rsidRPr="009258EB">
      <w:rPr>
        <w:rFonts w:ascii="Cerebri Sans" w:hAnsi="Cerebri Sans"/>
        <w:i/>
        <w:snapToGrid w:val="0"/>
        <w:color w:val="7F7F7F" w:themeColor="text1" w:themeTint="80"/>
        <w:sz w:val="13"/>
        <w:szCs w:val="13"/>
      </w:rPr>
      <w:t>et ne peut être remise à un tiers sans son autorisation écrite. Au cas où le client ne donnerait pas suite à l’offre, ce document devra nous être retourn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128D" w14:textId="52A3C7A6" w:rsidR="00D33178" w:rsidRPr="009258EB" w:rsidRDefault="00D33178" w:rsidP="00D61B3E">
    <w:pPr>
      <w:pStyle w:val="Pieddepage"/>
      <w:spacing w:after="240"/>
      <w:rPr>
        <w:noProof/>
        <w:sz w:val="20"/>
        <w:szCs w:val="20"/>
      </w:rPr>
    </w:pPr>
    <w:r w:rsidRPr="009F0598">
      <w:rPr>
        <w:noProof/>
      </w:rPr>
      <mc:AlternateContent>
        <mc:Choice Requires="wps">
          <w:drawing>
            <wp:anchor distT="0" distB="0" distL="114300" distR="114300" simplePos="0" relativeHeight="251660287" behindDoc="0" locked="0" layoutInCell="1" allowOverlap="1" wp14:anchorId="6878BAF0" wp14:editId="69667F87">
              <wp:simplePos x="0" y="0"/>
              <wp:positionH relativeFrom="column">
                <wp:posOffset>5537835</wp:posOffset>
              </wp:positionH>
              <wp:positionV relativeFrom="paragraph">
                <wp:posOffset>143510</wp:posOffset>
              </wp:positionV>
              <wp:extent cx="461645" cy="2190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461645" cy="219075"/>
                      </a:xfrm>
                      <a:prstGeom prst="rect">
                        <a:avLst/>
                      </a:prstGeom>
                      <a:solidFill>
                        <a:schemeClr val="lt1"/>
                      </a:solidFill>
                      <a:ln w="6350">
                        <a:noFill/>
                      </a:ln>
                    </wps:spPr>
                    <wps:txbx>
                      <w:txbxContent>
                        <w:p w14:paraId="06F7208F" w14:textId="77777777" w:rsidR="00D33178" w:rsidRPr="009258EB" w:rsidRDefault="00D33178" w:rsidP="00D61B3E">
                          <w:pPr>
                            <w:pStyle w:val="Pieddepage"/>
                            <w:spacing w:before="0"/>
                            <w:jc w:val="right"/>
                            <w:rPr>
                              <w:sz w:val="22"/>
                              <w:szCs w:val="22"/>
                            </w:rPr>
                          </w:pPr>
                          <w:sdt>
                            <w:sdtPr>
                              <w:rPr>
                                <w:sz w:val="22"/>
                                <w:szCs w:val="22"/>
                              </w:rPr>
                              <w:id w:val="1500158155"/>
                              <w:docPartObj>
                                <w:docPartGallery w:val="Page Numbers (Top of Page)"/>
                                <w:docPartUnique/>
                              </w:docPartObj>
                            </w:sdtPr>
                            <w:sdtContent>
                              <w:r w:rsidRPr="009258EB">
                                <w:rPr>
                                  <w:sz w:val="22"/>
                                  <w:szCs w:val="22"/>
                                </w:rPr>
                                <w:fldChar w:fldCharType="begin"/>
                              </w:r>
                              <w:r w:rsidRPr="009258EB">
                                <w:rPr>
                                  <w:sz w:val="22"/>
                                  <w:szCs w:val="22"/>
                                </w:rPr>
                                <w:instrText>PAGE</w:instrText>
                              </w:r>
                              <w:r w:rsidRPr="009258EB">
                                <w:rPr>
                                  <w:sz w:val="22"/>
                                  <w:szCs w:val="22"/>
                                </w:rPr>
                                <w:fldChar w:fldCharType="separate"/>
                              </w:r>
                              <w:r w:rsidRPr="009258EB">
                                <w:rPr>
                                  <w:sz w:val="22"/>
                                  <w:szCs w:val="22"/>
                                </w:rPr>
                                <w:t>2</w:t>
                              </w:r>
                              <w:r w:rsidRPr="009258EB">
                                <w:rPr>
                                  <w:sz w:val="22"/>
                                  <w:szCs w:val="22"/>
                                </w:rPr>
                                <w:fldChar w:fldCharType="end"/>
                              </w:r>
                              <w:r w:rsidRPr="009258EB">
                                <w:rPr>
                                  <w:sz w:val="22"/>
                                  <w:szCs w:val="22"/>
                                </w:rPr>
                                <w:t xml:space="preserve"> / </w:t>
                              </w:r>
                              <w:r w:rsidRPr="009258EB">
                                <w:rPr>
                                  <w:sz w:val="22"/>
                                  <w:szCs w:val="22"/>
                                </w:rPr>
                                <w:fldChar w:fldCharType="begin"/>
                              </w:r>
                              <w:r w:rsidRPr="009258EB">
                                <w:rPr>
                                  <w:sz w:val="22"/>
                                  <w:szCs w:val="22"/>
                                </w:rPr>
                                <w:instrText>NUMPAGES</w:instrText>
                              </w:r>
                              <w:r w:rsidRPr="009258EB">
                                <w:rPr>
                                  <w:sz w:val="22"/>
                                  <w:szCs w:val="22"/>
                                </w:rPr>
                                <w:fldChar w:fldCharType="separate"/>
                              </w:r>
                              <w:r w:rsidRPr="009258EB">
                                <w:rPr>
                                  <w:sz w:val="22"/>
                                  <w:szCs w:val="22"/>
                                </w:rPr>
                                <w:t>36</w:t>
                              </w:r>
                              <w:r w:rsidRPr="009258EB">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BAF0" id="_x0000_t202" coordsize="21600,21600" o:spt="202" path="m,l,21600r21600,l21600,xe">
              <v:stroke joinstyle="miter"/>
              <v:path gradientshapeok="t" o:connecttype="rect"/>
            </v:shapetype>
            <v:shape id="Zone de texte 10" o:spid="_x0000_s1032" type="#_x0000_t202" style="position:absolute;left:0;text-align:left;margin-left:436.05pt;margin-top:11.3pt;width:36.35pt;height:17.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" fillcolor="white [3201]" stroked="f" strokeweight=".5pt">
              <v:textbox inset="0,0,0,0">
                <w:txbxContent>
                  <w:p w14:paraId="06F7208F" w14:textId="77777777" w:rsidR="00D33178" w:rsidRPr="009258EB" w:rsidRDefault="00D33178" w:rsidP="00D61B3E">
                    <w:pPr>
                      <w:pStyle w:val="Pieddepage"/>
                      <w:spacing w:before="0"/>
                      <w:jc w:val="right"/>
                      <w:rPr>
                        <w:sz w:val="22"/>
                        <w:szCs w:val="22"/>
                      </w:rPr>
                    </w:pPr>
                    <w:sdt>
                      <w:sdtPr>
                        <w:rPr>
                          <w:sz w:val="22"/>
                          <w:szCs w:val="22"/>
                        </w:rPr>
                        <w:id w:val="1500158155"/>
                        <w:docPartObj>
                          <w:docPartGallery w:val="Page Numbers (Top of Page)"/>
                          <w:docPartUnique/>
                        </w:docPartObj>
                      </w:sdtPr>
                      <w:sdtContent>
                        <w:r w:rsidRPr="009258EB">
                          <w:rPr>
                            <w:sz w:val="22"/>
                            <w:szCs w:val="22"/>
                          </w:rPr>
                          <w:fldChar w:fldCharType="begin"/>
                        </w:r>
                        <w:r w:rsidRPr="009258EB">
                          <w:rPr>
                            <w:sz w:val="22"/>
                            <w:szCs w:val="22"/>
                          </w:rPr>
                          <w:instrText>PAGE</w:instrText>
                        </w:r>
                        <w:r w:rsidRPr="009258EB">
                          <w:rPr>
                            <w:sz w:val="22"/>
                            <w:szCs w:val="22"/>
                          </w:rPr>
                          <w:fldChar w:fldCharType="separate"/>
                        </w:r>
                        <w:r w:rsidRPr="009258EB">
                          <w:rPr>
                            <w:sz w:val="22"/>
                            <w:szCs w:val="22"/>
                          </w:rPr>
                          <w:t>2</w:t>
                        </w:r>
                        <w:r w:rsidRPr="009258EB">
                          <w:rPr>
                            <w:sz w:val="22"/>
                            <w:szCs w:val="22"/>
                          </w:rPr>
                          <w:fldChar w:fldCharType="end"/>
                        </w:r>
                        <w:r w:rsidRPr="009258EB">
                          <w:rPr>
                            <w:sz w:val="22"/>
                            <w:szCs w:val="22"/>
                          </w:rPr>
                          <w:t xml:space="preserve"> / </w:t>
                        </w:r>
                        <w:r w:rsidRPr="009258EB">
                          <w:rPr>
                            <w:sz w:val="22"/>
                            <w:szCs w:val="22"/>
                          </w:rPr>
                          <w:fldChar w:fldCharType="begin"/>
                        </w:r>
                        <w:r w:rsidRPr="009258EB">
                          <w:rPr>
                            <w:sz w:val="22"/>
                            <w:szCs w:val="22"/>
                          </w:rPr>
                          <w:instrText>NUMPAGES</w:instrText>
                        </w:r>
                        <w:r w:rsidRPr="009258EB">
                          <w:rPr>
                            <w:sz w:val="22"/>
                            <w:szCs w:val="22"/>
                          </w:rPr>
                          <w:fldChar w:fldCharType="separate"/>
                        </w:r>
                        <w:r w:rsidRPr="009258EB">
                          <w:rPr>
                            <w:sz w:val="22"/>
                            <w:szCs w:val="22"/>
                          </w:rPr>
                          <w:t>36</w:t>
                        </w:r>
                        <w:r w:rsidRPr="009258EB">
                          <w:rPr>
                            <w:sz w:val="22"/>
                            <w:szCs w:val="22"/>
                          </w:rPr>
                          <w:fldChar w:fldCharType="end"/>
                        </w:r>
                      </w:sdtContent>
                    </w:sdt>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9205550" wp14:editId="18436EA9">
              <wp:simplePos x="0" y="0"/>
              <wp:positionH relativeFrom="column">
                <wp:posOffset>-43815</wp:posOffset>
              </wp:positionH>
              <wp:positionV relativeFrom="paragraph">
                <wp:posOffset>140335</wp:posOffset>
              </wp:positionV>
              <wp:extent cx="5401310" cy="201930"/>
              <wp:effectExtent l="0" t="0" r="8890" b="1270"/>
              <wp:wrapNone/>
              <wp:docPr id="8" name="Zone de texte 8"/>
              <wp:cNvGraphicFramePr/>
              <a:graphic xmlns:a="http://schemas.openxmlformats.org/drawingml/2006/main">
                <a:graphicData uri="http://schemas.microsoft.com/office/word/2010/wordprocessingShape">
                  <wps:wsp>
                    <wps:cNvSpPr txBox="1"/>
                    <wps:spPr>
                      <a:xfrm>
                        <a:off x="0" y="0"/>
                        <a:ext cx="5401310" cy="201930"/>
                      </a:xfrm>
                      <a:prstGeom prst="rect">
                        <a:avLst/>
                      </a:prstGeom>
                      <a:noFill/>
                      <a:ln w="6350">
                        <a:noFill/>
                      </a:ln>
                    </wps:spPr>
                    <wps:txbx>
                      <w:txbxContent>
                        <w:p w14:paraId="1EA3ECA5" w14:textId="18C54B90" w:rsidR="00D33178" w:rsidRPr="00C73477" w:rsidRDefault="00D33178" w:rsidP="00D61B3E">
                          <w:pPr>
                            <w:spacing w:before="0"/>
                            <w:rPr>
                              <w:color w:val="00A6E6" w:themeColor="accent1"/>
                              <w:sz w:val="18"/>
                              <w:szCs w:val="18"/>
                            </w:rPr>
                          </w:pPr>
                          <w:r w:rsidRPr="00C73477">
                            <w:rPr>
                              <w:color w:val="00A6E6" w:themeColor="accent1"/>
                              <w:sz w:val="18"/>
                              <w:szCs w:val="18"/>
                            </w:rPr>
                            <w:fldChar w:fldCharType="begin"/>
                          </w:r>
                          <w:r w:rsidRPr="00C73477">
                            <w:rPr>
                              <w:color w:val="00A6E6" w:themeColor="accent1"/>
                              <w:sz w:val="18"/>
                              <w:szCs w:val="18"/>
                            </w:rPr>
                            <w:instrText xml:space="preserve"> SUBJECT  \* MERGEFORMAT </w:instrText>
                          </w:r>
                          <w:r w:rsidRPr="00C73477">
                            <w:rPr>
                              <w:color w:val="00A6E6" w:themeColor="accent1"/>
                              <w:sz w:val="18"/>
                              <w:szCs w:val="18"/>
                            </w:rPr>
                            <w:fldChar w:fldCharType="separate"/>
                          </w:r>
                          <w:r>
                            <w:rPr>
                              <w:color w:val="00A6E6" w:themeColor="accent1"/>
                              <w:sz w:val="18"/>
                              <w:szCs w:val="18"/>
                            </w:rPr>
                            <w:t>Plan de test</w:t>
                          </w:r>
                          <w:r w:rsidRPr="00C73477">
                            <w:rPr>
                              <w:color w:val="00A6E6" w:themeColor="accent1"/>
                              <w:sz w:val="18"/>
                              <w:szCs w:val="18"/>
                            </w:rPr>
                            <w:fldChar w:fldCharType="end"/>
                          </w:r>
                          <w:r w:rsidRPr="00C73477">
                            <w:rPr>
                              <w:color w:val="00A6E6" w:themeColor="accent1"/>
                              <w:sz w:val="18"/>
                              <w:szCs w:val="18"/>
                            </w:rPr>
                            <w:t xml:space="preserve"> – </w:t>
                          </w:r>
                          <w:r w:rsidRPr="00C73477">
                            <w:rPr>
                              <w:color w:val="00A6E6" w:themeColor="accent1"/>
                              <w:sz w:val="18"/>
                              <w:szCs w:val="18"/>
                            </w:rPr>
                            <w:fldChar w:fldCharType="begin"/>
                          </w:r>
                          <w:r w:rsidRPr="00C73477">
                            <w:rPr>
                              <w:color w:val="00A6E6" w:themeColor="accent1"/>
                              <w:sz w:val="18"/>
                              <w:szCs w:val="18"/>
                            </w:rPr>
                            <w:instrText xml:space="preserve"> DOCPROPERTY "Ref doc Agenium" \* MERGEFORMAT </w:instrText>
                          </w:r>
                          <w:r w:rsidRPr="00C73477">
                            <w:rPr>
                              <w:color w:val="00A6E6" w:themeColor="accent1"/>
                              <w:sz w:val="18"/>
                              <w:szCs w:val="18"/>
                            </w:rPr>
                            <w:fldChar w:fldCharType="separate"/>
                          </w:r>
                          <w:r>
                            <w:rPr>
                              <w:color w:val="00A6E6" w:themeColor="accent1"/>
                              <w:sz w:val="18"/>
                              <w:szCs w:val="18"/>
                            </w:rPr>
                            <w:t>AG-CF-</w:t>
                          </w:r>
                          <w:proofErr w:type="spellStart"/>
                          <w:r>
                            <w:rPr>
                              <w:color w:val="00A6E6" w:themeColor="accent1"/>
                              <w:sz w:val="18"/>
                              <w:szCs w:val="18"/>
                            </w:rPr>
                            <w:t>yyyy</w:t>
                          </w:r>
                          <w:proofErr w:type="spellEnd"/>
                          <w:r>
                            <w:rPr>
                              <w:color w:val="00A6E6" w:themeColor="accent1"/>
                              <w:sz w:val="18"/>
                              <w:szCs w:val="18"/>
                            </w:rPr>
                            <w:t>-mm-dd-nom</w:t>
                          </w:r>
                          <w:r w:rsidRPr="00C73477">
                            <w:rPr>
                              <w:color w:val="00A6E6" w:themeColor="accent1"/>
                              <w:sz w:val="18"/>
                              <w:szCs w:val="18"/>
                            </w:rPr>
                            <w:fldChar w:fldCharType="end"/>
                          </w:r>
                          <w:r w:rsidRPr="00C73477">
                            <w:rPr>
                              <w:color w:val="00A6E6" w:themeColor="accent1"/>
                              <w:sz w:val="18"/>
                              <w:szCs w:val="18"/>
                            </w:rPr>
                            <w:t xml:space="preserve"> - </w:t>
                          </w:r>
                          <w:r>
                            <w:rPr>
                              <w:noProof/>
                              <w:color w:val="00A6E6" w:themeColor="accent1"/>
                              <w:sz w:val="18"/>
                              <w:szCs w:val="18"/>
                            </w:rPr>
                            <w:t>dd/mm/y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5550" id="Zone de texte 8" o:spid="_x0000_s1033" type="#_x0000_t202" style="position:absolute;left:0;text-align:left;margin-left:-3.45pt;margin-top:11.05pt;width:425.3pt;height:1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" filled="f" stroked="f" strokeweight=".5pt">
              <v:textbox inset="0,0,0,0">
                <w:txbxContent>
                  <w:p w14:paraId="1EA3ECA5" w14:textId="18C54B90" w:rsidR="00D33178" w:rsidRPr="00C73477" w:rsidRDefault="00D33178" w:rsidP="00D61B3E">
                    <w:pPr>
                      <w:spacing w:before="0"/>
                      <w:rPr>
                        <w:color w:val="00A6E6" w:themeColor="accent1"/>
                        <w:sz w:val="18"/>
                        <w:szCs w:val="18"/>
                      </w:rPr>
                    </w:pPr>
                    <w:r w:rsidRPr="00C73477">
                      <w:rPr>
                        <w:color w:val="00A6E6" w:themeColor="accent1"/>
                        <w:sz w:val="18"/>
                        <w:szCs w:val="18"/>
                      </w:rPr>
                      <w:fldChar w:fldCharType="begin"/>
                    </w:r>
                    <w:r w:rsidRPr="00C73477">
                      <w:rPr>
                        <w:color w:val="00A6E6" w:themeColor="accent1"/>
                        <w:sz w:val="18"/>
                        <w:szCs w:val="18"/>
                      </w:rPr>
                      <w:instrText xml:space="preserve"> SUBJECT  \* MERGEFORMAT </w:instrText>
                    </w:r>
                    <w:r w:rsidRPr="00C73477">
                      <w:rPr>
                        <w:color w:val="00A6E6" w:themeColor="accent1"/>
                        <w:sz w:val="18"/>
                        <w:szCs w:val="18"/>
                      </w:rPr>
                      <w:fldChar w:fldCharType="separate"/>
                    </w:r>
                    <w:r>
                      <w:rPr>
                        <w:color w:val="00A6E6" w:themeColor="accent1"/>
                        <w:sz w:val="18"/>
                        <w:szCs w:val="18"/>
                      </w:rPr>
                      <w:t>Plan de test</w:t>
                    </w:r>
                    <w:r w:rsidRPr="00C73477">
                      <w:rPr>
                        <w:color w:val="00A6E6" w:themeColor="accent1"/>
                        <w:sz w:val="18"/>
                        <w:szCs w:val="18"/>
                      </w:rPr>
                      <w:fldChar w:fldCharType="end"/>
                    </w:r>
                    <w:r w:rsidRPr="00C73477">
                      <w:rPr>
                        <w:color w:val="00A6E6" w:themeColor="accent1"/>
                        <w:sz w:val="18"/>
                        <w:szCs w:val="18"/>
                      </w:rPr>
                      <w:t xml:space="preserve"> – </w:t>
                    </w:r>
                    <w:r w:rsidRPr="00C73477">
                      <w:rPr>
                        <w:color w:val="00A6E6" w:themeColor="accent1"/>
                        <w:sz w:val="18"/>
                        <w:szCs w:val="18"/>
                      </w:rPr>
                      <w:fldChar w:fldCharType="begin"/>
                    </w:r>
                    <w:r w:rsidRPr="00C73477">
                      <w:rPr>
                        <w:color w:val="00A6E6" w:themeColor="accent1"/>
                        <w:sz w:val="18"/>
                        <w:szCs w:val="18"/>
                      </w:rPr>
                      <w:instrText xml:space="preserve"> DOCPROPERTY "Ref doc Agenium" \* MERGEFORMAT </w:instrText>
                    </w:r>
                    <w:r w:rsidRPr="00C73477">
                      <w:rPr>
                        <w:color w:val="00A6E6" w:themeColor="accent1"/>
                        <w:sz w:val="18"/>
                        <w:szCs w:val="18"/>
                      </w:rPr>
                      <w:fldChar w:fldCharType="separate"/>
                    </w:r>
                    <w:r>
                      <w:rPr>
                        <w:color w:val="00A6E6" w:themeColor="accent1"/>
                        <w:sz w:val="18"/>
                        <w:szCs w:val="18"/>
                      </w:rPr>
                      <w:t>AG-CF-</w:t>
                    </w:r>
                    <w:proofErr w:type="spellStart"/>
                    <w:r>
                      <w:rPr>
                        <w:color w:val="00A6E6" w:themeColor="accent1"/>
                        <w:sz w:val="18"/>
                        <w:szCs w:val="18"/>
                      </w:rPr>
                      <w:t>yyyy</w:t>
                    </w:r>
                    <w:proofErr w:type="spellEnd"/>
                    <w:r>
                      <w:rPr>
                        <w:color w:val="00A6E6" w:themeColor="accent1"/>
                        <w:sz w:val="18"/>
                        <w:szCs w:val="18"/>
                      </w:rPr>
                      <w:t>-mm-dd-nom</w:t>
                    </w:r>
                    <w:r w:rsidRPr="00C73477">
                      <w:rPr>
                        <w:color w:val="00A6E6" w:themeColor="accent1"/>
                        <w:sz w:val="18"/>
                        <w:szCs w:val="18"/>
                      </w:rPr>
                      <w:fldChar w:fldCharType="end"/>
                    </w:r>
                    <w:r w:rsidRPr="00C73477">
                      <w:rPr>
                        <w:color w:val="00A6E6" w:themeColor="accent1"/>
                        <w:sz w:val="18"/>
                        <w:szCs w:val="18"/>
                      </w:rPr>
                      <w:t xml:space="preserve"> - </w:t>
                    </w:r>
                    <w:r>
                      <w:rPr>
                        <w:noProof/>
                        <w:color w:val="00A6E6" w:themeColor="accent1"/>
                        <w:sz w:val="18"/>
                        <w:szCs w:val="18"/>
                      </w:rPr>
                      <w:t>dd/mm/yyyy</w:t>
                    </w:r>
                  </w:p>
                </w:txbxContent>
              </v:textbox>
            </v:shape>
          </w:pict>
        </mc:Fallback>
      </mc:AlternateContent>
    </w:r>
    <w:r w:rsidRPr="009F0598">
      <w:rPr>
        <w:noProof/>
      </w:rPr>
      <mc:AlternateContent>
        <mc:Choice Requires="wps">
          <w:drawing>
            <wp:anchor distT="0" distB="0" distL="114300" distR="114300" simplePos="0" relativeHeight="251705344" behindDoc="0" locked="0" layoutInCell="1" allowOverlap="1" wp14:anchorId="2E9D33A6" wp14:editId="6266A1B7">
              <wp:simplePos x="0" y="0"/>
              <wp:positionH relativeFrom="column">
                <wp:posOffset>-40005</wp:posOffset>
              </wp:positionH>
              <wp:positionV relativeFrom="paragraph">
                <wp:posOffset>42383</wp:posOffset>
              </wp:positionV>
              <wp:extent cx="6043295" cy="8255"/>
              <wp:effectExtent l="0" t="0" r="14605" b="17145"/>
              <wp:wrapNone/>
              <wp:docPr id="11" name="Connecteur droit 11"/>
              <wp:cNvGraphicFramePr/>
              <a:graphic xmlns:a="http://schemas.openxmlformats.org/drawingml/2006/main">
                <a:graphicData uri="http://schemas.microsoft.com/office/word/2010/wordprocessingShape">
                  <wps:wsp>
                    <wps:cNvCnPr/>
                    <wps:spPr>
                      <a:xfrm>
                        <a:off x="0" y="0"/>
                        <a:ext cx="6043295" cy="825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68121" id="Connecteur droit 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35pt" to="47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" strokecolor="#00a6e6 [3204]"/>
          </w:pict>
        </mc:Fallback>
      </mc:AlternateContent>
    </w:r>
    <w:r w:rsidRPr="009F5742" w:rsidDel="005204A3">
      <w:rPr>
        <w:sz w:val="20"/>
        <w:szCs w:val="20"/>
      </w:rPr>
      <w:t xml:space="preserve"> </w:t>
    </w:r>
  </w:p>
  <w:p w14:paraId="7F238F79" w14:textId="3EC0E0E7" w:rsidR="00D33178" w:rsidRPr="009258EB" w:rsidRDefault="00D33178" w:rsidP="00D61B3E">
    <w:pPr>
      <w:pStyle w:val="Pieddepage"/>
      <w:ind w:left="2127"/>
      <w:rPr>
        <w:rFonts w:ascii="Cerebri Sans" w:hAnsi="Cerebri Sans"/>
        <w:i/>
        <w:color w:val="7F7F7F" w:themeColor="text1" w:themeTint="80"/>
        <w:sz w:val="13"/>
        <w:szCs w:val="13"/>
      </w:rPr>
    </w:pPr>
    <w:r w:rsidRPr="009258EB">
      <w:rPr>
        <w:rFonts w:ascii="Cerebri Sans" w:hAnsi="Cerebri Sans"/>
        <w:i/>
        <w:snapToGrid w:val="0"/>
        <w:color w:val="7F7F7F" w:themeColor="text1" w:themeTint="80"/>
        <w:sz w:val="13"/>
        <w:szCs w:val="13"/>
      </w:rPr>
      <w:t>Ce document est la propriété exclusive d’</w:t>
    </w:r>
    <w:r>
      <w:rPr>
        <w:rFonts w:ascii="Cerebri Sans" w:hAnsi="Cerebri Sans"/>
        <w:i/>
        <w:snapToGrid w:val="0"/>
        <w:color w:val="7F7F7F" w:themeColor="text1" w:themeTint="80"/>
        <w:sz w:val="13"/>
        <w:szCs w:val="13"/>
      </w:rPr>
      <w:fldChar w:fldCharType="begin"/>
    </w:r>
    <w:r>
      <w:rPr>
        <w:rFonts w:ascii="Cerebri Sans" w:hAnsi="Cerebri Sans"/>
        <w:i/>
        <w:snapToGrid w:val="0"/>
        <w:color w:val="7F7F7F" w:themeColor="text1" w:themeTint="80"/>
        <w:sz w:val="13"/>
        <w:szCs w:val="13"/>
      </w:rPr>
      <w:instrText xml:space="preserve"> AUTHOR  \* MERGEFORMAT </w:instrText>
    </w:r>
    <w:r>
      <w:rPr>
        <w:rFonts w:ascii="Cerebri Sans" w:hAnsi="Cerebri Sans"/>
        <w:i/>
        <w:snapToGrid w:val="0"/>
        <w:color w:val="7F7F7F" w:themeColor="text1" w:themeTint="80"/>
        <w:sz w:val="13"/>
        <w:szCs w:val="13"/>
      </w:rPr>
      <w:fldChar w:fldCharType="separate"/>
    </w:r>
    <w:r>
      <w:rPr>
        <w:rFonts w:ascii="Cerebri Sans" w:hAnsi="Cerebri Sans"/>
        <w:i/>
        <w:noProof/>
        <w:snapToGrid w:val="0"/>
        <w:color w:val="7F7F7F" w:themeColor="text1" w:themeTint="80"/>
        <w:sz w:val="13"/>
        <w:szCs w:val="13"/>
      </w:rPr>
      <w:t>AGENIUM IT&amp;S</w:t>
    </w:r>
    <w:r>
      <w:rPr>
        <w:rFonts w:ascii="Cerebri Sans" w:hAnsi="Cerebri Sans"/>
        <w:i/>
        <w:snapToGrid w:val="0"/>
        <w:color w:val="7F7F7F" w:themeColor="text1" w:themeTint="80"/>
        <w:sz w:val="13"/>
        <w:szCs w:val="13"/>
      </w:rPr>
      <w:fldChar w:fldCharType="end"/>
    </w:r>
    <w:r>
      <w:rPr>
        <w:rFonts w:ascii="Cerebri Sans" w:hAnsi="Cerebri Sans"/>
        <w:i/>
        <w:snapToGrid w:val="0"/>
        <w:color w:val="7F7F7F" w:themeColor="text1" w:themeTint="80"/>
        <w:sz w:val="13"/>
        <w:szCs w:val="13"/>
      </w:rPr>
      <w:t xml:space="preserve"> </w:t>
    </w:r>
    <w:r w:rsidRPr="009258EB">
      <w:rPr>
        <w:rFonts w:ascii="Cerebri Sans" w:hAnsi="Cerebri Sans"/>
        <w:i/>
        <w:snapToGrid w:val="0"/>
        <w:color w:val="7F7F7F" w:themeColor="text1" w:themeTint="80"/>
        <w:sz w:val="13"/>
        <w:szCs w:val="13"/>
      </w:rPr>
      <w:t>et ne peut être remise à un tiers sans son autorisation écrite. Au cas où le client ne donnerait pas suite à l’offre, ce document devra nous être retourné.</w:t>
    </w:r>
  </w:p>
  <w:p w14:paraId="12441683" w14:textId="77777777" w:rsidR="00D33178" w:rsidRPr="00D61B3E" w:rsidRDefault="00D33178" w:rsidP="00D61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8E05" w14:textId="77777777" w:rsidR="00A6670B" w:rsidRDefault="00A6670B">
      <w:pPr>
        <w:spacing w:before="0" w:line="240" w:lineRule="auto"/>
      </w:pPr>
      <w:r>
        <w:separator/>
      </w:r>
    </w:p>
  </w:footnote>
  <w:footnote w:type="continuationSeparator" w:id="0">
    <w:p w14:paraId="4C390652" w14:textId="77777777" w:rsidR="00A6670B" w:rsidRDefault="00A6670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671A" w14:textId="44F4244F" w:rsidR="00D33178" w:rsidRDefault="00D33178" w:rsidP="00D77B25">
    <w:pPr>
      <w:pStyle w:val="En-tte"/>
    </w:pPr>
    <w:r>
      <w:rPr>
        <w:noProof/>
      </w:rPr>
      <mc:AlternateContent>
        <mc:Choice Requires="wps">
          <w:drawing>
            <wp:anchor distT="0" distB="0" distL="114300" distR="114300" simplePos="0" relativeHeight="251701248" behindDoc="0" locked="0" layoutInCell="1" allowOverlap="1" wp14:anchorId="79AD50DF" wp14:editId="5547DA57">
              <wp:simplePos x="0" y="0"/>
              <wp:positionH relativeFrom="column">
                <wp:posOffset>-252095</wp:posOffset>
              </wp:positionH>
              <wp:positionV relativeFrom="paragraph">
                <wp:posOffset>180340</wp:posOffset>
              </wp:positionV>
              <wp:extent cx="788400"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7884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F60E8" id="Connecteur droit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4.2pt" to="4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" strokecolor="#00a6e6 [3204]"/>
          </w:pict>
        </mc:Fallback>
      </mc:AlternateContent>
    </w:r>
    <w:r>
      <w:rPr>
        <w:noProof/>
      </w:rPr>
      <mc:AlternateContent>
        <mc:Choice Requires="wps">
          <w:drawing>
            <wp:anchor distT="0" distB="0" distL="114300" distR="114300" simplePos="0" relativeHeight="251702272" behindDoc="0" locked="0" layoutInCell="1" allowOverlap="1" wp14:anchorId="68CE5464" wp14:editId="36ED3998">
              <wp:simplePos x="0" y="0"/>
              <wp:positionH relativeFrom="column">
                <wp:posOffset>3743988</wp:posOffset>
              </wp:positionH>
              <wp:positionV relativeFrom="paragraph">
                <wp:posOffset>-100330</wp:posOffset>
              </wp:positionV>
              <wp:extent cx="2758799" cy="341906"/>
              <wp:effectExtent l="0" t="0" r="0" b="1270"/>
              <wp:wrapNone/>
              <wp:docPr id="62" name="Zone de texte 62"/>
              <wp:cNvGraphicFramePr/>
              <a:graphic xmlns:a="http://schemas.openxmlformats.org/drawingml/2006/main">
                <a:graphicData uri="http://schemas.microsoft.com/office/word/2010/wordprocessingShape">
                  <wps:wsp>
                    <wps:cNvSpPr txBox="1"/>
                    <wps:spPr>
                      <a:xfrm>
                        <a:off x="0" y="0"/>
                        <a:ext cx="2758799" cy="341906"/>
                      </a:xfrm>
                      <a:prstGeom prst="rect">
                        <a:avLst/>
                      </a:prstGeom>
                      <a:solidFill>
                        <a:schemeClr val="lt1"/>
                      </a:solidFill>
                      <a:ln w="6350">
                        <a:noFill/>
                      </a:ln>
                    </wps:spPr>
                    <wps:txbx>
                      <w:txbxContent>
                        <w:p w14:paraId="0714D192" w14:textId="25208713" w:rsidR="00D33178" w:rsidRPr="008C3376" w:rsidRDefault="00D33178" w:rsidP="00D77B25">
                          <w:pPr>
                            <w:pStyle w:val="entete-chapitre"/>
                          </w:pPr>
                          <w:r>
                            <w:rPr>
                              <w:noProof/>
                            </w:rPr>
                            <w:fldChar w:fldCharType="begin"/>
                          </w:r>
                          <w:r>
                            <w:rPr>
                              <w:noProof/>
                            </w:rPr>
                            <w:instrText xml:space="preserve"> STYLEREF  "Titre 1"  \* MERGEFORMAT </w:instrText>
                          </w:r>
                          <w:r>
                            <w:rPr>
                              <w:noProof/>
                            </w:rPr>
                            <w:fldChar w:fldCharType="separate"/>
                          </w:r>
                          <w:r w:rsidR="00A34B70">
                            <w:rPr>
                              <w:noProof/>
                            </w:rPr>
                            <w:t>Description des tests</w:t>
                          </w:r>
                          <w:r>
                            <w:rPr>
                              <w:noProof/>
                            </w:rPr>
                            <w:fldChar w:fldCharType="end"/>
                          </w:r>
                          <w:r w:rsidRPr="008C337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E5464" id="_x0000_t202" coordsize="21600,21600" o:spt="202" path="m,l,21600r21600,l21600,xe">
              <v:stroke joinstyle="miter"/>
              <v:path gradientshapeok="t" o:connecttype="rect"/>
            </v:shapetype>
            <v:shape id="Zone de texte 62" o:spid="_x0000_s1027" type="#_x0000_t202" style="position:absolute;left:0;text-align:left;margin-left:294.8pt;margin-top:-7.9pt;width:217.2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" fillcolor="white [3201]" stroked="f" strokeweight=".5pt">
              <v:textbox inset="0,0,0,0">
                <w:txbxContent>
                  <w:p w14:paraId="0714D192" w14:textId="25208713" w:rsidR="00D33178" w:rsidRPr="008C3376" w:rsidRDefault="00D33178" w:rsidP="00D77B25">
                    <w:pPr>
                      <w:pStyle w:val="entete-chapitre"/>
                    </w:pPr>
                    <w:r>
                      <w:rPr>
                        <w:noProof/>
                      </w:rPr>
                      <w:fldChar w:fldCharType="begin"/>
                    </w:r>
                    <w:r>
                      <w:rPr>
                        <w:noProof/>
                      </w:rPr>
                      <w:instrText xml:space="preserve"> STYLEREF  "Titre 1"  \* MERGEFORMAT </w:instrText>
                    </w:r>
                    <w:r>
                      <w:rPr>
                        <w:noProof/>
                      </w:rPr>
                      <w:fldChar w:fldCharType="separate"/>
                    </w:r>
                    <w:r w:rsidR="00A34B70">
                      <w:rPr>
                        <w:noProof/>
                      </w:rPr>
                      <w:t>Description des tests</w:t>
                    </w:r>
                    <w:r>
                      <w:rPr>
                        <w:noProof/>
                      </w:rPr>
                      <w:fldChar w:fldCharType="end"/>
                    </w:r>
                    <w:r w:rsidRPr="008C3376">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4F9FB9D" wp14:editId="653692DF">
              <wp:simplePos x="0" y="0"/>
              <wp:positionH relativeFrom="column">
                <wp:posOffset>-342817</wp:posOffset>
              </wp:positionH>
              <wp:positionV relativeFrom="paragraph">
                <wp:posOffset>-163968</wp:posOffset>
              </wp:positionV>
              <wp:extent cx="3832529" cy="699715"/>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3832529" cy="699715"/>
                      </a:xfrm>
                      <a:prstGeom prst="rect">
                        <a:avLst/>
                      </a:prstGeom>
                      <a:solidFill>
                        <a:schemeClr val="lt1"/>
                      </a:solidFill>
                      <a:ln w="6350">
                        <a:noFill/>
                      </a:ln>
                    </wps:spPr>
                    <wps:txbx>
                      <w:txbxContent>
                        <w:p w14:paraId="44B88A82" w14:textId="723BD4D6" w:rsidR="00D33178" w:rsidRPr="008C3376" w:rsidRDefault="00D33178" w:rsidP="00D77B25">
                          <w:pPr>
                            <w:spacing w:line="240" w:lineRule="auto"/>
                            <w:jc w:val="left"/>
                            <w:rPr>
                              <w:color w:val="00A6E6" w:themeColor="accent1"/>
                              <w:sz w:val="18"/>
                              <w:szCs w:val="18"/>
                            </w:rPr>
                          </w:pPr>
                          <w:r w:rsidRPr="008C3376">
                            <w:rPr>
                              <w:b/>
                              <w:bCs/>
                              <w:color w:val="00A6E6" w:themeColor="accent1"/>
                              <w:sz w:val="18"/>
                              <w:szCs w:val="18"/>
                            </w:rPr>
                            <w:fldChar w:fldCharType="begin"/>
                          </w:r>
                          <w:r w:rsidRPr="008C3376">
                            <w:rPr>
                              <w:b/>
                              <w:bCs/>
                              <w:color w:val="00A6E6" w:themeColor="accent1"/>
                              <w:sz w:val="18"/>
                              <w:szCs w:val="18"/>
                            </w:rPr>
                            <w:instrText xml:space="preserve"> DOCPROPERTY "Client" \* MERGEFORMAT </w:instrText>
                          </w:r>
                          <w:r w:rsidRPr="008C3376">
                            <w:rPr>
                              <w:b/>
                              <w:bCs/>
                              <w:color w:val="00A6E6" w:themeColor="accent1"/>
                              <w:sz w:val="18"/>
                              <w:szCs w:val="18"/>
                            </w:rPr>
                            <w:fldChar w:fldCharType="separate"/>
                          </w:r>
                          <w:r>
                            <w:rPr>
                              <w:b/>
                              <w:bCs/>
                              <w:color w:val="00A6E6" w:themeColor="accent1"/>
                              <w:sz w:val="18"/>
                              <w:szCs w:val="18"/>
                            </w:rPr>
                            <w:t>CLIENT</w:t>
                          </w:r>
                          <w:r w:rsidRPr="008C3376">
                            <w:rPr>
                              <w:b/>
                              <w:bCs/>
                              <w:color w:val="00A6E6" w:themeColor="accent1"/>
                              <w:sz w:val="18"/>
                              <w:szCs w:val="18"/>
                            </w:rPr>
                            <w:fldChar w:fldCharType="end"/>
                          </w:r>
                          <w:r w:rsidRPr="008C3376">
                            <w:rPr>
                              <w:b/>
                              <w:bCs/>
                              <w:color w:val="00A6E6" w:themeColor="accent1"/>
                              <w:sz w:val="18"/>
                              <w:szCs w:val="18"/>
                            </w:rPr>
                            <w:t xml:space="preserve"> -</w:t>
                          </w:r>
                          <w:r w:rsidRPr="008C3376">
                            <w:rPr>
                              <w:color w:val="00A6E6" w:themeColor="accent1"/>
                              <w:sz w:val="18"/>
                              <w:szCs w:val="18"/>
                            </w:rPr>
                            <w:t xml:space="preserve"> </w:t>
                          </w:r>
                          <w:r w:rsidRPr="008C3376">
                            <w:rPr>
                              <w:color w:val="494C64" w:themeColor="text2"/>
                              <w:sz w:val="18"/>
                              <w:szCs w:val="18"/>
                            </w:rPr>
                            <w:fldChar w:fldCharType="begin"/>
                          </w:r>
                          <w:r w:rsidRPr="008C3376">
                            <w:rPr>
                              <w:color w:val="494C64" w:themeColor="text2"/>
                              <w:sz w:val="18"/>
                              <w:szCs w:val="18"/>
                            </w:rPr>
                            <w:instrText xml:space="preserve"> TITLE  \* MERGEFORMAT </w:instrText>
                          </w:r>
                          <w:r w:rsidRPr="008C3376">
                            <w:rPr>
                              <w:color w:val="494C64" w:themeColor="text2"/>
                              <w:sz w:val="18"/>
                              <w:szCs w:val="18"/>
                            </w:rPr>
                            <w:fldChar w:fldCharType="separate"/>
                          </w:r>
                          <w:r>
                            <w:rPr>
                              <w:color w:val="494C64" w:themeColor="text2"/>
                              <w:sz w:val="18"/>
                              <w:szCs w:val="18"/>
                            </w:rPr>
                            <w:t>Application de gestion des commandes</w:t>
                          </w:r>
                          <w:r w:rsidRPr="008C3376">
                            <w:rPr>
                              <w:color w:val="494C64" w:themeColor="text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FB9D" id="Zone de texte 63" o:spid="_x0000_s1028" type="#_x0000_t202" style="position:absolute;left:0;text-align:left;margin-left:-27pt;margin-top:-12.9pt;width:301.75pt;height:5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" fillcolor="white [3201]" stroked="f" strokeweight=".5pt">
              <v:textbox>
                <w:txbxContent>
                  <w:p w14:paraId="44B88A82" w14:textId="723BD4D6" w:rsidR="00D33178" w:rsidRPr="008C3376" w:rsidRDefault="00D33178" w:rsidP="00D77B25">
                    <w:pPr>
                      <w:spacing w:line="240" w:lineRule="auto"/>
                      <w:jc w:val="left"/>
                      <w:rPr>
                        <w:color w:val="00A6E6" w:themeColor="accent1"/>
                        <w:sz w:val="18"/>
                        <w:szCs w:val="18"/>
                      </w:rPr>
                    </w:pPr>
                    <w:r w:rsidRPr="008C3376">
                      <w:rPr>
                        <w:b/>
                        <w:bCs/>
                        <w:color w:val="00A6E6" w:themeColor="accent1"/>
                        <w:sz w:val="18"/>
                        <w:szCs w:val="18"/>
                      </w:rPr>
                      <w:fldChar w:fldCharType="begin"/>
                    </w:r>
                    <w:r w:rsidRPr="008C3376">
                      <w:rPr>
                        <w:b/>
                        <w:bCs/>
                        <w:color w:val="00A6E6" w:themeColor="accent1"/>
                        <w:sz w:val="18"/>
                        <w:szCs w:val="18"/>
                      </w:rPr>
                      <w:instrText xml:space="preserve"> DOCPROPERTY "Client" \* MERGEFORMAT </w:instrText>
                    </w:r>
                    <w:r w:rsidRPr="008C3376">
                      <w:rPr>
                        <w:b/>
                        <w:bCs/>
                        <w:color w:val="00A6E6" w:themeColor="accent1"/>
                        <w:sz w:val="18"/>
                        <w:szCs w:val="18"/>
                      </w:rPr>
                      <w:fldChar w:fldCharType="separate"/>
                    </w:r>
                    <w:r>
                      <w:rPr>
                        <w:b/>
                        <w:bCs/>
                        <w:color w:val="00A6E6" w:themeColor="accent1"/>
                        <w:sz w:val="18"/>
                        <w:szCs w:val="18"/>
                      </w:rPr>
                      <w:t>CLIENT</w:t>
                    </w:r>
                    <w:r w:rsidRPr="008C3376">
                      <w:rPr>
                        <w:b/>
                        <w:bCs/>
                        <w:color w:val="00A6E6" w:themeColor="accent1"/>
                        <w:sz w:val="18"/>
                        <w:szCs w:val="18"/>
                      </w:rPr>
                      <w:fldChar w:fldCharType="end"/>
                    </w:r>
                    <w:r w:rsidRPr="008C3376">
                      <w:rPr>
                        <w:b/>
                        <w:bCs/>
                        <w:color w:val="00A6E6" w:themeColor="accent1"/>
                        <w:sz w:val="18"/>
                        <w:szCs w:val="18"/>
                      </w:rPr>
                      <w:t xml:space="preserve"> -</w:t>
                    </w:r>
                    <w:r w:rsidRPr="008C3376">
                      <w:rPr>
                        <w:color w:val="00A6E6" w:themeColor="accent1"/>
                        <w:sz w:val="18"/>
                        <w:szCs w:val="18"/>
                      </w:rPr>
                      <w:t xml:space="preserve"> </w:t>
                    </w:r>
                    <w:r w:rsidRPr="008C3376">
                      <w:rPr>
                        <w:color w:val="494C64" w:themeColor="text2"/>
                        <w:sz w:val="18"/>
                        <w:szCs w:val="18"/>
                      </w:rPr>
                      <w:fldChar w:fldCharType="begin"/>
                    </w:r>
                    <w:r w:rsidRPr="008C3376">
                      <w:rPr>
                        <w:color w:val="494C64" w:themeColor="text2"/>
                        <w:sz w:val="18"/>
                        <w:szCs w:val="18"/>
                      </w:rPr>
                      <w:instrText xml:space="preserve"> TITLE  \* MERGEFORMAT </w:instrText>
                    </w:r>
                    <w:r w:rsidRPr="008C3376">
                      <w:rPr>
                        <w:color w:val="494C64" w:themeColor="text2"/>
                        <w:sz w:val="18"/>
                        <w:szCs w:val="18"/>
                      </w:rPr>
                      <w:fldChar w:fldCharType="separate"/>
                    </w:r>
                    <w:r>
                      <w:rPr>
                        <w:color w:val="494C64" w:themeColor="text2"/>
                        <w:sz w:val="18"/>
                        <w:szCs w:val="18"/>
                      </w:rPr>
                      <w:t>Application de gestion des commandes</w:t>
                    </w:r>
                    <w:r w:rsidRPr="008C3376">
                      <w:rPr>
                        <w:color w:val="494C64" w:themeColor="text2"/>
                        <w:sz w:val="18"/>
                        <w:szCs w:val="18"/>
                      </w:rPr>
                      <w:fldChar w:fldCharType="end"/>
                    </w:r>
                  </w:p>
                </w:txbxContent>
              </v:textbox>
            </v:shape>
          </w:pict>
        </mc:Fallback>
      </mc:AlternateContent>
    </w:r>
  </w:p>
  <w:p w14:paraId="3D6AA2A1" w14:textId="4132625B" w:rsidR="00D33178" w:rsidRPr="00282864" w:rsidRDefault="00D33178" w:rsidP="002828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4648" w14:textId="2FB39BCF" w:rsidR="00D33178" w:rsidRPr="00FC2DCE" w:rsidRDefault="00D33178" w:rsidP="00FC2DCE">
    <w:pPr>
      <w:pStyle w:val="En-tte"/>
    </w:pPr>
    <w:r>
      <w:rPr>
        <w:noProof/>
      </w:rPr>
      <mc:AlternateContent>
        <mc:Choice Requires="wps">
          <w:drawing>
            <wp:anchor distT="0" distB="0" distL="114300" distR="114300" simplePos="0" relativeHeight="251709440" behindDoc="0" locked="0" layoutInCell="1" allowOverlap="1" wp14:anchorId="7D6F5F3F" wp14:editId="34A5DCCA">
              <wp:simplePos x="0" y="0"/>
              <wp:positionH relativeFrom="column">
                <wp:posOffset>-252095</wp:posOffset>
              </wp:positionH>
              <wp:positionV relativeFrom="paragraph">
                <wp:posOffset>180340</wp:posOffset>
              </wp:positionV>
              <wp:extent cx="78840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7884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21BB1" id="Connecteur droit 1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4.2pt" to="4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" strokecolor="#00a6e6 [3204]"/>
          </w:pict>
        </mc:Fallback>
      </mc:AlternateContent>
    </w:r>
    <w:r>
      <w:rPr>
        <w:noProof/>
      </w:rPr>
      <mc:AlternateContent>
        <mc:Choice Requires="wps">
          <w:drawing>
            <wp:anchor distT="0" distB="0" distL="114300" distR="114300" simplePos="0" relativeHeight="251710464" behindDoc="0" locked="0" layoutInCell="1" allowOverlap="1" wp14:anchorId="5A13F03F" wp14:editId="49F489F0">
              <wp:simplePos x="0" y="0"/>
              <wp:positionH relativeFrom="column">
                <wp:posOffset>3743988</wp:posOffset>
              </wp:positionH>
              <wp:positionV relativeFrom="paragraph">
                <wp:posOffset>-100330</wp:posOffset>
              </wp:positionV>
              <wp:extent cx="2758799" cy="341906"/>
              <wp:effectExtent l="0" t="0" r="0" b="1270"/>
              <wp:wrapNone/>
              <wp:docPr id="14" name="Zone de texte 14"/>
              <wp:cNvGraphicFramePr/>
              <a:graphic xmlns:a="http://schemas.openxmlformats.org/drawingml/2006/main">
                <a:graphicData uri="http://schemas.microsoft.com/office/word/2010/wordprocessingShape">
                  <wps:wsp>
                    <wps:cNvSpPr txBox="1"/>
                    <wps:spPr>
                      <a:xfrm>
                        <a:off x="0" y="0"/>
                        <a:ext cx="2758799" cy="341906"/>
                      </a:xfrm>
                      <a:prstGeom prst="rect">
                        <a:avLst/>
                      </a:prstGeom>
                      <a:solidFill>
                        <a:schemeClr val="lt1"/>
                      </a:solidFill>
                      <a:ln w="6350">
                        <a:noFill/>
                      </a:ln>
                    </wps:spPr>
                    <wps:txbx>
                      <w:txbxContent>
                        <w:p w14:paraId="3BE3D61F" w14:textId="059310D3" w:rsidR="00D33178" w:rsidRPr="008C3376" w:rsidRDefault="00D33178" w:rsidP="00FC2DCE">
                          <w:pPr>
                            <w:pStyle w:val="entete-chapitre"/>
                          </w:pPr>
                          <w:r>
                            <w:rPr>
                              <w:noProof/>
                            </w:rPr>
                            <w:fldChar w:fldCharType="begin"/>
                          </w:r>
                          <w:r>
                            <w:rPr>
                              <w:noProof/>
                            </w:rPr>
                            <w:instrText xml:space="preserve"> STYLEREF  "Titre 1" \p  \* MERGEFORMAT </w:instrText>
                          </w:r>
                          <w:r>
                            <w:rPr>
                              <w:noProof/>
                            </w:rPr>
                            <w:fldChar w:fldCharType="separate"/>
                          </w:r>
                          <w:r w:rsidR="00A34B70">
                            <w:rPr>
                              <w:noProof/>
                            </w:rPr>
                            <w:t>Introduction</w:t>
                          </w:r>
                          <w:r>
                            <w:rPr>
                              <w:noProof/>
                            </w:rPr>
                            <w:fldChar w:fldCharType="end"/>
                          </w:r>
                          <w:r w:rsidRPr="008C337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3F03F" id="_x0000_t202" coordsize="21600,21600" o:spt="202" path="m,l,21600r21600,l21600,xe">
              <v:stroke joinstyle="miter"/>
              <v:path gradientshapeok="t" o:connecttype="rect"/>
            </v:shapetype>
            <v:shape id="Zone de texte 14" o:spid="_x0000_s1030" type="#_x0000_t202" style="position:absolute;left:0;text-align:left;margin-left:294.8pt;margin-top:-7.9pt;width:217.25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" fillcolor="white [3201]" stroked="f" strokeweight=".5pt">
              <v:textbox inset="0,0,0,0">
                <w:txbxContent>
                  <w:p w14:paraId="3BE3D61F" w14:textId="059310D3" w:rsidR="00D33178" w:rsidRPr="008C3376" w:rsidRDefault="00D33178" w:rsidP="00FC2DCE">
                    <w:pPr>
                      <w:pStyle w:val="entete-chapitre"/>
                    </w:pPr>
                    <w:r>
                      <w:rPr>
                        <w:noProof/>
                      </w:rPr>
                      <w:fldChar w:fldCharType="begin"/>
                    </w:r>
                    <w:r>
                      <w:rPr>
                        <w:noProof/>
                      </w:rPr>
                      <w:instrText xml:space="preserve"> STYLEREF  "Titre 1" \p  \* MERGEFORMAT </w:instrText>
                    </w:r>
                    <w:r>
                      <w:rPr>
                        <w:noProof/>
                      </w:rPr>
                      <w:fldChar w:fldCharType="separate"/>
                    </w:r>
                    <w:r w:rsidR="00A34B70">
                      <w:rPr>
                        <w:noProof/>
                      </w:rPr>
                      <w:t>Introduction</w:t>
                    </w:r>
                    <w:r>
                      <w:rPr>
                        <w:noProof/>
                      </w:rPr>
                      <w:fldChar w:fldCharType="end"/>
                    </w:r>
                    <w:r w:rsidRPr="008C3376">
                      <w:t xml:space="preserve">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55C88FD" wp14:editId="0A0032B9">
              <wp:simplePos x="0" y="0"/>
              <wp:positionH relativeFrom="column">
                <wp:posOffset>-342817</wp:posOffset>
              </wp:positionH>
              <wp:positionV relativeFrom="paragraph">
                <wp:posOffset>-163968</wp:posOffset>
              </wp:positionV>
              <wp:extent cx="3832529" cy="699715"/>
              <wp:effectExtent l="0" t="0" r="3175" b="0"/>
              <wp:wrapNone/>
              <wp:docPr id="15" name="Zone de texte 15"/>
              <wp:cNvGraphicFramePr/>
              <a:graphic xmlns:a="http://schemas.openxmlformats.org/drawingml/2006/main">
                <a:graphicData uri="http://schemas.microsoft.com/office/word/2010/wordprocessingShape">
                  <wps:wsp>
                    <wps:cNvSpPr txBox="1"/>
                    <wps:spPr>
                      <a:xfrm>
                        <a:off x="0" y="0"/>
                        <a:ext cx="3832529" cy="699715"/>
                      </a:xfrm>
                      <a:prstGeom prst="rect">
                        <a:avLst/>
                      </a:prstGeom>
                      <a:solidFill>
                        <a:schemeClr val="lt1"/>
                      </a:solidFill>
                      <a:ln w="6350">
                        <a:noFill/>
                      </a:ln>
                    </wps:spPr>
                    <wps:txbx>
                      <w:txbxContent>
                        <w:p w14:paraId="2E9A49B1" w14:textId="1498677F" w:rsidR="00D33178" w:rsidRPr="008C3376" w:rsidRDefault="00D33178" w:rsidP="00FC2DCE">
                          <w:pPr>
                            <w:spacing w:line="240" w:lineRule="auto"/>
                            <w:jc w:val="left"/>
                            <w:rPr>
                              <w:color w:val="00A6E6" w:themeColor="accent1"/>
                              <w:sz w:val="18"/>
                              <w:szCs w:val="18"/>
                            </w:rPr>
                          </w:pPr>
                          <w:r w:rsidRPr="008C3376">
                            <w:rPr>
                              <w:b/>
                              <w:bCs/>
                              <w:color w:val="00A6E6" w:themeColor="accent1"/>
                              <w:sz w:val="18"/>
                              <w:szCs w:val="18"/>
                            </w:rPr>
                            <w:fldChar w:fldCharType="begin"/>
                          </w:r>
                          <w:r w:rsidRPr="008C3376">
                            <w:rPr>
                              <w:b/>
                              <w:bCs/>
                              <w:color w:val="00A6E6" w:themeColor="accent1"/>
                              <w:sz w:val="18"/>
                              <w:szCs w:val="18"/>
                            </w:rPr>
                            <w:instrText xml:space="preserve"> DOCPROPERTY "Client" \* MERGEFORMAT </w:instrText>
                          </w:r>
                          <w:r w:rsidRPr="008C3376">
                            <w:rPr>
                              <w:b/>
                              <w:bCs/>
                              <w:color w:val="00A6E6" w:themeColor="accent1"/>
                              <w:sz w:val="18"/>
                              <w:szCs w:val="18"/>
                            </w:rPr>
                            <w:fldChar w:fldCharType="separate"/>
                          </w:r>
                          <w:r>
                            <w:rPr>
                              <w:b/>
                              <w:bCs/>
                              <w:color w:val="00A6E6" w:themeColor="accent1"/>
                              <w:sz w:val="18"/>
                              <w:szCs w:val="18"/>
                            </w:rPr>
                            <w:t>CLIENT</w:t>
                          </w:r>
                          <w:r w:rsidRPr="008C3376">
                            <w:rPr>
                              <w:b/>
                              <w:bCs/>
                              <w:color w:val="00A6E6" w:themeColor="accent1"/>
                              <w:sz w:val="18"/>
                              <w:szCs w:val="18"/>
                            </w:rPr>
                            <w:fldChar w:fldCharType="end"/>
                          </w:r>
                          <w:r w:rsidRPr="008C3376">
                            <w:rPr>
                              <w:b/>
                              <w:bCs/>
                              <w:color w:val="00A6E6" w:themeColor="accent1"/>
                              <w:sz w:val="18"/>
                              <w:szCs w:val="18"/>
                            </w:rPr>
                            <w:t xml:space="preserve"> -</w:t>
                          </w:r>
                          <w:r w:rsidRPr="008C3376">
                            <w:rPr>
                              <w:color w:val="00A6E6" w:themeColor="accent1"/>
                              <w:sz w:val="18"/>
                              <w:szCs w:val="18"/>
                            </w:rPr>
                            <w:t xml:space="preserve"> </w:t>
                          </w:r>
                          <w:r w:rsidRPr="008C3376">
                            <w:rPr>
                              <w:color w:val="494C64" w:themeColor="text2"/>
                              <w:sz w:val="18"/>
                              <w:szCs w:val="18"/>
                            </w:rPr>
                            <w:fldChar w:fldCharType="begin"/>
                          </w:r>
                          <w:r w:rsidRPr="008C3376">
                            <w:rPr>
                              <w:color w:val="494C64" w:themeColor="text2"/>
                              <w:sz w:val="18"/>
                              <w:szCs w:val="18"/>
                            </w:rPr>
                            <w:instrText xml:space="preserve"> TITLE  \* MERGEFORMAT </w:instrText>
                          </w:r>
                          <w:r w:rsidRPr="008C3376">
                            <w:rPr>
                              <w:color w:val="494C64" w:themeColor="text2"/>
                              <w:sz w:val="18"/>
                              <w:szCs w:val="18"/>
                            </w:rPr>
                            <w:fldChar w:fldCharType="separate"/>
                          </w:r>
                          <w:r>
                            <w:rPr>
                              <w:color w:val="494C64" w:themeColor="text2"/>
                              <w:sz w:val="18"/>
                              <w:szCs w:val="18"/>
                            </w:rPr>
                            <w:t>Application de gestion des commandes</w:t>
                          </w:r>
                          <w:r w:rsidRPr="008C3376">
                            <w:rPr>
                              <w:color w:val="494C64" w:themeColor="text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88FD" id="Zone de texte 15" o:spid="_x0000_s1031" type="#_x0000_t202" style="position:absolute;left:0;text-align:left;margin-left:-27pt;margin-top:-12.9pt;width:301.75pt;height:5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" fillcolor="white [3201]" stroked="f" strokeweight=".5pt">
              <v:textbox>
                <w:txbxContent>
                  <w:p w14:paraId="2E9A49B1" w14:textId="1498677F" w:rsidR="00D33178" w:rsidRPr="008C3376" w:rsidRDefault="00D33178" w:rsidP="00FC2DCE">
                    <w:pPr>
                      <w:spacing w:line="240" w:lineRule="auto"/>
                      <w:jc w:val="left"/>
                      <w:rPr>
                        <w:color w:val="00A6E6" w:themeColor="accent1"/>
                        <w:sz w:val="18"/>
                        <w:szCs w:val="18"/>
                      </w:rPr>
                    </w:pPr>
                    <w:r w:rsidRPr="008C3376">
                      <w:rPr>
                        <w:b/>
                        <w:bCs/>
                        <w:color w:val="00A6E6" w:themeColor="accent1"/>
                        <w:sz w:val="18"/>
                        <w:szCs w:val="18"/>
                      </w:rPr>
                      <w:fldChar w:fldCharType="begin"/>
                    </w:r>
                    <w:r w:rsidRPr="008C3376">
                      <w:rPr>
                        <w:b/>
                        <w:bCs/>
                        <w:color w:val="00A6E6" w:themeColor="accent1"/>
                        <w:sz w:val="18"/>
                        <w:szCs w:val="18"/>
                      </w:rPr>
                      <w:instrText xml:space="preserve"> DOCPROPERTY "Client" \* MERGEFORMAT </w:instrText>
                    </w:r>
                    <w:r w:rsidRPr="008C3376">
                      <w:rPr>
                        <w:b/>
                        <w:bCs/>
                        <w:color w:val="00A6E6" w:themeColor="accent1"/>
                        <w:sz w:val="18"/>
                        <w:szCs w:val="18"/>
                      </w:rPr>
                      <w:fldChar w:fldCharType="separate"/>
                    </w:r>
                    <w:r>
                      <w:rPr>
                        <w:b/>
                        <w:bCs/>
                        <w:color w:val="00A6E6" w:themeColor="accent1"/>
                        <w:sz w:val="18"/>
                        <w:szCs w:val="18"/>
                      </w:rPr>
                      <w:t>CLIENT</w:t>
                    </w:r>
                    <w:r w:rsidRPr="008C3376">
                      <w:rPr>
                        <w:b/>
                        <w:bCs/>
                        <w:color w:val="00A6E6" w:themeColor="accent1"/>
                        <w:sz w:val="18"/>
                        <w:szCs w:val="18"/>
                      </w:rPr>
                      <w:fldChar w:fldCharType="end"/>
                    </w:r>
                    <w:r w:rsidRPr="008C3376">
                      <w:rPr>
                        <w:b/>
                        <w:bCs/>
                        <w:color w:val="00A6E6" w:themeColor="accent1"/>
                        <w:sz w:val="18"/>
                        <w:szCs w:val="18"/>
                      </w:rPr>
                      <w:t xml:space="preserve"> -</w:t>
                    </w:r>
                    <w:r w:rsidRPr="008C3376">
                      <w:rPr>
                        <w:color w:val="00A6E6" w:themeColor="accent1"/>
                        <w:sz w:val="18"/>
                        <w:szCs w:val="18"/>
                      </w:rPr>
                      <w:t xml:space="preserve"> </w:t>
                    </w:r>
                    <w:r w:rsidRPr="008C3376">
                      <w:rPr>
                        <w:color w:val="494C64" w:themeColor="text2"/>
                        <w:sz w:val="18"/>
                        <w:szCs w:val="18"/>
                      </w:rPr>
                      <w:fldChar w:fldCharType="begin"/>
                    </w:r>
                    <w:r w:rsidRPr="008C3376">
                      <w:rPr>
                        <w:color w:val="494C64" w:themeColor="text2"/>
                        <w:sz w:val="18"/>
                        <w:szCs w:val="18"/>
                      </w:rPr>
                      <w:instrText xml:space="preserve"> TITLE  \* MERGEFORMAT </w:instrText>
                    </w:r>
                    <w:r w:rsidRPr="008C3376">
                      <w:rPr>
                        <w:color w:val="494C64" w:themeColor="text2"/>
                        <w:sz w:val="18"/>
                        <w:szCs w:val="18"/>
                      </w:rPr>
                      <w:fldChar w:fldCharType="separate"/>
                    </w:r>
                    <w:r>
                      <w:rPr>
                        <w:color w:val="494C64" w:themeColor="text2"/>
                        <w:sz w:val="18"/>
                        <w:szCs w:val="18"/>
                      </w:rPr>
                      <w:t>Application de gestion des commandes</w:t>
                    </w:r>
                    <w:r w:rsidRPr="008C3376">
                      <w:rPr>
                        <w:color w:val="494C64" w:themeColor="text2"/>
                        <w:sz w:val="18"/>
                        <w:szCs w:val="18"/>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8288" w14:textId="77777777" w:rsidR="00D33178" w:rsidRDefault="00D33178" w:rsidP="00E827FA">
    <w:pPr>
      <w:pStyle w:val="En-tte"/>
    </w:pPr>
    <w:r>
      <w:rPr>
        <w:noProof/>
      </w:rPr>
      <mc:AlternateContent>
        <mc:Choice Requires="wps">
          <w:drawing>
            <wp:anchor distT="0" distB="0" distL="114300" distR="114300" simplePos="0" relativeHeight="251698176" behindDoc="0" locked="0" layoutInCell="1" allowOverlap="1" wp14:anchorId="6F50FFDD" wp14:editId="1174A11F">
              <wp:simplePos x="0" y="0"/>
              <wp:positionH relativeFrom="column">
                <wp:posOffset>3743988</wp:posOffset>
              </wp:positionH>
              <wp:positionV relativeFrom="paragraph">
                <wp:posOffset>-100330</wp:posOffset>
              </wp:positionV>
              <wp:extent cx="2758799" cy="341906"/>
              <wp:effectExtent l="0" t="0" r="0" b="1270"/>
              <wp:wrapNone/>
              <wp:docPr id="59" name="Zone de texte 59"/>
              <wp:cNvGraphicFramePr/>
              <a:graphic xmlns:a="http://schemas.openxmlformats.org/drawingml/2006/main">
                <a:graphicData uri="http://schemas.microsoft.com/office/word/2010/wordprocessingShape">
                  <wps:wsp>
                    <wps:cNvSpPr txBox="1"/>
                    <wps:spPr>
                      <a:xfrm>
                        <a:off x="0" y="0"/>
                        <a:ext cx="2758799" cy="341906"/>
                      </a:xfrm>
                      <a:prstGeom prst="rect">
                        <a:avLst/>
                      </a:prstGeom>
                      <a:solidFill>
                        <a:schemeClr val="lt1"/>
                      </a:solidFill>
                      <a:ln w="6350">
                        <a:noFill/>
                      </a:ln>
                    </wps:spPr>
                    <wps:txbx>
                      <w:txbxContent>
                        <w:p w14:paraId="79350A1F" w14:textId="2060E32C" w:rsidR="00D33178" w:rsidRPr="008C3376" w:rsidRDefault="00D33178" w:rsidP="00E827FA">
                          <w:pPr>
                            <w:pStyle w:val="entete-chapitre"/>
                          </w:pPr>
                          <w:r>
                            <w:rPr>
                              <w:noProof/>
                            </w:rPr>
                            <w:fldChar w:fldCharType="begin"/>
                          </w:r>
                          <w:r>
                            <w:rPr>
                              <w:noProof/>
                            </w:rPr>
                            <w:instrText xml:space="preserve"> STYLEREF "Titre 1" \* MERGEFORMAT </w:instrText>
                          </w:r>
                          <w:r>
                            <w:rPr>
                              <w:noProof/>
                            </w:rPr>
                            <w:fldChar w:fldCharType="separate"/>
                          </w:r>
                          <w:r>
                            <w:rPr>
                              <w:noProof/>
                            </w:rPr>
                            <w:t>Introduction</w:t>
                          </w:r>
                          <w:r>
                            <w:rPr>
                              <w:noProof/>
                            </w:rPr>
                            <w:fldChar w:fldCharType="end"/>
                          </w:r>
                          <w:r w:rsidRPr="008C337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FFDD" id="_x0000_t202" coordsize="21600,21600" o:spt="202" path="m,l,21600r21600,l21600,xe">
              <v:stroke joinstyle="miter"/>
              <v:path gradientshapeok="t" o:connecttype="rect"/>
            </v:shapetype>
            <v:shape id="Zone de texte 59" o:spid="_x0000_s1034" type="#_x0000_t202" style="position:absolute;left:0;text-align:left;margin-left:294.8pt;margin-top:-7.9pt;width:217.25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" fillcolor="white [3201]" stroked="f" strokeweight=".5pt">
              <v:textbox inset="0,0,0,0">
                <w:txbxContent>
                  <w:p w14:paraId="79350A1F" w14:textId="2060E32C" w:rsidR="00D33178" w:rsidRPr="008C3376" w:rsidRDefault="00D33178" w:rsidP="00E827FA">
                    <w:pPr>
                      <w:pStyle w:val="entete-chapitre"/>
                    </w:pPr>
                    <w:r>
                      <w:rPr>
                        <w:noProof/>
                      </w:rPr>
                      <w:fldChar w:fldCharType="begin"/>
                    </w:r>
                    <w:r>
                      <w:rPr>
                        <w:noProof/>
                      </w:rPr>
                      <w:instrText xml:space="preserve"> STYLEREF "Titre 1" \* MERGEFORMAT </w:instrText>
                    </w:r>
                    <w:r>
                      <w:rPr>
                        <w:noProof/>
                      </w:rPr>
                      <w:fldChar w:fldCharType="separate"/>
                    </w:r>
                    <w:r>
                      <w:rPr>
                        <w:noProof/>
                      </w:rPr>
                      <w:t>Introduction</w:t>
                    </w:r>
                    <w:r>
                      <w:rPr>
                        <w:noProof/>
                      </w:rPr>
                      <w:fldChar w:fldCharType="end"/>
                    </w:r>
                    <w:r w:rsidRPr="008C3376">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255E207" wp14:editId="73CCF01F">
              <wp:simplePos x="0" y="0"/>
              <wp:positionH relativeFrom="column">
                <wp:posOffset>-342817</wp:posOffset>
              </wp:positionH>
              <wp:positionV relativeFrom="paragraph">
                <wp:posOffset>-163968</wp:posOffset>
              </wp:positionV>
              <wp:extent cx="3832529" cy="699715"/>
              <wp:effectExtent l="0" t="0" r="3175" b="0"/>
              <wp:wrapNone/>
              <wp:docPr id="60" name="Zone de texte 60"/>
              <wp:cNvGraphicFramePr/>
              <a:graphic xmlns:a="http://schemas.openxmlformats.org/drawingml/2006/main">
                <a:graphicData uri="http://schemas.microsoft.com/office/word/2010/wordprocessingShape">
                  <wps:wsp>
                    <wps:cNvSpPr txBox="1"/>
                    <wps:spPr>
                      <a:xfrm>
                        <a:off x="0" y="0"/>
                        <a:ext cx="3832529" cy="699715"/>
                      </a:xfrm>
                      <a:prstGeom prst="rect">
                        <a:avLst/>
                      </a:prstGeom>
                      <a:solidFill>
                        <a:schemeClr val="lt1"/>
                      </a:solidFill>
                      <a:ln w="6350">
                        <a:noFill/>
                      </a:ln>
                    </wps:spPr>
                    <wps:txbx>
                      <w:txbxContent>
                        <w:p w14:paraId="02D23DE1" w14:textId="05F98F81" w:rsidR="00D33178" w:rsidRPr="008C3376" w:rsidRDefault="00D33178" w:rsidP="00E827FA">
                          <w:pPr>
                            <w:spacing w:line="240" w:lineRule="auto"/>
                            <w:jc w:val="left"/>
                            <w:rPr>
                              <w:color w:val="00A6E6" w:themeColor="accent1"/>
                              <w:sz w:val="18"/>
                              <w:szCs w:val="18"/>
                            </w:rPr>
                          </w:pPr>
                          <w:r w:rsidRPr="008C3376">
                            <w:rPr>
                              <w:b/>
                              <w:bCs/>
                              <w:color w:val="00A6E6" w:themeColor="accent1"/>
                              <w:sz w:val="18"/>
                              <w:szCs w:val="18"/>
                            </w:rPr>
                            <w:fldChar w:fldCharType="begin"/>
                          </w:r>
                          <w:r w:rsidRPr="008C3376">
                            <w:rPr>
                              <w:b/>
                              <w:bCs/>
                              <w:color w:val="00A6E6" w:themeColor="accent1"/>
                              <w:sz w:val="18"/>
                              <w:szCs w:val="18"/>
                            </w:rPr>
                            <w:instrText xml:space="preserve"> DOCPROPERTY "Client" \* MERGEFORMAT </w:instrText>
                          </w:r>
                          <w:r w:rsidRPr="008C3376">
                            <w:rPr>
                              <w:b/>
                              <w:bCs/>
                              <w:color w:val="00A6E6" w:themeColor="accent1"/>
                              <w:sz w:val="18"/>
                              <w:szCs w:val="18"/>
                            </w:rPr>
                            <w:fldChar w:fldCharType="separate"/>
                          </w:r>
                          <w:r>
                            <w:rPr>
                              <w:b/>
                              <w:bCs/>
                              <w:color w:val="00A6E6" w:themeColor="accent1"/>
                              <w:sz w:val="18"/>
                              <w:szCs w:val="18"/>
                            </w:rPr>
                            <w:t>CLIENT</w:t>
                          </w:r>
                          <w:r w:rsidRPr="008C3376">
                            <w:rPr>
                              <w:b/>
                              <w:bCs/>
                              <w:color w:val="00A6E6" w:themeColor="accent1"/>
                              <w:sz w:val="18"/>
                              <w:szCs w:val="18"/>
                            </w:rPr>
                            <w:fldChar w:fldCharType="end"/>
                          </w:r>
                          <w:r w:rsidRPr="008C3376">
                            <w:rPr>
                              <w:b/>
                              <w:bCs/>
                              <w:color w:val="00A6E6" w:themeColor="accent1"/>
                              <w:sz w:val="18"/>
                              <w:szCs w:val="18"/>
                            </w:rPr>
                            <w:t xml:space="preserve"> -</w:t>
                          </w:r>
                          <w:r w:rsidRPr="008C3376">
                            <w:rPr>
                              <w:color w:val="00A6E6" w:themeColor="accent1"/>
                              <w:sz w:val="18"/>
                              <w:szCs w:val="18"/>
                            </w:rPr>
                            <w:t xml:space="preserve"> </w:t>
                          </w:r>
                          <w:r w:rsidRPr="008C3376">
                            <w:rPr>
                              <w:color w:val="494C64" w:themeColor="text2"/>
                              <w:sz w:val="18"/>
                              <w:szCs w:val="18"/>
                            </w:rPr>
                            <w:fldChar w:fldCharType="begin"/>
                          </w:r>
                          <w:r w:rsidRPr="008C3376">
                            <w:rPr>
                              <w:color w:val="494C64" w:themeColor="text2"/>
                              <w:sz w:val="18"/>
                              <w:szCs w:val="18"/>
                            </w:rPr>
                            <w:instrText xml:space="preserve"> TITLE  \* MERGEFORMAT </w:instrText>
                          </w:r>
                          <w:r w:rsidRPr="008C3376">
                            <w:rPr>
                              <w:color w:val="494C64" w:themeColor="text2"/>
                              <w:sz w:val="18"/>
                              <w:szCs w:val="18"/>
                            </w:rPr>
                            <w:fldChar w:fldCharType="separate"/>
                          </w:r>
                          <w:r>
                            <w:rPr>
                              <w:color w:val="494C64" w:themeColor="text2"/>
                              <w:sz w:val="18"/>
                              <w:szCs w:val="18"/>
                            </w:rPr>
                            <w:t>Application de gestion des commandes</w:t>
                          </w:r>
                          <w:r w:rsidRPr="008C3376">
                            <w:rPr>
                              <w:color w:val="494C64" w:themeColor="text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E207" id="Zone de texte 60" o:spid="_x0000_s1035" type="#_x0000_t202" style="position:absolute;left:0;text-align:left;margin-left:-27pt;margin-top:-12.9pt;width:301.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" fillcolor="white [3201]" stroked="f" strokeweight=".5pt">
              <v:textbox>
                <w:txbxContent>
                  <w:p w14:paraId="02D23DE1" w14:textId="05F98F81" w:rsidR="00D33178" w:rsidRPr="008C3376" w:rsidRDefault="00D33178" w:rsidP="00E827FA">
                    <w:pPr>
                      <w:spacing w:line="240" w:lineRule="auto"/>
                      <w:jc w:val="left"/>
                      <w:rPr>
                        <w:color w:val="00A6E6" w:themeColor="accent1"/>
                        <w:sz w:val="18"/>
                        <w:szCs w:val="18"/>
                      </w:rPr>
                    </w:pPr>
                    <w:r w:rsidRPr="008C3376">
                      <w:rPr>
                        <w:b/>
                        <w:bCs/>
                        <w:color w:val="00A6E6" w:themeColor="accent1"/>
                        <w:sz w:val="18"/>
                        <w:szCs w:val="18"/>
                      </w:rPr>
                      <w:fldChar w:fldCharType="begin"/>
                    </w:r>
                    <w:r w:rsidRPr="008C3376">
                      <w:rPr>
                        <w:b/>
                        <w:bCs/>
                        <w:color w:val="00A6E6" w:themeColor="accent1"/>
                        <w:sz w:val="18"/>
                        <w:szCs w:val="18"/>
                      </w:rPr>
                      <w:instrText xml:space="preserve"> DOCPROPERTY "Client" \* MERGEFORMAT </w:instrText>
                    </w:r>
                    <w:r w:rsidRPr="008C3376">
                      <w:rPr>
                        <w:b/>
                        <w:bCs/>
                        <w:color w:val="00A6E6" w:themeColor="accent1"/>
                        <w:sz w:val="18"/>
                        <w:szCs w:val="18"/>
                      </w:rPr>
                      <w:fldChar w:fldCharType="separate"/>
                    </w:r>
                    <w:r>
                      <w:rPr>
                        <w:b/>
                        <w:bCs/>
                        <w:color w:val="00A6E6" w:themeColor="accent1"/>
                        <w:sz w:val="18"/>
                        <w:szCs w:val="18"/>
                      </w:rPr>
                      <w:t>CLIENT</w:t>
                    </w:r>
                    <w:r w:rsidRPr="008C3376">
                      <w:rPr>
                        <w:b/>
                        <w:bCs/>
                        <w:color w:val="00A6E6" w:themeColor="accent1"/>
                        <w:sz w:val="18"/>
                        <w:szCs w:val="18"/>
                      </w:rPr>
                      <w:fldChar w:fldCharType="end"/>
                    </w:r>
                    <w:r w:rsidRPr="008C3376">
                      <w:rPr>
                        <w:b/>
                        <w:bCs/>
                        <w:color w:val="00A6E6" w:themeColor="accent1"/>
                        <w:sz w:val="18"/>
                        <w:szCs w:val="18"/>
                      </w:rPr>
                      <w:t xml:space="preserve"> -</w:t>
                    </w:r>
                    <w:r w:rsidRPr="008C3376">
                      <w:rPr>
                        <w:color w:val="00A6E6" w:themeColor="accent1"/>
                        <w:sz w:val="18"/>
                        <w:szCs w:val="18"/>
                      </w:rPr>
                      <w:t xml:space="preserve"> </w:t>
                    </w:r>
                    <w:r w:rsidRPr="008C3376">
                      <w:rPr>
                        <w:color w:val="494C64" w:themeColor="text2"/>
                        <w:sz w:val="18"/>
                        <w:szCs w:val="18"/>
                      </w:rPr>
                      <w:fldChar w:fldCharType="begin"/>
                    </w:r>
                    <w:r w:rsidRPr="008C3376">
                      <w:rPr>
                        <w:color w:val="494C64" w:themeColor="text2"/>
                        <w:sz w:val="18"/>
                        <w:szCs w:val="18"/>
                      </w:rPr>
                      <w:instrText xml:space="preserve"> TITLE  \* MERGEFORMAT </w:instrText>
                    </w:r>
                    <w:r w:rsidRPr="008C3376">
                      <w:rPr>
                        <w:color w:val="494C64" w:themeColor="text2"/>
                        <w:sz w:val="18"/>
                        <w:szCs w:val="18"/>
                      </w:rPr>
                      <w:fldChar w:fldCharType="separate"/>
                    </w:r>
                    <w:r>
                      <w:rPr>
                        <w:color w:val="494C64" w:themeColor="text2"/>
                        <w:sz w:val="18"/>
                        <w:szCs w:val="18"/>
                      </w:rPr>
                      <w:t>Application de gestion des commandes</w:t>
                    </w:r>
                    <w:r w:rsidRPr="008C3376">
                      <w:rPr>
                        <w:color w:val="494C64" w:themeColor="text2"/>
                        <w:sz w:val="18"/>
                        <w:szCs w:val="18"/>
                      </w:rPr>
                      <w:fldChar w:fldCharType="end"/>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824BD57" wp14:editId="5480719F">
              <wp:simplePos x="0" y="0"/>
              <wp:positionH relativeFrom="column">
                <wp:posOffset>-260985</wp:posOffset>
              </wp:positionH>
              <wp:positionV relativeFrom="paragraph">
                <wp:posOffset>358057</wp:posOffset>
              </wp:positionV>
              <wp:extent cx="787400" cy="0"/>
              <wp:effectExtent l="0" t="0" r="12700" b="12700"/>
              <wp:wrapNone/>
              <wp:docPr id="61" name="Connecteur droit 61"/>
              <wp:cNvGraphicFramePr/>
              <a:graphic xmlns:a="http://schemas.openxmlformats.org/drawingml/2006/main">
                <a:graphicData uri="http://schemas.microsoft.com/office/word/2010/wordprocessingShape">
                  <wps:wsp>
                    <wps:cNvCnPr/>
                    <wps:spPr>
                      <a:xfrm>
                        <a:off x="0" y="0"/>
                        <a:ext cx="7874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474A1" id="Connecteur droit 6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8.2pt" to="41.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" strokecolor="#00a6e6 [3204]"/>
          </w:pict>
        </mc:Fallback>
      </mc:AlternateContent>
    </w:r>
  </w:p>
  <w:p w14:paraId="4D48722D" w14:textId="77777777" w:rsidR="00D33178" w:rsidRPr="00E827FA" w:rsidRDefault="00D33178" w:rsidP="00E827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75pt;height:27pt" o:bullet="t">
        <v:imagedata r:id="rId1" o:title="fleche_grande_bleue1"/>
      </v:shape>
    </w:pict>
  </w:numPicBullet>
  <w:numPicBullet w:numPicBulletId="1">
    <w:pict>
      <v:shape id="_x0000_i1063" type="#_x0000_t75" style="width:10.5pt;height:15.75pt" o:bullet="t">
        <v:imagedata r:id="rId2" o:title="fleche_petite_bleue1"/>
      </v:shape>
    </w:pict>
  </w:numPicBullet>
  <w:numPicBullet w:numPicBulletId="2">
    <w:pict>
      <v:shape id="_x0000_i1064" type="#_x0000_t75" style="width:15.75pt;height:15.75pt" o:bullet="t">
        <v:imagedata r:id="rId3" o:title="puce_croix_bleue1"/>
      </v:shape>
    </w:pict>
  </w:numPicBullet>
  <w:abstractNum w:abstractNumId="0" w15:restartNumberingAfterBreak="0">
    <w:nsid w:val="FFFFFF7C"/>
    <w:multiLevelType w:val="singleLevel"/>
    <w:tmpl w:val="3634CD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AC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CA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228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54AC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2D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E9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CF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AD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BC93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A61E1"/>
    <w:multiLevelType w:val="multilevel"/>
    <w:tmpl w:val="7BC47FBC"/>
    <w:lvl w:ilvl="0">
      <w:start w:val="1"/>
      <w:numFmt w:val="bullet"/>
      <w:pStyle w:val="CV-liste1"/>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Cerebri Sans" w:hAnsi="Cerebri Sans"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8263A67"/>
    <w:multiLevelType w:val="multilevel"/>
    <w:tmpl w:val="7DF6EA28"/>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Cerebri Sans" w:hAnsi="Cerebri Sans"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663289"/>
    <w:multiLevelType w:val="multilevel"/>
    <w:tmpl w:val="1E562AF2"/>
    <w:lvl w:ilvl="0">
      <w:start w:val="1"/>
      <w:numFmt w:val="bullet"/>
      <w:pStyle w:val="Listesimple"/>
      <w:lvlText w:val=""/>
      <w:lvlJc w:val="left"/>
      <w:pPr>
        <w:ind w:left="397" w:hanging="397"/>
      </w:pPr>
      <w:rPr>
        <w:rFonts w:ascii="Symbol" w:hAnsi="Symbol" w:cs="Symbol" w:hint="default"/>
        <w:b w:val="0"/>
        <w:i w:val="0"/>
        <w:color w:val="auto"/>
      </w:rPr>
    </w:lvl>
    <w:lvl w:ilvl="1">
      <w:start w:val="1"/>
      <w:numFmt w:val="bullet"/>
      <w:lvlText w:val=""/>
      <w:lvlJc w:val="left"/>
      <w:pPr>
        <w:ind w:left="1247" w:hanging="567"/>
      </w:pPr>
      <w:rPr>
        <w:rFonts w:ascii="Symbol" w:hAnsi="Symbol" w:cs="Courier New" w:hint="default"/>
        <w:color w:val="auto"/>
        <w:szCs w:val="28"/>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0AE92E16"/>
    <w:multiLevelType w:val="hybridMultilevel"/>
    <w:tmpl w:val="9A6235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DB73218"/>
    <w:multiLevelType w:val="multilevel"/>
    <w:tmpl w:val="FBA205A6"/>
    <w:lvl w:ilvl="0">
      <w:start w:val="1"/>
      <w:numFmt w:val="bullet"/>
      <w:lvlText w:val=""/>
      <w:lvlJc w:val="left"/>
      <w:pPr>
        <w:tabs>
          <w:tab w:val="num" w:pos="397"/>
        </w:tabs>
        <w:ind w:left="397" w:hanging="397"/>
      </w:pPr>
      <w:rPr>
        <w:rFonts w:ascii="Symbol" w:hAnsi="Symbol" w:hint="default"/>
        <w:color w:val="auto"/>
        <w:sz w:val="12"/>
      </w:rPr>
    </w:lvl>
    <w:lvl w:ilvl="1">
      <w:start w:val="1"/>
      <w:numFmt w:val="bullet"/>
      <w:lvlText w:val=""/>
      <w:lvlPicBulletId w:val="0"/>
      <w:lvlJc w:val="left"/>
      <w:pPr>
        <w:tabs>
          <w:tab w:val="num" w:pos="709"/>
        </w:tabs>
        <w:ind w:left="709" w:hanging="284"/>
      </w:pPr>
      <w:rPr>
        <w:rFonts w:ascii="Symbol" w:hAnsi="Symbol" w:hint="default"/>
        <w:color w:val="auto"/>
        <w:sz w:val="16"/>
      </w:rPr>
    </w:lvl>
    <w:lvl w:ilvl="2">
      <w:start w:val="1"/>
      <w:numFmt w:val="bullet"/>
      <w:lvlText w:val=""/>
      <w:lvlPicBulletId w:val="1"/>
      <w:lvlJc w:val="left"/>
      <w:pPr>
        <w:tabs>
          <w:tab w:val="num" w:pos="992"/>
        </w:tabs>
        <w:ind w:left="992" w:hanging="283"/>
      </w:pPr>
      <w:rPr>
        <w:rFonts w:ascii="Symbol" w:hAnsi="Symbol" w:hint="default"/>
        <w:color w:val="auto"/>
        <w:sz w:val="16"/>
      </w:rPr>
    </w:lvl>
    <w:lvl w:ilvl="3">
      <w:start w:val="1"/>
      <w:numFmt w:val="bullet"/>
      <w:lvlText w:val=""/>
      <w:lvlPicBulletId w:val="2"/>
      <w:lvlJc w:val="left"/>
      <w:pPr>
        <w:tabs>
          <w:tab w:val="num" w:pos="1276"/>
        </w:tabs>
        <w:ind w:left="1276" w:hanging="284"/>
      </w:pPr>
      <w:rPr>
        <w:rFonts w:ascii="Symbol" w:hAnsi="Symbol" w:hint="default"/>
        <w:color w:val="auto"/>
        <w:sz w:val="14"/>
      </w:rPr>
    </w:lvl>
    <w:lvl w:ilvl="4">
      <w:start w:val="1"/>
      <w:numFmt w:val="bullet"/>
      <w:lvlText w:val=""/>
      <w:lvlJc w:val="left"/>
      <w:pPr>
        <w:tabs>
          <w:tab w:val="num" w:pos="1985"/>
        </w:tabs>
        <w:ind w:left="1985" w:hanging="397"/>
      </w:pPr>
      <w:rPr>
        <w:rFonts w:ascii="Wingdings 2" w:hAnsi="Wingdings 2" w:hint="default"/>
        <w:color w:val="5CA3D7"/>
        <w:sz w:val="20"/>
        <w:szCs w:val="20"/>
      </w:rPr>
    </w:lvl>
    <w:lvl w:ilvl="5">
      <w:start w:val="1"/>
      <w:numFmt w:val="bullet"/>
      <w:lvlText w:val=""/>
      <w:lvlJc w:val="left"/>
      <w:pPr>
        <w:tabs>
          <w:tab w:val="num" w:pos="2381"/>
        </w:tabs>
        <w:ind w:left="2381" w:hanging="396"/>
      </w:pPr>
      <w:rPr>
        <w:rFonts w:ascii="Wingdings 2" w:hAnsi="Wingdings 2" w:hint="default"/>
        <w:color w:val="5CA3D7"/>
        <w:sz w:val="16"/>
        <w:szCs w:val="16"/>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13A780C"/>
    <w:multiLevelType w:val="multilevel"/>
    <w:tmpl w:val="74FA067A"/>
    <w:lvl w:ilvl="0">
      <w:start w:val="1"/>
      <w:numFmt w:val="bullet"/>
      <w:lvlText w:val=""/>
      <w:lvlJc w:val="left"/>
      <w:pPr>
        <w:tabs>
          <w:tab w:val="num" w:pos="397"/>
        </w:tabs>
        <w:ind w:left="397" w:hanging="397"/>
      </w:pPr>
      <w:rPr>
        <w:rFonts w:ascii="Symbol" w:hAnsi="Symbol" w:hint="default"/>
        <w:color w:val="auto"/>
        <w:sz w:val="12"/>
      </w:rPr>
    </w:lvl>
    <w:lvl w:ilvl="1">
      <w:start w:val="1"/>
      <w:numFmt w:val="bullet"/>
      <w:lvlText w:val=""/>
      <w:lvlPicBulletId w:val="0"/>
      <w:lvlJc w:val="left"/>
      <w:pPr>
        <w:tabs>
          <w:tab w:val="num" w:pos="709"/>
        </w:tabs>
        <w:ind w:left="709" w:hanging="284"/>
      </w:pPr>
      <w:rPr>
        <w:rFonts w:ascii="Symbol" w:hAnsi="Symbol" w:hint="default"/>
        <w:color w:val="auto"/>
        <w:sz w:val="16"/>
      </w:rPr>
    </w:lvl>
    <w:lvl w:ilvl="2">
      <w:start w:val="1"/>
      <w:numFmt w:val="bullet"/>
      <w:lvlText w:val=""/>
      <w:lvlPicBulletId w:val="1"/>
      <w:lvlJc w:val="left"/>
      <w:pPr>
        <w:tabs>
          <w:tab w:val="num" w:pos="992"/>
        </w:tabs>
        <w:ind w:left="992" w:hanging="283"/>
      </w:pPr>
      <w:rPr>
        <w:rFonts w:ascii="Symbol" w:hAnsi="Symbol" w:hint="default"/>
        <w:color w:val="auto"/>
        <w:sz w:val="16"/>
      </w:rPr>
    </w:lvl>
    <w:lvl w:ilvl="3">
      <w:start w:val="1"/>
      <w:numFmt w:val="bullet"/>
      <w:lvlText w:val=""/>
      <w:lvlPicBulletId w:val="2"/>
      <w:lvlJc w:val="left"/>
      <w:pPr>
        <w:tabs>
          <w:tab w:val="num" w:pos="1276"/>
        </w:tabs>
        <w:ind w:left="1276" w:hanging="284"/>
      </w:pPr>
      <w:rPr>
        <w:rFonts w:ascii="Symbol" w:hAnsi="Symbol" w:hint="default"/>
        <w:color w:val="auto"/>
        <w:sz w:val="14"/>
      </w:rPr>
    </w:lvl>
    <w:lvl w:ilvl="4">
      <w:start w:val="1"/>
      <w:numFmt w:val="bullet"/>
      <w:lvlText w:val=""/>
      <w:lvlJc w:val="left"/>
      <w:pPr>
        <w:tabs>
          <w:tab w:val="num" w:pos="1985"/>
        </w:tabs>
        <w:ind w:left="1985" w:hanging="397"/>
      </w:pPr>
      <w:rPr>
        <w:rFonts w:ascii="Wingdings 2" w:hAnsi="Wingdings 2" w:hint="default"/>
        <w:color w:val="5CA3D7"/>
        <w:sz w:val="20"/>
        <w:szCs w:val="20"/>
      </w:rPr>
    </w:lvl>
    <w:lvl w:ilvl="5">
      <w:start w:val="1"/>
      <w:numFmt w:val="bullet"/>
      <w:lvlText w:val=""/>
      <w:lvlJc w:val="left"/>
      <w:pPr>
        <w:tabs>
          <w:tab w:val="num" w:pos="2381"/>
        </w:tabs>
        <w:ind w:left="2381" w:hanging="396"/>
      </w:pPr>
      <w:rPr>
        <w:rFonts w:ascii="Wingdings 2" w:hAnsi="Wingdings 2" w:hint="default"/>
        <w:color w:val="5CA3D7"/>
        <w:sz w:val="16"/>
        <w:szCs w:val="16"/>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4AC06F8"/>
    <w:multiLevelType w:val="multilevel"/>
    <w:tmpl w:val="A2D8BF56"/>
    <w:lvl w:ilvl="0">
      <w:start w:val="1"/>
      <w:numFmt w:val="decimal"/>
      <w:lvlText w:val="%1."/>
      <w:lvlJc w:val="left"/>
      <w:pPr>
        <w:ind w:left="574" w:hanging="432"/>
      </w:pPr>
      <w:rPr>
        <w:rFonts w:hint="default"/>
      </w:rPr>
    </w:lvl>
    <w:lvl w:ilvl="1">
      <w:start w:val="1"/>
      <w:numFmt w:val="decimal"/>
      <w:lvlText w:val="%1.%2."/>
      <w:lvlJc w:val="left"/>
      <w:pPr>
        <w:ind w:left="29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24"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7" w15:restartNumberingAfterBreak="0">
    <w:nsid w:val="2D8F0D7C"/>
    <w:multiLevelType w:val="multilevel"/>
    <w:tmpl w:val="574ECED4"/>
    <w:lvl w:ilvl="0">
      <w:start w:val="1"/>
      <w:numFmt w:val="decimal"/>
      <w:pStyle w:val="h3-page-tableau-bord"/>
      <w:suff w:val="space"/>
      <w:lvlText w:val="%1."/>
      <w:lvlJc w:val="left"/>
      <w:pPr>
        <w:ind w:left="0" w:firstLine="25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845C09"/>
    <w:multiLevelType w:val="multilevel"/>
    <w:tmpl w:val="6A4AFB3A"/>
    <w:lvl w:ilvl="0">
      <w:start w:val="1"/>
      <w:numFmt w:val="decimal"/>
      <w:lvlText w:val="%1."/>
      <w:lvlJc w:val="left"/>
      <w:pPr>
        <w:ind w:left="100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3CC45AA5"/>
    <w:multiLevelType w:val="multilevel"/>
    <w:tmpl w:val="74FA067A"/>
    <w:lvl w:ilvl="0">
      <w:start w:val="1"/>
      <w:numFmt w:val="bullet"/>
      <w:lvlText w:val=""/>
      <w:lvlJc w:val="left"/>
      <w:pPr>
        <w:tabs>
          <w:tab w:val="num" w:pos="397"/>
        </w:tabs>
        <w:ind w:left="397" w:hanging="397"/>
      </w:pPr>
      <w:rPr>
        <w:rFonts w:ascii="Symbol" w:hAnsi="Symbol" w:hint="default"/>
        <w:color w:val="auto"/>
        <w:sz w:val="12"/>
      </w:rPr>
    </w:lvl>
    <w:lvl w:ilvl="1">
      <w:start w:val="1"/>
      <w:numFmt w:val="bullet"/>
      <w:lvlText w:val=""/>
      <w:lvlPicBulletId w:val="0"/>
      <w:lvlJc w:val="left"/>
      <w:pPr>
        <w:tabs>
          <w:tab w:val="num" w:pos="709"/>
        </w:tabs>
        <w:ind w:left="709" w:hanging="284"/>
      </w:pPr>
      <w:rPr>
        <w:rFonts w:ascii="Symbol" w:hAnsi="Symbol" w:hint="default"/>
        <w:color w:val="auto"/>
        <w:sz w:val="16"/>
      </w:rPr>
    </w:lvl>
    <w:lvl w:ilvl="2">
      <w:start w:val="1"/>
      <w:numFmt w:val="bullet"/>
      <w:lvlText w:val=""/>
      <w:lvlPicBulletId w:val="1"/>
      <w:lvlJc w:val="left"/>
      <w:pPr>
        <w:tabs>
          <w:tab w:val="num" w:pos="992"/>
        </w:tabs>
        <w:ind w:left="992" w:hanging="283"/>
      </w:pPr>
      <w:rPr>
        <w:rFonts w:ascii="Symbol" w:hAnsi="Symbol" w:hint="default"/>
        <w:color w:val="auto"/>
        <w:sz w:val="16"/>
      </w:rPr>
    </w:lvl>
    <w:lvl w:ilvl="3">
      <w:start w:val="1"/>
      <w:numFmt w:val="bullet"/>
      <w:lvlText w:val=""/>
      <w:lvlPicBulletId w:val="2"/>
      <w:lvlJc w:val="left"/>
      <w:pPr>
        <w:tabs>
          <w:tab w:val="num" w:pos="1276"/>
        </w:tabs>
        <w:ind w:left="1276" w:hanging="284"/>
      </w:pPr>
      <w:rPr>
        <w:rFonts w:ascii="Symbol" w:hAnsi="Symbol" w:hint="default"/>
        <w:color w:val="auto"/>
        <w:sz w:val="14"/>
      </w:rPr>
    </w:lvl>
    <w:lvl w:ilvl="4">
      <w:start w:val="1"/>
      <w:numFmt w:val="bullet"/>
      <w:lvlText w:val=""/>
      <w:lvlJc w:val="left"/>
      <w:pPr>
        <w:tabs>
          <w:tab w:val="num" w:pos="1985"/>
        </w:tabs>
        <w:ind w:left="1985" w:hanging="397"/>
      </w:pPr>
      <w:rPr>
        <w:rFonts w:ascii="Wingdings 2" w:hAnsi="Wingdings 2" w:hint="default"/>
        <w:color w:val="5CA3D7"/>
        <w:sz w:val="20"/>
        <w:szCs w:val="20"/>
      </w:rPr>
    </w:lvl>
    <w:lvl w:ilvl="5">
      <w:start w:val="1"/>
      <w:numFmt w:val="bullet"/>
      <w:lvlText w:val=""/>
      <w:lvlJc w:val="left"/>
      <w:pPr>
        <w:tabs>
          <w:tab w:val="num" w:pos="2381"/>
        </w:tabs>
        <w:ind w:left="2381" w:hanging="396"/>
      </w:pPr>
      <w:rPr>
        <w:rFonts w:ascii="Wingdings 2" w:hAnsi="Wingdings 2" w:hint="default"/>
        <w:color w:val="5CA3D7"/>
        <w:sz w:val="16"/>
        <w:szCs w:val="16"/>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E895017"/>
    <w:multiLevelType w:val="hybridMultilevel"/>
    <w:tmpl w:val="56BE43B2"/>
    <w:lvl w:ilvl="0" w:tplc="5316EAF4">
      <w:start w:val="1"/>
      <w:numFmt w:val="upperLetter"/>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 w15:restartNumberingAfterBreak="0">
    <w:nsid w:val="46A85777"/>
    <w:multiLevelType w:val="multilevel"/>
    <w:tmpl w:val="4BCE94D2"/>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426" w:hanging="42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0" w:firstLine="255"/>
      </w:pPr>
      <w:rPr>
        <w:rFonts w:hint="default"/>
      </w:rPr>
    </w:lvl>
    <w:lvl w:ilvl="3">
      <w:start w:val="1"/>
      <w:numFmt w:val="decimal"/>
      <w:pStyle w:val="Titre4"/>
      <w:suff w:val="nothing"/>
      <w:lvlText w:val="%1.%2.%3.%4. "/>
      <w:lvlJc w:val="left"/>
      <w:pPr>
        <w:ind w:left="0" w:firstLine="567"/>
      </w:pPr>
      <w:rPr>
        <w:rFonts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space"/>
      <w:lvlText w:val="%1.%2.%3.%4.%5."/>
      <w:lvlJc w:val="left"/>
      <w:pPr>
        <w:ind w:left="0" w:firstLine="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868" w:hanging="1152"/>
      </w:pPr>
      <w:rPr>
        <w:rFonts w:hint="default"/>
      </w:rPr>
    </w:lvl>
    <w:lvl w:ilvl="6">
      <w:start w:val="1"/>
      <w:numFmt w:val="decimal"/>
      <w:pStyle w:val="Titre7"/>
      <w:lvlText w:val="%1.%2.%3.%4.%5.%6.%7"/>
      <w:lvlJc w:val="left"/>
      <w:pPr>
        <w:ind w:left="1012" w:hanging="1296"/>
      </w:pPr>
      <w:rPr>
        <w:rFonts w:hint="default"/>
      </w:rPr>
    </w:lvl>
    <w:lvl w:ilvl="7">
      <w:start w:val="1"/>
      <w:numFmt w:val="decimal"/>
      <w:pStyle w:val="Titre8"/>
      <w:lvlText w:val="%1.%2.%3.%4.%5.%6.%7.%8"/>
      <w:lvlJc w:val="left"/>
      <w:pPr>
        <w:ind w:left="1156" w:hanging="1440"/>
      </w:pPr>
      <w:rPr>
        <w:rFonts w:hint="default"/>
      </w:rPr>
    </w:lvl>
    <w:lvl w:ilvl="8">
      <w:start w:val="1"/>
      <w:numFmt w:val="decimal"/>
      <w:pStyle w:val="Titre9"/>
      <w:lvlText w:val="%1.%2.%3.%4.%5.%6.%7.%8.%9"/>
      <w:lvlJc w:val="left"/>
      <w:pPr>
        <w:ind w:left="1300" w:hanging="1584"/>
      </w:pPr>
      <w:rPr>
        <w:rFonts w:hint="default"/>
      </w:rPr>
    </w:lvl>
  </w:abstractNum>
  <w:abstractNum w:abstractNumId="22" w15:restartNumberingAfterBreak="0">
    <w:nsid w:val="4A420F55"/>
    <w:multiLevelType w:val="multilevel"/>
    <w:tmpl w:val="74FA067A"/>
    <w:lvl w:ilvl="0">
      <w:start w:val="1"/>
      <w:numFmt w:val="bullet"/>
      <w:lvlText w:val=""/>
      <w:lvlJc w:val="left"/>
      <w:pPr>
        <w:tabs>
          <w:tab w:val="num" w:pos="397"/>
        </w:tabs>
        <w:ind w:left="397" w:hanging="397"/>
      </w:pPr>
      <w:rPr>
        <w:rFonts w:ascii="Symbol" w:hAnsi="Symbol" w:hint="default"/>
        <w:color w:val="auto"/>
        <w:sz w:val="12"/>
      </w:rPr>
    </w:lvl>
    <w:lvl w:ilvl="1">
      <w:start w:val="1"/>
      <w:numFmt w:val="bullet"/>
      <w:lvlText w:val=""/>
      <w:lvlPicBulletId w:val="0"/>
      <w:lvlJc w:val="left"/>
      <w:pPr>
        <w:tabs>
          <w:tab w:val="num" w:pos="709"/>
        </w:tabs>
        <w:ind w:left="709" w:hanging="284"/>
      </w:pPr>
      <w:rPr>
        <w:rFonts w:ascii="Symbol" w:hAnsi="Symbol" w:hint="default"/>
        <w:color w:val="auto"/>
        <w:sz w:val="16"/>
      </w:rPr>
    </w:lvl>
    <w:lvl w:ilvl="2">
      <w:start w:val="1"/>
      <w:numFmt w:val="bullet"/>
      <w:lvlText w:val=""/>
      <w:lvlPicBulletId w:val="1"/>
      <w:lvlJc w:val="left"/>
      <w:pPr>
        <w:tabs>
          <w:tab w:val="num" w:pos="992"/>
        </w:tabs>
        <w:ind w:left="992" w:hanging="283"/>
      </w:pPr>
      <w:rPr>
        <w:rFonts w:ascii="Symbol" w:hAnsi="Symbol" w:hint="default"/>
        <w:color w:val="auto"/>
        <w:sz w:val="16"/>
      </w:rPr>
    </w:lvl>
    <w:lvl w:ilvl="3">
      <w:start w:val="1"/>
      <w:numFmt w:val="bullet"/>
      <w:lvlText w:val=""/>
      <w:lvlPicBulletId w:val="2"/>
      <w:lvlJc w:val="left"/>
      <w:pPr>
        <w:tabs>
          <w:tab w:val="num" w:pos="1276"/>
        </w:tabs>
        <w:ind w:left="1276" w:hanging="284"/>
      </w:pPr>
      <w:rPr>
        <w:rFonts w:ascii="Symbol" w:hAnsi="Symbol" w:hint="default"/>
        <w:color w:val="auto"/>
        <w:sz w:val="14"/>
      </w:rPr>
    </w:lvl>
    <w:lvl w:ilvl="4">
      <w:start w:val="1"/>
      <w:numFmt w:val="bullet"/>
      <w:lvlText w:val=""/>
      <w:lvlJc w:val="left"/>
      <w:pPr>
        <w:tabs>
          <w:tab w:val="num" w:pos="1985"/>
        </w:tabs>
        <w:ind w:left="1985" w:hanging="397"/>
      </w:pPr>
      <w:rPr>
        <w:rFonts w:ascii="Wingdings 2" w:hAnsi="Wingdings 2" w:hint="default"/>
        <w:color w:val="5CA3D7"/>
        <w:sz w:val="20"/>
        <w:szCs w:val="20"/>
      </w:rPr>
    </w:lvl>
    <w:lvl w:ilvl="5">
      <w:start w:val="1"/>
      <w:numFmt w:val="bullet"/>
      <w:lvlText w:val=""/>
      <w:lvlJc w:val="left"/>
      <w:pPr>
        <w:tabs>
          <w:tab w:val="num" w:pos="2381"/>
        </w:tabs>
        <w:ind w:left="2381" w:hanging="396"/>
      </w:pPr>
      <w:rPr>
        <w:rFonts w:ascii="Wingdings 2" w:hAnsi="Wingdings 2" w:hint="default"/>
        <w:color w:val="5CA3D7"/>
        <w:sz w:val="16"/>
        <w:szCs w:val="16"/>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EE97B5F"/>
    <w:multiLevelType w:val="multilevel"/>
    <w:tmpl w:val="06904214"/>
    <w:lvl w:ilvl="0">
      <w:start w:val="1"/>
      <w:numFmt w:val="decimal"/>
      <w:pStyle w:val="Paragraphedeliste"/>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53D96EA3"/>
    <w:multiLevelType w:val="hybridMultilevel"/>
    <w:tmpl w:val="A008DB70"/>
    <w:lvl w:ilvl="0" w:tplc="E284A42E">
      <w:start w:val="1"/>
      <w:numFmt w:val="decimal"/>
      <w:lvlText w:val="%1."/>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3D43702">
      <w:start w:val="1"/>
      <w:numFmt w:val="decimal"/>
      <w:lvlText w:val="%5."/>
      <w:lvlJc w:val="left"/>
      <w:pPr>
        <w:ind w:left="928" w:hanging="360"/>
      </w:pPr>
      <w:rPr>
        <w:rFonts w:hint="default"/>
      </w:r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5EFA5A9B"/>
    <w:multiLevelType w:val="hybridMultilevel"/>
    <w:tmpl w:val="832A665C"/>
    <w:lvl w:ilvl="0" w:tplc="F26A7E1E">
      <w:start w:val="1"/>
      <w:numFmt w:val="decimal"/>
      <w:lvlText w:val="%1."/>
      <w:lvlJc w:val="left"/>
      <w:pPr>
        <w:ind w:left="264" w:hanging="2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6" w15:restartNumberingAfterBreak="0">
    <w:nsid w:val="6C886159"/>
    <w:multiLevelType w:val="hybridMultilevel"/>
    <w:tmpl w:val="8B9C6080"/>
    <w:lvl w:ilvl="0" w:tplc="E284A42E">
      <w:start w:val="1"/>
      <w:numFmt w:val="decimal"/>
      <w:lvlText w:val="%1."/>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863E843C">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6D274AD8"/>
    <w:multiLevelType w:val="multilevel"/>
    <w:tmpl w:val="74FA067A"/>
    <w:lvl w:ilvl="0">
      <w:start w:val="1"/>
      <w:numFmt w:val="bullet"/>
      <w:lvlText w:val=""/>
      <w:lvlJc w:val="left"/>
      <w:pPr>
        <w:tabs>
          <w:tab w:val="num" w:pos="397"/>
        </w:tabs>
        <w:ind w:left="397" w:hanging="397"/>
      </w:pPr>
      <w:rPr>
        <w:rFonts w:ascii="Symbol" w:hAnsi="Symbol" w:hint="default"/>
        <w:color w:val="auto"/>
        <w:sz w:val="12"/>
      </w:rPr>
    </w:lvl>
    <w:lvl w:ilvl="1">
      <w:start w:val="1"/>
      <w:numFmt w:val="bullet"/>
      <w:lvlText w:val=""/>
      <w:lvlPicBulletId w:val="0"/>
      <w:lvlJc w:val="left"/>
      <w:pPr>
        <w:tabs>
          <w:tab w:val="num" w:pos="709"/>
        </w:tabs>
        <w:ind w:left="709" w:hanging="284"/>
      </w:pPr>
      <w:rPr>
        <w:rFonts w:ascii="Symbol" w:hAnsi="Symbol" w:hint="default"/>
        <w:color w:val="auto"/>
        <w:sz w:val="16"/>
      </w:rPr>
    </w:lvl>
    <w:lvl w:ilvl="2">
      <w:start w:val="1"/>
      <w:numFmt w:val="bullet"/>
      <w:lvlText w:val=""/>
      <w:lvlPicBulletId w:val="1"/>
      <w:lvlJc w:val="left"/>
      <w:pPr>
        <w:tabs>
          <w:tab w:val="num" w:pos="992"/>
        </w:tabs>
        <w:ind w:left="992" w:hanging="283"/>
      </w:pPr>
      <w:rPr>
        <w:rFonts w:ascii="Symbol" w:hAnsi="Symbol" w:hint="default"/>
        <w:color w:val="auto"/>
        <w:sz w:val="16"/>
      </w:rPr>
    </w:lvl>
    <w:lvl w:ilvl="3">
      <w:start w:val="1"/>
      <w:numFmt w:val="bullet"/>
      <w:lvlText w:val=""/>
      <w:lvlPicBulletId w:val="2"/>
      <w:lvlJc w:val="left"/>
      <w:pPr>
        <w:tabs>
          <w:tab w:val="num" w:pos="1276"/>
        </w:tabs>
        <w:ind w:left="1276" w:hanging="284"/>
      </w:pPr>
      <w:rPr>
        <w:rFonts w:ascii="Symbol" w:hAnsi="Symbol" w:hint="default"/>
        <w:color w:val="auto"/>
        <w:sz w:val="14"/>
      </w:rPr>
    </w:lvl>
    <w:lvl w:ilvl="4">
      <w:start w:val="1"/>
      <w:numFmt w:val="bullet"/>
      <w:lvlText w:val=""/>
      <w:lvlJc w:val="left"/>
      <w:pPr>
        <w:tabs>
          <w:tab w:val="num" w:pos="1985"/>
        </w:tabs>
        <w:ind w:left="1985" w:hanging="397"/>
      </w:pPr>
      <w:rPr>
        <w:rFonts w:ascii="Wingdings 2" w:hAnsi="Wingdings 2" w:hint="default"/>
        <w:color w:val="5CA3D7"/>
        <w:sz w:val="20"/>
        <w:szCs w:val="20"/>
      </w:rPr>
    </w:lvl>
    <w:lvl w:ilvl="5">
      <w:start w:val="1"/>
      <w:numFmt w:val="bullet"/>
      <w:lvlText w:val=""/>
      <w:lvlJc w:val="left"/>
      <w:pPr>
        <w:tabs>
          <w:tab w:val="num" w:pos="2381"/>
        </w:tabs>
        <w:ind w:left="2381" w:hanging="396"/>
      </w:pPr>
      <w:rPr>
        <w:rFonts w:ascii="Wingdings 2" w:hAnsi="Wingdings 2" w:hint="default"/>
        <w:color w:val="5CA3D7"/>
        <w:sz w:val="16"/>
        <w:szCs w:val="16"/>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29C0E59"/>
    <w:multiLevelType w:val="hybridMultilevel"/>
    <w:tmpl w:val="22A8D210"/>
    <w:lvl w:ilvl="0" w:tplc="58C87096">
      <w:start w:val="1"/>
      <w:numFmt w:val="bullet"/>
      <w:pStyle w:val="ListepucesAS"/>
      <w:lvlText w:val=""/>
      <w:lvlJc w:val="left"/>
      <w:pPr>
        <w:ind w:left="1287" w:hanging="360"/>
      </w:pPr>
      <w:rPr>
        <w:rFonts w:ascii="Symbol" w:hAnsi="Symbol" w:hint="default"/>
        <w:color w:val="00A6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CF64E1"/>
    <w:multiLevelType w:val="hybridMultilevel"/>
    <w:tmpl w:val="F8EAE2AA"/>
    <w:lvl w:ilvl="0" w:tplc="969EB51E">
      <w:numFmt w:val="bullet"/>
      <w:lvlText w:val="-"/>
      <w:lvlJc w:val="left"/>
      <w:pPr>
        <w:ind w:left="927" w:hanging="360"/>
      </w:pPr>
      <w:rPr>
        <w:rFonts w:ascii="Cerebri Sans Light" w:eastAsia="Times New Roman" w:hAnsi="Cerebri Sans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793B2FAF"/>
    <w:multiLevelType w:val="hybridMultilevel"/>
    <w:tmpl w:val="2F3ED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5049A"/>
    <w:multiLevelType w:val="multilevel"/>
    <w:tmpl w:val="74FA067A"/>
    <w:lvl w:ilvl="0">
      <w:start w:val="1"/>
      <w:numFmt w:val="bullet"/>
      <w:lvlText w:val=""/>
      <w:lvlJc w:val="left"/>
      <w:pPr>
        <w:tabs>
          <w:tab w:val="num" w:pos="397"/>
        </w:tabs>
        <w:ind w:left="397" w:hanging="397"/>
      </w:pPr>
      <w:rPr>
        <w:rFonts w:ascii="Symbol" w:hAnsi="Symbol" w:hint="default"/>
        <w:color w:val="auto"/>
        <w:sz w:val="12"/>
      </w:rPr>
    </w:lvl>
    <w:lvl w:ilvl="1">
      <w:start w:val="1"/>
      <w:numFmt w:val="bullet"/>
      <w:lvlText w:val=""/>
      <w:lvlPicBulletId w:val="0"/>
      <w:lvlJc w:val="left"/>
      <w:pPr>
        <w:tabs>
          <w:tab w:val="num" w:pos="709"/>
        </w:tabs>
        <w:ind w:left="709" w:hanging="284"/>
      </w:pPr>
      <w:rPr>
        <w:rFonts w:ascii="Symbol" w:hAnsi="Symbol" w:hint="default"/>
        <w:color w:val="auto"/>
        <w:sz w:val="16"/>
      </w:rPr>
    </w:lvl>
    <w:lvl w:ilvl="2">
      <w:start w:val="1"/>
      <w:numFmt w:val="bullet"/>
      <w:lvlText w:val=""/>
      <w:lvlPicBulletId w:val="1"/>
      <w:lvlJc w:val="left"/>
      <w:pPr>
        <w:tabs>
          <w:tab w:val="num" w:pos="992"/>
        </w:tabs>
        <w:ind w:left="992" w:hanging="283"/>
      </w:pPr>
      <w:rPr>
        <w:rFonts w:ascii="Symbol" w:hAnsi="Symbol" w:hint="default"/>
        <w:color w:val="auto"/>
        <w:sz w:val="16"/>
      </w:rPr>
    </w:lvl>
    <w:lvl w:ilvl="3">
      <w:start w:val="1"/>
      <w:numFmt w:val="bullet"/>
      <w:lvlText w:val=""/>
      <w:lvlPicBulletId w:val="2"/>
      <w:lvlJc w:val="left"/>
      <w:pPr>
        <w:tabs>
          <w:tab w:val="num" w:pos="1276"/>
        </w:tabs>
        <w:ind w:left="1276" w:hanging="284"/>
      </w:pPr>
      <w:rPr>
        <w:rFonts w:ascii="Symbol" w:hAnsi="Symbol" w:hint="default"/>
        <w:color w:val="auto"/>
        <w:sz w:val="14"/>
      </w:rPr>
    </w:lvl>
    <w:lvl w:ilvl="4">
      <w:start w:val="1"/>
      <w:numFmt w:val="bullet"/>
      <w:lvlText w:val=""/>
      <w:lvlJc w:val="left"/>
      <w:pPr>
        <w:tabs>
          <w:tab w:val="num" w:pos="1985"/>
        </w:tabs>
        <w:ind w:left="1985" w:hanging="397"/>
      </w:pPr>
      <w:rPr>
        <w:rFonts w:ascii="Wingdings 2" w:hAnsi="Wingdings 2" w:hint="default"/>
        <w:color w:val="5CA3D7"/>
        <w:sz w:val="20"/>
        <w:szCs w:val="20"/>
      </w:rPr>
    </w:lvl>
    <w:lvl w:ilvl="5">
      <w:start w:val="1"/>
      <w:numFmt w:val="bullet"/>
      <w:lvlText w:val=""/>
      <w:lvlJc w:val="left"/>
      <w:pPr>
        <w:tabs>
          <w:tab w:val="num" w:pos="2381"/>
        </w:tabs>
        <w:ind w:left="2381" w:hanging="396"/>
      </w:pPr>
      <w:rPr>
        <w:rFonts w:ascii="Wingdings 2" w:hAnsi="Wingdings 2" w:hint="default"/>
        <w:color w:val="5CA3D7"/>
        <w:sz w:val="16"/>
        <w:szCs w:val="16"/>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3"/>
  </w:num>
  <w:num w:numId="2">
    <w:abstractNumId w:val="26"/>
  </w:num>
  <w:num w:numId="3">
    <w:abstractNumId w:val="12"/>
  </w:num>
  <w:num w:numId="4">
    <w:abstractNumId w:val="18"/>
  </w:num>
  <w:num w:numId="5">
    <w:abstractNumId w:val="20"/>
  </w:num>
  <w:num w:numId="6">
    <w:abstractNumId w:val="25"/>
  </w:num>
  <w:num w:numId="7">
    <w:abstractNumId w:val="21"/>
  </w:num>
  <w:num w:numId="8">
    <w:abstractNumId w:val="11"/>
  </w:num>
  <w:num w:numId="9">
    <w:abstractNumId w:val="10"/>
  </w:num>
  <w:num w:numId="10">
    <w:abstractNumId w:val="25"/>
    <w:lvlOverride w:ilvl="0">
      <w:startOverride w:val="1"/>
    </w:lvlOverride>
  </w:num>
  <w:num w:numId="11">
    <w:abstractNumId w:val="20"/>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0"/>
    <w:lvlOverride w:ilvl="0">
      <w:startOverride w:val="1"/>
    </w:lvlOverride>
  </w:num>
  <w:num w:numId="15">
    <w:abstractNumId w:val="25"/>
    <w:lvlOverride w:ilvl="0">
      <w:startOverride w:val="1"/>
    </w:lvlOverride>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 w:numId="26">
    <w:abstractNumId w:val="16"/>
  </w:num>
  <w:num w:numId="27">
    <w:abstractNumId w:val="21"/>
    <w:lvlOverride w:ilvl="0">
      <w:lvl w:ilvl="0">
        <w:start w:val="1"/>
        <w:numFmt w:val="decimal"/>
        <w:pStyle w:val="Titre1"/>
        <w:suff w:val="space"/>
        <w:lvlText w:val="%1."/>
        <w:lvlJc w:val="left"/>
        <w:pPr>
          <w:ind w:left="0" w:firstLine="0"/>
        </w:pPr>
        <w:rPr>
          <w:rFonts w:hint="default"/>
        </w:rPr>
      </w:lvl>
    </w:lvlOverride>
    <w:lvlOverride w:ilvl="1">
      <w:lvl w:ilvl="1">
        <w:start w:val="1"/>
        <w:numFmt w:val="decimal"/>
        <w:pStyle w:val="Titre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suff w:val="space"/>
        <w:lvlText w:val="%1.%2.%3."/>
        <w:lvlJc w:val="left"/>
        <w:pPr>
          <w:ind w:left="0" w:firstLine="284"/>
        </w:pPr>
        <w:rPr>
          <w:rFonts w:hint="default"/>
        </w:rPr>
      </w:lvl>
    </w:lvlOverride>
    <w:lvlOverride w:ilvl="3">
      <w:lvl w:ilvl="3">
        <w:start w:val="1"/>
        <w:numFmt w:val="decimal"/>
        <w:pStyle w:val="Titre4"/>
        <w:suff w:val="space"/>
        <w:lvlText w:val="%1.%2.%3.%4."/>
        <w:lvlJc w:val="left"/>
        <w:pPr>
          <w:ind w:left="0" w:firstLine="28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itre5"/>
        <w:suff w:val="space"/>
        <w:lvlText w:val="%1.%2.%3.%4.%5."/>
        <w:lvlJc w:val="left"/>
        <w:pPr>
          <w:ind w:left="0" w:firstLine="284"/>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Titre6"/>
        <w:lvlText w:val="%1.%2.%3.%4.%5.%6"/>
        <w:lvlJc w:val="left"/>
        <w:pPr>
          <w:ind w:left="868" w:hanging="1152"/>
        </w:pPr>
        <w:rPr>
          <w:rFonts w:hint="default"/>
        </w:rPr>
      </w:lvl>
    </w:lvlOverride>
    <w:lvlOverride w:ilvl="6">
      <w:lvl w:ilvl="6">
        <w:start w:val="1"/>
        <w:numFmt w:val="decimal"/>
        <w:pStyle w:val="Titre7"/>
        <w:lvlText w:val="%1.%2.%3.%4.%5.%6.%7"/>
        <w:lvlJc w:val="left"/>
        <w:pPr>
          <w:ind w:left="1012" w:hanging="1296"/>
        </w:pPr>
        <w:rPr>
          <w:rFonts w:hint="default"/>
        </w:rPr>
      </w:lvl>
    </w:lvlOverride>
    <w:lvlOverride w:ilvl="7">
      <w:lvl w:ilvl="7">
        <w:start w:val="1"/>
        <w:numFmt w:val="decimal"/>
        <w:pStyle w:val="Titre8"/>
        <w:lvlText w:val="%1.%2.%3.%4.%5.%6.%7.%8"/>
        <w:lvlJc w:val="left"/>
        <w:pPr>
          <w:ind w:left="1156" w:hanging="1440"/>
        </w:pPr>
        <w:rPr>
          <w:rFonts w:hint="default"/>
        </w:rPr>
      </w:lvl>
    </w:lvlOverride>
    <w:lvlOverride w:ilvl="8">
      <w:lvl w:ilvl="8">
        <w:start w:val="1"/>
        <w:numFmt w:val="decimal"/>
        <w:pStyle w:val="Titre9"/>
        <w:lvlText w:val="%1.%2.%3.%4.%5.%6.%7.%8.%9"/>
        <w:lvlJc w:val="left"/>
        <w:pPr>
          <w:ind w:left="1300" w:hanging="1584"/>
        </w:pPr>
        <w:rPr>
          <w:rFonts w:hint="default"/>
        </w:rPr>
      </w:lvl>
    </w:lvlOverride>
  </w:num>
  <w:num w:numId="28">
    <w:abstractNumId w:val="21"/>
    <w:lvlOverride w:ilvl="0">
      <w:lvl w:ilvl="0">
        <w:start w:val="1"/>
        <w:numFmt w:val="decimal"/>
        <w:pStyle w:val="Titre1"/>
        <w:suff w:val="space"/>
        <w:lvlText w:val="%1."/>
        <w:lvlJc w:val="left"/>
        <w:pPr>
          <w:ind w:left="0" w:firstLine="0"/>
        </w:pPr>
        <w:rPr>
          <w:rFonts w:hint="default"/>
        </w:rPr>
      </w:lvl>
    </w:lvlOverride>
    <w:lvlOverride w:ilvl="1">
      <w:lvl w:ilvl="1">
        <w:start w:val="1"/>
        <w:numFmt w:val="decimal"/>
        <w:pStyle w:val="Titre2"/>
        <w:suff w:val="space"/>
        <w:lvlText w:val="%1.%2."/>
        <w:lvlJc w:val="left"/>
        <w:pPr>
          <w:ind w:left="426"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suff w:val="space"/>
        <w:lvlText w:val="%1.%2.%3."/>
        <w:lvlJc w:val="left"/>
        <w:pPr>
          <w:ind w:left="0" w:firstLine="284"/>
        </w:pPr>
        <w:rPr>
          <w:rFonts w:hint="default"/>
        </w:rPr>
      </w:lvl>
    </w:lvlOverride>
    <w:lvlOverride w:ilvl="3">
      <w:lvl w:ilvl="3">
        <w:start w:val="1"/>
        <w:numFmt w:val="decimal"/>
        <w:pStyle w:val="Titre4"/>
        <w:suff w:val="space"/>
        <w:lvlText w:val="%1.%2.%3.%4."/>
        <w:lvlJc w:val="left"/>
        <w:pPr>
          <w:ind w:left="0" w:firstLine="284"/>
        </w:pPr>
        <w:rPr>
          <w:rFonts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itre5"/>
        <w:suff w:val="space"/>
        <w:lvlText w:val="%1.%2.%3.%4.%5."/>
        <w:lvlJc w:val="left"/>
        <w:pPr>
          <w:ind w:left="0" w:firstLine="567"/>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Titre6"/>
        <w:lvlText w:val="%1.%2.%3.%4.%5.%6"/>
        <w:lvlJc w:val="left"/>
        <w:pPr>
          <w:ind w:left="868" w:hanging="1152"/>
        </w:pPr>
        <w:rPr>
          <w:rFonts w:hint="default"/>
        </w:rPr>
      </w:lvl>
    </w:lvlOverride>
    <w:lvlOverride w:ilvl="6">
      <w:lvl w:ilvl="6">
        <w:start w:val="1"/>
        <w:numFmt w:val="decimal"/>
        <w:pStyle w:val="Titre7"/>
        <w:lvlText w:val="%1.%2.%3.%4.%5.%6.%7"/>
        <w:lvlJc w:val="left"/>
        <w:pPr>
          <w:ind w:left="1012" w:hanging="1296"/>
        </w:pPr>
        <w:rPr>
          <w:rFonts w:hint="default"/>
        </w:rPr>
      </w:lvl>
    </w:lvlOverride>
    <w:lvlOverride w:ilvl="7">
      <w:lvl w:ilvl="7">
        <w:start w:val="1"/>
        <w:numFmt w:val="decimal"/>
        <w:pStyle w:val="Titre8"/>
        <w:lvlText w:val="%1.%2.%3.%4.%5.%6.%7.%8"/>
        <w:lvlJc w:val="left"/>
        <w:pPr>
          <w:ind w:left="1156" w:hanging="1440"/>
        </w:pPr>
        <w:rPr>
          <w:rFonts w:hint="default"/>
        </w:rPr>
      </w:lvl>
    </w:lvlOverride>
    <w:lvlOverride w:ilvl="8">
      <w:lvl w:ilvl="8">
        <w:start w:val="1"/>
        <w:numFmt w:val="decimal"/>
        <w:pStyle w:val="Titre9"/>
        <w:lvlText w:val="%1.%2.%3.%4.%5.%6.%7.%8.%9"/>
        <w:lvlJc w:val="left"/>
        <w:pPr>
          <w:ind w:left="1300" w:hanging="1584"/>
        </w:pPr>
        <w:rPr>
          <w:rFonts w:hint="default"/>
        </w:rPr>
      </w:lvl>
    </w:lvlOverride>
  </w:num>
  <w:num w:numId="29">
    <w:abstractNumId w:val="21"/>
    <w:lvlOverride w:ilvl="0">
      <w:lvl w:ilvl="0">
        <w:start w:val="1"/>
        <w:numFmt w:val="decimal"/>
        <w:pStyle w:val="Titre1"/>
        <w:suff w:val="space"/>
        <w:lvlText w:val="%1."/>
        <w:lvlJc w:val="left"/>
        <w:pPr>
          <w:ind w:left="0" w:firstLine="0"/>
        </w:pPr>
        <w:rPr>
          <w:rFonts w:hint="default"/>
        </w:rPr>
      </w:lvl>
    </w:lvlOverride>
    <w:lvlOverride w:ilvl="1">
      <w:lvl w:ilvl="1">
        <w:start w:val="1"/>
        <w:numFmt w:val="decimal"/>
        <w:pStyle w:val="Titre2"/>
        <w:suff w:val="space"/>
        <w:lvlText w:val="%1.%2."/>
        <w:lvlJc w:val="left"/>
        <w:pPr>
          <w:ind w:left="426"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suff w:val="space"/>
        <w:lvlText w:val="%1.%2.%3."/>
        <w:lvlJc w:val="left"/>
        <w:pPr>
          <w:ind w:left="0" w:firstLine="284"/>
        </w:pPr>
        <w:rPr>
          <w:rFonts w:hint="default"/>
        </w:rPr>
      </w:lvl>
    </w:lvlOverride>
    <w:lvlOverride w:ilvl="3">
      <w:lvl w:ilvl="3">
        <w:start w:val="1"/>
        <w:numFmt w:val="decimal"/>
        <w:pStyle w:val="Titre4"/>
        <w:suff w:val="space"/>
        <w:lvlText w:val="%1.%2.%3.%4."/>
        <w:lvlJc w:val="left"/>
        <w:pPr>
          <w:ind w:left="0" w:firstLine="28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itre5"/>
        <w:suff w:val="space"/>
        <w:lvlText w:val="%1.%2.%3.%4.%5."/>
        <w:lvlJc w:val="left"/>
        <w:pPr>
          <w:ind w:left="0" w:firstLine="284"/>
        </w:pPr>
        <w:rPr>
          <w:rFonts w:hint="default"/>
          <w:b/>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Titre6"/>
        <w:lvlText w:val="%1.%2.%3.%4.%5.%6"/>
        <w:lvlJc w:val="left"/>
        <w:pPr>
          <w:ind w:left="868" w:hanging="1152"/>
        </w:pPr>
        <w:rPr>
          <w:rFonts w:hint="default"/>
        </w:rPr>
      </w:lvl>
    </w:lvlOverride>
    <w:lvlOverride w:ilvl="6">
      <w:lvl w:ilvl="6">
        <w:start w:val="1"/>
        <w:numFmt w:val="decimal"/>
        <w:pStyle w:val="Titre7"/>
        <w:lvlText w:val="%1.%2.%3.%4.%5.%6.%7"/>
        <w:lvlJc w:val="left"/>
        <w:pPr>
          <w:ind w:left="1012" w:hanging="1296"/>
        </w:pPr>
        <w:rPr>
          <w:rFonts w:hint="default"/>
        </w:rPr>
      </w:lvl>
    </w:lvlOverride>
    <w:lvlOverride w:ilvl="7">
      <w:lvl w:ilvl="7">
        <w:start w:val="1"/>
        <w:numFmt w:val="decimal"/>
        <w:pStyle w:val="Titre8"/>
        <w:lvlText w:val="%1.%2.%3.%4.%5.%6.%7.%8"/>
        <w:lvlJc w:val="left"/>
        <w:pPr>
          <w:ind w:left="1156" w:hanging="1440"/>
        </w:pPr>
        <w:rPr>
          <w:rFonts w:hint="default"/>
        </w:rPr>
      </w:lvl>
    </w:lvlOverride>
    <w:lvlOverride w:ilvl="8">
      <w:lvl w:ilvl="8">
        <w:start w:val="1"/>
        <w:numFmt w:val="decimal"/>
        <w:pStyle w:val="Titre9"/>
        <w:lvlText w:val="%1.%2.%3.%4.%5.%6.%7.%8.%9"/>
        <w:lvlJc w:val="left"/>
        <w:pPr>
          <w:ind w:left="1300" w:hanging="1584"/>
        </w:pPr>
        <w:rPr>
          <w:rFonts w:hint="default"/>
        </w:rPr>
      </w:lvl>
    </w:lvlOverride>
  </w:num>
  <w:num w:numId="30">
    <w:abstractNumId w:val="21"/>
    <w:lvlOverride w:ilvl="0">
      <w:lvl w:ilvl="0">
        <w:start w:val="1"/>
        <w:numFmt w:val="decimal"/>
        <w:pStyle w:val="Titre1"/>
        <w:suff w:val="space"/>
        <w:lvlText w:val="%1."/>
        <w:lvlJc w:val="left"/>
        <w:pPr>
          <w:ind w:left="0" w:firstLine="0"/>
        </w:pPr>
        <w:rPr>
          <w:rFonts w:hint="default"/>
        </w:rPr>
      </w:lvl>
    </w:lvlOverride>
    <w:lvlOverride w:ilvl="1">
      <w:lvl w:ilvl="1">
        <w:start w:val="1"/>
        <w:numFmt w:val="decimal"/>
        <w:pStyle w:val="Titre2"/>
        <w:suff w:val="space"/>
        <w:lvlText w:val="%1.%2."/>
        <w:lvlJc w:val="left"/>
        <w:pPr>
          <w:ind w:left="426"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suff w:val="space"/>
        <w:lvlText w:val="%1.%2.%3."/>
        <w:lvlJc w:val="left"/>
        <w:pPr>
          <w:ind w:left="0" w:firstLine="284"/>
        </w:pPr>
        <w:rPr>
          <w:rFonts w:hint="default"/>
        </w:rPr>
      </w:lvl>
    </w:lvlOverride>
    <w:lvlOverride w:ilvl="3">
      <w:lvl w:ilvl="3">
        <w:start w:val="1"/>
        <w:numFmt w:val="decimal"/>
        <w:pStyle w:val="Titre4"/>
        <w:suff w:val="space"/>
        <w:lvlText w:val="%1.%2.%3.%4."/>
        <w:lvlJc w:val="left"/>
        <w:pPr>
          <w:ind w:left="0" w:firstLine="28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2"/>
        <w:pStyle w:val="Titre5"/>
        <w:suff w:val="space"/>
        <w:lvlText w:val="%1.%2.%3.%4.%5."/>
        <w:lvlJc w:val="left"/>
        <w:pPr>
          <w:ind w:left="0" w:firstLine="567"/>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Titre6"/>
        <w:lvlText w:val="%1.%2.%3.%4.%5.%6"/>
        <w:lvlJc w:val="left"/>
        <w:pPr>
          <w:ind w:left="868" w:hanging="1152"/>
        </w:pPr>
        <w:rPr>
          <w:rFonts w:hint="default"/>
        </w:rPr>
      </w:lvl>
    </w:lvlOverride>
    <w:lvlOverride w:ilvl="6">
      <w:lvl w:ilvl="6">
        <w:start w:val="1"/>
        <w:numFmt w:val="decimal"/>
        <w:pStyle w:val="Titre7"/>
        <w:lvlText w:val="%1.%2.%3.%4.%5.%6.%7"/>
        <w:lvlJc w:val="left"/>
        <w:pPr>
          <w:ind w:left="1012" w:hanging="1296"/>
        </w:pPr>
        <w:rPr>
          <w:rFonts w:hint="default"/>
        </w:rPr>
      </w:lvl>
    </w:lvlOverride>
    <w:lvlOverride w:ilvl="7">
      <w:lvl w:ilvl="7">
        <w:start w:val="1"/>
        <w:numFmt w:val="decimal"/>
        <w:pStyle w:val="Titre8"/>
        <w:lvlText w:val="%1.%2.%3.%4.%5.%6.%7.%8"/>
        <w:lvlJc w:val="left"/>
        <w:pPr>
          <w:ind w:left="1156" w:hanging="1440"/>
        </w:pPr>
        <w:rPr>
          <w:rFonts w:hint="default"/>
        </w:rPr>
      </w:lvl>
    </w:lvlOverride>
    <w:lvlOverride w:ilvl="8">
      <w:lvl w:ilvl="8">
        <w:start w:val="1"/>
        <w:numFmt w:val="decimal"/>
        <w:pStyle w:val="Titre9"/>
        <w:lvlText w:val="%1.%2.%3.%4.%5.%6.%7.%8.%9"/>
        <w:lvlJc w:val="left"/>
        <w:pPr>
          <w:ind w:left="1300" w:hanging="1584"/>
        </w:pPr>
        <w:rPr>
          <w:rFonts w:hint="default"/>
        </w:rPr>
      </w:lvl>
    </w:lvlOverride>
  </w:num>
  <w:num w:numId="31">
    <w:abstractNumId w:val="21"/>
    <w:lvlOverride w:ilvl="0">
      <w:lvl w:ilvl="0">
        <w:start w:val="1"/>
        <w:numFmt w:val="decimal"/>
        <w:pStyle w:val="Titre1"/>
        <w:suff w:val="space"/>
        <w:lvlText w:val="%1."/>
        <w:lvlJc w:val="left"/>
        <w:pPr>
          <w:ind w:left="0" w:firstLine="0"/>
        </w:pPr>
        <w:rPr>
          <w:rFonts w:hint="default"/>
        </w:rPr>
      </w:lvl>
    </w:lvlOverride>
    <w:lvlOverride w:ilvl="1">
      <w:lvl w:ilvl="1">
        <w:start w:val="1"/>
        <w:numFmt w:val="decimal"/>
        <w:pStyle w:val="Titre2"/>
        <w:suff w:val="space"/>
        <w:lvlText w:val="%1.%2."/>
        <w:lvlJc w:val="left"/>
        <w:pPr>
          <w:ind w:left="426"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suff w:val="space"/>
        <w:lvlText w:val="%1.%2.%3."/>
        <w:lvlJc w:val="left"/>
        <w:pPr>
          <w:ind w:left="0" w:firstLine="284"/>
        </w:pPr>
        <w:rPr>
          <w:rFonts w:hint="default"/>
        </w:rPr>
      </w:lvl>
    </w:lvlOverride>
    <w:lvlOverride w:ilvl="3">
      <w:lvl w:ilvl="3">
        <w:start w:val="1"/>
        <w:numFmt w:val="decimal"/>
        <w:pStyle w:val="Titre4"/>
        <w:suff w:val="space"/>
        <w:lvlText w:val="%1.%2.%3.%4."/>
        <w:lvlJc w:val="left"/>
        <w:pPr>
          <w:ind w:left="0" w:firstLine="28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itre5"/>
        <w:suff w:val="space"/>
        <w:lvlText w:val="%1.%2.%3.%4.%5."/>
        <w:lvlJc w:val="left"/>
        <w:pPr>
          <w:ind w:left="0" w:firstLine="567"/>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Titre6"/>
        <w:lvlText w:val="%1.%2.%3.%4.%5.%6"/>
        <w:lvlJc w:val="left"/>
        <w:pPr>
          <w:ind w:left="868" w:hanging="1152"/>
        </w:pPr>
        <w:rPr>
          <w:rFonts w:hint="default"/>
        </w:rPr>
      </w:lvl>
    </w:lvlOverride>
    <w:lvlOverride w:ilvl="6">
      <w:lvl w:ilvl="6">
        <w:start w:val="1"/>
        <w:numFmt w:val="decimal"/>
        <w:pStyle w:val="Titre7"/>
        <w:lvlText w:val="%1.%2.%3.%4.%5.%6.%7"/>
        <w:lvlJc w:val="left"/>
        <w:pPr>
          <w:ind w:left="1012" w:hanging="1296"/>
        </w:pPr>
        <w:rPr>
          <w:rFonts w:hint="default"/>
        </w:rPr>
      </w:lvl>
    </w:lvlOverride>
    <w:lvlOverride w:ilvl="7">
      <w:lvl w:ilvl="7">
        <w:start w:val="1"/>
        <w:numFmt w:val="decimal"/>
        <w:pStyle w:val="Titre8"/>
        <w:lvlText w:val="%1.%2.%3.%4.%5.%6.%7.%8"/>
        <w:lvlJc w:val="left"/>
        <w:pPr>
          <w:ind w:left="1156" w:hanging="1440"/>
        </w:pPr>
        <w:rPr>
          <w:rFonts w:hint="default"/>
        </w:rPr>
      </w:lvl>
    </w:lvlOverride>
    <w:lvlOverride w:ilvl="8">
      <w:lvl w:ilvl="8">
        <w:start w:val="1"/>
        <w:numFmt w:val="decimal"/>
        <w:pStyle w:val="Titre9"/>
        <w:lvlText w:val="%1.%2.%3.%4.%5.%6.%7.%8.%9"/>
        <w:lvlJc w:val="left"/>
        <w:pPr>
          <w:ind w:left="1300" w:hanging="1584"/>
        </w:pPr>
        <w:rPr>
          <w:rFonts w:hint="default"/>
        </w:rPr>
      </w:lvl>
    </w:lvlOverride>
  </w:num>
  <w:num w:numId="32">
    <w:abstractNumId w:val="24"/>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9"/>
  </w:num>
  <w:num w:numId="41">
    <w:abstractNumId w:val="14"/>
  </w:num>
  <w:num w:numId="42">
    <w:abstractNumId w:val="15"/>
  </w:num>
  <w:num w:numId="43">
    <w:abstractNumId w:val="31"/>
  </w:num>
  <w:num w:numId="44">
    <w:abstractNumId w:val="22"/>
  </w:num>
  <w:num w:numId="45">
    <w:abstractNumId w:val="19"/>
  </w:num>
  <w:num w:numId="46">
    <w:abstractNumId w:val="27"/>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A4"/>
    <w:rsid w:val="00001280"/>
    <w:rsid w:val="00014647"/>
    <w:rsid w:val="00022F8B"/>
    <w:rsid w:val="00023063"/>
    <w:rsid w:val="00023DF5"/>
    <w:rsid w:val="0003297C"/>
    <w:rsid w:val="00037E2A"/>
    <w:rsid w:val="0005340F"/>
    <w:rsid w:val="000539BA"/>
    <w:rsid w:val="000725BA"/>
    <w:rsid w:val="000963BA"/>
    <w:rsid w:val="00096A82"/>
    <w:rsid w:val="000A53BA"/>
    <w:rsid w:val="000A6430"/>
    <w:rsid w:val="000A6E80"/>
    <w:rsid w:val="000B6131"/>
    <w:rsid w:val="000C3EB4"/>
    <w:rsid w:val="000D45B3"/>
    <w:rsid w:val="000E24E6"/>
    <w:rsid w:val="000E2A5F"/>
    <w:rsid w:val="000E3217"/>
    <w:rsid w:val="00113EA7"/>
    <w:rsid w:val="00114479"/>
    <w:rsid w:val="00127B04"/>
    <w:rsid w:val="00146D98"/>
    <w:rsid w:val="00161C87"/>
    <w:rsid w:val="001622B5"/>
    <w:rsid w:val="00174D4F"/>
    <w:rsid w:val="00196561"/>
    <w:rsid w:val="001C27A2"/>
    <w:rsid w:val="001C2C07"/>
    <w:rsid w:val="001E375B"/>
    <w:rsid w:val="001F2971"/>
    <w:rsid w:val="00206487"/>
    <w:rsid w:val="00221F0E"/>
    <w:rsid w:val="002254BD"/>
    <w:rsid w:val="002256D3"/>
    <w:rsid w:val="00230245"/>
    <w:rsid w:val="0023538A"/>
    <w:rsid w:val="00241137"/>
    <w:rsid w:val="002534A8"/>
    <w:rsid w:val="00257788"/>
    <w:rsid w:val="0025785B"/>
    <w:rsid w:val="00257F62"/>
    <w:rsid w:val="00260D9A"/>
    <w:rsid w:val="002655C4"/>
    <w:rsid w:val="0027502F"/>
    <w:rsid w:val="00282864"/>
    <w:rsid w:val="002A2CE0"/>
    <w:rsid w:val="002C71E0"/>
    <w:rsid w:val="002D4B87"/>
    <w:rsid w:val="003012FE"/>
    <w:rsid w:val="00324E9F"/>
    <w:rsid w:val="003364F6"/>
    <w:rsid w:val="00341DFF"/>
    <w:rsid w:val="00342A07"/>
    <w:rsid w:val="003456E9"/>
    <w:rsid w:val="00346D41"/>
    <w:rsid w:val="0036486D"/>
    <w:rsid w:val="003836C8"/>
    <w:rsid w:val="00386E04"/>
    <w:rsid w:val="003924D1"/>
    <w:rsid w:val="00394551"/>
    <w:rsid w:val="00395E11"/>
    <w:rsid w:val="003B66D8"/>
    <w:rsid w:val="004074D0"/>
    <w:rsid w:val="00426C2B"/>
    <w:rsid w:val="0044235C"/>
    <w:rsid w:val="00444C3C"/>
    <w:rsid w:val="00457C86"/>
    <w:rsid w:val="004604EB"/>
    <w:rsid w:val="0046466B"/>
    <w:rsid w:val="004720A7"/>
    <w:rsid w:val="0048379B"/>
    <w:rsid w:val="00490F56"/>
    <w:rsid w:val="004B0B5B"/>
    <w:rsid w:val="004B3F96"/>
    <w:rsid w:val="004B5871"/>
    <w:rsid w:val="004C4726"/>
    <w:rsid w:val="004C729C"/>
    <w:rsid w:val="004D1E2E"/>
    <w:rsid w:val="004F72A9"/>
    <w:rsid w:val="00504048"/>
    <w:rsid w:val="00504CB1"/>
    <w:rsid w:val="00505C89"/>
    <w:rsid w:val="00507865"/>
    <w:rsid w:val="00513E37"/>
    <w:rsid w:val="00521506"/>
    <w:rsid w:val="00527F80"/>
    <w:rsid w:val="00533124"/>
    <w:rsid w:val="00537E53"/>
    <w:rsid w:val="00545E65"/>
    <w:rsid w:val="005476CA"/>
    <w:rsid w:val="00555EF5"/>
    <w:rsid w:val="0057081D"/>
    <w:rsid w:val="005802F4"/>
    <w:rsid w:val="005830F2"/>
    <w:rsid w:val="005B265D"/>
    <w:rsid w:val="005E4F1A"/>
    <w:rsid w:val="005E6138"/>
    <w:rsid w:val="005F3714"/>
    <w:rsid w:val="00601528"/>
    <w:rsid w:val="00605FE4"/>
    <w:rsid w:val="006074F3"/>
    <w:rsid w:val="006303E4"/>
    <w:rsid w:val="00647871"/>
    <w:rsid w:val="00651CA5"/>
    <w:rsid w:val="00654E32"/>
    <w:rsid w:val="006623B0"/>
    <w:rsid w:val="00672CFD"/>
    <w:rsid w:val="006B027C"/>
    <w:rsid w:val="006E2F18"/>
    <w:rsid w:val="006F29AF"/>
    <w:rsid w:val="006F7915"/>
    <w:rsid w:val="00722C4B"/>
    <w:rsid w:val="00724692"/>
    <w:rsid w:val="0072613C"/>
    <w:rsid w:val="00731CF5"/>
    <w:rsid w:val="007422F3"/>
    <w:rsid w:val="00762717"/>
    <w:rsid w:val="007701A8"/>
    <w:rsid w:val="00771A4B"/>
    <w:rsid w:val="0077670A"/>
    <w:rsid w:val="007876A4"/>
    <w:rsid w:val="00787B61"/>
    <w:rsid w:val="007B4FCA"/>
    <w:rsid w:val="007B7341"/>
    <w:rsid w:val="00815F8E"/>
    <w:rsid w:val="0083799B"/>
    <w:rsid w:val="00850854"/>
    <w:rsid w:val="00873D3E"/>
    <w:rsid w:val="00882487"/>
    <w:rsid w:val="00893B8A"/>
    <w:rsid w:val="008A0F44"/>
    <w:rsid w:val="008B21AD"/>
    <w:rsid w:val="008B514B"/>
    <w:rsid w:val="008B54F2"/>
    <w:rsid w:val="008B747F"/>
    <w:rsid w:val="008C1CE9"/>
    <w:rsid w:val="008C3376"/>
    <w:rsid w:val="008D2F4F"/>
    <w:rsid w:val="008D76B8"/>
    <w:rsid w:val="008E5C73"/>
    <w:rsid w:val="008F517D"/>
    <w:rsid w:val="008F7B89"/>
    <w:rsid w:val="00900A47"/>
    <w:rsid w:val="00901F99"/>
    <w:rsid w:val="00925B12"/>
    <w:rsid w:val="0094524C"/>
    <w:rsid w:val="0096427F"/>
    <w:rsid w:val="00970D7C"/>
    <w:rsid w:val="009726C7"/>
    <w:rsid w:val="00983CE3"/>
    <w:rsid w:val="00991F1B"/>
    <w:rsid w:val="009A71F7"/>
    <w:rsid w:val="009B02FD"/>
    <w:rsid w:val="009B0808"/>
    <w:rsid w:val="009B2EDE"/>
    <w:rsid w:val="009D01EB"/>
    <w:rsid w:val="009D1736"/>
    <w:rsid w:val="009D4DAE"/>
    <w:rsid w:val="009E12C4"/>
    <w:rsid w:val="009E2D18"/>
    <w:rsid w:val="009F56FC"/>
    <w:rsid w:val="00A06382"/>
    <w:rsid w:val="00A255C0"/>
    <w:rsid w:val="00A26D67"/>
    <w:rsid w:val="00A27D79"/>
    <w:rsid w:val="00A3380F"/>
    <w:rsid w:val="00A34B70"/>
    <w:rsid w:val="00A41DCD"/>
    <w:rsid w:val="00A503D6"/>
    <w:rsid w:val="00A55803"/>
    <w:rsid w:val="00A6670B"/>
    <w:rsid w:val="00A66DB7"/>
    <w:rsid w:val="00A90BD3"/>
    <w:rsid w:val="00A9155B"/>
    <w:rsid w:val="00AA396B"/>
    <w:rsid w:val="00AD3188"/>
    <w:rsid w:val="00AD4EB5"/>
    <w:rsid w:val="00AE0E34"/>
    <w:rsid w:val="00AF53CD"/>
    <w:rsid w:val="00AF7F4E"/>
    <w:rsid w:val="00B0329C"/>
    <w:rsid w:val="00B03808"/>
    <w:rsid w:val="00B153D3"/>
    <w:rsid w:val="00B35E8A"/>
    <w:rsid w:val="00B450D5"/>
    <w:rsid w:val="00B57709"/>
    <w:rsid w:val="00B76867"/>
    <w:rsid w:val="00B85B59"/>
    <w:rsid w:val="00B930A3"/>
    <w:rsid w:val="00BB47B9"/>
    <w:rsid w:val="00BD417B"/>
    <w:rsid w:val="00BE40C7"/>
    <w:rsid w:val="00BF43DB"/>
    <w:rsid w:val="00C001B2"/>
    <w:rsid w:val="00C024D6"/>
    <w:rsid w:val="00C1054E"/>
    <w:rsid w:val="00C21050"/>
    <w:rsid w:val="00C22E25"/>
    <w:rsid w:val="00C56F9A"/>
    <w:rsid w:val="00C73477"/>
    <w:rsid w:val="00C85CBA"/>
    <w:rsid w:val="00C948EA"/>
    <w:rsid w:val="00C94FAF"/>
    <w:rsid w:val="00C956C3"/>
    <w:rsid w:val="00CB7E9D"/>
    <w:rsid w:val="00D33178"/>
    <w:rsid w:val="00D35D6E"/>
    <w:rsid w:val="00D453DA"/>
    <w:rsid w:val="00D61B3E"/>
    <w:rsid w:val="00D62095"/>
    <w:rsid w:val="00D7583E"/>
    <w:rsid w:val="00D75E9C"/>
    <w:rsid w:val="00D75EEC"/>
    <w:rsid w:val="00D77B25"/>
    <w:rsid w:val="00D87EE3"/>
    <w:rsid w:val="00D913EB"/>
    <w:rsid w:val="00D96E6C"/>
    <w:rsid w:val="00D97F11"/>
    <w:rsid w:val="00DB41B6"/>
    <w:rsid w:val="00DC4969"/>
    <w:rsid w:val="00DD6D32"/>
    <w:rsid w:val="00DF34D8"/>
    <w:rsid w:val="00DF489E"/>
    <w:rsid w:val="00DF51B2"/>
    <w:rsid w:val="00E31753"/>
    <w:rsid w:val="00E51CE5"/>
    <w:rsid w:val="00E62EFA"/>
    <w:rsid w:val="00E655DD"/>
    <w:rsid w:val="00E827FA"/>
    <w:rsid w:val="00EA1EBF"/>
    <w:rsid w:val="00EA6960"/>
    <w:rsid w:val="00EB09E9"/>
    <w:rsid w:val="00EC1E4A"/>
    <w:rsid w:val="00EC42CD"/>
    <w:rsid w:val="00ED4A95"/>
    <w:rsid w:val="00ED73E6"/>
    <w:rsid w:val="00EE35AD"/>
    <w:rsid w:val="00EE7A19"/>
    <w:rsid w:val="00EF1C08"/>
    <w:rsid w:val="00EF23E3"/>
    <w:rsid w:val="00F046CE"/>
    <w:rsid w:val="00F04C25"/>
    <w:rsid w:val="00F078B4"/>
    <w:rsid w:val="00F2357D"/>
    <w:rsid w:val="00F354FD"/>
    <w:rsid w:val="00F56541"/>
    <w:rsid w:val="00F61AE5"/>
    <w:rsid w:val="00F86F58"/>
    <w:rsid w:val="00F932E5"/>
    <w:rsid w:val="00F96864"/>
    <w:rsid w:val="00F968FF"/>
    <w:rsid w:val="00FC2DCE"/>
    <w:rsid w:val="00FD3F03"/>
    <w:rsid w:val="00FE366C"/>
    <w:rsid w:val="00FE6B7A"/>
    <w:rsid w:val="00FF3CF1"/>
    <w:rsid w:val="00FF77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5028"/>
  <w15:chartTrackingRefBased/>
  <w15:docId w15:val="{E04E36DE-A2D3-0942-B38C-DF36796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864"/>
    <w:pPr>
      <w:spacing w:before="120" w:line="288" w:lineRule="auto"/>
      <w:jc w:val="both"/>
    </w:pPr>
    <w:rPr>
      <w:rFonts w:ascii="Cerebri Sans Light" w:eastAsia="Times New Roman" w:hAnsi="Cerebri Sans Light" w:cs="Times New Roman"/>
      <w:sz w:val="22"/>
      <w:lang w:eastAsia="fr-FR"/>
    </w:rPr>
  </w:style>
  <w:style w:type="paragraph" w:styleId="Titre1">
    <w:name w:val="heading 1"/>
    <w:basedOn w:val="GrandTitre"/>
    <w:next w:val="Normal"/>
    <w:link w:val="Titre1Car"/>
    <w:autoRedefine/>
    <w:uiPriority w:val="9"/>
    <w:qFormat/>
    <w:rsid w:val="00505C89"/>
    <w:pPr>
      <w:pageBreakBefore/>
      <w:numPr>
        <w:numId w:val="7"/>
      </w:numPr>
      <w:pBdr>
        <w:bottom w:val="single" w:sz="24" w:space="6" w:color="00A6E6" w:themeColor="accent1"/>
      </w:pBdr>
      <w:spacing w:before="0" w:after="360"/>
      <w:textboxTightWrap w:val="allLines"/>
      <w:outlineLvl w:val="0"/>
    </w:pPr>
    <w:rPr>
      <w:rFonts w:ascii="Cerebri Sans Light" w:hAnsi="Cerebri Sans Light"/>
      <w:b w:val="0"/>
      <w:bCs w:val="0"/>
      <w:sz w:val="48"/>
      <w:szCs w:val="52"/>
    </w:rPr>
  </w:style>
  <w:style w:type="paragraph" w:styleId="Titre2">
    <w:name w:val="heading 2"/>
    <w:basedOn w:val="Normal"/>
    <w:next w:val="Normal"/>
    <w:link w:val="Titre2Car"/>
    <w:autoRedefine/>
    <w:uiPriority w:val="9"/>
    <w:unhideWhenUsed/>
    <w:qFormat/>
    <w:rsid w:val="00505C89"/>
    <w:pPr>
      <w:keepNext/>
      <w:keepLines/>
      <w:numPr>
        <w:ilvl w:val="1"/>
        <w:numId w:val="7"/>
      </w:numPr>
      <w:suppressAutoHyphens/>
      <w:spacing w:before="240" w:after="120"/>
      <w:ind w:left="425" w:right="-57" w:hanging="425"/>
      <w:jc w:val="left"/>
      <w:outlineLvl w:val="1"/>
    </w:pPr>
    <w:rPr>
      <w:rFonts w:ascii="Cerebri Sans" w:eastAsiaTheme="majorEastAsia" w:hAnsi="Cerebri Sans" w:cstheme="majorBidi"/>
      <w:caps/>
      <w:color w:val="494C64" w:themeColor="text2"/>
      <w:sz w:val="36"/>
      <w:szCs w:val="32"/>
    </w:rPr>
  </w:style>
  <w:style w:type="paragraph" w:styleId="Titre3">
    <w:name w:val="heading 3"/>
    <w:basedOn w:val="Titre4"/>
    <w:next w:val="Normal"/>
    <w:link w:val="Titre3Car"/>
    <w:uiPriority w:val="9"/>
    <w:unhideWhenUsed/>
    <w:qFormat/>
    <w:rsid w:val="00A90BD3"/>
    <w:pPr>
      <w:numPr>
        <w:ilvl w:val="2"/>
      </w:numPr>
      <w:outlineLvl w:val="2"/>
    </w:pPr>
    <w:rPr>
      <w:color w:val="00A6E6" w:themeColor="accent1"/>
      <w:sz w:val="26"/>
      <w:szCs w:val="26"/>
      <w:u w:val="none"/>
    </w:rPr>
  </w:style>
  <w:style w:type="paragraph" w:styleId="Titre4">
    <w:name w:val="heading 4"/>
    <w:basedOn w:val="Titre5"/>
    <w:next w:val="Normal"/>
    <w:link w:val="Titre4Car"/>
    <w:uiPriority w:val="9"/>
    <w:unhideWhenUsed/>
    <w:qFormat/>
    <w:rsid w:val="00C56F9A"/>
    <w:pPr>
      <w:numPr>
        <w:ilvl w:val="3"/>
      </w:numPr>
      <w:outlineLvl w:val="3"/>
    </w:pPr>
    <w:rPr>
      <w:b w:val="0"/>
      <w:bCs w:val="0"/>
      <w:color w:val="494C64" w:themeColor="text2"/>
      <w:szCs w:val="22"/>
      <w:u w:val="single"/>
    </w:rPr>
  </w:style>
  <w:style w:type="paragraph" w:styleId="Titre5">
    <w:name w:val="heading 5"/>
    <w:basedOn w:val="Titre6"/>
    <w:next w:val="Normal"/>
    <w:link w:val="Titre5Car"/>
    <w:uiPriority w:val="9"/>
    <w:unhideWhenUsed/>
    <w:qFormat/>
    <w:rsid w:val="00C56F9A"/>
    <w:pPr>
      <w:numPr>
        <w:ilvl w:val="4"/>
      </w:numPr>
      <w:spacing w:before="240" w:after="120"/>
      <w:outlineLvl w:val="4"/>
    </w:pPr>
  </w:style>
  <w:style w:type="paragraph" w:styleId="Titre6">
    <w:name w:val="heading 6"/>
    <w:basedOn w:val="Normal"/>
    <w:next w:val="Normal"/>
    <w:link w:val="Titre6Car"/>
    <w:uiPriority w:val="9"/>
    <w:unhideWhenUsed/>
    <w:qFormat/>
    <w:rsid w:val="007876A4"/>
    <w:pPr>
      <w:keepNext/>
      <w:keepLines/>
      <w:numPr>
        <w:ilvl w:val="5"/>
        <w:numId w:val="7"/>
      </w:numPr>
      <w:spacing w:before="40"/>
      <w:outlineLvl w:val="5"/>
    </w:pPr>
    <w:rPr>
      <w:rFonts w:ascii="Cerebri Sans" w:eastAsiaTheme="majorEastAsia" w:hAnsi="Cerebri Sans" w:cstheme="majorBidi"/>
      <w:b/>
      <w:bCs/>
      <w:color w:val="00A6E6" w:themeColor="accent1"/>
    </w:rPr>
  </w:style>
  <w:style w:type="paragraph" w:styleId="Titre7">
    <w:name w:val="heading 7"/>
    <w:basedOn w:val="Normal"/>
    <w:next w:val="Normal"/>
    <w:link w:val="Titre7Car"/>
    <w:uiPriority w:val="9"/>
    <w:semiHidden/>
    <w:unhideWhenUsed/>
    <w:qFormat/>
    <w:rsid w:val="00DF489E"/>
    <w:pPr>
      <w:keepNext/>
      <w:keepLines/>
      <w:numPr>
        <w:ilvl w:val="6"/>
        <w:numId w:val="7"/>
      </w:numPr>
      <w:spacing w:before="40"/>
      <w:outlineLvl w:val="6"/>
    </w:pPr>
    <w:rPr>
      <w:rFonts w:asciiTheme="majorHAnsi" w:eastAsiaTheme="majorEastAsia" w:hAnsiTheme="majorHAnsi" w:cstheme="majorBidi"/>
      <w:i/>
      <w:iCs/>
      <w:color w:val="005272" w:themeColor="accent1" w:themeShade="7F"/>
    </w:rPr>
  </w:style>
  <w:style w:type="paragraph" w:styleId="Titre8">
    <w:name w:val="heading 8"/>
    <w:basedOn w:val="Normal"/>
    <w:next w:val="Normal"/>
    <w:link w:val="Titre8Car"/>
    <w:uiPriority w:val="9"/>
    <w:semiHidden/>
    <w:unhideWhenUsed/>
    <w:qFormat/>
    <w:rsid w:val="00DF489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489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5C89"/>
    <w:rPr>
      <w:rFonts w:ascii="Cerebri Sans Light" w:eastAsia="Times New Roman" w:hAnsi="Cerebri Sans Light" w:cs="Times New Roman"/>
      <w:caps/>
      <w:color w:val="00A6E6" w:themeColor="accent1"/>
      <w:sz w:val="48"/>
      <w:szCs w:val="52"/>
      <w:lang w:eastAsia="fr-FR"/>
    </w:rPr>
  </w:style>
  <w:style w:type="character" w:customStyle="1" w:styleId="Titre2Car">
    <w:name w:val="Titre 2 Car"/>
    <w:basedOn w:val="Policepardfaut"/>
    <w:link w:val="Titre2"/>
    <w:uiPriority w:val="9"/>
    <w:rsid w:val="00505C89"/>
    <w:rPr>
      <w:rFonts w:ascii="Cerebri Sans" w:eastAsiaTheme="majorEastAsia" w:hAnsi="Cerebri Sans" w:cstheme="majorBidi"/>
      <w:caps/>
      <w:color w:val="494C64" w:themeColor="text2"/>
      <w:sz w:val="36"/>
      <w:szCs w:val="32"/>
      <w:lang w:eastAsia="fr-FR"/>
    </w:rPr>
  </w:style>
  <w:style w:type="character" w:customStyle="1" w:styleId="Titre3Car">
    <w:name w:val="Titre 3 Car"/>
    <w:basedOn w:val="Policepardfaut"/>
    <w:link w:val="Titre3"/>
    <w:uiPriority w:val="9"/>
    <w:rsid w:val="00A90BD3"/>
    <w:rPr>
      <w:rFonts w:ascii="Cerebri Sans" w:eastAsiaTheme="majorEastAsia" w:hAnsi="Cerebri Sans" w:cstheme="majorBidi"/>
      <w:color w:val="00A6E6" w:themeColor="accent1"/>
      <w:sz w:val="26"/>
      <w:szCs w:val="26"/>
      <w:lang w:eastAsia="fr-FR"/>
    </w:rPr>
  </w:style>
  <w:style w:type="character" w:customStyle="1" w:styleId="Titre4Car">
    <w:name w:val="Titre 4 Car"/>
    <w:basedOn w:val="Policepardfaut"/>
    <w:link w:val="Titre4"/>
    <w:uiPriority w:val="9"/>
    <w:rsid w:val="00C56F9A"/>
    <w:rPr>
      <w:rFonts w:ascii="Cerebri Sans" w:eastAsiaTheme="majorEastAsia" w:hAnsi="Cerebri Sans" w:cstheme="majorBidi"/>
      <w:color w:val="494C64" w:themeColor="text2"/>
      <w:sz w:val="22"/>
      <w:szCs w:val="22"/>
      <w:u w:val="single"/>
      <w:lang w:eastAsia="fr-FR"/>
    </w:rPr>
  </w:style>
  <w:style w:type="character" w:customStyle="1" w:styleId="Titre5Car">
    <w:name w:val="Titre 5 Car"/>
    <w:basedOn w:val="Policepardfaut"/>
    <w:link w:val="Titre5"/>
    <w:uiPriority w:val="9"/>
    <w:rsid w:val="00C56F9A"/>
    <w:rPr>
      <w:rFonts w:ascii="Cerebri Sans" w:eastAsiaTheme="majorEastAsia" w:hAnsi="Cerebri Sans" w:cstheme="majorBidi"/>
      <w:b/>
      <w:bCs/>
      <w:color w:val="00A6E6" w:themeColor="accent1"/>
      <w:sz w:val="20"/>
      <w:lang w:eastAsia="fr-FR"/>
    </w:rPr>
  </w:style>
  <w:style w:type="character" w:customStyle="1" w:styleId="Titre6Car">
    <w:name w:val="Titre 6 Car"/>
    <w:basedOn w:val="Policepardfaut"/>
    <w:link w:val="Titre6"/>
    <w:uiPriority w:val="9"/>
    <w:rsid w:val="007876A4"/>
    <w:rPr>
      <w:rFonts w:ascii="Cerebri Sans" w:eastAsiaTheme="majorEastAsia" w:hAnsi="Cerebri Sans" w:cstheme="majorBidi"/>
      <w:b/>
      <w:bCs/>
      <w:color w:val="00A6E6" w:themeColor="accent1"/>
      <w:sz w:val="20"/>
      <w:lang w:eastAsia="fr-FR"/>
    </w:rPr>
  </w:style>
  <w:style w:type="paragraph" w:customStyle="1" w:styleId="GrandTitre">
    <w:name w:val="Grand Titre"/>
    <w:basedOn w:val="Normal"/>
    <w:rsid w:val="007876A4"/>
    <w:pPr>
      <w:keepNext/>
      <w:suppressAutoHyphens/>
      <w:autoSpaceDE w:val="0"/>
      <w:autoSpaceDN w:val="0"/>
      <w:adjustRightInd w:val="0"/>
      <w:spacing w:before="240" w:after="240" w:line="240" w:lineRule="auto"/>
      <w:jc w:val="left"/>
    </w:pPr>
    <w:rPr>
      <w:rFonts w:ascii="Neue Hans Kendrick" w:hAnsi="Neue Hans Kendrick"/>
      <w:b/>
      <w:bCs/>
      <w:caps/>
      <w:color w:val="00A6E6" w:themeColor="accent1"/>
      <w:sz w:val="96"/>
      <w:szCs w:val="28"/>
    </w:rPr>
  </w:style>
  <w:style w:type="paragraph" w:styleId="Paragraphedeliste">
    <w:name w:val="List Paragraph"/>
    <w:basedOn w:val="Normal"/>
    <w:link w:val="ParagraphedelisteCar"/>
    <w:uiPriority w:val="34"/>
    <w:qFormat/>
    <w:rsid w:val="007876A4"/>
    <w:pPr>
      <w:numPr>
        <w:numId w:val="1"/>
      </w:numPr>
      <w:spacing w:before="240" w:after="120"/>
      <w:contextualSpacing/>
      <w:jc w:val="left"/>
    </w:pPr>
  </w:style>
  <w:style w:type="paragraph" w:styleId="TM2">
    <w:name w:val="toc 2"/>
    <w:basedOn w:val="Normal"/>
    <w:next w:val="Normal"/>
    <w:autoRedefine/>
    <w:uiPriority w:val="39"/>
    <w:unhideWhenUsed/>
    <w:rsid w:val="00C1054E"/>
    <w:pPr>
      <w:tabs>
        <w:tab w:val="left" w:pos="567"/>
        <w:tab w:val="right" w:leader="dot" w:pos="9145"/>
      </w:tabs>
      <w:spacing w:before="0"/>
      <w:ind w:left="340"/>
      <w:jc w:val="left"/>
    </w:pPr>
    <w:rPr>
      <w:bCs/>
      <w:caps/>
      <w:noProof/>
      <w14:scene3d>
        <w14:camera w14:prst="orthographicFront"/>
        <w14:lightRig w14:rig="threePt" w14:dir="t">
          <w14:rot w14:lat="0" w14:lon="0" w14:rev="0"/>
        </w14:lightRig>
      </w14:scene3d>
    </w:rPr>
  </w:style>
  <w:style w:type="paragraph" w:styleId="TM1">
    <w:name w:val="toc 1"/>
    <w:basedOn w:val="Normal"/>
    <w:next w:val="Normal"/>
    <w:autoRedefine/>
    <w:uiPriority w:val="39"/>
    <w:unhideWhenUsed/>
    <w:rsid w:val="0072613C"/>
    <w:pPr>
      <w:tabs>
        <w:tab w:val="left" w:pos="426"/>
        <w:tab w:val="right" w:leader="dot" w:pos="9145"/>
      </w:tabs>
      <w:spacing w:after="100"/>
      <w:ind w:right="170"/>
      <w:jc w:val="left"/>
    </w:pPr>
    <w:rPr>
      <w:rFonts w:ascii="Cerebri Sans" w:hAnsi="Cerebri Sans"/>
      <w:b/>
      <w:caps/>
      <w:noProof/>
      <w:color w:val="00A6E6" w:themeColor="accent1"/>
    </w:rPr>
  </w:style>
  <w:style w:type="character" w:styleId="Lienhypertexte">
    <w:name w:val="Hyperlink"/>
    <w:basedOn w:val="Policepardfaut"/>
    <w:uiPriority w:val="99"/>
    <w:unhideWhenUsed/>
    <w:rsid w:val="007876A4"/>
    <w:rPr>
      <w:rFonts w:ascii="Cerebri Sans Light" w:hAnsi="Cerebri Sans Light"/>
      <w:b w:val="0"/>
      <w:i w:val="0"/>
      <w:color w:val="8CC240"/>
      <w:u w:val="single"/>
    </w:rPr>
  </w:style>
  <w:style w:type="paragraph" w:styleId="Pieddepage">
    <w:name w:val="footer"/>
    <w:basedOn w:val="Normal"/>
    <w:link w:val="PieddepageCar"/>
    <w:rsid w:val="007876A4"/>
    <w:pPr>
      <w:tabs>
        <w:tab w:val="center" w:pos="4536"/>
        <w:tab w:val="right" w:pos="9072"/>
      </w:tabs>
      <w:spacing w:line="240" w:lineRule="auto"/>
    </w:pPr>
    <w:rPr>
      <w:color w:val="00A6E6" w:themeColor="accent1"/>
      <w:sz w:val="24"/>
    </w:rPr>
  </w:style>
  <w:style w:type="character" w:customStyle="1" w:styleId="PieddepageCar">
    <w:name w:val="Pied de page Car"/>
    <w:basedOn w:val="Policepardfaut"/>
    <w:link w:val="Pieddepage"/>
    <w:rsid w:val="007876A4"/>
    <w:rPr>
      <w:rFonts w:ascii="Cerebri Sans Light" w:eastAsia="Times New Roman" w:hAnsi="Cerebri Sans Light" w:cs="Times New Roman"/>
      <w:color w:val="00A6E6" w:themeColor="accent1"/>
      <w:lang w:eastAsia="fr-FR"/>
    </w:rPr>
  </w:style>
  <w:style w:type="paragraph" w:styleId="En-tte">
    <w:name w:val="header"/>
    <w:basedOn w:val="Normal"/>
    <w:link w:val="En-tteCar"/>
    <w:uiPriority w:val="99"/>
    <w:unhideWhenUsed/>
    <w:rsid w:val="007876A4"/>
    <w:pPr>
      <w:tabs>
        <w:tab w:val="center" w:pos="4536"/>
        <w:tab w:val="right" w:pos="9072"/>
      </w:tabs>
      <w:spacing w:before="0" w:line="240" w:lineRule="auto"/>
    </w:pPr>
  </w:style>
  <w:style w:type="character" w:customStyle="1" w:styleId="En-tteCar">
    <w:name w:val="En-tête Car"/>
    <w:basedOn w:val="Policepardfaut"/>
    <w:link w:val="En-tte"/>
    <w:uiPriority w:val="99"/>
    <w:rsid w:val="007876A4"/>
    <w:rPr>
      <w:rFonts w:ascii="Cerebri Sans Light" w:eastAsia="Times New Roman" w:hAnsi="Cerebri Sans Light" w:cs="Times New Roman"/>
      <w:sz w:val="20"/>
      <w:lang w:eastAsia="fr-FR"/>
    </w:rPr>
  </w:style>
  <w:style w:type="paragraph" w:customStyle="1" w:styleId="Listesimple">
    <w:name w:val="Liste simple"/>
    <w:basedOn w:val="Paragraphedeliste"/>
    <w:qFormat/>
    <w:rsid w:val="007876A4"/>
    <w:pPr>
      <w:numPr>
        <w:numId w:val="3"/>
      </w:numPr>
      <w:spacing w:after="360"/>
      <w:ind w:left="993" w:hanging="426"/>
    </w:pPr>
  </w:style>
  <w:style w:type="paragraph" w:customStyle="1" w:styleId="graph">
    <w:name w:val="graph"/>
    <w:basedOn w:val="Normal"/>
    <w:qFormat/>
    <w:rsid w:val="007876A4"/>
    <w:pPr>
      <w:tabs>
        <w:tab w:val="left" w:pos="3686"/>
      </w:tabs>
      <w:spacing w:before="0"/>
      <w:ind w:hanging="567"/>
      <w:jc w:val="left"/>
    </w:pPr>
    <w:rPr>
      <w:noProof/>
    </w:rPr>
  </w:style>
  <w:style w:type="paragraph" w:styleId="Citationintense">
    <w:name w:val="Intense Quote"/>
    <w:basedOn w:val="Normal"/>
    <w:next w:val="Normal"/>
    <w:link w:val="CitationintenseCar"/>
    <w:uiPriority w:val="30"/>
    <w:qFormat/>
    <w:rsid w:val="007876A4"/>
    <w:pPr>
      <w:pBdr>
        <w:top w:val="single" w:sz="4" w:space="10" w:color="000000" w:themeColor="text1"/>
        <w:bottom w:val="single" w:sz="4" w:space="10" w:color="000000" w:themeColor="text1"/>
      </w:pBdr>
      <w:spacing w:before="360" w:after="360"/>
      <w:ind w:left="864" w:right="864"/>
      <w:jc w:val="center"/>
    </w:pPr>
    <w:rPr>
      <w:rFonts w:ascii="Cerebri Sans" w:hAnsi="Cerebri Sans"/>
      <w:b/>
      <w:i/>
      <w:iCs/>
      <w:color w:val="00A6E6" w:themeColor="accent1"/>
    </w:rPr>
  </w:style>
  <w:style w:type="character" w:customStyle="1" w:styleId="CitationintenseCar">
    <w:name w:val="Citation intense Car"/>
    <w:basedOn w:val="Policepardfaut"/>
    <w:link w:val="Citationintense"/>
    <w:uiPriority w:val="30"/>
    <w:rsid w:val="007876A4"/>
    <w:rPr>
      <w:rFonts w:ascii="Cerebri Sans" w:eastAsia="Times New Roman" w:hAnsi="Cerebri Sans" w:cs="Times New Roman"/>
      <w:b/>
      <w:i/>
      <w:iCs/>
      <w:color w:val="00A6E6" w:themeColor="accent1"/>
      <w:sz w:val="20"/>
      <w:lang w:eastAsia="fr-FR"/>
    </w:rPr>
  </w:style>
  <w:style w:type="character" w:styleId="Marquedecommentaire">
    <w:name w:val="annotation reference"/>
    <w:basedOn w:val="Policepardfaut"/>
    <w:unhideWhenUsed/>
    <w:rsid w:val="007876A4"/>
    <w:rPr>
      <w:sz w:val="16"/>
      <w:szCs w:val="16"/>
    </w:rPr>
  </w:style>
  <w:style w:type="paragraph" w:styleId="Commentaire">
    <w:name w:val="annotation text"/>
    <w:basedOn w:val="Normal"/>
    <w:link w:val="CommentaireCar"/>
    <w:unhideWhenUsed/>
    <w:rsid w:val="007876A4"/>
    <w:pPr>
      <w:spacing w:line="240" w:lineRule="auto"/>
    </w:pPr>
    <w:rPr>
      <w:szCs w:val="20"/>
    </w:rPr>
  </w:style>
  <w:style w:type="character" w:customStyle="1" w:styleId="CommentaireCar">
    <w:name w:val="Commentaire Car"/>
    <w:basedOn w:val="Policepardfaut"/>
    <w:link w:val="Commentaire"/>
    <w:rsid w:val="007876A4"/>
    <w:rPr>
      <w:rFonts w:ascii="Cerebri Sans Light" w:eastAsia="Times New Roman" w:hAnsi="Cerebri Sans Light" w:cs="Times New Roman"/>
      <w:sz w:val="20"/>
      <w:szCs w:val="20"/>
      <w:lang w:eastAsia="fr-FR"/>
    </w:rPr>
  </w:style>
  <w:style w:type="paragraph" w:customStyle="1" w:styleId="h3-page-tableau-bord">
    <w:name w:val="h3-page-tableau-bord"/>
    <w:basedOn w:val="Titre3"/>
    <w:qFormat/>
    <w:rsid w:val="00D62095"/>
    <w:pPr>
      <w:numPr>
        <w:ilvl w:val="0"/>
        <w:numId w:val="36"/>
      </w:numPr>
      <w:spacing w:before="360"/>
      <w:outlineLvl w:val="5"/>
    </w:pPr>
    <w:rPr>
      <w:caps/>
    </w:rPr>
  </w:style>
  <w:style w:type="paragraph" w:customStyle="1" w:styleId="titres-pages-dintro">
    <w:name w:val="titres-pages-dintro"/>
    <w:basedOn w:val="Titre2"/>
    <w:qFormat/>
    <w:rsid w:val="00EA6960"/>
    <w:pPr>
      <w:numPr>
        <w:ilvl w:val="0"/>
        <w:numId w:val="0"/>
      </w:numPr>
      <w:outlineLvl w:val="0"/>
    </w:pPr>
  </w:style>
  <w:style w:type="paragraph" w:customStyle="1" w:styleId="CV-liste1">
    <w:name w:val="CV-liste1"/>
    <w:basedOn w:val="Listesimple"/>
    <w:qFormat/>
    <w:rsid w:val="007876A4"/>
    <w:pPr>
      <w:numPr>
        <w:numId w:val="9"/>
      </w:numPr>
    </w:pPr>
  </w:style>
  <w:style w:type="paragraph" w:customStyle="1" w:styleId="CV-h2">
    <w:name w:val="CV-h2"/>
    <w:basedOn w:val="Normal"/>
    <w:qFormat/>
    <w:rsid w:val="00D62095"/>
    <w:pPr>
      <w:keepNext/>
      <w:keepLines/>
      <w:pBdr>
        <w:bottom w:val="single" w:sz="8" w:space="0" w:color="00A6E6" w:themeColor="accent1"/>
      </w:pBdr>
      <w:spacing w:before="600" w:after="480"/>
      <w:jc w:val="left"/>
      <w:outlineLvl w:val="4"/>
    </w:pPr>
    <w:rPr>
      <w:rFonts w:ascii="Neue Hans Kendrick SemiBold" w:eastAsiaTheme="majorEastAsia" w:hAnsi="Neue Hans Kendrick SemiBold" w:cstheme="majorBidi"/>
      <w:bCs/>
      <w:color w:val="00A6E6" w:themeColor="accent1"/>
      <w:sz w:val="24"/>
    </w:rPr>
  </w:style>
  <w:style w:type="paragraph" w:customStyle="1" w:styleId="CV-liste1-poste">
    <w:name w:val="CV-liste1-poste"/>
    <w:basedOn w:val="Normal"/>
    <w:qFormat/>
    <w:rsid w:val="007876A4"/>
    <w:pPr>
      <w:widowControl w:val="0"/>
      <w:spacing w:before="0" w:line="240" w:lineRule="auto"/>
    </w:pPr>
    <w:rPr>
      <w:b/>
      <w:color w:val="00A6E6" w:themeColor="accent1"/>
      <w:sz w:val="24"/>
    </w:rPr>
  </w:style>
  <w:style w:type="paragraph" w:styleId="Textedebulles">
    <w:name w:val="Balloon Text"/>
    <w:basedOn w:val="Normal"/>
    <w:link w:val="TextedebullesCar"/>
    <w:uiPriority w:val="99"/>
    <w:semiHidden/>
    <w:unhideWhenUsed/>
    <w:rsid w:val="007876A4"/>
    <w:pPr>
      <w:spacing w:before="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7876A4"/>
    <w:rPr>
      <w:rFonts w:ascii="Times New Roman" w:eastAsia="Times New Roman" w:hAnsi="Times New Roman" w:cs="Times New Roman"/>
      <w:sz w:val="18"/>
      <w:szCs w:val="18"/>
      <w:lang w:eastAsia="fr-FR"/>
    </w:rPr>
  </w:style>
  <w:style w:type="paragraph" w:customStyle="1" w:styleId="tableau">
    <w:name w:val="tableau"/>
    <w:basedOn w:val="graph"/>
    <w:qFormat/>
    <w:rsid w:val="004B0B5B"/>
    <w:pPr>
      <w:spacing w:before="100" w:after="100"/>
      <w:ind w:left="69" w:right="183" w:firstLine="101"/>
    </w:pPr>
  </w:style>
  <w:style w:type="character" w:customStyle="1" w:styleId="Titre7Car">
    <w:name w:val="Titre 7 Car"/>
    <w:basedOn w:val="Policepardfaut"/>
    <w:link w:val="Titre7"/>
    <w:uiPriority w:val="9"/>
    <w:semiHidden/>
    <w:rsid w:val="00DF489E"/>
    <w:rPr>
      <w:rFonts w:asciiTheme="majorHAnsi" w:eastAsiaTheme="majorEastAsia" w:hAnsiTheme="majorHAnsi" w:cstheme="majorBidi"/>
      <w:i/>
      <w:iCs/>
      <w:color w:val="005272" w:themeColor="accent1" w:themeShade="7F"/>
      <w:sz w:val="20"/>
      <w:lang w:eastAsia="fr-FR"/>
    </w:rPr>
  </w:style>
  <w:style w:type="character" w:customStyle="1" w:styleId="Titre8Car">
    <w:name w:val="Titre 8 Car"/>
    <w:basedOn w:val="Policepardfaut"/>
    <w:link w:val="Titre8"/>
    <w:uiPriority w:val="9"/>
    <w:semiHidden/>
    <w:rsid w:val="00DF489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F489E"/>
    <w:rPr>
      <w:rFonts w:asciiTheme="majorHAnsi" w:eastAsiaTheme="majorEastAsia" w:hAnsiTheme="majorHAnsi" w:cstheme="majorBidi"/>
      <w:i/>
      <w:iCs/>
      <w:color w:val="272727" w:themeColor="text1" w:themeTint="D8"/>
      <w:sz w:val="21"/>
      <w:szCs w:val="21"/>
      <w:lang w:eastAsia="fr-FR"/>
    </w:rPr>
  </w:style>
  <w:style w:type="paragraph" w:customStyle="1" w:styleId="entete-chapitre">
    <w:name w:val="entete-chapitre"/>
    <w:basedOn w:val="Normal"/>
    <w:qFormat/>
    <w:rsid w:val="001C27A2"/>
    <w:pPr>
      <w:spacing w:line="240" w:lineRule="auto"/>
      <w:jc w:val="right"/>
    </w:pPr>
    <w:rPr>
      <w:caps/>
      <w:color w:val="00A6E6" w:themeColor="accent1"/>
      <w:sz w:val="18"/>
      <w:szCs w:val="18"/>
    </w:rPr>
  </w:style>
  <w:style w:type="character" w:customStyle="1" w:styleId="bleu">
    <w:name w:val="bleu"/>
    <w:basedOn w:val="Policepardfaut"/>
    <w:uiPriority w:val="1"/>
    <w:qFormat/>
    <w:rsid w:val="00B57709"/>
    <w:rPr>
      <w:rFonts w:ascii="Cerebri Sans" w:eastAsiaTheme="minorHAnsi" w:hAnsi="Cerebri Sans"/>
      <w:bCs/>
      <w:color w:val="00A6E6" w:themeColor="accent1"/>
      <w:sz w:val="22"/>
    </w:rPr>
  </w:style>
  <w:style w:type="paragraph" w:styleId="TM3">
    <w:name w:val="toc 3"/>
    <w:basedOn w:val="Normal"/>
    <w:next w:val="Normal"/>
    <w:autoRedefine/>
    <w:uiPriority w:val="39"/>
    <w:unhideWhenUsed/>
    <w:rsid w:val="00C1054E"/>
    <w:pPr>
      <w:tabs>
        <w:tab w:val="right" w:leader="dot" w:pos="9145"/>
      </w:tabs>
      <w:spacing w:before="0"/>
      <w:ind w:firstLine="425"/>
    </w:pPr>
    <w:rPr>
      <w:caps/>
      <w:noProof/>
      <w:color w:val="494C64" w:themeColor="text2"/>
      <w:sz w:val="18"/>
    </w:rPr>
  </w:style>
  <w:style w:type="paragraph" w:customStyle="1" w:styleId="Titre1-grand-chapitre">
    <w:name w:val="Titre1-grand-chapitre"/>
    <w:basedOn w:val="Titre1"/>
    <w:qFormat/>
    <w:rsid w:val="00241137"/>
    <w:pPr>
      <w:ind w:left="-142"/>
    </w:pPr>
    <w:rPr>
      <w:sz w:val="76"/>
      <w:szCs w:val="76"/>
    </w:rPr>
  </w:style>
  <w:style w:type="paragraph" w:customStyle="1" w:styleId="ListepucesAS">
    <w:name w:val="Liste à puces AS"/>
    <w:basedOn w:val="Paragraphedeliste"/>
    <w:link w:val="ListepucesASCar"/>
    <w:autoRedefine/>
    <w:qFormat/>
    <w:rsid w:val="00221F0E"/>
    <w:pPr>
      <w:numPr>
        <w:numId w:val="39"/>
      </w:numPr>
      <w:jc w:val="both"/>
    </w:pPr>
  </w:style>
  <w:style w:type="character" w:customStyle="1" w:styleId="ParagraphedelisteCar">
    <w:name w:val="Paragraphe de liste Car"/>
    <w:basedOn w:val="Policepardfaut"/>
    <w:link w:val="Paragraphedeliste"/>
    <w:uiPriority w:val="34"/>
    <w:rsid w:val="008C1CE9"/>
    <w:rPr>
      <w:rFonts w:ascii="Cerebri Sans Light" w:eastAsia="Times New Roman" w:hAnsi="Cerebri Sans Light" w:cs="Times New Roman"/>
      <w:sz w:val="20"/>
      <w:lang w:eastAsia="fr-FR"/>
    </w:rPr>
  </w:style>
  <w:style w:type="character" w:customStyle="1" w:styleId="ListepucesASCar">
    <w:name w:val="Liste à puces AS Car"/>
    <w:basedOn w:val="ParagraphedelisteCar"/>
    <w:link w:val="ListepucesAS"/>
    <w:rsid w:val="00221F0E"/>
    <w:rPr>
      <w:rFonts w:ascii="Cerebri Sans Light" w:eastAsia="Times New Roman" w:hAnsi="Cerebri Sans Light" w:cs="Times New Roman"/>
      <w:sz w:val="22"/>
      <w:lang w:eastAsia="fr-FR"/>
    </w:rPr>
  </w:style>
  <w:style w:type="paragraph" w:customStyle="1" w:styleId="Normal1">
    <w:name w:val="Normal1"/>
    <w:basedOn w:val="Normal"/>
    <w:rsid w:val="00504CB1"/>
    <w:pPr>
      <w:widowControl w:val="0"/>
      <w:spacing w:before="0" w:line="240" w:lineRule="auto"/>
    </w:pPr>
    <w:rPr>
      <w:rFonts w:ascii="Times New Roman" w:hAnsi="Times New Roman"/>
      <w:color w:val="000080"/>
      <w:sz w:val="24"/>
      <w:szCs w:val="20"/>
    </w:rPr>
  </w:style>
  <w:style w:type="paragraph" w:customStyle="1" w:styleId="2medate">
    <w:name w:val="2ème date"/>
    <w:basedOn w:val="Normal"/>
    <w:next w:val="Normal"/>
    <w:rsid w:val="00504CB1"/>
    <w:pPr>
      <w:spacing w:before="240" w:after="120" w:line="240" w:lineRule="auto"/>
    </w:pPr>
    <w:rPr>
      <w:rFonts w:ascii="Verdana" w:hAnsi="Verdana"/>
      <w:b/>
      <w:color w:val="5090C8"/>
      <w:sz w:val="18"/>
      <w:szCs w:val="20"/>
    </w:rPr>
  </w:style>
  <w:style w:type="paragraph" w:customStyle="1" w:styleId="CVtitresoulign">
    <w:name w:val="CV titre souligné"/>
    <w:link w:val="CVtitresoulignCar"/>
    <w:rsid w:val="00504CB1"/>
    <w:pPr>
      <w:widowControl w:val="0"/>
      <w:pBdr>
        <w:bottom w:val="single" w:sz="2" w:space="1" w:color="0000FF"/>
      </w:pBdr>
      <w:suppressAutoHyphens/>
      <w:spacing w:before="240" w:after="60"/>
    </w:pPr>
    <w:rPr>
      <w:rFonts w:ascii="Tahoma" w:eastAsia="Tahoma" w:hAnsi="Tahoma" w:cs="Liberation Serif"/>
      <w:b/>
      <w:bCs/>
      <w:caps/>
      <w:color w:val="000080"/>
      <w:kern w:val="1"/>
      <w:lang w:eastAsia="fr-FR"/>
    </w:rPr>
  </w:style>
  <w:style w:type="paragraph" w:customStyle="1" w:styleId="StyleCVTitre">
    <w:name w:val="StyleCVTitre"/>
    <w:basedOn w:val="CVtitresoulign"/>
    <w:link w:val="StyleCVTitreCar"/>
    <w:qFormat/>
    <w:rsid w:val="00504CB1"/>
    <w:rPr>
      <w:color w:val="00A6E6" w:themeColor="accent1"/>
      <w:sz w:val="22"/>
      <w:szCs w:val="22"/>
    </w:rPr>
  </w:style>
  <w:style w:type="character" w:customStyle="1" w:styleId="CVtitresoulignCar">
    <w:name w:val="CV titre souligné Car"/>
    <w:basedOn w:val="Policepardfaut"/>
    <w:link w:val="CVtitresoulign"/>
    <w:rsid w:val="00504CB1"/>
    <w:rPr>
      <w:rFonts w:ascii="Tahoma" w:eastAsia="Tahoma" w:hAnsi="Tahoma" w:cs="Liberation Serif"/>
      <w:b/>
      <w:bCs/>
      <w:caps/>
      <w:color w:val="000080"/>
      <w:kern w:val="1"/>
      <w:lang w:eastAsia="fr-FR"/>
    </w:rPr>
  </w:style>
  <w:style w:type="character" w:customStyle="1" w:styleId="StyleCVTitreCar">
    <w:name w:val="StyleCVTitre Car"/>
    <w:basedOn w:val="CVtitresoulignCar"/>
    <w:link w:val="StyleCVTitre"/>
    <w:rsid w:val="00504CB1"/>
    <w:rPr>
      <w:rFonts w:ascii="Tahoma" w:eastAsia="Tahoma" w:hAnsi="Tahoma" w:cs="Liberation Serif"/>
      <w:b/>
      <w:bCs/>
      <w:caps/>
      <w:color w:val="00A6E6" w:themeColor="accent1"/>
      <w:kern w:val="1"/>
      <w:sz w:val="22"/>
      <w:szCs w:val="22"/>
      <w:lang w:eastAsia="fr-FR"/>
    </w:rPr>
  </w:style>
  <w:style w:type="paragraph" w:styleId="Objetducommentaire">
    <w:name w:val="annotation subject"/>
    <w:basedOn w:val="Commentaire"/>
    <w:next w:val="Commentaire"/>
    <w:link w:val="ObjetducommentaireCar"/>
    <w:uiPriority w:val="99"/>
    <w:semiHidden/>
    <w:unhideWhenUsed/>
    <w:rsid w:val="00C73477"/>
    <w:rPr>
      <w:b/>
      <w:bCs/>
      <w:sz w:val="20"/>
    </w:rPr>
  </w:style>
  <w:style w:type="character" w:customStyle="1" w:styleId="ObjetducommentaireCar">
    <w:name w:val="Objet du commentaire Car"/>
    <w:basedOn w:val="CommentaireCar"/>
    <w:link w:val="Objetducommentaire"/>
    <w:uiPriority w:val="99"/>
    <w:semiHidden/>
    <w:rsid w:val="00C73477"/>
    <w:rPr>
      <w:rFonts w:ascii="Cerebri Sans Light" w:eastAsia="Times New Roman" w:hAnsi="Cerebri Sans Light" w:cs="Times New Roman"/>
      <w:b/>
      <w:bCs/>
      <w:sz w:val="20"/>
      <w:szCs w:val="20"/>
      <w:lang w:eastAsia="fr-FR"/>
    </w:rPr>
  </w:style>
  <w:style w:type="table" w:styleId="Grilledutableau">
    <w:name w:val="Table Grid"/>
    <w:basedOn w:val="TableauNormal"/>
    <w:uiPriority w:val="39"/>
    <w:rsid w:val="0073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genium-space">
  <a:themeElements>
    <a:clrScheme name="AGENIUM SPACE">
      <a:dk1>
        <a:srgbClr val="000000"/>
      </a:dk1>
      <a:lt1>
        <a:srgbClr val="FFFFFF"/>
      </a:lt1>
      <a:dk2>
        <a:srgbClr val="494C64"/>
      </a:dk2>
      <a:lt2>
        <a:srgbClr val="F7F7F7"/>
      </a:lt2>
      <a:accent1>
        <a:srgbClr val="00A6E6"/>
      </a:accent1>
      <a:accent2>
        <a:srgbClr val="0087B0"/>
      </a:accent2>
      <a:accent3>
        <a:srgbClr val="B9BCBD"/>
      </a:accent3>
      <a:accent4>
        <a:srgbClr val="E3EFF4"/>
      </a:accent4>
      <a:accent5>
        <a:srgbClr val="F1F1F1"/>
      </a:accent5>
      <a:accent6>
        <a:srgbClr val="008DB8"/>
      </a:accent6>
      <a:hlink>
        <a:srgbClr val="00A6E5"/>
      </a:hlink>
      <a:folHlink>
        <a:srgbClr val="00A6D9"/>
      </a:folHlink>
    </a:clrScheme>
    <a:fontScheme name="2_Office Theme">
      <a:majorFont>
        <a:latin typeface="Helvetica"/>
        <a:ea typeface="Helvetica"/>
        <a:cs typeface="Helvetica"/>
      </a:majorFont>
      <a:minorFont>
        <a:latin typeface="Calibri"/>
        <a:ea typeface="Calibri"/>
        <a:cs typeface="Calibri"/>
      </a:minorFont>
    </a:fontScheme>
    <a:fmtScheme name="2_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Avenir Book"/>
            <a:ea typeface="Avenir Book"/>
            <a:cs typeface="Avenir Book"/>
            <a:sym typeface="Avenir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ctr" defTabSz="457200" rtl="0" fontAlgn="auto" latinLnBrk="0" hangingPunct="0">
          <a:lnSpc>
            <a:spcPct val="150000"/>
          </a:lnSpc>
          <a:spcBef>
            <a:spcPts val="0"/>
          </a:spcBef>
          <a:spcAft>
            <a:spcPts val="0"/>
          </a:spcAft>
          <a:buClrTx/>
          <a:buSzTx/>
          <a:buFontTx/>
          <a:buNone/>
          <a:tabLst/>
          <a:defRPr kumimoji="0" sz="2000" b="0" i="0" u="none" strike="noStrike" cap="none" spc="0" normalizeH="0" baseline="0">
            <a:ln>
              <a:noFill/>
            </a:ln>
            <a:solidFill>
              <a:srgbClr val="1A2541"/>
            </a:solidFill>
            <a:effectLst/>
            <a:uFillTx/>
            <a:latin typeface="Avenir Book"/>
            <a:ea typeface="Avenir Book"/>
            <a:cs typeface="Avenir Book"/>
            <a:sym typeface="Avenir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genium-space" id="{B6E106E5-98FE-BC4C-868F-512A54BEE6D2}" vid="{026D8C87-607B-2742-B3EC-2FD63519FA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4EF3-3089-419D-AC73-56451771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8</Pages>
  <Words>1870</Words>
  <Characters>1028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Application de gestion des commandes</vt:lpstr>
    </vt:vector>
  </TitlesOfParts>
  <Manager/>
  <Company/>
  <LinksUpToDate>false</LinksUpToDate>
  <CharactersWithSpaces>1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s commandes</dc:title>
  <dc:subject>Plan de test</dc:subject>
  <dc:creator>AGENIUM IT&amp;S</dc:creator>
  <cp:keywords/>
  <dc:description/>
  <cp:lastModifiedBy>PAULINE</cp:lastModifiedBy>
  <cp:revision>121</cp:revision>
  <cp:lastPrinted>2019-02-26T08:27:00Z</cp:lastPrinted>
  <dcterms:created xsi:type="dcterms:W3CDTF">2019-02-12T09:33:00Z</dcterms:created>
  <dcterms:modified xsi:type="dcterms:W3CDTF">2019-02-26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4/02/2019</vt:lpwstr>
  </property>
  <property fmtid="{D5CDD505-2E9C-101B-9397-08002B2CF9AE}" pid="3" name="Ref consultation">
    <vt:lpwstr>REF CONSULTATION</vt:lpwstr>
  </property>
  <property fmtid="{D5CDD505-2E9C-101B-9397-08002B2CF9AE}" pid="4" name="Ref doc Agenium">
    <vt:lpwstr>AG-CF-yyyy-mm-dd-nom</vt:lpwstr>
  </property>
  <property fmtid="{D5CDD505-2E9C-101B-9397-08002B2CF9AE}" pid="5" name="Client">
    <vt:lpwstr>CLIENT</vt:lpwstr>
  </property>
</Properties>
</file>